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2772" w:rsidRDefault="000A2772">
      <w:r>
        <w:rPr>
          <w:noProof/>
        </w:rPr>
        <mc:AlternateContent>
          <mc:Choice Requires="wps">
            <w:drawing>
              <wp:anchor distT="45720" distB="45720" distL="114300" distR="114300" simplePos="0" relativeHeight="251662336" behindDoc="0" locked="0" layoutInCell="1" allowOverlap="1">
                <wp:simplePos x="0" y="0"/>
                <wp:positionH relativeFrom="margin">
                  <wp:align>center</wp:align>
                </wp:positionH>
                <wp:positionV relativeFrom="paragraph">
                  <wp:posOffset>314325</wp:posOffset>
                </wp:positionV>
                <wp:extent cx="5438775" cy="866775"/>
                <wp:effectExtent l="152400" t="152400" r="180975" b="2000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866775"/>
                        </a:xfrm>
                        <a:prstGeom prst="rect">
                          <a:avLst/>
                        </a:prstGeom>
                        <a:solidFill>
                          <a:srgbClr val="B070A7"/>
                        </a:solidFill>
                        <a:ln w="57150">
                          <a:solidFill>
                            <a:srgbClr val="7B4378"/>
                          </a:solid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5B38CE" w:rsidRPr="005B38CE" w:rsidRDefault="005B38CE">
                            <w:pPr>
                              <w:rPr>
                                <w:rStyle w:val="BookTitle"/>
                                <w:sz w:val="100"/>
                                <w:szCs w:val="100"/>
                              </w:rPr>
                            </w:pPr>
                            <w:bookmarkStart w:id="0" w:name="_Hlk151953796"/>
                            <w:bookmarkEnd w:id="0"/>
                            <w:r w:rsidRPr="005B38CE">
                              <w:rPr>
                                <w:rStyle w:val="BookTitle"/>
                                <w:sz w:val="100"/>
                                <w:szCs w:val="100"/>
                              </w:rPr>
                              <w:t xml:space="preserve">Hudson Furnish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4.75pt;width:428.25pt;height:68.2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" fillcolor="#b070a7" strokecolor="#7b4378" strokeweight="4.5pt">
                <v:shadow on="t" color="black" offset="0,1pt"/>
                <v:textbox>
                  <w:txbxContent>
                    <w:p w:rsidR="005B38CE" w:rsidRPr="005B38CE" w:rsidRDefault="005B38CE">
                      <w:pPr>
                        <w:rPr>
                          <w:rStyle w:val="BookTitle"/>
                          <w:sz w:val="100"/>
                          <w:szCs w:val="100"/>
                        </w:rPr>
                      </w:pPr>
                      <w:bookmarkStart w:id="1" w:name="_Hlk151953796"/>
                      <w:bookmarkEnd w:id="1"/>
                      <w:r w:rsidRPr="005B38CE">
                        <w:rPr>
                          <w:rStyle w:val="BookTitle"/>
                          <w:sz w:val="100"/>
                          <w:szCs w:val="100"/>
                        </w:rPr>
                        <w:t xml:space="preserve">Hudson Furnishing </w:t>
                      </w:r>
                    </w:p>
                  </w:txbxContent>
                </v:textbox>
                <w10:wrap type="square" anchorx="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posOffset>-581025</wp:posOffset>
                </wp:positionH>
                <wp:positionV relativeFrom="paragraph">
                  <wp:posOffset>0</wp:posOffset>
                </wp:positionV>
                <wp:extent cx="7115175" cy="7505700"/>
                <wp:effectExtent l="76200" t="76200" r="85725" b="76200"/>
                <wp:wrapNone/>
                <wp:docPr id="1" name="Rectangle 1"/>
                <wp:cNvGraphicFramePr/>
                <a:graphic xmlns:a="http://schemas.openxmlformats.org/drawingml/2006/main">
                  <a:graphicData uri="http://schemas.microsoft.com/office/word/2010/wordprocessingShape">
                    <wps:wsp>
                      <wps:cNvSpPr/>
                      <wps:spPr>
                        <a:xfrm>
                          <a:off x="0" y="0"/>
                          <a:ext cx="7115175" cy="7505700"/>
                        </a:xfrm>
                        <a:prstGeom prst="rect">
                          <a:avLst/>
                        </a:prstGeom>
                        <a:solidFill>
                          <a:srgbClr val="B070A7"/>
                        </a:solidFill>
                        <a:ln w="76200">
                          <a:solidFill>
                            <a:srgbClr val="7B4378"/>
                          </a:solidFill>
                        </a:ln>
                        <a:effectLst>
                          <a:innerShdw blurRad="63500" dist="50800" dir="8100000">
                            <a:prstClr val="black">
                              <a:alpha val="50000"/>
                            </a:prstClr>
                          </a:innerShdw>
                        </a:effectLst>
                        <a:scene3d>
                          <a:camera prst="orthographicFront"/>
                          <a:lightRig rig="threePt" dir="t"/>
                        </a:scene3d>
                        <a:sp3d>
                          <a:bevelT w="139700" prst="cross"/>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FF393" id="Rectangle 1" o:spid="_x0000_s1026" style="position:absolute;margin-left:-45.75pt;margin-top:0;width:560.25pt;height:59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" fillcolor="#b070a7" strokecolor="#7b4378" strokeweight="6pt">
                <w10:wrap anchorx="margin"/>
              </v:rect>
            </w:pict>
          </mc:Fallback>
        </mc:AlternateContent>
      </w:r>
      <w:r w:rsidR="00DB2476">
        <w:rPr>
          <w:noProof/>
        </w:rPr>
        <mc:AlternateContent>
          <mc:Choice Requires="wps">
            <w:drawing>
              <wp:anchor distT="0" distB="0" distL="114300" distR="114300" simplePos="0" relativeHeight="251665408" behindDoc="0" locked="0" layoutInCell="1" allowOverlap="1" wp14:anchorId="25D41BC3" wp14:editId="5539C97A">
                <wp:simplePos x="0" y="0"/>
                <wp:positionH relativeFrom="column">
                  <wp:posOffset>132715</wp:posOffset>
                </wp:positionH>
                <wp:positionV relativeFrom="paragraph">
                  <wp:posOffset>2200275</wp:posOffset>
                </wp:positionV>
                <wp:extent cx="2028825" cy="4038600"/>
                <wp:effectExtent l="38100" t="38100" r="47625" b="38100"/>
                <wp:wrapNone/>
                <wp:docPr id="4" name="Rectangle: Rounded Corners 4"/>
                <wp:cNvGraphicFramePr/>
                <a:graphic xmlns:a="http://schemas.openxmlformats.org/drawingml/2006/main">
                  <a:graphicData uri="http://schemas.microsoft.com/office/word/2010/wordprocessingShape">
                    <wps:wsp>
                      <wps:cNvSpPr/>
                      <wps:spPr>
                        <a:xfrm>
                          <a:off x="0" y="0"/>
                          <a:ext cx="2028825" cy="4038600"/>
                        </a:xfrm>
                        <a:prstGeom prst="roundRect">
                          <a:avLst/>
                        </a:prstGeom>
                        <a:solidFill>
                          <a:srgbClr val="B070A7"/>
                        </a:solidFill>
                        <a:ln w="76200">
                          <a:solidFill>
                            <a:srgbClr val="7B437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EE8FEC" id="Rectangle: Rounded Corners 4" o:spid="_x0000_s1026" style="position:absolute;margin-left:10.45pt;margin-top:173.25pt;width:159.75pt;height:3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" fillcolor="#b070a7" strokecolor="#7b4378" strokeweight="6pt">
                <v:stroke joinstyle="miter"/>
              </v:roundrect>
            </w:pict>
          </mc:Fallback>
        </mc:AlternateContent>
      </w:r>
      <w:r w:rsidR="00DB2476">
        <w:rPr>
          <w:noProof/>
        </w:rPr>
        <mc:AlternateContent>
          <mc:Choice Requires="wps">
            <w:drawing>
              <wp:anchor distT="0" distB="0" distL="114300" distR="114300" simplePos="0" relativeHeight="251667456" behindDoc="0" locked="0" layoutInCell="1" allowOverlap="1" wp14:anchorId="34901477" wp14:editId="166DDBEB">
                <wp:simplePos x="0" y="0"/>
                <wp:positionH relativeFrom="column">
                  <wp:posOffset>3390900</wp:posOffset>
                </wp:positionH>
                <wp:positionV relativeFrom="paragraph">
                  <wp:posOffset>1952625</wp:posOffset>
                </wp:positionV>
                <wp:extent cx="2143125" cy="3962400"/>
                <wp:effectExtent l="38100" t="38100" r="47625" b="38100"/>
                <wp:wrapNone/>
                <wp:docPr id="5" name="Rectangle: Rounded Corners 5"/>
                <wp:cNvGraphicFramePr/>
                <a:graphic xmlns:a="http://schemas.openxmlformats.org/drawingml/2006/main">
                  <a:graphicData uri="http://schemas.microsoft.com/office/word/2010/wordprocessingShape">
                    <wps:wsp>
                      <wps:cNvSpPr/>
                      <wps:spPr>
                        <a:xfrm>
                          <a:off x="0" y="0"/>
                          <a:ext cx="2143125" cy="3962400"/>
                        </a:xfrm>
                        <a:prstGeom prst="roundRect">
                          <a:avLst/>
                        </a:prstGeom>
                        <a:solidFill>
                          <a:srgbClr val="B070A7"/>
                        </a:solidFill>
                        <a:ln w="76200">
                          <a:solidFill>
                            <a:srgbClr val="7B437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A49061" id="Rectangle: Rounded Corners 5" o:spid="_x0000_s1026" style="position:absolute;margin-left:267pt;margin-top:153.75pt;width:168.75pt;height:3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" fillcolor="#b070a7" strokecolor="#7b4378" strokeweight="6pt">
                <v:stroke joinstyle="miter"/>
              </v:roundrect>
            </w:pict>
          </mc:Fallback>
        </mc:AlternateContent>
      </w:r>
      <w:r w:rsidR="00DB2476">
        <w:rPr>
          <w:noProof/>
        </w:rPr>
        <mc:AlternateContent>
          <mc:Choice Requires="wps">
            <w:drawing>
              <wp:anchor distT="45720" distB="45720" distL="114300" distR="114300" simplePos="0" relativeHeight="251671552" behindDoc="0" locked="0" layoutInCell="1" allowOverlap="1">
                <wp:simplePos x="0" y="0"/>
                <wp:positionH relativeFrom="column">
                  <wp:posOffset>3714750</wp:posOffset>
                </wp:positionH>
                <wp:positionV relativeFrom="paragraph">
                  <wp:posOffset>2333625</wp:posOffset>
                </wp:positionV>
                <wp:extent cx="2162175" cy="3495675"/>
                <wp:effectExtent l="0" t="0" r="9525"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3495675"/>
                        </a:xfrm>
                        <a:prstGeom prst="rect">
                          <a:avLst/>
                        </a:prstGeom>
                        <a:solidFill>
                          <a:srgbClr val="B070A7"/>
                        </a:solidFill>
                        <a:ln w="9525">
                          <a:noFill/>
                          <a:miter lim="800000"/>
                          <a:headEnd/>
                          <a:tailEnd/>
                        </a:ln>
                      </wps:spPr>
                      <wps:txbx>
                        <w:txbxContent>
                          <w:p w:rsidR="005B38CE" w:rsidRPr="00DB2476" w:rsidRDefault="005B38CE" w:rsidP="005B38CE">
                            <w:pPr>
                              <w:spacing w:after="0" w:line="240" w:lineRule="auto"/>
                              <w:rPr>
                                <w:rFonts w:ascii="Arial Narrow" w:hAnsi="Arial Narrow"/>
                                <w:b/>
                                <w:smallCaps/>
                                <w:sz w:val="32"/>
                                <w:szCs w:val="36"/>
                              </w:rPr>
                            </w:pPr>
                            <w:r w:rsidRPr="00DB2476">
                              <w:rPr>
                                <w:rFonts w:ascii="Arial Narrow" w:hAnsi="Arial Narrow"/>
                                <w:b/>
                                <w:smallCaps/>
                                <w:sz w:val="32"/>
                                <w:szCs w:val="36"/>
                              </w:rPr>
                              <w:t>Submitted To:</w:t>
                            </w:r>
                          </w:p>
                          <w:p w:rsidR="005B38CE" w:rsidRPr="00DB2476" w:rsidRDefault="0080675C" w:rsidP="005B38CE">
                            <w:pPr>
                              <w:rPr>
                                <w:rFonts w:ascii="Comic Sans MS" w:hAnsi="Comic Sans MS" w:cs="Times New Roman"/>
                                <w:sz w:val="28"/>
                                <w:szCs w:val="24"/>
                              </w:rPr>
                            </w:pPr>
                            <w:hyperlink r:id="rId8" w:history="1">
                              <w:r w:rsidR="005B38CE" w:rsidRPr="00DB2476">
                                <w:rPr>
                                  <w:rFonts w:ascii="Comic Sans MS" w:hAnsi="Comic Sans MS" w:cs="Times New Roman"/>
                                  <w:sz w:val="28"/>
                                  <w:szCs w:val="24"/>
                                </w:rPr>
                                <w:t>eprojects@aptech.ac.in</w:t>
                              </w:r>
                            </w:hyperlink>
                          </w:p>
                          <w:p w:rsidR="005B38CE" w:rsidRPr="00DB2476" w:rsidRDefault="005B38CE" w:rsidP="005B38CE">
                            <w:pPr>
                              <w:spacing w:after="0" w:line="240" w:lineRule="auto"/>
                              <w:rPr>
                                <w:rFonts w:ascii="Comic Sans MS" w:hAnsi="Comic Sans MS"/>
                                <w:b/>
                                <w:smallCaps/>
                                <w:sz w:val="32"/>
                                <w:szCs w:val="36"/>
                              </w:rPr>
                            </w:pPr>
                            <w:r w:rsidRPr="00DB2476">
                              <w:rPr>
                                <w:rFonts w:ascii="Comic Sans MS" w:hAnsi="Comic Sans MS"/>
                                <w:b/>
                                <w:smallCaps/>
                                <w:sz w:val="32"/>
                                <w:szCs w:val="36"/>
                              </w:rPr>
                              <w:t>Project Instructor</w:t>
                            </w:r>
                          </w:p>
                          <w:p w:rsidR="005B38CE" w:rsidRPr="00DB2476" w:rsidRDefault="005B38CE" w:rsidP="005B38CE">
                            <w:pPr>
                              <w:spacing w:after="0" w:line="240" w:lineRule="auto"/>
                              <w:rPr>
                                <w:rFonts w:ascii="Comic Sans MS" w:hAnsi="Comic Sans MS" w:cs="Times New Roman"/>
                                <w:sz w:val="32"/>
                                <w:szCs w:val="24"/>
                              </w:rPr>
                            </w:pPr>
                            <w:r w:rsidRPr="00DB2476">
                              <w:rPr>
                                <w:rFonts w:ascii="Comic Sans MS" w:hAnsi="Comic Sans MS" w:cs="Times New Roman"/>
                                <w:sz w:val="32"/>
                                <w:szCs w:val="24"/>
                              </w:rPr>
                              <w:t xml:space="preserve">Miss Ansa Tariq </w:t>
                            </w:r>
                          </w:p>
                          <w:p w:rsidR="005B38CE" w:rsidRPr="00DB2476" w:rsidRDefault="005B38CE" w:rsidP="005B38CE">
                            <w:pPr>
                              <w:spacing w:after="0" w:line="240" w:lineRule="auto"/>
                              <w:rPr>
                                <w:rFonts w:ascii="Comic Sans MS" w:hAnsi="Comic Sans MS"/>
                                <w:b/>
                                <w:smallCaps/>
                                <w:sz w:val="32"/>
                                <w:szCs w:val="36"/>
                              </w:rPr>
                            </w:pPr>
                            <w:r w:rsidRPr="00DB2476">
                              <w:rPr>
                                <w:rFonts w:ascii="Comic Sans MS" w:hAnsi="Comic Sans MS"/>
                                <w:b/>
                                <w:smallCaps/>
                                <w:sz w:val="32"/>
                                <w:szCs w:val="36"/>
                              </w:rPr>
                              <w:t>Curriculum Code</w:t>
                            </w:r>
                          </w:p>
                          <w:p w:rsidR="005B38CE" w:rsidRPr="00DB2476" w:rsidRDefault="005B38CE" w:rsidP="005B38CE">
                            <w:pPr>
                              <w:spacing w:after="0" w:line="240" w:lineRule="auto"/>
                              <w:rPr>
                                <w:rFonts w:ascii="Comic Sans MS" w:hAnsi="Comic Sans MS" w:cs="Times New Roman"/>
                                <w:b/>
                                <w:bCs/>
                                <w:sz w:val="24"/>
                                <w:szCs w:val="24"/>
                              </w:rPr>
                            </w:pPr>
                            <w:r w:rsidRPr="00DB2476">
                              <w:rPr>
                                <w:rFonts w:ascii="Comic Sans MS" w:hAnsi="Comic Sans MS" w:cs="Times New Roman"/>
                                <w:b/>
                                <w:bCs/>
                                <w:sz w:val="24"/>
                                <w:szCs w:val="24"/>
                              </w:rPr>
                              <w:t>OV-ACCP Prime-7062-ACE</w:t>
                            </w:r>
                          </w:p>
                          <w:p w:rsidR="005B38CE" w:rsidRPr="005B38CE" w:rsidRDefault="005B38CE">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92.5pt;margin-top:183.75pt;width:170.25pt;height:275.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" fillcolor="#b070a7" stroked="f">
                <v:textbox>
                  <w:txbxContent>
                    <w:p w:rsidR="005B38CE" w:rsidRPr="00DB2476" w:rsidRDefault="005B38CE" w:rsidP="005B38CE">
                      <w:pPr>
                        <w:spacing w:after="0" w:line="240" w:lineRule="auto"/>
                        <w:rPr>
                          <w:rFonts w:ascii="Arial Narrow" w:hAnsi="Arial Narrow"/>
                          <w:b/>
                          <w:smallCaps/>
                          <w:sz w:val="32"/>
                          <w:szCs w:val="36"/>
                        </w:rPr>
                      </w:pPr>
                      <w:r w:rsidRPr="00DB2476">
                        <w:rPr>
                          <w:rFonts w:ascii="Arial Narrow" w:hAnsi="Arial Narrow"/>
                          <w:b/>
                          <w:smallCaps/>
                          <w:sz w:val="32"/>
                          <w:szCs w:val="36"/>
                        </w:rPr>
                        <w:t>Submitted To:</w:t>
                      </w:r>
                    </w:p>
                    <w:p w:rsidR="005B38CE" w:rsidRPr="00DB2476" w:rsidRDefault="00AE72E1" w:rsidP="005B38CE">
                      <w:pPr>
                        <w:rPr>
                          <w:rFonts w:ascii="Comic Sans MS" w:hAnsi="Comic Sans MS" w:cs="Times New Roman"/>
                          <w:sz w:val="28"/>
                          <w:szCs w:val="24"/>
                        </w:rPr>
                      </w:pPr>
                      <w:hyperlink r:id="rId9" w:history="1">
                        <w:r w:rsidR="005B38CE" w:rsidRPr="00DB2476">
                          <w:rPr>
                            <w:rFonts w:ascii="Comic Sans MS" w:hAnsi="Comic Sans MS" w:cs="Times New Roman"/>
                            <w:sz w:val="28"/>
                            <w:szCs w:val="24"/>
                          </w:rPr>
                          <w:t>eprojects@aptech.ac.in</w:t>
                        </w:r>
                      </w:hyperlink>
                    </w:p>
                    <w:p w:rsidR="005B38CE" w:rsidRPr="00DB2476" w:rsidRDefault="005B38CE" w:rsidP="005B38CE">
                      <w:pPr>
                        <w:spacing w:after="0" w:line="240" w:lineRule="auto"/>
                        <w:rPr>
                          <w:rFonts w:ascii="Comic Sans MS" w:hAnsi="Comic Sans MS"/>
                          <w:b/>
                          <w:smallCaps/>
                          <w:sz w:val="32"/>
                          <w:szCs w:val="36"/>
                        </w:rPr>
                      </w:pPr>
                      <w:r w:rsidRPr="00DB2476">
                        <w:rPr>
                          <w:rFonts w:ascii="Comic Sans MS" w:hAnsi="Comic Sans MS"/>
                          <w:b/>
                          <w:smallCaps/>
                          <w:sz w:val="32"/>
                          <w:szCs w:val="36"/>
                        </w:rPr>
                        <w:t>Project Instructor</w:t>
                      </w:r>
                    </w:p>
                    <w:p w:rsidR="005B38CE" w:rsidRPr="00DB2476" w:rsidRDefault="005B38CE" w:rsidP="005B38CE">
                      <w:pPr>
                        <w:spacing w:after="0" w:line="240" w:lineRule="auto"/>
                        <w:rPr>
                          <w:rFonts w:ascii="Comic Sans MS" w:hAnsi="Comic Sans MS" w:cs="Times New Roman"/>
                          <w:sz w:val="32"/>
                          <w:szCs w:val="24"/>
                        </w:rPr>
                      </w:pPr>
                      <w:r w:rsidRPr="00DB2476">
                        <w:rPr>
                          <w:rFonts w:ascii="Comic Sans MS" w:hAnsi="Comic Sans MS" w:cs="Times New Roman"/>
                          <w:sz w:val="32"/>
                          <w:szCs w:val="24"/>
                        </w:rPr>
                        <w:t xml:space="preserve">Miss Ansa Tariq </w:t>
                      </w:r>
                    </w:p>
                    <w:p w:rsidR="005B38CE" w:rsidRPr="00DB2476" w:rsidRDefault="005B38CE" w:rsidP="005B38CE">
                      <w:pPr>
                        <w:spacing w:after="0" w:line="240" w:lineRule="auto"/>
                        <w:rPr>
                          <w:rFonts w:ascii="Comic Sans MS" w:hAnsi="Comic Sans MS"/>
                          <w:b/>
                          <w:smallCaps/>
                          <w:sz w:val="32"/>
                          <w:szCs w:val="36"/>
                        </w:rPr>
                      </w:pPr>
                      <w:r w:rsidRPr="00DB2476">
                        <w:rPr>
                          <w:rFonts w:ascii="Comic Sans MS" w:hAnsi="Comic Sans MS"/>
                          <w:b/>
                          <w:smallCaps/>
                          <w:sz w:val="32"/>
                          <w:szCs w:val="36"/>
                        </w:rPr>
                        <w:t>Curriculum Code</w:t>
                      </w:r>
                    </w:p>
                    <w:p w:rsidR="005B38CE" w:rsidRPr="00DB2476" w:rsidRDefault="005B38CE" w:rsidP="005B38CE">
                      <w:pPr>
                        <w:spacing w:after="0" w:line="240" w:lineRule="auto"/>
                        <w:rPr>
                          <w:rFonts w:ascii="Comic Sans MS" w:hAnsi="Comic Sans MS" w:cs="Times New Roman"/>
                          <w:b/>
                          <w:bCs/>
                          <w:sz w:val="24"/>
                          <w:szCs w:val="24"/>
                        </w:rPr>
                      </w:pPr>
                      <w:r w:rsidRPr="00DB2476">
                        <w:rPr>
                          <w:rFonts w:ascii="Comic Sans MS" w:hAnsi="Comic Sans MS" w:cs="Times New Roman"/>
                          <w:b/>
                          <w:bCs/>
                          <w:sz w:val="24"/>
                          <w:szCs w:val="24"/>
                        </w:rPr>
                        <w:t>OV-ACCP Prime-7062-ACE</w:t>
                      </w:r>
                    </w:p>
                    <w:p w:rsidR="005B38CE" w:rsidRPr="005B38CE" w:rsidRDefault="005B38CE">
                      <w:pPr>
                        <w:rPr>
                          <w:sz w:val="16"/>
                        </w:rPr>
                      </w:pPr>
                    </w:p>
                  </w:txbxContent>
                </v:textbox>
                <w10:wrap type="square"/>
              </v:shape>
            </w:pict>
          </mc:Fallback>
        </mc:AlternateContent>
      </w:r>
      <w:r w:rsidR="00DB2476">
        <w:rPr>
          <w:noProof/>
        </w:rPr>
        <mc:AlternateContent>
          <mc:Choice Requires="wps">
            <w:drawing>
              <wp:anchor distT="0" distB="0" distL="114300" distR="114300" simplePos="0" relativeHeight="251669504" behindDoc="0" locked="0" layoutInCell="1" allowOverlap="1" wp14:anchorId="34901477" wp14:editId="166DDBEB">
                <wp:simplePos x="0" y="0"/>
                <wp:positionH relativeFrom="margin">
                  <wp:align>right</wp:align>
                </wp:positionH>
                <wp:positionV relativeFrom="paragraph">
                  <wp:posOffset>2143125</wp:posOffset>
                </wp:positionV>
                <wp:extent cx="2295525" cy="4057650"/>
                <wp:effectExtent l="38100" t="38100" r="47625" b="38100"/>
                <wp:wrapNone/>
                <wp:docPr id="6" name="Rectangle: Rounded Corners 6"/>
                <wp:cNvGraphicFramePr/>
                <a:graphic xmlns:a="http://schemas.openxmlformats.org/drawingml/2006/main">
                  <a:graphicData uri="http://schemas.microsoft.com/office/word/2010/wordprocessingShape">
                    <wps:wsp>
                      <wps:cNvSpPr/>
                      <wps:spPr>
                        <a:xfrm>
                          <a:off x="0" y="0"/>
                          <a:ext cx="2295525" cy="4057650"/>
                        </a:xfrm>
                        <a:prstGeom prst="roundRect">
                          <a:avLst/>
                        </a:prstGeom>
                        <a:solidFill>
                          <a:srgbClr val="B070A7"/>
                        </a:solidFill>
                        <a:ln w="76200">
                          <a:solidFill>
                            <a:srgbClr val="7B437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4D997B" id="Rectangle: Rounded Corners 6" o:spid="_x0000_s1026" style="position:absolute;margin-left:129.55pt;margin-top:168.75pt;width:180.75pt;height:319.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" fillcolor="#b070a7" strokecolor="#7b4378" strokeweight="6pt">
                <v:stroke joinstyle="miter"/>
                <w10:wrap anchorx="margin"/>
              </v:roundrect>
            </w:pict>
          </mc:Fallback>
        </mc:AlternateContent>
      </w:r>
      <w:r w:rsidR="00DB2476">
        <w:rPr>
          <w:noProof/>
        </w:rPr>
        <mc:AlternateContent>
          <mc:Choice Requires="wps">
            <w:drawing>
              <wp:anchor distT="45720" distB="45720" distL="114300" distR="114300" simplePos="0" relativeHeight="251673600" behindDoc="0" locked="0" layoutInCell="1" allowOverlap="1">
                <wp:simplePos x="0" y="0"/>
                <wp:positionH relativeFrom="column">
                  <wp:posOffset>285115</wp:posOffset>
                </wp:positionH>
                <wp:positionV relativeFrom="paragraph">
                  <wp:posOffset>2371725</wp:posOffset>
                </wp:positionV>
                <wp:extent cx="1666875" cy="3648075"/>
                <wp:effectExtent l="0" t="0" r="9525"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648075"/>
                        </a:xfrm>
                        <a:prstGeom prst="rect">
                          <a:avLst/>
                        </a:prstGeom>
                        <a:solidFill>
                          <a:srgbClr val="B070A7"/>
                        </a:solidFill>
                        <a:ln w="9525">
                          <a:noFill/>
                          <a:miter lim="800000"/>
                          <a:headEnd/>
                          <a:tailEnd/>
                        </a:ln>
                      </wps:spPr>
                      <wps:txbx>
                        <w:txbxContent>
                          <w:p w:rsidR="005B38CE" w:rsidRPr="00DB2476" w:rsidRDefault="005B38CE" w:rsidP="005B38CE">
                            <w:pPr>
                              <w:rPr>
                                <w:rFonts w:ascii="Arial Narrow" w:hAnsi="Arial Narrow" w:cstheme="majorHAnsi"/>
                                <w:b/>
                                <w:iCs/>
                                <w:sz w:val="28"/>
                              </w:rPr>
                            </w:pPr>
                            <w:r w:rsidRPr="00DB2476">
                              <w:rPr>
                                <w:rFonts w:ascii="Arial Narrow" w:hAnsi="Arial Narrow" w:cstheme="majorHAnsi"/>
                                <w:b/>
                                <w:iCs/>
                                <w:sz w:val="28"/>
                              </w:rPr>
                              <w:t>Group Members:</w:t>
                            </w:r>
                          </w:p>
                          <w:p w:rsidR="00DB2476" w:rsidRPr="00DB2476" w:rsidRDefault="00DB2476" w:rsidP="005B38CE">
                            <w:pPr>
                              <w:rPr>
                                <w:rFonts w:ascii="Arial Narrow" w:hAnsi="Arial Narrow" w:cstheme="majorHAnsi"/>
                                <w:b/>
                                <w:iCs/>
                                <w:sz w:val="28"/>
                              </w:rPr>
                            </w:pPr>
                            <w:r w:rsidRPr="00DB2476">
                              <w:rPr>
                                <w:rFonts w:ascii="Arial Narrow" w:hAnsi="Arial Narrow" w:cstheme="majorHAnsi"/>
                                <w:b/>
                                <w:iCs/>
                                <w:sz w:val="28"/>
                              </w:rPr>
                              <w:t>Arisha: student1478784</w:t>
                            </w:r>
                          </w:p>
                          <w:p w:rsidR="00DB2476" w:rsidRPr="00DB2476" w:rsidRDefault="00DB2476" w:rsidP="005B38CE">
                            <w:pPr>
                              <w:rPr>
                                <w:rFonts w:ascii="Arial Narrow" w:hAnsi="Arial Narrow" w:cstheme="majorHAnsi"/>
                                <w:b/>
                                <w:iCs/>
                                <w:sz w:val="28"/>
                              </w:rPr>
                            </w:pPr>
                            <w:r w:rsidRPr="00DB2476">
                              <w:rPr>
                                <w:rFonts w:ascii="Arial Narrow" w:hAnsi="Arial Narrow" w:cstheme="majorHAnsi"/>
                                <w:b/>
                                <w:iCs/>
                                <w:sz w:val="28"/>
                              </w:rPr>
                              <w:t>Abd-</w:t>
                            </w:r>
                            <w:proofErr w:type="spellStart"/>
                            <w:r w:rsidRPr="00DB2476">
                              <w:rPr>
                                <w:rFonts w:ascii="Arial Narrow" w:hAnsi="Arial Narrow" w:cstheme="majorHAnsi"/>
                                <w:b/>
                                <w:iCs/>
                                <w:sz w:val="28"/>
                              </w:rPr>
                              <w:t>ur</w:t>
                            </w:r>
                            <w:proofErr w:type="spellEnd"/>
                            <w:r w:rsidRPr="00DB2476">
                              <w:rPr>
                                <w:rFonts w:ascii="Arial Narrow" w:hAnsi="Arial Narrow" w:cstheme="majorHAnsi"/>
                                <w:b/>
                                <w:iCs/>
                                <w:sz w:val="28"/>
                              </w:rPr>
                              <w:t>-</w:t>
                            </w:r>
                            <w:r w:rsidR="005474A0" w:rsidRPr="00DB2476">
                              <w:rPr>
                                <w:rFonts w:ascii="Arial Narrow" w:hAnsi="Arial Narrow" w:cstheme="majorHAnsi"/>
                                <w:b/>
                                <w:iCs/>
                                <w:sz w:val="28"/>
                              </w:rPr>
                              <w:t>Rahman:</w:t>
                            </w:r>
                            <w:r w:rsidRPr="00DB2476">
                              <w:rPr>
                                <w:rFonts w:ascii="Arial Narrow" w:hAnsi="Arial Narrow" w:cstheme="majorHAnsi"/>
                                <w:b/>
                                <w:iCs/>
                                <w:sz w:val="28"/>
                              </w:rPr>
                              <w:t xml:space="preserve"> student1470730</w:t>
                            </w:r>
                          </w:p>
                          <w:p w:rsidR="00DB2476" w:rsidRPr="00DB2476" w:rsidRDefault="00DB2476" w:rsidP="005B38CE">
                            <w:pPr>
                              <w:rPr>
                                <w:rFonts w:ascii="Arial Narrow" w:hAnsi="Arial Narrow" w:cstheme="majorHAnsi"/>
                                <w:b/>
                                <w:iCs/>
                                <w:sz w:val="28"/>
                              </w:rPr>
                            </w:pPr>
                            <w:r w:rsidRPr="00DB2476">
                              <w:rPr>
                                <w:rFonts w:ascii="Arial Narrow" w:hAnsi="Arial Narrow" w:cstheme="majorHAnsi"/>
                                <w:b/>
                                <w:iCs/>
                                <w:sz w:val="28"/>
                              </w:rPr>
                              <w:t>Mehmoona: student1478720</w:t>
                            </w:r>
                          </w:p>
                          <w:p w:rsidR="00DB2476" w:rsidRPr="005B38CE" w:rsidRDefault="00DB2476" w:rsidP="005B38CE">
                            <w:pPr>
                              <w:rPr>
                                <w:rFonts w:ascii="Arial Narrow" w:hAnsi="Arial Narrow" w:cstheme="majorHAnsi"/>
                                <w:b/>
                                <w:iCs/>
                                <w:sz w:val="16"/>
                              </w:rPr>
                            </w:pPr>
                            <w:r w:rsidRPr="00DB2476">
                              <w:rPr>
                                <w:rFonts w:ascii="Arial Narrow" w:hAnsi="Arial Narrow" w:cstheme="majorHAnsi"/>
                                <w:b/>
                                <w:iCs/>
                                <w:sz w:val="28"/>
                              </w:rPr>
                              <w:t>Rabiya Jameel: student14787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2.45pt;margin-top:186.75pt;width:131.25pt;height:287.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" fillcolor="#b070a7" stroked="f">
                <v:textbox>
                  <w:txbxContent>
                    <w:p w:rsidR="005B38CE" w:rsidRPr="00DB2476" w:rsidRDefault="005B38CE" w:rsidP="005B38CE">
                      <w:pPr>
                        <w:rPr>
                          <w:rFonts w:ascii="Arial Narrow" w:hAnsi="Arial Narrow" w:cstheme="majorHAnsi"/>
                          <w:b/>
                          <w:iCs/>
                          <w:sz w:val="28"/>
                        </w:rPr>
                      </w:pPr>
                      <w:r w:rsidRPr="00DB2476">
                        <w:rPr>
                          <w:rFonts w:ascii="Arial Narrow" w:hAnsi="Arial Narrow" w:cstheme="majorHAnsi"/>
                          <w:b/>
                          <w:iCs/>
                          <w:sz w:val="28"/>
                        </w:rPr>
                        <w:t>Group Members:</w:t>
                      </w:r>
                    </w:p>
                    <w:p w:rsidR="00DB2476" w:rsidRPr="00DB2476" w:rsidRDefault="00DB2476" w:rsidP="005B38CE">
                      <w:pPr>
                        <w:rPr>
                          <w:rFonts w:ascii="Arial Narrow" w:hAnsi="Arial Narrow" w:cstheme="majorHAnsi"/>
                          <w:b/>
                          <w:iCs/>
                          <w:sz w:val="28"/>
                        </w:rPr>
                      </w:pPr>
                      <w:r w:rsidRPr="00DB2476">
                        <w:rPr>
                          <w:rFonts w:ascii="Arial Narrow" w:hAnsi="Arial Narrow" w:cstheme="majorHAnsi"/>
                          <w:b/>
                          <w:iCs/>
                          <w:sz w:val="28"/>
                        </w:rPr>
                        <w:t>Arisha: student1478784</w:t>
                      </w:r>
                    </w:p>
                    <w:p w:rsidR="00DB2476" w:rsidRPr="00DB2476" w:rsidRDefault="00DB2476" w:rsidP="005B38CE">
                      <w:pPr>
                        <w:rPr>
                          <w:rFonts w:ascii="Arial Narrow" w:hAnsi="Arial Narrow" w:cstheme="majorHAnsi"/>
                          <w:b/>
                          <w:iCs/>
                          <w:sz w:val="28"/>
                        </w:rPr>
                      </w:pPr>
                      <w:r w:rsidRPr="00DB2476">
                        <w:rPr>
                          <w:rFonts w:ascii="Arial Narrow" w:hAnsi="Arial Narrow" w:cstheme="majorHAnsi"/>
                          <w:b/>
                          <w:iCs/>
                          <w:sz w:val="28"/>
                        </w:rPr>
                        <w:t>Abd-</w:t>
                      </w:r>
                      <w:proofErr w:type="spellStart"/>
                      <w:r w:rsidRPr="00DB2476">
                        <w:rPr>
                          <w:rFonts w:ascii="Arial Narrow" w:hAnsi="Arial Narrow" w:cstheme="majorHAnsi"/>
                          <w:b/>
                          <w:iCs/>
                          <w:sz w:val="28"/>
                        </w:rPr>
                        <w:t>ur</w:t>
                      </w:r>
                      <w:proofErr w:type="spellEnd"/>
                      <w:r w:rsidRPr="00DB2476">
                        <w:rPr>
                          <w:rFonts w:ascii="Arial Narrow" w:hAnsi="Arial Narrow" w:cstheme="majorHAnsi"/>
                          <w:b/>
                          <w:iCs/>
                          <w:sz w:val="28"/>
                        </w:rPr>
                        <w:t>-</w:t>
                      </w:r>
                      <w:r w:rsidR="005474A0" w:rsidRPr="00DB2476">
                        <w:rPr>
                          <w:rFonts w:ascii="Arial Narrow" w:hAnsi="Arial Narrow" w:cstheme="majorHAnsi"/>
                          <w:b/>
                          <w:iCs/>
                          <w:sz w:val="28"/>
                        </w:rPr>
                        <w:t>Rahman:</w:t>
                      </w:r>
                      <w:r w:rsidRPr="00DB2476">
                        <w:rPr>
                          <w:rFonts w:ascii="Arial Narrow" w:hAnsi="Arial Narrow" w:cstheme="majorHAnsi"/>
                          <w:b/>
                          <w:iCs/>
                          <w:sz w:val="28"/>
                        </w:rPr>
                        <w:t xml:space="preserve"> student1470730</w:t>
                      </w:r>
                    </w:p>
                    <w:p w:rsidR="00DB2476" w:rsidRPr="00DB2476" w:rsidRDefault="00DB2476" w:rsidP="005B38CE">
                      <w:pPr>
                        <w:rPr>
                          <w:rFonts w:ascii="Arial Narrow" w:hAnsi="Arial Narrow" w:cstheme="majorHAnsi"/>
                          <w:b/>
                          <w:iCs/>
                          <w:sz w:val="28"/>
                        </w:rPr>
                      </w:pPr>
                      <w:r w:rsidRPr="00DB2476">
                        <w:rPr>
                          <w:rFonts w:ascii="Arial Narrow" w:hAnsi="Arial Narrow" w:cstheme="majorHAnsi"/>
                          <w:b/>
                          <w:iCs/>
                          <w:sz w:val="28"/>
                        </w:rPr>
                        <w:t>Mehmoona: student1478720</w:t>
                      </w:r>
                    </w:p>
                    <w:p w:rsidR="00DB2476" w:rsidRPr="005B38CE" w:rsidRDefault="00DB2476" w:rsidP="005B38CE">
                      <w:pPr>
                        <w:rPr>
                          <w:rFonts w:ascii="Arial Narrow" w:hAnsi="Arial Narrow" w:cstheme="majorHAnsi"/>
                          <w:b/>
                          <w:iCs/>
                          <w:sz w:val="16"/>
                        </w:rPr>
                      </w:pPr>
                      <w:r w:rsidRPr="00DB2476">
                        <w:rPr>
                          <w:rFonts w:ascii="Arial Narrow" w:hAnsi="Arial Narrow" w:cstheme="majorHAnsi"/>
                          <w:b/>
                          <w:iCs/>
                          <w:sz w:val="28"/>
                        </w:rPr>
                        <w:t>Rabiya Jameel: student1478725</w:t>
                      </w:r>
                    </w:p>
                  </w:txbxContent>
                </v:textbox>
                <w10:wrap type="square"/>
              </v:shape>
            </w:pict>
          </mc:Fallback>
        </mc:AlternateContent>
      </w:r>
      <w:r w:rsidR="00DB2476">
        <w:rPr>
          <w:noProof/>
        </w:rPr>
        <mc:AlternateContent>
          <mc:Choice Requires="wps">
            <w:drawing>
              <wp:anchor distT="0" distB="0" distL="114300" distR="114300" simplePos="0" relativeHeight="251663360" behindDoc="0" locked="0" layoutInCell="1" allowOverlap="1">
                <wp:simplePos x="0" y="0"/>
                <wp:positionH relativeFrom="column">
                  <wp:posOffset>-104776</wp:posOffset>
                </wp:positionH>
                <wp:positionV relativeFrom="paragraph">
                  <wp:posOffset>2000250</wp:posOffset>
                </wp:positionV>
                <wp:extent cx="1952625" cy="4019550"/>
                <wp:effectExtent l="38100" t="38100" r="47625" b="38100"/>
                <wp:wrapNone/>
                <wp:docPr id="3" name="Rectangle: Rounded Corners 3"/>
                <wp:cNvGraphicFramePr/>
                <a:graphic xmlns:a="http://schemas.openxmlformats.org/drawingml/2006/main">
                  <a:graphicData uri="http://schemas.microsoft.com/office/word/2010/wordprocessingShape">
                    <wps:wsp>
                      <wps:cNvSpPr/>
                      <wps:spPr>
                        <a:xfrm>
                          <a:off x="0" y="0"/>
                          <a:ext cx="1952625" cy="4019550"/>
                        </a:xfrm>
                        <a:prstGeom prst="roundRect">
                          <a:avLst/>
                        </a:prstGeom>
                        <a:solidFill>
                          <a:srgbClr val="B070A7"/>
                        </a:solidFill>
                        <a:ln w="76200">
                          <a:solidFill>
                            <a:srgbClr val="7B437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C61625" id="Rectangle: Rounded Corners 3" o:spid="_x0000_s1026" style="position:absolute;margin-left:-8.25pt;margin-top:157.5pt;width:153.75pt;height:3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" fillcolor="#b070a7" strokecolor="#7b4378" strokeweight="6pt">
                <v:stroke joinstyle="miter"/>
              </v:roundrect>
            </w:pict>
          </mc:Fallback>
        </mc:AlternateContent>
      </w:r>
      <w:r w:rsidR="005B38CE">
        <w:rPr>
          <w:noProof/>
        </w:rPr>
        <mc:AlternateContent>
          <mc:Choice Requires="wps">
            <w:drawing>
              <wp:anchor distT="0" distB="0" distL="114300" distR="114300" simplePos="0" relativeHeight="251660288" behindDoc="0" locked="0" layoutInCell="1" allowOverlap="1">
                <wp:simplePos x="0" y="0"/>
                <wp:positionH relativeFrom="column">
                  <wp:posOffset>-142875</wp:posOffset>
                </wp:positionH>
                <wp:positionV relativeFrom="paragraph">
                  <wp:posOffset>152400</wp:posOffset>
                </wp:positionV>
                <wp:extent cx="6200775" cy="1200150"/>
                <wp:effectExtent l="38100" t="38100" r="47625" b="38100"/>
                <wp:wrapNone/>
                <wp:docPr id="2" name="Rectangle 2"/>
                <wp:cNvGraphicFramePr/>
                <a:graphic xmlns:a="http://schemas.openxmlformats.org/drawingml/2006/main">
                  <a:graphicData uri="http://schemas.microsoft.com/office/word/2010/wordprocessingShape">
                    <wps:wsp>
                      <wps:cNvSpPr/>
                      <wps:spPr>
                        <a:xfrm>
                          <a:off x="0" y="0"/>
                          <a:ext cx="6200775" cy="1200150"/>
                        </a:xfrm>
                        <a:prstGeom prst="rect">
                          <a:avLst/>
                        </a:prstGeom>
                        <a:solidFill>
                          <a:srgbClr val="B070A7"/>
                        </a:solidFill>
                        <a:ln w="76200">
                          <a:solidFill>
                            <a:srgbClr val="7B437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5CBECB" id="Rectangle 2" o:spid="_x0000_s1026" style="position:absolute;margin-left:-11.25pt;margin-top:12pt;width:488.25pt;height:9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" fillcolor="#b070a7" strokecolor="#7b4378" strokeweight="6pt"/>
            </w:pict>
          </mc:Fallback>
        </mc:AlternateContent>
      </w:r>
    </w:p>
    <w:p w:rsidR="000A2772" w:rsidRPr="000A2772" w:rsidRDefault="000A2772" w:rsidP="000A2772"/>
    <w:p w:rsidR="000A2772" w:rsidRPr="000A2772" w:rsidRDefault="000A2772" w:rsidP="000A2772"/>
    <w:p w:rsidR="000A2772" w:rsidRPr="000A2772" w:rsidRDefault="000A2772" w:rsidP="000A2772"/>
    <w:p w:rsidR="000A2772" w:rsidRPr="000A2772" w:rsidRDefault="000A2772" w:rsidP="000A2772"/>
    <w:p w:rsidR="000A2772" w:rsidRPr="000A2772" w:rsidRDefault="000A2772" w:rsidP="000A2772"/>
    <w:p w:rsidR="000A2772" w:rsidRPr="000A2772" w:rsidRDefault="000A2772" w:rsidP="000A2772"/>
    <w:p w:rsidR="000A2772" w:rsidRPr="000A2772" w:rsidRDefault="000A2772" w:rsidP="000A2772"/>
    <w:p w:rsidR="000A2772" w:rsidRPr="000A2772" w:rsidRDefault="000A2772" w:rsidP="000A2772"/>
    <w:p w:rsidR="000A2772" w:rsidRPr="000A2772" w:rsidRDefault="000A2772" w:rsidP="000A2772"/>
    <w:p w:rsidR="000A2772" w:rsidRPr="000A2772" w:rsidRDefault="000A2772" w:rsidP="000A2772"/>
    <w:p w:rsidR="000A2772" w:rsidRPr="000A2772" w:rsidRDefault="000A2772" w:rsidP="000A2772"/>
    <w:p w:rsidR="000A2772" w:rsidRPr="000A2772" w:rsidRDefault="000A2772" w:rsidP="000A2772"/>
    <w:p w:rsidR="000A2772" w:rsidRPr="000A2772" w:rsidRDefault="000A2772" w:rsidP="000A2772"/>
    <w:p w:rsidR="000A2772" w:rsidRPr="000A2772" w:rsidRDefault="000A2772" w:rsidP="000A2772"/>
    <w:p w:rsidR="000A2772" w:rsidRPr="000A2772" w:rsidRDefault="000A2772" w:rsidP="000A2772"/>
    <w:p w:rsidR="000A2772" w:rsidRPr="000A2772" w:rsidRDefault="000A2772" w:rsidP="000A2772"/>
    <w:p w:rsidR="000A2772" w:rsidRPr="000A2772" w:rsidRDefault="000A2772" w:rsidP="000A2772"/>
    <w:p w:rsidR="000A2772" w:rsidRPr="000A2772" w:rsidRDefault="000A2772" w:rsidP="000A2772"/>
    <w:p w:rsidR="000A2772" w:rsidRDefault="000A2772" w:rsidP="000A2772"/>
    <w:p w:rsidR="005B38CE" w:rsidRDefault="000A2772" w:rsidP="000A2772">
      <w:pPr>
        <w:tabs>
          <w:tab w:val="left" w:pos="3735"/>
        </w:tabs>
      </w:pPr>
      <w:r>
        <w:tab/>
      </w:r>
    </w:p>
    <w:p w:rsidR="000A2772" w:rsidRDefault="000A2772" w:rsidP="000A2772">
      <w:pPr>
        <w:tabs>
          <w:tab w:val="left" w:pos="3735"/>
        </w:tabs>
      </w:pPr>
    </w:p>
    <w:p w:rsidR="000A2772" w:rsidRDefault="000A2772" w:rsidP="000A2772">
      <w:pPr>
        <w:tabs>
          <w:tab w:val="left" w:pos="3735"/>
        </w:tabs>
      </w:pPr>
    </w:p>
    <w:p w:rsidR="000A2772" w:rsidRDefault="000A2772" w:rsidP="000A2772">
      <w:pPr>
        <w:tabs>
          <w:tab w:val="left" w:pos="3735"/>
        </w:tabs>
      </w:pPr>
    </w:p>
    <w:p w:rsidR="000A2772" w:rsidRDefault="000A2772" w:rsidP="000A2772">
      <w:pPr>
        <w:tabs>
          <w:tab w:val="left" w:pos="3735"/>
        </w:tabs>
      </w:pPr>
      <w:r>
        <w:rPr>
          <w:noProof/>
        </w:rPr>
        <mc:AlternateContent>
          <mc:Choice Requires="wps">
            <w:drawing>
              <wp:anchor distT="0" distB="0" distL="114300" distR="114300" simplePos="0" relativeHeight="251675648" behindDoc="0" locked="0" layoutInCell="1" allowOverlap="1" wp14:anchorId="01F0C36E" wp14:editId="0C860624">
                <wp:simplePos x="0" y="0"/>
                <wp:positionH relativeFrom="page">
                  <wp:posOffset>381000</wp:posOffset>
                </wp:positionH>
                <wp:positionV relativeFrom="paragraph">
                  <wp:posOffset>-104775</wp:posOffset>
                </wp:positionV>
                <wp:extent cx="7067550" cy="7515225"/>
                <wp:effectExtent l="95250" t="95250" r="76200" b="85725"/>
                <wp:wrapNone/>
                <wp:docPr id="9" name="Rectangle 9"/>
                <wp:cNvGraphicFramePr/>
                <a:graphic xmlns:a="http://schemas.openxmlformats.org/drawingml/2006/main">
                  <a:graphicData uri="http://schemas.microsoft.com/office/word/2010/wordprocessingShape">
                    <wps:wsp>
                      <wps:cNvSpPr/>
                      <wps:spPr>
                        <a:xfrm>
                          <a:off x="0" y="0"/>
                          <a:ext cx="7067550" cy="7515225"/>
                        </a:xfrm>
                        <a:prstGeom prst="rect">
                          <a:avLst/>
                        </a:prstGeom>
                        <a:solidFill>
                          <a:srgbClr val="B070A7"/>
                        </a:solidFill>
                        <a:ln w="76200">
                          <a:solidFill>
                            <a:srgbClr val="7B4378"/>
                          </a:solidFill>
                        </a:ln>
                        <a:effectLst>
                          <a:innerShdw blurRad="63500" dist="50800" dir="8100000">
                            <a:prstClr val="black">
                              <a:alpha val="50000"/>
                            </a:prstClr>
                          </a:innerShdw>
                        </a:effectLst>
                        <a:scene3d>
                          <a:camera prst="orthographicFront"/>
                          <a:lightRig rig="threePt" dir="t"/>
                        </a:scene3d>
                        <a:sp3d>
                          <a:bevelT w="139700" prst="cross"/>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6FEC2" id="Rectangle 9" o:spid="_x0000_s1026" style="position:absolute;margin-left:30pt;margin-top:-8.25pt;width:556.5pt;height:591.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" fillcolor="#b070a7" strokecolor="#7b4378" strokeweight="6pt">
                <w10:wrap anchorx="page"/>
              </v:rect>
            </w:pict>
          </mc:Fallback>
        </mc:AlternateContent>
      </w:r>
      <w:r>
        <w:rPr>
          <w:noProof/>
        </w:rPr>
        <mc:AlternateContent>
          <mc:Choice Requires="wps">
            <w:drawing>
              <wp:anchor distT="45720" distB="45720" distL="114300" distR="114300" simplePos="0" relativeHeight="251679744" behindDoc="0" locked="0" layoutInCell="1" allowOverlap="1">
                <wp:simplePos x="0" y="0"/>
                <wp:positionH relativeFrom="margin">
                  <wp:align>center</wp:align>
                </wp:positionH>
                <wp:positionV relativeFrom="paragraph">
                  <wp:posOffset>1847850</wp:posOffset>
                </wp:positionV>
                <wp:extent cx="6477000" cy="4333875"/>
                <wp:effectExtent l="38100" t="38100" r="38100" b="476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333875"/>
                        </a:xfrm>
                        <a:prstGeom prst="rect">
                          <a:avLst/>
                        </a:prstGeom>
                        <a:solidFill>
                          <a:srgbClr val="B070A7"/>
                        </a:solidFill>
                        <a:ln w="76200">
                          <a:solidFill>
                            <a:srgbClr val="7B4378"/>
                          </a:solidFill>
                          <a:miter lim="800000"/>
                          <a:headEnd/>
                          <a:tailEnd/>
                        </a:ln>
                      </wps:spPr>
                      <wps:txbx>
                        <w:txbxContent>
                          <w:p w:rsidR="000A2772" w:rsidRPr="000A2772" w:rsidRDefault="000A2772" w:rsidP="000A2772">
                            <w:pPr>
                              <w:rPr>
                                <w:sz w:val="24"/>
                                <w:szCs w:val="24"/>
                              </w:rPr>
                            </w:pPr>
                            <w:r w:rsidRPr="000A2772">
                              <w:rPr>
                                <w:sz w:val="24"/>
                                <w:szCs w:val="24"/>
                              </w:rPr>
                              <w:t>We express our gratitude to the Almighty, ALLAH, for His grace that has bestowed success upon us. We are pleased to present our project on Visual Studio, designed to be in your hands. Our utmost effort has been devoted to incorporating all relevant and important topics into this project, aiming to make it comprehensive.</w:t>
                            </w:r>
                          </w:p>
                          <w:p w:rsidR="000A2772" w:rsidRPr="000A2772" w:rsidRDefault="000A2772" w:rsidP="000A2772">
                            <w:pPr>
                              <w:rPr>
                                <w:sz w:val="24"/>
                                <w:szCs w:val="24"/>
                              </w:rPr>
                            </w:pPr>
                          </w:p>
                          <w:p w:rsidR="000A2772" w:rsidRPr="000A2772" w:rsidRDefault="000A2772" w:rsidP="000A2772">
                            <w:pPr>
                              <w:rPr>
                                <w:sz w:val="24"/>
                                <w:szCs w:val="24"/>
                              </w:rPr>
                            </w:pPr>
                            <w:r w:rsidRPr="000A2772">
                              <w:rPr>
                                <w:sz w:val="24"/>
                                <w:szCs w:val="24"/>
                              </w:rPr>
                              <w:t>This project serves as our First Year Semester E-project, wherein we have strived to achieve an appealing and polished final outcome. It has been developed using Visual Studio Code, as we found this platform conducive for coding. Our chosen project revolves around creating a webpage highlighting the captivating</w:t>
                            </w:r>
                            <w:r w:rsidR="00453C37">
                              <w:rPr>
                                <w:sz w:val="24"/>
                                <w:szCs w:val="24"/>
                              </w:rPr>
                              <w:t xml:space="preserve"> Hudson </w:t>
                            </w:r>
                            <w:r w:rsidR="005474A0">
                              <w:rPr>
                                <w:sz w:val="24"/>
                                <w:szCs w:val="24"/>
                              </w:rPr>
                              <w:t>furnishing.</w:t>
                            </w:r>
                          </w:p>
                          <w:p w:rsidR="000A2772" w:rsidRPr="000A2772" w:rsidRDefault="000A2772" w:rsidP="000A2772">
                            <w:pPr>
                              <w:rPr>
                                <w:sz w:val="24"/>
                                <w:szCs w:val="24"/>
                              </w:rPr>
                            </w:pPr>
                          </w:p>
                          <w:p w:rsidR="000A2772" w:rsidRPr="000A2772" w:rsidRDefault="000A2772" w:rsidP="000A2772">
                            <w:pPr>
                              <w:rPr>
                                <w:sz w:val="24"/>
                                <w:szCs w:val="24"/>
                              </w:rPr>
                            </w:pPr>
                            <w:r w:rsidRPr="000A2772">
                              <w:rPr>
                                <w:sz w:val="24"/>
                                <w:szCs w:val="24"/>
                              </w:rPr>
                              <w:t>We sincerely hope that this project offers all the necessary information required for users to find inspiration and fulfill their needs. However, we warmly welcome and appreciate any suggestions for improving our project</w:t>
                            </w:r>
                          </w:p>
                          <w:p w:rsidR="000A2772" w:rsidRDefault="000A2772" w:rsidP="000A2772"/>
                          <w:p w:rsidR="000A2772" w:rsidRDefault="000A2772" w:rsidP="000A2772">
                            <w:r>
                              <w:t xml:space="preserve">                                                                                                                   </w:t>
                            </w:r>
                            <w:r w:rsidRPr="000A2772">
                              <w:rPr>
                                <w:sz w:val="32"/>
                              </w:rPr>
                              <w:t xml:space="preserve">Thank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145.5pt;width:510pt;height:341.25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" fillcolor="#b070a7" strokecolor="#7b4378" strokeweight="6pt">
                <v:textbox>
                  <w:txbxContent>
                    <w:p w:rsidR="000A2772" w:rsidRPr="000A2772" w:rsidRDefault="000A2772" w:rsidP="000A2772">
                      <w:pPr>
                        <w:rPr>
                          <w:sz w:val="24"/>
                          <w:szCs w:val="24"/>
                        </w:rPr>
                      </w:pPr>
                      <w:r w:rsidRPr="000A2772">
                        <w:rPr>
                          <w:sz w:val="24"/>
                          <w:szCs w:val="24"/>
                        </w:rPr>
                        <w:t>We express our gratitude to the Almighty, ALLAH, for His grace that has bestowed success upon us. We are pleased to present our project on Visual Studio, designed to be in your hands. Our utmost effort has been devoted to incorporating all relevant and important topics into this project, aiming to make it comprehensive.</w:t>
                      </w:r>
                    </w:p>
                    <w:p w:rsidR="000A2772" w:rsidRPr="000A2772" w:rsidRDefault="000A2772" w:rsidP="000A2772">
                      <w:pPr>
                        <w:rPr>
                          <w:sz w:val="24"/>
                          <w:szCs w:val="24"/>
                        </w:rPr>
                      </w:pPr>
                    </w:p>
                    <w:p w:rsidR="000A2772" w:rsidRPr="000A2772" w:rsidRDefault="000A2772" w:rsidP="000A2772">
                      <w:pPr>
                        <w:rPr>
                          <w:sz w:val="24"/>
                          <w:szCs w:val="24"/>
                        </w:rPr>
                      </w:pPr>
                      <w:r w:rsidRPr="000A2772">
                        <w:rPr>
                          <w:sz w:val="24"/>
                          <w:szCs w:val="24"/>
                        </w:rPr>
                        <w:t>This project serves as our First Year Semester E-project, wherein we have strived to achieve an appealing and polished final outcome. It has been developed using Visual Studio Code, as we found this platform conducive for coding. Our chosen project revolves around creating a webpage highlighting the captivating</w:t>
                      </w:r>
                      <w:r w:rsidR="00453C37">
                        <w:rPr>
                          <w:sz w:val="24"/>
                          <w:szCs w:val="24"/>
                        </w:rPr>
                        <w:t xml:space="preserve"> Hudson </w:t>
                      </w:r>
                      <w:r w:rsidR="005474A0">
                        <w:rPr>
                          <w:sz w:val="24"/>
                          <w:szCs w:val="24"/>
                        </w:rPr>
                        <w:t>furnishing.</w:t>
                      </w:r>
                    </w:p>
                    <w:p w:rsidR="000A2772" w:rsidRPr="000A2772" w:rsidRDefault="000A2772" w:rsidP="000A2772">
                      <w:pPr>
                        <w:rPr>
                          <w:sz w:val="24"/>
                          <w:szCs w:val="24"/>
                        </w:rPr>
                      </w:pPr>
                    </w:p>
                    <w:p w:rsidR="000A2772" w:rsidRPr="000A2772" w:rsidRDefault="000A2772" w:rsidP="000A2772">
                      <w:pPr>
                        <w:rPr>
                          <w:sz w:val="24"/>
                          <w:szCs w:val="24"/>
                        </w:rPr>
                      </w:pPr>
                      <w:r w:rsidRPr="000A2772">
                        <w:rPr>
                          <w:sz w:val="24"/>
                          <w:szCs w:val="24"/>
                        </w:rPr>
                        <w:t>We sincerely hope that this project offers all the necessary information required for users to find inspiration and fulfill their needs. However, we warmly welcome and appreciate any suggestions for improving our project</w:t>
                      </w:r>
                    </w:p>
                    <w:p w:rsidR="000A2772" w:rsidRDefault="000A2772" w:rsidP="000A2772"/>
                    <w:p w:rsidR="000A2772" w:rsidRDefault="000A2772" w:rsidP="000A2772">
                      <w:r>
                        <w:t xml:space="preserve">                                                                                                                   </w:t>
                      </w:r>
                      <w:r w:rsidRPr="000A2772">
                        <w:rPr>
                          <w:sz w:val="32"/>
                        </w:rPr>
                        <w:t xml:space="preserve">Thanks </w:t>
                      </w:r>
                    </w:p>
                  </w:txbxContent>
                </v:textbox>
                <w10:wrap type="square" anchorx="margin"/>
              </v:shape>
            </w:pict>
          </mc:Fallback>
        </mc:AlternateContent>
      </w:r>
      <w:r>
        <w:rPr>
          <w:noProof/>
        </w:rPr>
        <mc:AlternateContent>
          <mc:Choice Requires="wps">
            <w:drawing>
              <wp:anchor distT="45720" distB="45720" distL="114300" distR="114300" simplePos="0" relativeHeight="251677696" behindDoc="0" locked="0" layoutInCell="1" allowOverlap="1">
                <wp:simplePos x="0" y="0"/>
                <wp:positionH relativeFrom="column">
                  <wp:posOffset>75565</wp:posOffset>
                </wp:positionH>
                <wp:positionV relativeFrom="paragraph">
                  <wp:posOffset>180975</wp:posOffset>
                </wp:positionV>
                <wp:extent cx="5667375" cy="1404620"/>
                <wp:effectExtent l="38100" t="38100" r="47625" b="4635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04620"/>
                        </a:xfrm>
                        <a:prstGeom prst="rect">
                          <a:avLst/>
                        </a:prstGeom>
                        <a:solidFill>
                          <a:srgbClr val="B070A7"/>
                        </a:solidFill>
                        <a:ln w="76200">
                          <a:solidFill>
                            <a:srgbClr val="7B4378"/>
                          </a:solidFill>
                          <a:miter lim="800000"/>
                          <a:headEnd/>
                          <a:tailEnd/>
                        </a:ln>
                      </wps:spPr>
                      <wps:txbx>
                        <w:txbxContent>
                          <w:p w:rsidR="000A2772" w:rsidRPr="000A2772" w:rsidRDefault="000A2772" w:rsidP="000A2772">
                            <w:pPr>
                              <w:pStyle w:val="Heading1"/>
                              <w:rPr>
                                <w:rFonts w:ascii="Castellar" w:hAnsi="Castellar"/>
                                <w:color w:val="000000" w:themeColor="text1"/>
                                <w:sz w:val="64"/>
                                <w:szCs w:val="64"/>
                              </w:rPr>
                            </w:pPr>
                            <w:bookmarkStart w:id="1" w:name="_Toc140055096"/>
                            <w:bookmarkStart w:id="2" w:name="_Toc140055473"/>
                            <w:r>
                              <w:rPr>
                                <w:rFonts w:ascii="Castellar" w:hAnsi="Castellar"/>
                                <w:color w:val="000000" w:themeColor="text1"/>
                                <w:sz w:val="64"/>
                                <w:szCs w:val="64"/>
                              </w:rPr>
                              <w:t xml:space="preserve"> </w:t>
                            </w:r>
                            <w:r w:rsidRPr="000A2772">
                              <w:rPr>
                                <w:rFonts w:ascii="Castellar" w:hAnsi="Castellar"/>
                                <w:color w:val="000000" w:themeColor="text1"/>
                                <w:sz w:val="64"/>
                                <w:szCs w:val="64"/>
                              </w:rPr>
                              <w:t>ACKNOWLEDGEMENT</w:t>
                            </w:r>
                            <w:bookmarkEnd w:id="1"/>
                            <w:bookmarkEnd w:id="2"/>
                          </w:p>
                          <w:p w:rsidR="000A2772" w:rsidRDefault="000A277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5.95pt;margin-top:14.25pt;width:446.2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" fillcolor="#b070a7" strokecolor="#7b4378" strokeweight="6pt">
                <v:textbox style="mso-fit-shape-to-text:t">
                  <w:txbxContent>
                    <w:p w:rsidR="000A2772" w:rsidRPr="000A2772" w:rsidRDefault="000A2772" w:rsidP="000A2772">
                      <w:pPr>
                        <w:pStyle w:val="Heading1"/>
                        <w:rPr>
                          <w:rFonts w:ascii="Castellar" w:hAnsi="Castellar"/>
                          <w:color w:val="000000" w:themeColor="text1"/>
                          <w:sz w:val="64"/>
                          <w:szCs w:val="64"/>
                        </w:rPr>
                      </w:pPr>
                      <w:bookmarkStart w:id="4" w:name="_Toc140055096"/>
                      <w:bookmarkStart w:id="5" w:name="_Toc140055473"/>
                      <w:r>
                        <w:rPr>
                          <w:rFonts w:ascii="Castellar" w:hAnsi="Castellar"/>
                          <w:color w:val="000000" w:themeColor="text1"/>
                          <w:sz w:val="64"/>
                          <w:szCs w:val="64"/>
                        </w:rPr>
                        <w:t xml:space="preserve"> </w:t>
                      </w:r>
                      <w:r w:rsidRPr="000A2772">
                        <w:rPr>
                          <w:rFonts w:ascii="Castellar" w:hAnsi="Castellar"/>
                          <w:color w:val="000000" w:themeColor="text1"/>
                          <w:sz w:val="64"/>
                          <w:szCs w:val="64"/>
                        </w:rPr>
                        <w:t>ACKNOWLEDGEMENT</w:t>
                      </w:r>
                      <w:bookmarkEnd w:id="4"/>
                      <w:bookmarkEnd w:id="5"/>
                    </w:p>
                    <w:p w:rsidR="000A2772" w:rsidRDefault="000A2772"/>
                  </w:txbxContent>
                </v:textbox>
                <w10:wrap type="square"/>
              </v:shape>
            </w:pict>
          </mc:Fallback>
        </mc:AlternateContent>
      </w:r>
    </w:p>
    <w:p w:rsidR="000A2772" w:rsidRDefault="000A2772" w:rsidP="000A2772">
      <w:pPr>
        <w:tabs>
          <w:tab w:val="left" w:pos="3735"/>
        </w:tabs>
      </w:pPr>
    </w:p>
    <w:p w:rsidR="000A2772" w:rsidRDefault="000A2772" w:rsidP="000A2772">
      <w:pPr>
        <w:tabs>
          <w:tab w:val="left" w:pos="3735"/>
        </w:tabs>
      </w:pPr>
    </w:p>
    <w:p w:rsidR="000A2772" w:rsidRPr="000A2772" w:rsidRDefault="000A2772" w:rsidP="000A2772"/>
    <w:p w:rsidR="000A2772" w:rsidRDefault="000A2772" w:rsidP="000A2772"/>
    <w:p w:rsidR="000A2772" w:rsidRDefault="006B7E38" w:rsidP="000A2772">
      <w:r>
        <w:rPr>
          <w:noProof/>
        </w:rPr>
        <w:lastRenderedPageBreak/>
        <mc:AlternateContent>
          <mc:Choice Requires="wps">
            <w:drawing>
              <wp:anchor distT="0" distB="0" distL="114300" distR="114300" simplePos="0" relativeHeight="251658239" behindDoc="0" locked="0" layoutInCell="1" allowOverlap="1" wp14:anchorId="2E5A26E7" wp14:editId="53934827">
                <wp:simplePos x="0" y="0"/>
                <wp:positionH relativeFrom="margin">
                  <wp:align>center</wp:align>
                </wp:positionH>
                <wp:positionV relativeFrom="paragraph">
                  <wp:posOffset>91454</wp:posOffset>
                </wp:positionV>
                <wp:extent cx="7067550" cy="7515225"/>
                <wp:effectExtent l="95250" t="95250" r="76200" b="85725"/>
                <wp:wrapNone/>
                <wp:docPr id="12" name="Rectangle 12"/>
                <wp:cNvGraphicFramePr/>
                <a:graphic xmlns:a="http://schemas.openxmlformats.org/drawingml/2006/main">
                  <a:graphicData uri="http://schemas.microsoft.com/office/word/2010/wordprocessingShape">
                    <wps:wsp>
                      <wps:cNvSpPr/>
                      <wps:spPr>
                        <a:xfrm>
                          <a:off x="0" y="0"/>
                          <a:ext cx="7067550" cy="7515225"/>
                        </a:xfrm>
                        <a:prstGeom prst="rect">
                          <a:avLst/>
                        </a:prstGeom>
                        <a:solidFill>
                          <a:srgbClr val="B070A7"/>
                        </a:solidFill>
                        <a:ln w="76200">
                          <a:solidFill>
                            <a:srgbClr val="7B4378"/>
                          </a:solidFill>
                        </a:ln>
                        <a:effectLst>
                          <a:innerShdw blurRad="63500" dist="50800" dir="8100000">
                            <a:prstClr val="black">
                              <a:alpha val="50000"/>
                            </a:prstClr>
                          </a:innerShdw>
                        </a:effectLst>
                        <a:scene3d>
                          <a:camera prst="orthographicFront"/>
                          <a:lightRig rig="threePt" dir="t"/>
                        </a:scene3d>
                        <a:sp3d>
                          <a:bevelT w="139700" prst="cross"/>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1E4D8" id="Rectangle 12" o:spid="_x0000_s1026" style="position:absolute;margin-left:0;margin-top:7.2pt;width:556.5pt;height:591.75pt;z-index:25165823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" fillcolor="#b070a7" strokecolor="#7b4378" strokeweight="6pt">
                <w10:wrap anchorx="margin"/>
              </v:rect>
            </w:pict>
          </mc:Fallback>
        </mc:AlternateContent>
      </w:r>
    </w:p>
    <w:p w:rsidR="000A2772" w:rsidRDefault="006B7E38" w:rsidP="000A2772">
      <w:r>
        <w:rPr>
          <w:noProof/>
        </w:rPr>
        <mc:AlternateContent>
          <mc:Choice Requires="wps">
            <w:drawing>
              <wp:anchor distT="45720" distB="45720" distL="114300" distR="114300" simplePos="0" relativeHeight="251684864" behindDoc="0" locked="0" layoutInCell="1" allowOverlap="1">
                <wp:simplePos x="0" y="0"/>
                <wp:positionH relativeFrom="column">
                  <wp:posOffset>250190</wp:posOffset>
                </wp:positionH>
                <wp:positionV relativeFrom="paragraph">
                  <wp:posOffset>273050</wp:posOffset>
                </wp:positionV>
                <wp:extent cx="5264150" cy="68961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0" cy="689610"/>
                        </a:xfrm>
                        <a:prstGeom prst="rect">
                          <a:avLst/>
                        </a:prstGeom>
                        <a:solidFill>
                          <a:srgbClr val="B070A7"/>
                        </a:solidFill>
                        <a:ln w="9525">
                          <a:noFill/>
                          <a:miter lim="800000"/>
                          <a:headEnd/>
                          <a:tailEnd/>
                        </a:ln>
                      </wps:spPr>
                      <wps:txbx>
                        <w:txbxContent>
                          <w:p w:rsidR="006B7E38" w:rsidRPr="001E2772" w:rsidRDefault="006B7E38" w:rsidP="006B7E38">
                            <w:pPr>
                              <w:jc w:val="center"/>
                              <w:rPr>
                                <w:b/>
                                <w:caps/>
                                <w:color w:val="000000" w:themeColor="text1"/>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b/>
                                <w:caps/>
                                <w:color w:val="000000" w:themeColor="text1"/>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1E2772">
                              <w:rPr>
                                <w:b/>
                                <w:caps/>
                                <w:color w:val="000000" w:themeColor="text1"/>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PROJECT CERTIFICATE</w:t>
                            </w:r>
                          </w:p>
                          <w:p w:rsidR="000A2772" w:rsidRPr="006B7E38" w:rsidRDefault="000A2772">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9.7pt;margin-top:21.5pt;width:414.5pt;height:54.3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" fillcolor="#b070a7" stroked="f">
                <v:textbox>
                  <w:txbxContent>
                    <w:p w:rsidR="006B7E38" w:rsidRPr="001E2772" w:rsidRDefault="006B7E38" w:rsidP="006B7E38">
                      <w:pPr>
                        <w:jc w:val="center"/>
                        <w:rPr>
                          <w:b/>
                          <w:caps/>
                          <w:color w:val="000000" w:themeColor="text1"/>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b/>
                          <w:caps/>
                          <w:color w:val="000000" w:themeColor="text1"/>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1E2772">
                        <w:rPr>
                          <w:b/>
                          <w:caps/>
                          <w:color w:val="000000" w:themeColor="text1"/>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PROJECT CERTIFICATE</w:t>
                      </w:r>
                    </w:p>
                    <w:p w:rsidR="000A2772" w:rsidRPr="006B7E38" w:rsidRDefault="000A2772">
                      <w:pPr>
                        <w:rPr>
                          <w:sz w:val="24"/>
                        </w:rPr>
                      </w:pPr>
                    </w:p>
                  </w:txbxContent>
                </v:textbox>
                <w10:wrap type="square"/>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190011</wp:posOffset>
                </wp:positionH>
                <wp:positionV relativeFrom="paragraph">
                  <wp:posOffset>113037</wp:posOffset>
                </wp:positionV>
                <wp:extent cx="6290268" cy="1024932"/>
                <wp:effectExtent l="133350" t="133350" r="130175" b="156210"/>
                <wp:wrapNone/>
                <wp:docPr id="13" name="Rectangle 13"/>
                <wp:cNvGraphicFramePr/>
                <a:graphic xmlns:a="http://schemas.openxmlformats.org/drawingml/2006/main">
                  <a:graphicData uri="http://schemas.microsoft.com/office/word/2010/wordprocessingShape">
                    <wps:wsp>
                      <wps:cNvSpPr/>
                      <wps:spPr>
                        <a:xfrm>
                          <a:off x="0" y="0"/>
                          <a:ext cx="6290268" cy="1024932"/>
                        </a:xfrm>
                        <a:prstGeom prst="rect">
                          <a:avLst/>
                        </a:prstGeom>
                        <a:solidFill>
                          <a:srgbClr val="B070A7"/>
                        </a:solidFill>
                        <a:ln w="7620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BEE3F3" id="Rectangle 13" o:spid="_x0000_s1026" style="position:absolute;margin-left:-14.95pt;margin-top:8.9pt;width:495.3pt;height:80.7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" fillcolor="#b070a7" stroked="f" strokeweight="6pt">
                <v:shadow on="t" color="black" offset="0,1pt"/>
              </v:rect>
            </w:pict>
          </mc:Fallback>
        </mc:AlternateContent>
      </w:r>
    </w:p>
    <w:p w:rsidR="000A2772" w:rsidRDefault="000A2772" w:rsidP="000A2772"/>
    <w:p w:rsidR="000A2772" w:rsidRDefault="000A2772" w:rsidP="000A2772"/>
    <w:p w:rsidR="006B7E38" w:rsidRDefault="006B7E38" w:rsidP="000A2772">
      <w:r>
        <w:rPr>
          <w:noProof/>
        </w:rPr>
        <mc:AlternateContent>
          <mc:Choice Requires="wps">
            <w:drawing>
              <wp:anchor distT="45720" distB="45720" distL="114300" distR="114300" simplePos="0" relativeHeight="251686912" behindDoc="0" locked="0" layoutInCell="1" allowOverlap="1">
                <wp:simplePos x="0" y="0"/>
                <wp:positionH relativeFrom="margin">
                  <wp:align>right</wp:align>
                </wp:positionH>
                <wp:positionV relativeFrom="paragraph">
                  <wp:posOffset>623884</wp:posOffset>
                </wp:positionV>
                <wp:extent cx="6159500" cy="5234940"/>
                <wp:effectExtent l="38100" t="38100" r="31750" b="4191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5234940"/>
                        </a:xfrm>
                        <a:prstGeom prst="rect">
                          <a:avLst/>
                        </a:prstGeom>
                        <a:solidFill>
                          <a:srgbClr val="B070A7"/>
                        </a:solidFill>
                        <a:ln w="76200">
                          <a:solidFill>
                            <a:srgbClr val="7B4378"/>
                          </a:solidFill>
                          <a:miter lim="800000"/>
                          <a:headEnd/>
                          <a:tailEnd/>
                        </a:ln>
                      </wps:spPr>
                      <wps:txbx>
                        <w:txbxContent>
                          <w:p w:rsidR="006B7E38" w:rsidRPr="008D620F" w:rsidRDefault="006B7E38" w:rsidP="006B7E38">
                            <w:pPr>
                              <w:rPr>
                                <w:b/>
                                <w:sz w:val="32"/>
                              </w:rPr>
                            </w:pPr>
                            <w:r w:rsidRPr="008D620F">
                              <w:rPr>
                                <w:b/>
                                <w:sz w:val="32"/>
                              </w:rPr>
                              <w:t>It is to certify that,</w:t>
                            </w:r>
                          </w:p>
                          <w:p w:rsidR="006B7E38" w:rsidRDefault="006B7E38" w:rsidP="006B7E38">
                            <w:pPr>
                              <w:rPr>
                                <w:b/>
                                <w:sz w:val="32"/>
                              </w:rPr>
                            </w:pPr>
                            <w:r w:rsidRPr="008D620F">
                              <w:rPr>
                                <w:b/>
                                <w:sz w:val="32"/>
                              </w:rPr>
                              <w:t xml:space="preserve">                               </w:t>
                            </w:r>
                            <w:r>
                              <w:rPr>
                                <w:b/>
                                <w:sz w:val="32"/>
                              </w:rPr>
                              <w:t>Mehmoona,</w:t>
                            </w:r>
                            <w:r w:rsidRPr="008D620F">
                              <w:rPr>
                                <w:b/>
                                <w:sz w:val="32"/>
                              </w:rPr>
                              <w:t xml:space="preserve"> R</w:t>
                            </w:r>
                            <w:r>
                              <w:rPr>
                                <w:b/>
                                <w:sz w:val="32"/>
                              </w:rPr>
                              <w:t>abiya Jameel</w:t>
                            </w:r>
                            <w:r w:rsidRPr="008D620F">
                              <w:rPr>
                                <w:b/>
                                <w:sz w:val="32"/>
                              </w:rPr>
                              <w:t xml:space="preserve">, </w:t>
                            </w:r>
                            <w:r>
                              <w:rPr>
                                <w:b/>
                                <w:sz w:val="32"/>
                              </w:rPr>
                              <w:t>Arisha</w:t>
                            </w:r>
                            <w:r w:rsidRPr="008D620F">
                              <w:rPr>
                                <w:b/>
                                <w:sz w:val="32"/>
                              </w:rPr>
                              <w:t xml:space="preserve">, </w:t>
                            </w:r>
                            <w:r>
                              <w:rPr>
                                <w:b/>
                                <w:sz w:val="32"/>
                              </w:rPr>
                              <w:t>Abd-ur-Rahman</w:t>
                            </w:r>
                            <w:r w:rsidRPr="008D620F">
                              <w:rPr>
                                <w:b/>
                                <w:sz w:val="32"/>
                              </w:rPr>
                              <w:t xml:space="preserve"> Has Successfully Designed and Developed “</w:t>
                            </w:r>
                            <w:r>
                              <w:rPr>
                                <w:b/>
                                <w:sz w:val="32"/>
                              </w:rPr>
                              <w:t>Hudson Furnishing</w:t>
                            </w:r>
                            <w:r w:rsidRPr="008D620F">
                              <w:rPr>
                                <w:b/>
                                <w:sz w:val="32"/>
                              </w:rPr>
                              <w:t>” Website.</w:t>
                            </w:r>
                          </w:p>
                          <w:p w:rsidR="006B7E38" w:rsidRDefault="006B7E38" w:rsidP="006B7E38">
                            <w:pPr>
                              <w:rPr>
                                <w:b/>
                                <w:sz w:val="32"/>
                              </w:rPr>
                            </w:pPr>
                          </w:p>
                          <w:p w:rsidR="006B7E38" w:rsidRPr="008D620F" w:rsidRDefault="007B0592" w:rsidP="006B7E38">
                            <w:pPr>
                              <w:rPr>
                                <w:b/>
                                <w:sz w:val="32"/>
                              </w:rPr>
                            </w:pPr>
                            <w:r>
                              <w:rPr>
                                <w:b/>
                                <w:sz w:val="32"/>
                              </w:rPr>
                              <w:t xml:space="preserve">               </w:t>
                            </w:r>
                            <w:r w:rsidR="006B7E38" w:rsidRPr="006B7E38">
                              <w:rPr>
                                <w:b/>
                                <w:sz w:val="96"/>
                              </w:rPr>
                              <w:t>Hudson Furnishing</w:t>
                            </w:r>
                          </w:p>
                          <w:p w:rsidR="007B0592" w:rsidRDefault="007B0592" w:rsidP="006B7E38">
                            <w:pPr>
                              <w:rPr>
                                <w:b/>
                                <w:sz w:val="28"/>
                              </w:rPr>
                            </w:pPr>
                          </w:p>
                          <w:p w:rsidR="007B0592" w:rsidRDefault="007B0592" w:rsidP="006B7E38">
                            <w:pPr>
                              <w:rPr>
                                <w:b/>
                                <w:sz w:val="28"/>
                              </w:rPr>
                            </w:pPr>
                          </w:p>
                          <w:p w:rsidR="006B7E38" w:rsidRPr="008D620F" w:rsidRDefault="006B7E38" w:rsidP="006B7E38">
                            <w:pPr>
                              <w:rPr>
                                <w:b/>
                                <w:sz w:val="28"/>
                              </w:rPr>
                            </w:pPr>
                            <w:r w:rsidRPr="008D620F">
                              <w:rPr>
                                <w:b/>
                                <w:sz w:val="28"/>
                              </w:rPr>
                              <w:t>Date of Issue:</w:t>
                            </w:r>
                          </w:p>
                          <w:p w:rsidR="006B7E38" w:rsidRPr="008D620F" w:rsidRDefault="006B7E38" w:rsidP="006B7E38">
                            <w:pPr>
                              <w:rPr>
                                <w:b/>
                                <w:sz w:val="28"/>
                              </w:rPr>
                            </w:pPr>
                            <w:r>
                              <w:rPr>
                                <w:b/>
                                <w:sz w:val="28"/>
                              </w:rPr>
                              <w:t>24-june-2023</w:t>
                            </w:r>
                          </w:p>
                          <w:p w:rsidR="006B7E38" w:rsidRPr="008D620F" w:rsidRDefault="006B7E38" w:rsidP="006B7E38">
                            <w:pPr>
                              <w:rPr>
                                <w:b/>
                                <w:sz w:val="28"/>
                              </w:rPr>
                            </w:pPr>
                            <w:r w:rsidRPr="008D620F">
                              <w:rPr>
                                <w:b/>
                                <w:sz w:val="28"/>
                              </w:rPr>
                              <w:t>Authorized Signature:</w:t>
                            </w:r>
                          </w:p>
                          <w:p w:rsidR="006B7E38" w:rsidRDefault="006B7E38" w:rsidP="006B7E38">
                            <w:r w:rsidRPr="008D620F">
                              <w:rPr>
                                <w:b/>
                                <w:sz w:val="28"/>
                              </w:rPr>
                              <w:t>Miss Ansa Tari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33.8pt;margin-top:49.1pt;width:485pt;height:412.2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" fillcolor="#b070a7" strokecolor="#7b4378" strokeweight="6pt">
                <v:textbox>
                  <w:txbxContent>
                    <w:p w:rsidR="006B7E38" w:rsidRPr="008D620F" w:rsidRDefault="006B7E38" w:rsidP="006B7E38">
                      <w:pPr>
                        <w:rPr>
                          <w:b/>
                          <w:sz w:val="32"/>
                        </w:rPr>
                      </w:pPr>
                      <w:r w:rsidRPr="008D620F">
                        <w:rPr>
                          <w:b/>
                          <w:sz w:val="32"/>
                        </w:rPr>
                        <w:t>It is to certify that,</w:t>
                      </w:r>
                    </w:p>
                    <w:p w:rsidR="006B7E38" w:rsidRDefault="006B7E38" w:rsidP="006B7E38">
                      <w:pPr>
                        <w:rPr>
                          <w:b/>
                          <w:sz w:val="32"/>
                        </w:rPr>
                      </w:pPr>
                      <w:r w:rsidRPr="008D620F">
                        <w:rPr>
                          <w:b/>
                          <w:sz w:val="32"/>
                        </w:rPr>
                        <w:t xml:space="preserve">                               </w:t>
                      </w:r>
                      <w:r>
                        <w:rPr>
                          <w:b/>
                          <w:sz w:val="32"/>
                        </w:rPr>
                        <w:t>Mehmoona,</w:t>
                      </w:r>
                      <w:r w:rsidRPr="008D620F">
                        <w:rPr>
                          <w:b/>
                          <w:sz w:val="32"/>
                        </w:rPr>
                        <w:t xml:space="preserve"> R</w:t>
                      </w:r>
                      <w:r>
                        <w:rPr>
                          <w:b/>
                          <w:sz w:val="32"/>
                        </w:rPr>
                        <w:t>abiya Jameel</w:t>
                      </w:r>
                      <w:r w:rsidRPr="008D620F">
                        <w:rPr>
                          <w:b/>
                          <w:sz w:val="32"/>
                        </w:rPr>
                        <w:t xml:space="preserve">, </w:t>
                      </w:r>
                      <w:r>
                        <w:rPr>
                          <w:b/>
                          <w:sz w:val="32"/>
                        </w:rPr>
                        <w:t>Arisha</w:t>
                      </w:r>
                      <w:r w:rsidRPr="008D620F">
                        <w:rPr>
                          <w:b/>
                          <w:sz w:val="32"/>
                        </w:rPr>
                        <w:t xml:space="preserve">, </w:t>
                      </w:r>
                      <w:r>
                        <w:rPr>
                          <w:b/>
                          <w:sz w:val="32"/>
                        </w:rPr>
                        <w:t>Abd-ur-Rahman</w:t>
                      </w:r>
                      <w:r w:rsidRPr="008D620F">
                        <w:rPr>
                          <w:b/>
                          <w:sz w:val="32"/>
                        </w:rPr>
                        <w:t xml:space="preserve"> Has Successfully Designed and Developed “</w:t>
                      </w:r>
                      <w:r>
                        <w:rPr>
                          <w:b/>
                          <w:sz w:val="32"/>
                        </w:rPr>
                        <w:t>Hudson Furnishing</w:t>
                      </w:r>
                      <w:r w:rsidRPr="008D620F">
                        <w:rPr>
                          <w:b/>
                          <w:sz w:val="32"/>
                        </w:rPr>
                        <w:t>” Website.</w:t>
                      </w:r>
                    </w:p>
                    <w:p w:rsidR="006B7E38" w:rsidRDefault="006B7E38" w:rsidP="006B7E38">
                      <w:pPr>
                        <w:rPr>
                          <w:b/>
                          <w:sz w:val="32"/>
                        </w:rPr>
                      </w:pPr>
                    </w:p>
                    <w:p w:rsidR="006B7E38" w:rsidRPr="008D620F" w:rsidRDefault="007B0592" w:rsidP="006B7E38">
                      <w:pPr>
                        <w:rPr>
                          <w:b/>
                          <w:sz w:val="32"/>
                        </w:rPr>
                      </w:pPr>
                      <w:r>
                        <w:rPr>
                          <w:b/>
                          <w:sz w:val="32"/>
                        </w:rPr>
                        <w:t xml:space="preserve">               </w:t>
                      </w:r>
                      <w:r w:rsidR="006B7E38" w:rsidRPr="006B7E38">
                        <w:rPr>
                          <w:b/>
                          <w:sz w:val="96"/>
                        </w:rPr>
                        <w:t>Hudson Furnishing</w:t>
                      </w:r>
                    </w:p>
                    <w:p w:rsidR="007B0592" w:rsidRDefault="007B0592" w:rsidP="006B7E38">
                      <w:pPr>
                        <w:rPr>
                          <w:b/>
                          <w:sz w:val="28"/>
                        </w:rPr>
                      </w:pPr>
                    </w:p>
                    <w:p w:rsidR="007B0592" w:rsidRDefault="007B0592" w:rsidP="006B7E38">
                      <w:pPr>
                        <w:rPr>
                          <w:b/>
                          <w:sz w:val="28"/>
                        </w:rPr>
                      </w:pPr>
                    </w:p>
                    <w:p w:rsidR="006B7E38" w:rsidRPr="008D620F" w:rsidRDefault="006B7E38" w:rsidP="006B7E38">
                      <w:pPr>
                        <w:rPr>
                          <w:b/>
                          <w:sz w:val="28"/>
                        </w:rPr>
                      </w:pPr>
                      <w:r w:rsidRPr="008D620F">
                        <w:rPr>
                          <w:b/>
                          <w:sz w:val="28"/>
                        </w:rPr>
                        <w:t>Date of Issue:</w:t>
                      </w:r>
                    </w:p>
                    <w:p w:rsidR="006B7E38" w:rsidRPr="008D620F" w:rsidRDefault="006B7E38" w:rsidP="006B7E38">
                      <w:pPr>
                        <w:rPr>
                          <w:b/>
                          <w:sz w:val="28"/>
                        </w:rPr>
                      </w:pPr>
                      <w:r>
                        <w:rPr>
                          <w:b/>
                          <w:sz w:val="28"/>
                        </w:rPr>
                        <w:t>24-june-2023</w:t>
                      </w:r>
                    </w:p>
                    <w:p w:rsidR="006B7E38" w:rsidRPr="008D620F" w:rsidRDefault="006B7E38" w:rsidP="006B7E38">
                      <w:pPr>
                        <w:rPr>
                          <w:b/>
                          <w:sz w:val="28"/>
                        </w:rPr>
                      </w:pPr>
                      <w:r w:rsidRPr="008D620F">
                        <w:rPr>
                          <w:b/>
                          <w:sz w:val="28"/>
                        </w:rPr>
                        <w:t>Authorized Signature:</w:t>
                      </w:r>
                    </w:p>
                    <w:p w:rsidR="006B7E38" w:rsidRDefault="006B7E38" w:rsidP="006B7E38">
                      <w:r w:rsidRPr="008D620F">
                        <w:rPr>
                          <w:b/>
                          <w:sz w:val="28"/>
                        </w:rPr>
                        <w:t>Miss Ansa Tariq</w:t>
                      </w:r>
                    </w:p>
                  </w:txbxContent>
                </v:textbox>
                <w10:wrap type="square" anchorx="margin"/>
              </v:shape>
            </w:pict>
          </mc:Fallback>
        </mc:AlternateContent>
      </w:r>
    </w:p>
    <w:p w:rsidR="006B7E38" w:rsidRPr="006B7E38" w:rsidRDefault="006B7E38" w:rsidP="006B7E38"/>
    <w:p w:rsidR="006B7E38" w:rsidRPr="006B7E38" w:rsidRDefault="006B7E38" w:rsidP="006B7E38"/>
    <w:p w:rsidR="006B7E38" w:rsidRPr="006B7E38" w:rsidRDefault="006B7E38" w:rsidP="006B7E38"/>
    <w:p w:rsidR="006B7E38" w:rsidRDefault="006B7E38" w:rsidP="006B7E38">
      <w:pPr>
        <w:tabs>
          <w:tab w:val="left" w:pos="2833"/>
        </w:tabs>
      </w:pPr>
      <w:r>
        <w:tab/>
      </w:r>
    </w:p>
    <w:p w:rsidR="006B7E38" w:rsidRDefault="003D4EB8" w:rsidP="006B7E38">
      <w:pPr>
        <w:tabs>
          <w:tab w:val="left" w:pos="2833"/>
        </w:tabs>
      </w:pPr>
      <w:r>
        <w:rPr>
          <w:noProof/>
        </w:rPr>
        <w:lastRenderedPageBreak/>
        <mc:AlternateContent>
          <mc:Choice Requires="wps">
            <w:drawing>
              <wp:anchor distT="0" distB="0" distL="114300" distR="114300" simplePos="0" relativeHeight="251688960" behindDoc="0" locked="0" layoutInCell="1" allowOverlap="1" wp14:anchorId="6BF35FEF" wp14:editId="72B447E3">
                <wp:simplePos x="0" y="0"/>
                <wp:positionH relativeFrom="margin">
                  <wp:posOffset>-704850</wp:posOffset>
                </wp:positionH>
                <wp:positionV relativeFrom="paragraph">
                  <wp:posOffset>112395</wp:posOffset>
                </wp:positionV>
                <wp:extent cx="7067550" cy="8350180"/>
                <wp:effectExtent l="95250" t="95250" r="76200" b="89535"/>
                <wp:wrapNone/>
                <wp:docPr id="18" name="Rectangle 18"/>
                <wp:cNvGraphicFramePr/>
                <a:graphic xmlns:a="http://schemas.openxmlformats.org/drawingml/2006/main">
                  <a:graphicData uri="http://schemas.microsoft.com/office/word/2010/wordprocessingShape">
                    <wps:wsp>
                      <wps:cNvSpPr/>
                      <wps:spPr>
                        <a:xfrm>
                          <a:off x="0" y="0"/>
                          <a:ext cx="7067550" cy="8350180"/>
                        </a:xfrm>
                        <a:prstGeom prst="rect">
                          <a:avLst/>
                        </a:prstGeom>
                        <a:solidFill>
                          <a:srgbClr val="B070A7"/>
                        </a:solidFill>
                        <a:ln w="76200">
                          <a:solidFill>
                            <a:srgbClr val="7B4378"/>
                          </a:solidFill>
                        </a:ln>
                        <a:effectLst>
                          <a:innerShdw blurRad="63500" dist="50800" dir="8100000">
                            <a:prstClr val="black">
                              <a:alpha val="50000"/>
                            </a:prstClr>
                          </a:innerShdw>
                        </a:effectLst>
                        <a:scene3d>
                          <a:camera prst="orthographicFront"/>
                          <a:lightRig rig="threePt" dir="t"/>
                        </a:scene3d>
                        <a:sp3d>
                          <a:bevelT w="139700" prst="cross"/>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FE9D8" id="Rectangle 18" o:spid="_x0000_s1026" style="position:absolute;margin-left:-55.5pt;margin-top:8.85pt;width:556.5pt;height:65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" fillcolor="#b070a7" strokecolor="#7b4378" strokeweight="6pt">
                <w10:wrap anchorx="margin"/>
              </v:rect>
            </w:pict>
          </mc:Fallback>
        </mc:AlternateContent>
      </w:r>
      <w:r>
        <w:rPr>
          <w:noProof/>
        </w:rPr>
        <mc:AlternateContent>
          <mc:Choice Requires="wps">
            <w:drawing>
              <wp:anchor distT="45720" distB="45720" distL="114300" distR="114300" simplePos="0" relativeHeight="251691008" behindDoc="0" locked="0" layoutInCell="1" allowOverlap="1">
                <wp:simplePos x="0" y="0"/>
                <wp:positionH relativeFrom="margin">
                  <wp:align>right</wp:align>
                </wp:positionH>
                <wp:positionV relativeFrom="paragraph">
                  <wp:posOffset>341630</wp:posOffset>
                </wp:positionV>
                <wp:extent cx="5928360" cy="1054735"/>
                <wp:effectExtent l="38100" t="38100" r="34290" b="3111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055077"/>
                        </a:xfrm>
                        <a:prstGeom prst="rect">
                          <a:avLst/>
                        </a:prstGeom>
                        <a:solidFill>
                          <a:srgbClr val="B070A7"/>
                        </a:solidFill>
                        <a:ln w="76200">
                          <a:solidFill>
                            <a:srgbClr val="7B4378"/>
                          </a:solidFill>
                          <a:miter lim="800000"/>
                          <a:headEnd/>
                          <a:tailEnd/>
                        </a:ln>
                      </wps:spPr>
                      <wps:txbx>
                        <w:txbxContent>
                          <w:p w:rsidR="003D4EB8" w:rsidRPr="004C782F" w:rsidRDefault="003D4EB8" w:rsidP="003D4EB8">
                            <w:pPr>
                              <w:pStyle w:val="Heading1"/>
                              <w:jc w:val="center"/>
                              <w:rPr>
                                <w:rFonts w:ascii="Arial Narrow" w:hAnsi="Arial Narrow"/>
                                <w:color w:val="000000" w:themeColor="text1"/>
                                <w:sz w:val="52"/>
                              </w:rPr>
                            </w:pPr>
                            <w:bookmarkStart w:id="3" w:name="_Toc140055475"/>
                            <w:r w:rsidRPr="004C782F">
                              <w:rPr>
                                <w:rFonts w:ascii="Arial Narrow" w:hAnsi="Arial Narrow"/>
                                <w:color w:val="000000" w:themeColor="text1"/>
                                <w:sz w:val="52"/>
                              </w:rPr>
                              <w:t>INTRODUCTION TO BEAUT</w:t>
                            </w:r>
                            <w:r>
                              <w:rPr>
                                <w:rFonts w:ascii="Arial Narrow" w:hAnsi="Arial Narrow"/>
                                <w:color w:val="000000" w:themeColor="text1"/>
                                <w:sz w:val="52"/>
                              </w:rPr>
                              <w:t>Y OF</w:t>
                            </w:r>
                            <w:r w:rsidRPr="004C782F">
                              <w:rPr>
                                <w:rFonts w:ascii="Arial Narrow" w:hAnsi="Arial Narrow"/>
                                <w:color w:val="000000" w:themeColor="text1"/>
                                <w:sz w:val="52"/>
                              </w:rPr>
                              <w:t xml:space="preserve"> BEACHES</w:t>
                            </w:r>
                            <w:bookmarkEnd w:id="3"/>
                          </w:p>
                          <w:p w:rsidR="003D4EB8" w:rsidRDefault="003D4EB8" w:rsidP="003D4EB8"/>
                          <w:p w:rsidR="003D4EB8" w:rsidRDefault="003D4E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15.6pt;margin-top:26.9pt;width:466.8pt;height:83.05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" fillcolor="#b070a7" strokecolor="#7b4378" strokeweight="6pt">
                <v:textbox>
                  <w:txbxContent>
                    <w:p w:rsidR="003D4EB8" w:rsidRPr="004C782F" w:rsidRDefault="003D4EB8" w:rsidP="003D4EB8">
                      <w:pPr>
                        <w:pStyle w:val="Heading1"/>
                        <w:jc w:val="center"/>
                        <w:rPr>
                          <w:rFonts w:ascii="Arial Narrow" w:hAnsi="Arial Narrow"/>
                          <w:color w:val="000000" w:themeColor="text1"/>
                          <w:sz w:val="52"/>
                        </w:rPr>
                      </w:pPr>
                      <w:bookmarkStart w:id="7" w:name="_Toc140055475"/>
                      <w:r w:rsidRPr="004C782F">
                        <w:rPr>
                          <w:rFonts w:ascii="Arial Narrow" w:hAnsi="Arial Narrow"/>
                          <w:color w:val="000000" w:themeColor="text1"/>
                          <w:sz w:val="52"/>
                        </w:rPr>
                        <w:t>INTRODUCTION TO BEAUT</w:t>
                      </w:r>
                      <w:r>
                        <w:rPr>
                          <w:rFonts w:ascii="Arial Narrow" w:hAnsi="Arial Narrow"/>
                          <w:color w:val="000000" w:themeColor="text1"/>
                          <w:sz w:val="52"/>
                        </w:rPr>
                        <w:t>Y OF</w:t>
                      </w:r>
                      <w:r w:rsidRPr="004C782F">
                        <w:rPr>
                          <w:rFonts w:ascii="Arial Narrow" w:hAnsi="Arial Narrow"/>
                          <w:color w:val="000000" w:themeColor="text1"/>
                          <w:sz w:val="52"/>
                        </w:rPr>
                        <w:t xml:space="preserve"> BEACHES</w:t>
                      </w:r>
                      <w:bookmarkEnd w:id="7"/>
                    </w:p>
                    <w:p w:rsidR="003D4EB8" w:rsidRDefault="003D4EB8" w:rsidP="003D4EB8"/>
                    <w:p w:rsidR="003D4EB8" w:rsidRDefault="003D4EB8"/>
                  </w:txbxContent>
                </v:textbox>
                <w10:wrap type="square" anchorx="margin"/>
              </v:shape>
            </w:pict>
          </mc:Fallback>
        </mc:AlternateContent>
      </w:r>
    </w:p>
    <w:p w:rsidR="006B7E38" w:rsidRDefault="00EC5453" w:rsidP="006B7E38">
      <w:pPr>
        <w:tabs>
          <w:tab w:val="left" w:pos="2833"/>
        </w:tabs>
      </w:pPr>
      <w:r>
        <w:rPr>
          <w:noProof/>
        </w:rPr>
        <mc:AlternateContent>
          <mc:Choice Requires="wps">
            <w:drawing>
              <wp:anchor distT="0" distB="0" distL="114300" distR="114300" simplePos="0" relativeHeight="251702272" behindDoc="0" locked="0" layoutInCell="1" allowOverlap="1">
                <wp:simplePos x="0" y="0"/>
                <wp:positionH relativeFrom="column">
                  <wp:posOffset>4311015</wp:posOffset>
                </wp:positionH>
                <wp:positionV relativeFrom="paragraph">
                  <wp:posOffset>4652645</wp:posOffset>
                </wp:positionV>
                <wp:extent cx="1366575" cy="2320736"/>
                <wp:effectExtent l="0" t="0" r="5080" b="3810"/>
                <wp:wrapNone/>
                <wp:docPr id="27" name="Text Box 27"/>
                <wp:cNvGraphicFramePr/>
                <a:graphic xmlns:a="http://schemas.openxmlformats.org/drawingml/2006/main">
                  <a:graphicData uri="http://schemas.microsoft.com/office/word/2010/wordprocessingShape">
                    <wps:wsp>
                      <wps:cNvSpPr txBox="1"/>
                      <wps:spPr>
                        <a:xfrm>
                          <a:off x="0" y="0"/>
                          <a:ext cx="1366575" cy="2320736"/>
                        </a:xfrm>
                        <a:prstGeom prst="rect">
                          <a:avLst/>
                        </a:prstGeom>
                        <a:solidFill>
                          <a:srgbClr val="B070A7"/>
                        </a:solidFill>
                        <a:ln w="6350">
                          <a:noFill/>
                        </a:ln>
                      </wps:spPr>
                      <wps:txbx>
                        <w:txbxContent>
                          <w:p w:rsidR="004C2B30" w:rsidRDefault="004C2B30" w:rsidP="004C2B30">
                            <w:pPr>
                              <w:spacing w:line="360" w:lineRule="auto"/>
                            </w:pPr>
                            <w:r>
                              <w:t xml:space="preserve">Other Requirements: </w:t>
                            </w:r>
                          </w:p>
                          <w:p w:rsidR="004C2B30" w:rsidRPr="00B00FF0" w:rsidRDefault="004C2B30" w:rsidP="004C2B30">
                            <w:pPr>
                              <w:numPr>
                                <w:ilvl w:val="0"/>
                                <w:numId w:val="1"/>
                              </w:numPr>
                              <w:spacing w:after="0" w:line="360" w:lineRule="auto"/>
                              <w:rPr>
                                <w:rFonts w:ascii="Verdana" w:hAnsi="Verdana" w:cs="Arial"/>
                                <w:sz w:val="20"/>
                                <w:szCs w:val="20"/>
                              </w:rPr>
                            </w:pPr>
                            <w:r w:rsidRPr="00B00FF0">
                              <w:rPr>
                                <w:rFonts w:ascii="Verdana" w:hAnsi="Verdana" w:cs="Arial"/>
                                <w:sz w:val="20"/>
                                <w:szCs w:val="20"/>
                              </w:rPr>
                              <w:t>Operating Portal: Windows</w:t>
                            </w:r>
                          </w:p>
                          <w:p w:rsidR="004C2B30" w:rsidRDefault="004C2B30" w:rsidP="004C2B30">
                            <w:pPr>
                              <w:rPr>
                                <w:rFonts w:ascii="Verdana" w:hAnsi="Verdana" w:cs="Arial"/>
                                <w:sz w:val="20"/>
                                <w:szCs w:val="20"/>
                              </w:rPr>
                            </w:pPr>
                            <w:r w:rsidRPr="00B00FF0">
                              <w:rPr>
                                <w:rFonts w:ascii="Verdana" w:hAnsi="Verdana" w:cs="Arial"/>
                                <w:sz w:val="20"/>
                                <w:szCs w:val="20"/>
                              </w:rPr>
                              <w:t>Browsers: Edge, Chrome, Mozilla</w:t>
                            </w:r>
                          </w:p>
                          <w:p w:rsidR="004C2B30" w:rsidRPr="00B00FF0" w:rsidRDefault="004C2B30" w:rsidP="004C2B30">
                            <w:pPr>
                              <w:numPr>
                                <w:ilvl w:val="0"/>
                                <w:numId w:val="1"/>
                              </w:numPr>
                              <w:spacing w:after="0" w:line="360" w:lineRule="auto"/>
                              <w:rPr>
                                <w:rFonts w:ascii="Verdana" w:hAnsi="Verdana" w:cs="Arial"/>
                                <w:sz w:val="20"/>
                                <w:szCs w:val="20"/>
                              </w:rPr>
                            </w:pPr>
                            <w:r w:rsidRPr="00B00FF0">
                              <w:rPr>
                                <w:rFonts w:ascii="Verdana" w:hAnsi="Verdana" w:cs="Arial"/>
                                <w:sz w:val="20"/>
                                <w:szCs w:val="20"/>
                              </w:rPr>
                              <w:t>Firefox, Safari</w:t>
                            </w:r>
                          </w:p>
                          <w:p w:rsidR="004C2B30" w:rsidRDefault="004C2B30" w:rsidP="004C2B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034" type="#_x0000_t202" style="position:absolute;margin-left:339.45pt;margin-top:366.35pt;width:107.6pt;height:182.7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" fillcolor="#b070a7" stroked="f" strokeweight=".5pt">
                <v:textbox>
                  <w:txbxContent>
                    <w:p w:rsidR="004C2B30" w:rsidRDefault="004C2B30" w:rsidP="004C2B30">
                      <w:pPr>
                        <w:spacing w:line="360" w:lineRule="auto"/>
                      </w:pPr>
                      <w:r>
                        <w:t xml:space="preserve">Other Requirements: </w:t>
                      </w:r>
                    </w:p>
                    <w:p w:rsidR="004C2B30" w:rsidRPr="00B00FF0" w:rsidRDefault="004C2B30" w:rsidP="004C2B30">
                      <w:pPr>
                        <w:numPr>
                          <w:ilvl w:val="0"/>
                          <w:numId w:val="1"/>
                        </w:numPr>
                        <w:spacing w:after="0" w:line="360" w:lineRule="auto"/>
                        <w:rPr>
                          <w:rFonts w:ascii="Verdana" w:hAnsi="Verdana" w:cs="Arial"/>
                          <w:sz w:val="20"/>
                          <w:szCs w:val="20"/>
                        </w:rPr>
                      </w:pPr>
                      <w:r w:rsidRPr="00B00FF0">
                        <w:rPr>
                          <w:rFonts w:ascii="Verdana" w:hAnsi="Verdana" w:cs="Arial"/>
                          <w:sz w:val="20"/>
                          <w:szCs w:val="20"/>
                        </w:rPr>
                        <w:t>Operating Portal: Windows</w:t>
                      </w:r>
                    </w:p>
                    <w:p w:rsidR="004C2B30" w:rsidRDefault="004C2B30" w:rsidP="004C2B30">
                      <w:pPr>
                        <w:rPr>
                          <w:rFonts w:ascii="Verdana" w:hAnsi="Verdana" w:cs="Arial"/>
                          <w:sz w:val="20"/>
                          <w:szCs w:val="20"/>
                        </w:rPr>
                      </w:pPr>
                      <w:r w:rsidRPr="00B00FF0">
                        <w:rPr>
                          <w:rFonts w:ascii="Verdana" w:hAnsi="Verdana" w:cs="Arial"/>
                          <w:sz w:val="20"/>
                          <w:szCs w:val="20"/>
                        </w:rPr>
                        <w:t>Browsers: Edge, Chrome, Mozilla</w:t>
                      </w:r>
                    </w:p>
                    <w:p w:rsidR="004C2B30" w:rsidRPr="00B00FF0" w:rsidRDefault="004C2B30" w:rsidP="004C2B30">
                      <w:pPr>
                        <w:numPr>
                          <w:ilvl w:val="0"/>
                          <w:numId w:val="1"/>
                        </w:numPr>
                        <w:spacing w:after="0" w:line="360" w:lineRule="auto"/>
                        <w:rPr>
                          <w:rFonts w:ascii="Verdana" w:hAnsi="Verdana" w:cs="Arial"/>
                          <w:sz w:val="20"/>
                          <w:szCs w:val="20"/>
                        </w:rPr>
                      </w:pPr>
                      <w:r w:rsidRPr="00B00FF0">
                        <w:rPr>
                          <w:rFonts w:ascii="Verdana" w:hAnsi="Verdana" w:cs="Arial"/>
                          <w:sz w:val="20"/>
                          <w:szCs w:val="20"/>
                        </w:rPr>
                        <w:t>Firefox, Safari</w:t>
                      </w:r>
                    </w:p>
                    <w:p w:rsidR="004C2B30" w:rsidRDefault="004C2B30" w:rsidP="004C2B30"/>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3A7914D7" wp14:editId="52213EF1">
                <wp:simplePos x="0" y="0"/>
                <wp:positionH relativeFrom="margin">
                  <wp:align>right</wp:align>
                </wp:positionH>
                <wp:positionV relativeFrom="paragraph">
                  <wp:posOffset>4479925</wp:posOffset>
                </wp:positionV>
                <wp:extent cx="1828800" cy="2702560"/>
                <wp:effectExtent l="19050" t="19050" r="38100" b="40640"/>
                <wp:wrapNone/>
                <wp:docPr id="26" name="Rectangle: Rounded Corners 26"/>
                <wp:cNvGraphicFramePr/>
                <a:graphic xmlns:a="http://schemas.openxmlformats.org/drawingml/2006/main">
                  <a:graphicData uri="http://schemas.microsoft.com/office/word/2010/wordprocessingShape">
                    <wps:wsp>
                      <wps:cNvSpPr/>
                      <wps:spPr>
                        <a:xfrm>
                          <a:off x="0" y="0"/>
                          <a:ext cx="1828800" cy="2702560"/>
                        </a:xfrm>
                        <a:prstGeom prst="roundRect">
                          <a:avLst/>
                        </a:prstGeom>
                        <a:solidFill>
                          <a:srgbClr val="B070A7"/>
                        </a:solidFill>
                        <a:ln w="57150">
                          <a:solidFill>
                            <a:srgbClr val="7B437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1288FBC" id="Rectangle: Rounded Corners 26" o:spid="_x0000_s1026" style="position:absolute;margin-left:92.8pt;margin-top:352.75pt;width:2in;height:212.8pt;z-index:2517012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" fillcolor="#b070a7" strokecolor="#7b4378" strokeweight="4.5pt">
                <v:stroke joinstyle="miter"/>
                <w10:wrap anchorx="margin"/>
              </v:roundrect>
            </w:pict>
          </mc:Fallback>
        </mc:AlternateContent>
      </w:r>
      <w:r>
        <w:rPr>
          <w:noProof/>
        </w:rPr>
        <mc:AlternateContent>
          <mc:Choice Requires="wps">
            <w:drawing>
              <wp:anchor distT="0" distB="0" distL="114300" distR="114300" simplePos="0" relativeHeight="251696128" behindDoc="0" locked="0" layoutInCell="1" allowOverlap="1" wp14:anchorId="65A3A15B" wp14:editId="51721F83">
                <wp:simplePos x="0" y="0"/>
                <wp:positionH relativeFrom="column">
                  <wp:posOffset>2068830</wp:posOffset>
                </wp:positionH>
                <wp:positionV relativeFrom="paragraph">
                  <wp:posOffset>4498975</wp:posOffset>
                </wp:positionV>
                <wp:extent cx="1828800" cy="2702560"/>
                <wp:effectExtent l="19050" t="19050" r="38100" b="40640"/>
                <wp:wrapNone/>
                <wp:docPr id="22" name="Rectangle: Rounded Corners 22"/>
                <wp:cNvGraphicFramePr/>
                <a:graphic xmlns:a="http://schemas.openxmlformats.org/drawingml/2006/main">
                  <a:graphicData uri="http://schemas.microsoft.com/office/word/2010/wordprocessingShape">
                    <wps:wsp>
                      <wps:cNvSpPr/>
                      <wps:spPr>
                        <a:xfrm>
                          <a:off x="0" y="0"/>
                          <a:ext cx="1828800" cy="2702560"/>
                        </a:xfrm>
                        <a:prstGeom prst="roundRect">
                          <a:avLst/>
                        </a:prstGeom>
                        <a:solidFill>
                          <a:srgbClr val="B070A7"/>
                        </a:solidFill>
                        <a:ln w="57150">
                          <a:solidFill>
                            <a:srgbClr val="7B437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5BD8FB" id="Rectangle: Rounded Corners 22" o:spid="_x0000_s1026" style="position:absolute;margin-left:162.9pt;margin-top:354.25pt;width:2in;height:212.8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" fillcolor="#b070a7" strokecolor="#7b4378" strokeweight="4.5pt">
                <v:stroke joinstyle="miter"/>
              </v:roundrect>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2310130</wp:posOffset>
                </wp:positionH>
                <wp:positionV relativeFrom="paragraph">
                  <wp:posOffset>4678680</wp:posOffset>
                </wp:positionV>
                <wp:extent cx="1457011" cy="2360930"/>
                <wp:effectExtent l="0" t="0" r="0" b="1270"/>
                <wp:wrapNone/>
                <wp:docPr id="24" name="Text Box 24"/>
                <wp:cNvGraphicFramePr/>
                <a:graphic xmlns:a="http://schemas.openxmlformats.org/drawingml/2006/main">
                  <a:graphicData uri="http://schemas.microsoft.com/office/word/2010/wordprocessingShape">
                    <wps:wsp>
                      <wps:cNvSpPr txBox="1"/>
                      <wps:spPr>
                        <a:xfrm>
                          <a:off x="0" y="0"/>
                          <a:ext cx="1457011" cy="2360930"/>
                        </a:xfrm>
                        <a:prstGeom prst="rect">
                          <a:avLst/>
                        </a:prstGeom>
                        <a:solidFill>
                          <a:srgbClr val="B070A7"/>
                        </a:solidFill>
                        <a:ln w="6350">
                          <a:noFill/>
                        </a:ln>
                      </wps:spPr>
                      <wps:txbx>
                        <w:txbxContent>
                          <w:p w:rsidR="003D4EB8" w:rsidRPr="004C2B30" w:rsidRDefault="003D4EB8" w:rsidP="003D4EB8">
                            <w:pPr>
                              <w:spacing w:line="360" w:lineRule="auto"/>
                              <w:rPr>
                                <w:rFonts w:ascii="Verdana" w:hAnsi="Verdana" w:cs="Arial"/>
                                <w:b/>
                                <w:sz w:val="18"/>
                                <w:szCs w:val="20"/>
                              </w:rPr>
                            </w:pPr>
                            <w:r w:rsidRPr="004C2B30">
                              <w:rPr>
                                <w:rFonts w:ascii="Verdana" w:hAnsi="Verdana" w:cs="Arial"/>
                                <w:b/>
                                <w:sz w:val="18"/>
                                <w:szCs w:val="20"/>
                              </w:rPr>
                              <w:t>Software</w:t>
                            </w:r>
                          </w:p>
                          <w:p w:rsidR="003D4EB8" w:rsidRPr="004C2B30" w:rsidRDefault="003D4EB8" w:rsidP="003D4EB8">
                            <w:pPr>
                              <w:spacing w:line="360" w:lineRule="auto"/>
                              <w:rPr>
                                <w:rFonts w:ascii="Verdana" w:hAnsi="Verdana" w:cs="Arial"/>
                                <w:b/>
                                <w:sz w:val="18"/>
                                <w:szCs w:val="20"/>
                              </w:rPr>
                            </w:pPr>
                            <w:r w:rsidRPr="004C2B30">
                              <w:rPr>
                                <w:sz w:val="18"/>
                              </w:rPr>
                              <w:t xml:space="preserve">Technologies to be used: </w:t>
                            </w:r>
                          </w:p>
                          <w:p w:rsidR="003D4EB8" w:rsidRPr="004C2B30" w:rsidRDefault="003D4EB8" w:rsidP="003D4EB8">
                            <w:pPr>
                              <w:spacing w:line="360" w:lineRule="auto"/>
                              <w:rPr>
                                <w:sz w:val="18"/>
                              </w:rPr>
                            </w:pPr>
                            <w:r w:rsidRPr="004C2B30">
                              <w:rPr>
                                <w:rFonts w:ascii="Verdana" w:hAnsi="Verdana" w:cs="Arial"/>
                                <w:sz w:val="18"/>
                                <w:szCs w:val="20"/>
                              </w:rPr>
                              <w:t xml:space="preserve">Frontend: HTML5, CSS, Bootstrap, JavaScript, jQuery, AngularJS, XML </w:t>
                            </w:r>
                          </w:p>
                          <w:p w:rsidR="003D4EB8" w:rsidRPr="004C2B30" w:rsidRDefault="003D4EB8" w:rsidP="003D4EB8">
                            <w:pPr>
                              <w:numPr>
                                <w:ilvl w:val="0"/>
                                <w:numId w:val="1"/>
                              </w:numPr>
                              <w:spacing w:after="0" w:line="360" w:lineRule="auto"/>
                              <w:rPr>
                                <w:rFonts w:ascii="Verdana" w:hAnsi="Verdana" w:cs="Arial"/>
                                <w:sz w:val="18"/>
                                <w:szCs w:val="20"/>
                              </w:rPr>
                            </w:pPr>
                            <w:r w:rsidRPr="004C2B30">
                              <w:rPr>
                                <w:rFonts w:ascii="Verdana" w:hAnsi="Verdana" w:cs="Arial"/>
                                <w:sz w:val="18"/>
                                <w:szCs w:val="20"/>
                              </w:rPr>
                              <w:t xml:space="preserve">Data Store: JSON files or TXT files </w:t>
                            </w:r>
                          </w:p>
                          <w:p w:rsidR="003D4EB8" w:rsidRPr="003D4EB8" w:rsidRDefault="003D4EB8" w:rsidP="003D4EB8">
                            <w:pPr>
                              <w:spacing w:line="360" w:lineRule="auto"/>
                              <w:rPr>
                                <w:sz w:val="2"/>
                              </w:rPr>
                            </w:pPr>
                          </w:p>
                          <w:p w:rsidR="003D4EB8" w:rsidRDefault="003D4E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35" type="#_x0000_t202" style="position:absolute;margin-left:181.9pt;margin-top:368.4pt;width:114.75pt;height:185.9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" fillcolor="#b070a7" stroked="f" strokeweight=".5pt">
                <v:textbox>
                  <w:txbxContent>
                    <w:p w:rsidR="003D4EB8" w:rsidRPr="004C2B30" w:rsidRDefault="003D4EB8" w:rsidP="003D4EB8">
                      <w:pPr>
                        <w:spacing w:line="360" w:lineRule="auto"/>
                        <w:rPr>
                          <w:rFonts w:ascii="Verdana" w:hAnsi="Verdana" w:cs="Arial"/>
                          <w:b/>
                          <w:sz w:val="18"/>
                          <w:szCs w:val="20"/>
                        </w:rPr>
                      </w:pPr>
                      <w:r w:rsidRPr="004C2B30">
                        <w:rPr>
                          <w:rFonts w:ascii="Verdana" w:hAnsi="Verdana" w:cs="Arial"/>
                          <w:b/>
                          <w:sz w:val="18"/>
                          <w:szCs w:val="20"/>
                        </w:rPr>
                        <w:t>Software</w:t>
                      </w:r>
                    </w:p>
                    <w:p w:rsidR="003D4EB8" w:rsidRPr="004C2B30" w:rsidRDefault="003D4EB8" w:rsidP="003D4EB8">
                      <w:pPr>
                        <w:spacing w:line="360" w:lineRule="auto"/>
                        <w:rPr>
                          <w:rFonts w:ascii="Verdana" w:hAnsi="Verdana" w:cs="Arial"/>
                          <w:b/>
                          <w:sz w:val="18"/>
                          <w:szCs w:val="20"/>
                        </w:rPr>
                      </w:pPr>
                      <w:r w:rsidRPr="004C2B30">
                        <w:rPr>
                          <w:sz w:val="18"/>
                        </w:rPr>
                        <w:t xml:space="preserve">Technologies to be used: </w:t>
                      </w:r>
                    </w:p>
                    <w:p w:rsidR="003D4EB8" w:rsidRPr="004C2B30" w:rsidRDefault="003D4EB8" w:rsidP="003D4EB8">
                      <w:pPr>
                        <w:spacing w:line="360" w:lineRule="auto"/>
                        <w:rPr>
                          <w:sz w:val="18"/>
                        </w:rPr>
                      </w:pPr>
                      <w:r w:rsidRPr="004C2B30">
                        <w:rPr>
                          <w:rFonts w:ascii="Verdana" w:hAnsi="Verdana" w:cs="Arial"/>
                          <w:sz w:val="18"/>
                          <w:szCs w:val="20"/>
                        </w:rPr>
                        <w:t xml:space="preserve">Frontend: HTML5, CSS, Bootstrap, JavaScript, jQuery, AngularJS, XML </w:t>
                      </w:r>
                    </w:p>
                    <w:p w:rsidR="003D4EB8" w:rsidRPr="004C2B30" w:rsidRDefault="003D4EB8" w:rsidP="003D4EB8">
                      <w:pPr>
                        <w:numPr>
                          <w:ilvl w:val="0"/>
                          <w:numId w:val="1"/>
                        </w:numPr>
                        <w:spacing w:after="0" w:line="360" w:lineRule="auto"/>
                        <w:rPr>
                          <w:rFonts w:ascii="Verdana" w:hAnsi="Verdana" w:cs="Arial"/>
                          <w:sz w:val="18"/>
                          <w:szCs w:val="20"/>
                        </w:rPr>
                      </w:pPr>
                      <w:r w:rsidRPr="004C2B30">
                        <w:rPr>
                          <w:rFonts w:ascii="Verdana" w:hAnsi="Verdana" w:cs="Arial"/>
                          <w:sz w:val="18"/>
                          <w:szCs w:val="20"/>
                        </w:rPr>
                        <w:t xml:space="preserve">Data Store: JSON files or TXT files </w:t>
                      </w:r>
                    </w:p>
                    <w:p w:rsidR="003D4EB8" w:rsidRPr="003D4EB8" w:rsidRDefault="003D4EB8" w:rsidP="003D4EB8">
                      <w:pPr>
                        <w:spacing w:line="360" w:lineRule="auto"/>
                        <w:rPr>
                          <w:sz w:val="2"/>
                        </w:rPr>
                      </w:pPr>
                    </w:p>
                    <w:p w:rsidR="003D4EB8" w:rsidRDefault="003D4EB8"/>
                  </w:txbxContent>
                </v:textbox>
              </v:shape>
            </w:pict>
          </mc:Fallback>
        </mc:AlternateContent>
      </w:r>
      <w:r>
        <w:rPr>
          <w:noProof/>
        </w:rPr>
        <mc:AlternateContent>
          <mc:Choice Requires="wps">
            <w:drawing>
              <wp:anchor distT="45720" distB="45720" distL="114300" distR="114300" simplePos="0" relativeHeight="251698176" behindDoc="0" locked="0" layoutInCell="1" allowOverlap="1">
                <wp:simplePos x="0" y="0"/>
                <wp:positionH relativeFrom="column">
                  <wp:posOffset>230505</wp:posOffset>
                </wp:positionH>
                <wp:positionV relativeFrom="paragraph">
                  <wp:posOffset>4678680</wp:posOffset>
                </wp:positionV>
                <wp:extent cx="1506855" cy="2360930"/>
                <wp:effectExtent l="0" t="0" r="0" b="127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2360930"/>
                        </a:xfrm>
                        <a:prstGeom prst="rect">
                          <a:avLst/>
                        </a:prstGeom>
                        <a:solidFill>
                          <a:srgbClr val="B070A7"/>
                        </a:solidFill>
                        <a:ln w="9525">
                          <a:noFill/>
                          <a:miter lim="800000"/>
                          <a:headEnd/>
                          <a:tailEnd/>
                        </a:ln>
                      </wps:spPr>
                      <wps:txbx>
                        <w:txbxContent>
                          <w:p w:rsidR="003D4EB8" w:rsidRPr="004C2B30" w:rsidRDefault="003D4EB8" w:rsidP="003D4EB8">
                            <w:pPr>
                              <w:spacing w:line="360" w:lineRule="auto"/>
                              <w:rPr>
                                <w:rFonts w:ascii="Verdana" w:hAnsi="Verdana" w:cs="Arial"/>
                                <w:b/>
                                <w:sz w:val="18"/>
                                <w:szCs w:val="20"/>
                              </w:rPr>
                            </w:pPr>
                            <w:r w:rsidRPr="004C2B30">
                              <w:rPr>
                                <w:rFonts w:ascii="Verdana" w:hAnsi="Verdana" w:cs="Arial"/>
                                <w:b/>
                                <w:sz w:val="18"/>
                                <w:szCs w:val="20"/>
                              </w:rPr>
                              <w:t xml:space="preserve">Hardware </w:t>
                            </w:r>
                          </w:p>
                          <w:p w:rsidR="003D4EB8" w:rsidRPr="004C2B30" w:rsidRDefault="003D4EB8" w:rsidP="003D4EB8">
                            <w:pPr>
                              <w:numPr>
                                <w:ilvl w:val="0"/>
                                <w:numId w:val="1"/>
                              </w:numPr>
                              <w:spacing w:after="0" w:line="360" w:lineRule="auto"/>
                              <w:rPr>
                                <w:rFonts w:ascii="Verdana" w:hAnsi="Verdana" w:cs="Arial"/>
                                <w:sz w:val="16"/>
                                <w:szCs w:val="18"/>
                              </w:rPr>
                            </w:pPr>
                            <w:r w:rsidRPr="004C2B30">
                              <w:rPr>
                                <w:rFonts w:ascii="Verdana" w:hAnsi="Verdana" w:cs="Arial"/>
                                <w:sz w:val="16"/>
                                <w:szCs w:val="18"/>
                              </w:rPr>
                              <w:t xml:space="preserve">Intel Core i3/i5 Processor or higher </w:t>
                            </w:r>
                          </w:p>
                          <w:p w:rsidR="003D4EB8" w:rsidRPr="004C2B30" w:rsidRDefault="003D4EB8" w:rsidP="003D4EB8">
                            <w:pPr>
                              <w:numPr>
                                <w:ilvl w:val="0"/>
                                <w:numId w:val="1"/>
                              </w:numPr>
                              <w:spacing w:after="0" w:line="360" w:lineRule="auto"/>
                              <w:rPr>
                                <w:rFonts w:ascii="Verdana" w:hAnsi="Verdana" w:cs="Arial"/>
                                <w:sz w:val="16"/>
                                <w:szCs w:val="18"/>
                              </w:rPr>
                            </w:pPr>
                            <w:r w:rsidRPr="004C2B30">
                              <w:rPr>
                                <w:rFonts w:ascii="Verdana" w:hAnsi="Verdana" w:cs="Arial"/>
                                <w:sz w:val="16"/>
                                <w:szCs w:val="18"/>
                              </w:rPr>
                              <w:t xml:space="preserve">8 GB RAM or above </w:t>
                            </w:r>
                          </w:p>
                          <w:p w:rsidR="003D4EB8" w:rsidRPr="004C2B30" w:rsidRDefault="003D4EB8" w:rsidP="003D4EB8">
                            <w:pPr>
                              <w:numPr>
                                <w:ilvl w:val="0"/>
                                <w:numId w:val="1"/>
                              </w:numPr>
                              <w:spacing w:after="0" w:line="360" w:lineRule="auto"/>
                              <w:rPr>
                                <w:rFonts w:ascii="Verdana" w:hAnsi="Verdana" w:cs="Arial"/>
                                <w:sz w:val="16"/>
                                <w:szCs w:val="18"/>
                              </w:rPr>
                            </w:pPr>
                            <w:r w:rsidRPr="004C2B30">
                              <w:rPr>
                                <w:rFonts w:ascii="Verdana" w:hAnsi="Verdana" w:cs="Arial"/>
                                <w:sz w:val="16"/>
                                <w:szCs w:val="18"/>
                              </w:rPr>
                              <w:t>Color SVGA</w:t>
                            </w:r>
                          </w:p>
                          <w:p w:rsidR="003D4EB8" w:rsidRPr="004C2B30" w:rsidRDefault="003D4EB8" w:rsidP="003D4EB8">
                            <w:pPr>
                              <w:numPr>
                                <w:ilvl w:val="0"/>
                                <w:numId w:val="1"/>
                              </w:numPr>
                              <w:spacing w:after="0" w:line="360" w:lineRule="auto"/>
                              <w:rPr>
                                <w:rFonts w:ascii="Verdana" w:hAnsi="Verdana" w:cs="Arial"/>
                                <w:sz w:val="16"/>
                                <w:szCs w:val="18"/>
                              </w:rPr>
                            </w:pPr>
                            <w:r w:rsidRPr="004C2B30">
                              <w:rPr>
                                <w:rFonts w:ascii="Verdana" w:hAnsi="Verdana" w:cs="Arial"/>
                                <w:sz w:val="16"/>
                                <w:szCs w:val="18"/>
                              </w:rPr>
                              <w:t>500 GB Hard Disk space</w:t>
                            </w:r>
                          </w:p>
                          <w:p w:rsidR="003D4EB8" w:rsidRPr="004C2B30" w:rsidRDefault="003D4EB8" w:rsidP="003D4EB8">
                            <w:pPr>
                              <w:numPr>
                                <w:ilvl w:val="0"/>
                                <w:numId w:val="1"/>
                              </w:numPr>
                              <w:spacing w:after="0" w:line="360" w:lineRule="auto"/>
                              <w:rPr>
                                <w:rFonts w:ascii="Verdana" w:hAnsi="Verdana" w:cs="Arial"/>
                                <w:sz w:val="16"/>
                                <w:szCs w:val="18"/>
                              </w:rPr>
                            </w:pPr>
                            <w:r w:rsidRPr="004C2B30">
                              <w:rPr>
                                <w:rFonts w:ascii="Verdana" w:hAnsi="Verdana" w:cs="Arial"/>
                                <w:sz w:val="16"/>
                                <w:szCs w:val="18"/>
                              </w:rPr>
                              <w:t>Mouse Key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8.15pt;margin-top:368.4pt;width:118.65pt;height:185.9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" fillcolor="#b070a7" stroked="f">
                <v:textbox>
                  <w:txbxContent>
                    <w:p w:rsidR="003D4EB8" w:rsidRPr="004C2B30" w:rsidRDefault="003D4EB8" w:rsidP="003D4EB8">
                      <w:pPr>
                        <w:spacing w:line="360" w:lineRule="auto"/>
                        <w:rPr>
                          <w:rFonts w:ascii="Verdana" w:hAnsi="Verdana" w:cs="Arial"/>
                          <w:b/>
                          <w:sz w:val="18"/>
                          <w:szCs w:val="20"/>
                        </w:rPr>
                      </w:pPr>
                      <w:r w:rsidRPr="004C2B30">
                        <w:rPr>
                          <w:rFonts w:ascii="Verdana" w:hAnsi="Verdana" w:cs="Arial"/>
                          <w:b/>
                          <w:sz w:val="18"/>
                          <w:szCs w:val="20"/>
                        </w:rPr>
                        <w:t xml:space="preserve">Hardware </w:t>
                      </w:r>
                    </w:p>
                    <w:p w:rsidR="003D4EB8" w:rsidRPr="004C2B30" w:rsidRDefault="003D4EB8" w:rsidP="003D4EB8">
                      <w:pPr>
                        <w:numPr>
                          <w:ilvl w:val="0"/>
                          <w:numId w:val="1"/>
                        </w:numPr>
                        <w:spacing w:after="0" w:line="360" w:lineRule="auto"/>
                        <w:rPr>
                          <w:rFonts w:ascii="Verdana" w:hAnsi="Verdana" w:cs="Arial"/>
                          <w:sz w:val="16"/>
                          <w:szCs w:val="18"/>
                        </w:rPr>
                      </w:pPr>
                      <w:r w:rsidRPr="004C2B30">
                        <w:rPr>
                          <w:rFonts w:ascii="Verdana" w:hAnsi="Verdana" w:cs="Arial"/>
                          <w:sz w:val="16"/>
                          <w:szCs w:val="18"/>
                        </w:rPr>
                        <w:t xml:space="preserve">Intel Core i3/i5 Processor or higher </w:t>
                      </w:r>
                    </w:p>
                    <w:p w:rsidR="003D4EB8" w:rsidRPr="004C2B30" w:rsidRDefault="003D4EB8" w:rsidP="003D4EB8">
                      <w:pPr>
                        <w:numPr>
                          <w:ilvl w:val="0"/>
                          <w:numId w:val="1"/>
                        </w:numPr>
                        <w:spacing w:after="0" w:line="360" w:lineRule="auto"/>
                        <w:rPr>
                          <w:rFonts w:ascii="Verdana" w:hAnsi="Verdana" w:cs="Arial"/>
                          <w:sz w:val="16"/>
                          <w:szCs w:val="18"/>
                        </w:rPr>
                      </w:pPr>
                      <w:r w:rsidRPr="004C2B30">
                        <w:rPr>
                          <w:rFonts w:ascii="Verdana" w:hAnsi="Verdana" w:cs="Arial"/>
                          <w:sz w:val="16"/>
                          <w:szCs w:val="18"/>
                        </w:rPr>
                        <w:t xml:space="preserve">8 GB RAM or above </w:t>
                      </w:r>
                    </w:p>
                    <w:p w:rsidR="003D4EB8" w:rsidRPr="004C2B30" w:rsidRDefault="003D4EB8" w:rsidP="003D4EB8">
                      <w:pPr>
                        <w:numPr>
                          <w:ilvl w:val="0"/>
                          <w:numId w:val="1"/>
                        </w:numPr>
                        <w:spacing w:after="0" w:line="360" w:lineRule="auto"/>
                        <w:rPr>
                          <w:rFonts w:ascii="Verdana" w:hAnsi="Verdana" w:cs="Arial"/>
                          <w:sz w:val="16"/>
                          <w:szCs w:val="18"/>
                        </w:rPr>
                      </w:pPr>
                      <w:r w:rsidRPr="004C2B30">
                        <w:rPr>
                          <w:rFonts w:ascii="Verdana" w:hAnsi="Verdana" w:cs="Arial"/>
                          <w:sz w:val="16"/>
                          <w:szCs w:val="18"/>
                        </w:rPr>
                        <w:t>Color SVGA</w:t>
                      </w:r>
                    </w:p>
                    <w:p w:rsidR="003D4EB8" w:rsidRPr="004C2B30" w:rsidRDefault="003D4EB8" w:rsidP="003D4EB8">
                      <w:pPr>
                        <w:numPr>
                          <w:ilvl w:val="0"/>
                          <w:numId w:val="1"/>
                        </w:numPr>
                        <w:spacing w:after="0" w:line="360" w:lineRule="auto"/>
                        <w:rPr>
                          <w:rFonts w:ascii="Verdana" w:hAnsi="Verdana" w:cs="Arial"/>
                          <w:sz w:val="16"/>
                          <w:szCs w:val="18"/>
                        </w:rPr>
                      </w:pPr>
                      <w:r w:rsidRPr="004C2B30">
                        <w:rPr>
                          <w:rFonts w:ascii="Verdana" w:hAnsi="Verdana" w:cs="Arial"/>
                          <w:sz w:val="16"/>
                          <w:szCs w:val="18"/>
                        </w:rPr>
                        <w:t>500 GB Hard Disk space</w:t>
                      </w:r>
                    </w:p>
                    <w:p w:rsidR="003D4EB8" w:rsidRPr="004C2B30" w:rsidRDefault="003D4EB8" w:rsidP="003D4EB8">
                      <w:pPr>
                        <w:numPr>
                          <w:ilvl w:val="0"/>
                          <w:numId w:val="1"/>
                        </w:numPr>
                        <w:spacing w:after="0" w:line="360" w:lineRule="auto"/>
                        <w:rPr>
                          <w:rFonts w:ascii="Verdana" w:hAnsi="Verdana" w:cs="Arial"/>
                          <w:sz w:val="16"/>
                          <w:szCs w:val="18"/>
                        </w:rPr>
                      </w:pPr>
                      <w:r w:rsidRPr="004C2B30">
                        <w:rPr>
                          <w:rFonts w:ascii="Verdana" w:hAnsi="Verdana" w:cs="Arial"/>
                          <w:sz w:val="16"/>
                          <w:szCs w:val="18"/>
                        </w:rPr>
                        <w:t>Mouse Keyboard</w:t>
                      </w:r>
                    </w:p>
                  </w:txbxContent>
                </v:textbox>
                <w10:wrap type="square"/>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139065</wp:posOffset>
                </wp:positionH>
                <wp:positionV relativeFrom="paragraph">
                  <wp:posOffset>4538980</wp:posOffset>
                </wp:positionV>
                <wp:extent cx="1698171" cy="2702560"/>
                <wp:effectExtent l="19050" t="19050" r="35560" b="40640"/>
                <wp:wrapNone/>
                <wp:docPr id="21" name="Rectangle: Rounded Corners 21"/>
                <wp:cNvGraphicFramePr/>
                <a:graphic xmlns:a="http://schemas.openxmlformats.org/drawingml/2006/main">
                  <a:graphicData uri="http://schemas.microsoft.com/office/word/2010/wordprocessingShape">
                    <wps:wsp>
                      <wps:cNvSpPr/>
                      <wps:spPr>
                        <a:xfrm>
                          <a:off x="0" y="0"/>
                          <a:ext cx="1698171" cy="2702560"/>
                        </a:xfrm>
                        <a:prstGeom prst="roundRect">
                          <a:avLst/>
                        </a:prstGeom>
                        <a:solidFill>
                          <a:srgbClr val="B070A7"/>
                        </a:solidFill>
                        <a:ln w="57150">
                          <a:solidFill>
                            <a:srgbClr val="7B437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B71656" id="Rectangle: Rounded Corners 21" o:spid="_x0000_s1026" style="position:absolute;margin-left:10.95pt;margin-top:357.4pt;width:133.7pt;height:212.8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" fillcolor="#b070a7" strokecolor="#7b4378" strokeweight="4.5pt">
                <v:stroke joinstyle="miter"/>
              </v:roundrect>
            </w:pict>
          </mc:Fallback>
        </mc:AlternateContent>
      </w:r>
      <w:r>
        <w:rPr>
          <w:noProof/>
        </w:rPr>
        <mc:AlternateContent>
          <mc:Choice Requires="wps">
            <w:drawing>
              <wp:anchor distT="45720" distB="45720" distL="114300" distR="114300" simplePos="0" relativeHeight="251693056" behindDoc="0" locked="0" layoutInCell="1" allowOverlap="1">
                <wp:simplePos x="0" y="0"/>
                <wp:positionH relativeFrom="margin">
                  <wp:align>center</wp:align>
                </wp:positionH>
                <wp:positionV relativeFrom="paragraph">
                  <wp:posOffset>1454150</wp:posOffset>
                </wp:positionV>
                <wp:extent cx="6179185" cy="6149340"/>
                <wp:effectExtent l="38100" t="38100" r="31115" b="4191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185" cy="6149340"/>
                        </a:xfrm>
                        <a:prstGeom prst="rect">
                          <a:avLst/>
                        </a:prstGeom>
                        <a:solidFill>
                          <a:srgbClr val="B070A7"/>
                        </a:solidFill>
                        <a:ln w="76200">
                          <a:solidFill>
                            <a:srgbClr val="7B4378"/>
                          </a:solidFill>
                          <a:miter lim="800000"/>
                          <a:headEnd/>
                          <a:tailEnd/>
                        </a:ln>
                      </wps:spPr>
                      <wps:txbx>
                        <w:txbxContent>
                          <w:p w:rsidR="003D4EB8" w:rsidRDefault="003D4EB8" w:rsidP="003D4EB8">
                            <w:r w:rsidRPr="003D4EB8">
                              <w:rPr>
                                <w:b/>
                                <w:sz w:val="24"/>
                              </w:rPr>
                              <w:t>Hudson Furnishings</w:t>
                            </w:r>
                            <w:r w:rsidRPr="003D4EB8">
                              <w:rPr>
                                <w:sz w:val="24"/>
                              </w:rPr>
                              <w:t xml:space="preserve"> </w:t>
                            </w:r>
                            <w:r>
                              <w:t>is a furniture shop that specializes in all home furniture needs. We are a furniture shop, a bedroom furniture store, a sofa store, a mattress shop, and a kitchen furniture store, with an emphasis on interior design. We are the only Palliser custom order studio, which offers more than 300 different fabrics or leathers to meet all your furniture needs.</w:t>
                            </w:r>
                          </w:p>
                          <w:p w:rsidR="003D4EB8" w:rsidRDefault="003D4EB8" w:rsidP="003D4EB8">
                            <w:r>
                              <w:t>In our store we make it easy for you to shop for your personal style by providing you an easy way to navigate our showrooms where you will find everything you need to decorate &amp; organize your home. Inside our space, you'll find designer furniture that's made with heartfelt passion, as well as immaculate attention to detail.</w:t>
                            </w:r>
                          </w:p>
                          <w:p w:rsidR="003D4EB8" w:rsidRDefault="003D4EB8" w:rsidP="003D4EB8">
                            <w:r>
                              <w:t>Our goal is to take off some of the stress that comes with overwhelming amount of furniture in the market to provide you with a pleasant shopping experience.</w:t>
                            </w:r>
                          </w:p>
                          <w:p w:rsidR="003D4EB8" w:rsidRDefault="003D4EB8" w:rsidP="003D4EB8">
                            <w:r>
                              <w:t>We intend to provide you with collections of ideas to décor your home to facilitate complimenting every piece of furniture you have in your home.</w:t>
                            </w:r>
                          </w:p>
                          <w:p w:rsidR="003D4EB8" w:rsidRDefault="003D4EB8" w:rsidP="003D4EB8">
                            <w:r>
                              <w:t>We’re here to help everyone, anywhere turn their house into a home.</w:t>
                            </w:r>
                            <w:r w:rsidR="004C2B30" w:rsidRPr="004C2B30">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0;margin-top:114.5pt;width:486.55pt;height:484.2pt;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" fillcolor="#b070a7" strokecolor="#7b4378" strokeweight="6pt">
                <v:textbox>
                  <w:txbxContent>
                    <w:p w:rsidR="003D4EB8" w:rsidRDefault="003D4EB8" w:rsidP="003D4EB8">
                      <w:r w:rsidRPr="003D4EB8">
                        <w:rPr>
                          <w:b/>
                          <w:sz w:val="24"/>
                        </w:rPr>
                        <w:t>Hudson Furnishings</w:t>
                      </w:r>
                      <w:r w:rsidRPr="003D4EB8">
                        <w:rPr>
                          <w:sz w:val="24"/>
                        </w:rPr>
                        <w:t xml:space="preserve"> </w:t>
                      </w:r>
                      <w:r>
                        <w:t>is a furniture shop that specializes in all home furniture needs. We are a furniture shop, a bedroom furniture store, a sofa store, a mattress shop, and a kitchen furniture store, with an emphasis on interior design. We are the only Palliser custom order studio, which offers more than 300 different fabrics or leathers to meet all your furniture needs.</w:t>
                      </w:r>
                    </w:p>
                    <w:p w:rsidR="003D4EB8" w:rsidRDefault="003D4EB8" w:rsidP="003D4EB8">
                      <w:r>
                        <w:t>In our store we make it easy for you to shop for your personal style by providing you an easy way to navigate our showrooms where you will find everything you need to decorate &amp; organize your home. Inside our space, you'll find designer furniture that's made with heartfelt passion, as well as immaculate attention to detail.</w:t>
                      </w:r>
                    </w:p>
                    <w:p w:rsidR="003D4EB8" w:rsidRDefault="003D4EB8" w:rsidP="003D4EB8">
                      <w:r>
                        <w:t>Our goal is to take off some of the stress that comes with overwhelming amount of furniture in the market to provide you with a pleasant shopping experience.</w:t>
                      </w:r>
                    </w:p>
                    <w:p w:rsidR="003D4EB8" w:rsidRDefault="003D4EB8" w:rsidP="003D4EB8">
                      <w:r>
                        <w:t>We intend to provide you with collections of ideas to décor your home to facilitate complimenting every piece of furniture you have in your home.</w:t>
                      </w:r>
                    </w:p>
                    <w:p w:rsidR="003D4EB8" w:rsidRDefault="003D4EB8" w:rsidP="003D4EB8">
                      <w:r>
                        <w:t>We’re here to help everyone, anywhere turn their house into a home.</w:t>
                      </w:r>
                      <w:r w:rsidR="004C2B30" w:rsidRPr="004C2B30">
                        <w:t xml:space="preserve"> </w:t>
                      </w:r>
                    </w:p>
                  </w:txbxContent>
                </v:textbox>
                <w10:wrap type="square" anchorx="margin"/>
              </v:shape>
            </w:pict>
          </mc:Fallback>
        </mc:AlternateContent>
      </w:r>
    </w:p>
    <w:p w:rsidR="006B7E38" w:rsidRDefault="004C2B30" w:rsidP="006B7E38">
      <w:pPr>
        <w:tabs>
          <w:tab w:val="left" w:pos="2833"/>
        </w:tabs>
      </w:pPr>
      <w:r>
        <w:rPr>
          <w:noProof/>
        </w:rPr>
        <w:lastRenderedPageBreak/>
        <mc:AlternateContent>
          <mc:Choice Requires="wps">
            <w:drawing>
              <wp:anchor distT="0" distB="0" distL="114300" distR="114300" simplePos="0" relativeHeight="251704320" behindDoc="0" locked="0" layoutInCell="1" allowOverlap="1" wp14:anchorId="3F144216" wp14:editId="07381D36">
                <wp:simplePos x="0" y="0"/>
                <wp:positionH relativeFrom="margin">
                  <wp:align>center</wp:align>
                </wp:positionH>
                <wp:positionV relativeFrom="paragraph">
                  <wp:posOffset>-150983</wp:posOffset>
                </wp:positionV>
                <wp:extent cx="7067550" cy="8520437"/>
                <wp:effectExtent l="95250" t="76200" r="76200" b="90170"/>
                <wp:wrapNone/>
                <wp:docPr id="28" name="Rectangle 28"/>
                <wp:cNvGraphicFramePr/>
                <a:graphic xmlns:a="http://schemas.openxmlformats.org/drawingml/2006/main">
                  <a:graphicData uri="http://schemas.microsoft.com/office/word/2010/wordprocessingShape">
                    <wps:wsp>
                      <wps:cNvSpPr/>
                      <wps:spPr>
                        <a:xfrm>
                          <a:off x="0" y="0"/>
                          <a:ext cx="7067550" cy="8520437"/>
                        </a:xfrm>
                        <a:prstGeom prst="rect">
                          <a:avLst/>
                        </a:prstGeom>
                        <a:solidFill>
                          <a:srgbClr val="B070A7"/>
                        </a:solidFill>
                        <a:ln w="76200">
                          <a:solidFill>
                            <a:srgbClr val="7B4378"/>
                          </a:solidFill>
                        </a:ln>
                        <a:effectLst>
                          <a:innerShdw blurRad="63500" dist="50800" dir="8100000">
                            <a:prstClr val="black">
                              <a:alpha val="50000"/>
                            </a:prstClr>
                          </a:innerShdw>
                        </a:effectLst>
                        <a:scene3d>
                          <a:camera prst="orthographicFront"/>
                          <a:lightRig rig="threePt" dir="t"/>
                        </a:scene3d>
                        <a:sp3d>
                          <a:bevelT w="139700" prst="cross"/>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77AB2" id="Rectangle 28" o:spid="_x0000_s1026" style="position:absolute;margin-left:0;margin-top:-11.9pt;width:556.5pt;height:670.9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" fillcolor="#b070a7" strokecolor="#7b4378" strokeweight="6pt">
                <w10:wrap anchorx="margin"/>
              </v:rect>
            </w:pict>
          </mc:Fallback>
        </mc:AlternateContent>
      </w:r>
    </w:p>
    <w:p w:rsidR="006B7E38" w:rsidRDefault="00EC5453" w:rsidP="006B7E38">
      <w:pPr>
        <w:tabs>
          <w:tab w:val="left" w:pos="2833"/>
        </w:tabs>
      </w:pPr>
      <w:r>
        <w:rPr>
          <w:noProof/>
        </w:rPr>
        <mc:AlternateContent>
          <mc:Choice Requires="wps">
            <w:drawing>
              <wp:anchor distT="0" distB="0" distL="114300" distR="114300" simplePos="0" relativeHeight="251705344" behindDoc="0" locked="0" layoutInCell="1" allowOverlap="1">
                <wp:simplePos x="0" y="0"/>
                <wp:positionH relativeFrom="column">
                  <wp:posOffset>609600</wp:posOffset>
                </wp:positionH>
                <wp:positionV relativeFrom="paragraph">
                  <wp:posOffset>28575</wp:posOffset>
                </wp:positionV>
                <wp:extent cx="4524375" cy="1628775"/>
                <wp:effectExtent l="19050" t="19050" r="47625" b="47625"/>
                <wp:wrapNone/>
                <wp:docPr id="15" name="Text Box 15"/>
                <wp:cNvGraphicFramePr/>
                <a:graphic xmlns:a="http://schemas.openxmlformats.org/drawingml/2006/main">
                  <a:graphicData uri="http://schemas.microsoft.com/office/word/2010/wordprocessingShape">
                    <wps:wsp>
                      <wps:cNvSpPr txBox="1"/>
                      <wps:spPr>
                        <a:xfrm>
                          <a:off x="0" y="0"/>
                          <a:ext cx="4524375" cy="1628775"/>
                        </a:xfrm>
                        <a:prstGeom prst="rect">
                          <a:avLst/>
                        </a:prstGeom>
                        <a:solidFill>
                          <a:srgbClr val="B77BAE"/>
                        </a:solidFill>
                        <a:ln w="57150">
                          <a:solidFill>
                            <a:srgbClr val="7F3D69"/>
                          </a:solidFill>
                        </a:ln>
                      </wps:spPr>
                      <wps:txbx>
                        <w:txbxContent>
                          <w:p w:rsidR="00EC5453" w:rsidRPr="00EC5453" w:rsidRDefault="00EC5453" w:rsidP="00EC5453">
                            <w:pPr>
                              <w:pStyle w:val="Heading1"/>
                              <w:jc w:val="center"/>
                              <w:rPr>
                                <w:rFonts w:ascii="Arial Rounded MT Bold" w:hAnsi="Arial Rounded MT Bold"/>
                                <w:color w:val="000000" w:themeColor="text1"/>
                                <w:sz w:val="52"/>
                              </w:rPr>
                            </w:pPr>
                            <w:r w:rsidRPr="00EC5453">
                              <w:rPr>
                                <w:rFonts w:ascii="Arial Rounded MT Bold" w:hAnsi="Arial Rounded MT Bold"/>
                                <w:color w:val="000000" w:themeColor="text1"/>
                                <w:sz w:val="52"/>
                              </w:rPr>
                              <w:t xml:space="preserve">DEVELOPER </w:t>
                            </w:r>
                            <w:bookmarkStart w:id="4" w:name="_Toc140055476"/>
                            <w:r w:rsidRPr="00EC5453">
                              <w:rPr>
                                <w:rFonts w:ascii="Arial Rounded MT Bold" w:hAnsi="Arial Rounded MT Bold"/>
                                <w:color w:val="000000" w:themeColor="text1"/>
                                <w:sz w:val="52"/>
                              </w:rPr>
                              <w:t>GUIDE</w:t>
                            </w:r>
                            <w:bookmarkEnd w:id="4"/>
                          </w:p>
                          <w:p w:rsidR="00EC5453" w:rsidRPr="00EC5453" w:rsidRDefault="00EC5453" w:rsidP="00EC5453">
                            <w:pPr>
                              <w:pStyle w:val="Heading1"/>
                              <w:jc w:val="center"/>
                              <w:rPr>
                                <w:rFonts w:ascii="Arial Rounded MT Bold" w:hAnsi="Arial Rounded MT Bold"/>
                                <w:color w:val="000000" w:themeColor="text1"/>
                                <w:sz w:val="180"/>
                              </w:rPr>
                            </w:pPr>
                            <w:bookmarkStart w:id="5" w:name="_Toc140055477"/>
                            <w:r w:rsidRPr="00EC5453">
                              <w:rPr>
                                <w:rFonts w:ascii="Arial Rounded MT Bold" w:hAnsi="Arial Rounded MT Bold"/>
                                <w:color w:val="000000" w:themeColor="text1"/>
                                <w:sz w:val="52"/>
                              </w:rPr>
                              <w:t>SYSTEM REQUIREMENTS</w:t>
                            </w:r>
                            <w:bookmarkEnd w:id="5"/>
                          </w:p>
                          <w:p w:rsidR="00EC5453" w:rsidRPr="00EC5453" w:rsidRDefault="00EC5453">
                            <w:pPr>
                              <w:rPr>
                                <w:rFonts w:ascii="Arial Rounded MT Bold" w:hAnsi="Arial Rounded MT Bold"/>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 o:spid="_x0000_s1038" type="#_x0000_t202" style="position:absolute;margin-left:48pt;margin-top:2.25pt;width:356.25pt;height:128.2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" fillcolor="#b77bae" strokecolor="#7f3d69" strokeweight="4.5pt">
                <v:textbox>
                  <w:txbxContent>
                    <w:p w:rsidR="00EC5453" w:rsidRPr="00EC5453" w:rsidRDefault="00EC5453" w:rsidP="00EC5453">
                      <w:pPr>
                        <w:pStyle w:val="Heading1"/>
                        <w:jc w:val="center"/>
                        <w:rPr>
                          <w:rFonts w:ascii="Arial Rounded MT Bold" w:hAnsi="Arial Rounded MT Bold"/>
                          <w:color w:val="000000" w:themeColor="text1"/>
                          <w:sz w:val="52"/>
                        </w:rPr>
                      </w:pPr>
                      <w:r w:rsidRPr="00EC5453">
                        <w:rPr>
                          <w:rFonts w:ascii="Arial Rounded MT Bold" w:hAnsi="Arial Rounded MT Bold"/>
                          <w:color w:val="000000" w:themeColor="text1"/>
                          <w:sz w:val="52"/>
                        </w:rPr>
                        <w:t xml:space="preserve">DEVELOPER </w:t>
                      </w:r>
                      <w:bookmarkStart w:id="10" w:name="_Toc140055476"/>
                      <w:r w:rsidRPr="00EC5453">
                        <w:rPr>
                          <w:rFonts w:ascii="Arial Rounded MT Bold" w:hAnsi="Arial Rounded MT Bold"/>
                          <w:color w:val="000000" w:themeColor="text1"/>
                          <w:sz w:val="52"/>
                        </w:rPr>
                        <w:t>GUIDE</w:t>
                      </w:r>
                      <w:bookmarkEnd w:id="10"/>
                    </w:p>
                    <w:p w:rsidR="00EC5453" w:rsidRPr="00EC5453" w:rsidRDefault="00EC5453" w:rsidP="00EC5453">
                      <w:pPr>
                        <w:pStyle w:val="Heading1"/>
                        <w:jc w:val="center"/>
                        <w:rPr>
                          <w:rFonts w:ascii="Arial Rounded MT Bold" w:hAnsi="Arial Rounded MT Bold"/>
                          <w:color w:val="000000" w:themeColor="text1"/>
                          <w:sz w:val="180"/>
                        </w:rPr>
                      </w:pPr>
                      <w:bookmarkStart w:id="11" w:name="_Toc140055477"/>
                      <w:r w:rsidRPr="00EC5453">
                        <w:rPr>
                          <w:rFonts w:ascii="Arial Rounded MT Bold" w:hAnsi="Arial Rounded MT Bold"/>
                          <w:color w:val="000000" w:themeColor="text1"/>
                          <w:sz w:val="52"/>
                        </w:rPr>
                        <w:t>SYSTEM REQUIREMENTS</w:t>
                      </w:r>
                      <w:bookmarkEnd w:id="11"/>
                    </w:p>
                    <w:p w:rsidR="00EC5453" w:rsidRPr="00EC5453" w:rsidRDefault="00EC5453">
                      <w:pPr>
                        <w:rPr>
                          <w:rFonts w:ascii="Arial Rounded MT Bold" w:hAnsi="Arial Rounded MT Bold"/>
                          <w:sz w:val="28"/>
                        </w:rPr>
                      </w:pPr>
                    </w:p>
                  </w:txbxContent>
                </v:textbox>
              </v:shape>
            </w:pict>
          </mc:Fallback>
        </mc:AlternateContent>
      </w:r>
    </w:p>
    <w:p w:rsidR="006B7E38" w:rsidRDefault="006B7E38" w:rsidP="006B7E38">
      <w:pPr>
        <w:tabs>
          <w:tab w:val="left" w:pos="2833"/>
        </w:tabs>
      </w:pPr>
    </w:p>
    <w:p w:rsidR="006B7E38" w:rsidRDefault="006B7E38" w:rsidP="006B7E38">
      <w:pPr>
        <w:tabs>
          <w:tab w:val="left" w:pos="2833"/>
        </w:tabs>
      </w:pPr>
    </w:p>
    <w:p w:rsidR="006B7E38" w:rsidRDefault="006B7E38" w:rsidP="006B7E38">
      <w:pPr>
        <w:tabs>
          <w:tab w:val="left" w:pos="2833"/>
        </w:tabs>
      </w:pPr>
    </w:p>
    <w:p w:rsidR="006B7E38" w:rsidRDefault="006B7E38" w:rsidP="006B7E38">
      <w:pPr>
        <w:tabs>
          <w:tab w:val="left" w:pos="2833"/>
        </w:tabs>
      </w:pPr>
    </w:p>
    <w:p w:rsidR="006B7E38" w:rsidRDefault="006B7E38" w:rsidP="006B7E38">
      <w:pPr>
        <w:tabs>
          <w:tab w:val="left" w:pos="2833"/>
        </w:tabs>
      </w:pPr>
    </w:p>
    <w:p w:rsidR="006B7E38" w:rsidRDefault="00EC5453" w:rsidP="006B7E38">
      <w:pPr>
        <w:tabs>
          <w:tab w:val="left" w:pos="2833"/>
        </w:tabs>
      </w:pPr>
      <w:r>
        <w:rPr>
          <w:noProof/>
        </w:rPr>
        <mc:AlternateContent>
          <mc:Choice Requires="wps">
            <w:drawing>
              <wp:anchor distT="0" distB="0" distL="114300" distR="114300" simplePos="0" relativeHeight="251706368" behindDoc="0" locked="0" layoutInCell="1" allowOverlap="1">
                <wp:simplePos x="0" y="0"/>
                <wp:positionH relativeFrom="column">
                  <wp:posOffset>-180975</wp:posOffset>
                </wp:positionH>
                <wp:positionV relativeFrom="paragraph">
                  <wp:posOffset>286385</wp:posOffset>
                </wp:positionV>
                <wp:extent cx="6486525" cy="4714875"/>
                <wp:effectExtent l="0" t="0" r="9525" b="9525"/>
                <wp:wrapNone/>
                <wp:docPr id="16" name="Text Box 16"/>
                <wp:cNvGraphicFramePr/>
                <a:graphic xmlns:a="http://schemas.openxmlformats.org/drawingml/2006/main">
                  <a:graphicData uri="http://schemas.microsoft.com/office/word/2010/wordprocessingShape">
                    <wps:wsp>
                      <wps:cNvSpPr txBox="1"/>
                      <wps:spPr>
                        <a:xfrm>
                          <a:off x="0" y="0"/>
                          <a:ext cx="6486525" cy="4714875"/>
                        </a:xfrm>
                        <a:prstGeom prst="rect">
                          <a:avLst/>
                        </a:prstGeom>
                        <a:solidFill>
                          <a:srgbClr val="B77BAE"/>
                        </a:solidFill>
                        <a:ln w="6350">
                          <a:noFill/>
                        </a:ln>
                      </wps:spPr>
                      <wps:txbx>
                        <w:txbxContent>
                          <w:tbl>
                            <w:tblPr>
                              <w:tblStyle w:val="TableGrid"/>
                              <w:tblW w:w="9768" w:type="dxa"/>
                              <w:tblInd w:w="0" w:type="dxa"/>
                              <w:tblLook w:val="04A0" w:firstRow="1" w:lastRow="0" w:firstColumn="1" w:lastColumn="0" w:noHBand="0" w:noVBand="1"/>
                            </w:tblPr>
                            <w:tblGrid>
                              <w:gridCol w:w="2649"/>
                              <w:gridCol w:w="2798"/>
                              <w:gridCol w:w="4321"/>
                            </w:tblGrid>
                            <w:tr w:rsidR="00EC5453" w:rsidTr="00EC5453">
                              <w:trPr>
                                <w:trHeight w:val="961"/>
                              </w:trPr>
                              <w:tc>
                                <w:tcPr>
                                  <w:tcW w:w="2649" w:type="dxa"/>
                                  <w:tcBorders>
                                    <w:top w:val="single" w:sz="4" w:space="0" w:color="auto"/>
                                    <w:left w:val="single" w:sz="4" w:space="0" w:color="auto"/>
                                    <w:bottom w:val="single" w:sz="4" w:space="0" w:color="auto"/>
                                    <w:right w:val="single" w:sz="4" w:space="0" w:color="auto"/>
                                  </w:tcBorders>
                                  <w:vAlign w:val="center"/>
                                  <w:hideMark/>
                                </w:tcPr>
                                <w:p w:rsidR="00EC5453" w:rsidRDefault="00EC5453" w:rsidP="00EC5453">
                                  <w:pPr>
                                    <w:jc w:val="center"/>
                                    <w:rPr>
                                      <w:b/>
                                      <w:sz w:val="36"/>
                                    </w:rPr>
                                  </w:pPr>
                                  <w:r>
                                    <w:rPr>
                                      <w:b/>
                                      <w:sz w:val="36"/>
                                    </w:rPr>
                                    <w:t>S.NO</w:t>
                                  </w:r>
                                </w:p>
                              </w:tc>
                              <w:tc>
                                <w:tcPr>
                                  <w:tcW w:w="2798" w:type="dxa"/>
                                  <w:tcBorders>
                                    <w:top w:val="single" w:sz="4" w:space="0" w:color="auto"/>
                                    <w:left w:val="single" w:sz="4" w:space="0" w:color="auto"/>
                                    <w:bottom w:val="single" w:sz="4" w:space="0" w:color="auto"/>
                                    <w:right w:val="single" w:sz="4" w:space="0" w:color="auto"/>
                                  </w:tcBorders>
                                  <w:vAlign w:val="center"/>
                                  <w:hideMark/>
                                </w:tcPr>
                                <w:p w:rsidR="00EC5453" w:rsidRDefault="00EC5453" w:rsidP="00EC5453">
                                  <w:pPr>
                                    <w:jc w:val="center"/>
                                    <w:rPr>
                                      <w:b/>
                                      <w:sz w:val="36"/>
                                    </w:rPr>
                                  </w:pPr>
                                  <w:r>
                                    <w:rPr>
                                      <w:b/>
                                      <w:sz w:val="36"/>
                                    </w:rPr>
                                    <w:t>ITEMS</w:t>
                                  </w:r>
                                </w:p>
                              </w:tc>
                              <w:tc>
                                <w:tcPr>
                                  <w:tcW w:w="4321" w:type="dxa"/>
                                  <w:tcBorders>
                                    <w:top w:val="single" w:sz="4" w:space="0" w:color="auto"/>
                                    <w:left w:val="single" w:sz="4" w:space="0" w:color="auto"/>
                                    <w:bottom w:val="single" w:sz="4" w:space="0" w:color="auto"/>
                                    <w:right w:val="single" w:sz="4" w:space="0" w:color="auto"/>
                                  </w:tcBorders>
                                  <w:vAlign w:val="center"/>
                                  <w:hideMark/>
                                </w:tcPr>
                                <w:p w:rsidR="00EC5453" w:rsidRDefault="00EC5453" w:rsidP="00EC5453">
                                  <w:pPr>
                                    <w:jc w:val="center"/>
                                    <w:rPr>
                                      <w:b/>
                                      <w:sz w:val="36"/>
                                    </w:rPr>
                                  </w:pPr>
                                  <w:r>
                                    <w:rPr>
                                      <w:b/>
                                      <w:sz w:val="36"/>
                                    </w:rPr>
                                    <w:t>DESCRIPTION</w:t>
                                  </w:r>
                                </w:p>
                              </w:tc>
                            </w:tr>
                            <w:tr w:rsidR="00EC5453" w:rsidTr="00EC5453">
                              <w:trPr>
                                <w:trHeight w:val="926"/>
                              </w:trPr>
                              <w:tc>
                                <w:tcPr>
                                  <w:tcW w:w="2649" w:type="dxa"/>
                                  <w:tcBorders>
                                    <w:top w:val="single" w:sz="4" w:space="0" w:color="auto"/>
                                    <w:left w:val="single" w:sz="4" w:space="0" w:color="auto"/>
                                    <w:bottom w:val="single" w:sz="4" w:space="0" w:color="auto"/>
                                    <w:right w:val="single" w:sz="4" w:space="0" w:color="auto"/>
                                  </w:tcBorders>
                                  <w:vAlign w:val="center"/>
                                  <w:hideMark/>
                                </w:tcPr>
                                <w:p w:rsidR="00EC5453" w:rsidRDefault="00EC5453" w:rsidP="00EC5453">
                                  <w:pPr>
                                    <w:jc w:val="center"/>
                                    <w:rPr>
                                      <w:sz w:val="32"/>
                                    </w:rPr>
                                  </w:pPr>
                                  <w:r>
                                    <w:rPr>
                                      <w:sz w:val="32"/>
                                    </w:rPr>
                                    <w:t>1</w:t>
                                  </w:r>
                                </w:p>
                              </w:tc>
                              <w:tc>
                                <w:tcPr>
                                  <w:tcW w:w="2798" w:type="dxa"/>
                                  <w:tcBorders>
                                    <w:top w:val="single" w:sz="4" w:space="0" w:color="auto"/>
                                    <w:left w:val="single" w:sz="4" w:space="0" w:color="auto"/>
                                    <w:bottom w:val="single" w:sz="4" w:space="0" w:color="auto"/>
                                    <w:right w:val="single" w:sz="4" w:space="0" w:color="auto"/>
                                  </w:tcBorders>
                                  <w:vAlign w:val="center"/>
                                </w:tcPr>
                                <w:p w:rsidR="00EC5453" w:rsidRDefault="00EC5453" w:rsidP="00EC5453">
                                  <w:pPr>
                                    <w:jc w:val="center"/>
                                    <w:rPr>
                                      <w:sz w:val="32"/>
                                    </w:rPr>
                                  </w:pPr>
                                  <w:r>
                                    <w:rPr>
                                      <w:sz w:val="32"/>
                                    </w:rPr>
                                    <w:t>Operating</w:t>
                                  </w:r>
                                </w:p>
                                <w:p w:rsidR="00EC5453" w:rsidRDefault="00EC5453" w:rsidP="00EC5453">
                                  <w:pPr>
                                    <w:jc w:val="center"/>
                                    <w:rPr>
                                      <w:sz w:val="32"/>
                                    </w:rPr>
                                  </w:pPr>
                                  <w:r>
                                    <w:rPr>
                                      <w:sz w:val="32"/>
                                    </w:rPr>
                                    <w:t>System</w:t>
                                  </w:r>
                                </w:p>
                                <w:p w:rsidR="00EC5453" w:rsidRDefault="00EC5453" w:rsidP="00EC5453">
                                  <w:pPr>
                                    <w:jc w:val="center"/>
                                    <w:rPr>
                                      <w:sz w:val="32"/>
                                    </w:rPr>
                                  </w:pPr>
                                </w:p>
                              </w:tc>
                              <w:tc>
                                <w:tcPr>
                                  <w:tcW w:w="4321" w:type="dxa"/>
                                  <w:tcBorders>
                                    <w:top w:val="single" w:sz="4" w:space="0" w:color="auto"/>
                                    <w:left w:val="single" w:sz="4" w:space="0" w:color="auto"/>
                                    <w:bottom w:val="single" w:sz="4" w:space="0" w:color="auto"/>
                                    <w:right w:val="single" w:sz="4" w:space="0" w:color="auto"/>
                                  </w:tcBorders>
                                  <w:vAlign w:val="center"/>
                                </w:tcPr>
                                <w:p w:rsidR="00EC5453" w:rsidRDefault="00EC5453" w:rsidP="00EC5453">
                                  <w:pPr>
                                    <w:jc w:val="center"/>
                                    <w:rPr>
                                      <w:sz w:val="32"/>
                                    </w:rPr>
                                  </w:pPr>
                                  <w:r>
                                    <w:rPr>
                                      <w:sz w:val="32"/>
                                    </w:rPr>
                                    <w:t>Window 98 to Win 8</w:t>
                                  </w:r>
                                </w:p>
                                <w:p w:rsidR="00EC5453" w:rsidRDefault="00EC5453" w:rsidP="00EC5453">
                                  <w:pPr>
                                    <w:jc w:val="center"/>
                                    <w:rPr>
                                      <w:sz w:val="32"/>
                                    </w:rPr>
                                  </w:pPr>
                                </w:p>
                              </w:tc>
                            </w:tr>
                            <w:tr w:rsidR="00EC5453" w:rsidTr="00EC5453">
                              <w:trPr>
                                <w:trHeight w:val="961"/>
                              </w:trPr>
                              <w:tc>
                                <w:tcPr>
                                  <w:tcW w:w="2649" w:type="dxa"/>
                                  <w:tcBorders>
                                    <w:top w:val="single" w:sz="4" w:space="0" w:color="auto"/>
                                    <w:left w:val="single" w:sz="4" w:space="0" w:color="auto"/>
                                    <w:bottom w:val="single" w:sz="4" w:space="0" w:color="auto"/>
                                    <w:right w:val="single" w:sz="4" w:space="0" w:color="auto"/>
                                  </w:tcBorders>
                                  <w:vAlign w:val="center"/>
                                  <w:hideMark/>
                                </w:tcPr>
                                <w:p w:rsidR="00EC5453" w:rsidRDefault="00EC5453" w:rsidP="00EC5453">
                                  <w:pPr>
                                    <w:jc w:val="center"/>
                                    <w:rPr>
                                      <w:sz w:val="32"/>
                                    </w:rPr>
                                  </w:pPr>
                                  <w:r>
                                    <w:rPr>
                                      <w:sz w:val="32"/>
                                    </w:rPr>
                                    <w:t>2</w:t>
                                  </w:r>
                                </w:p>
                              </w:tc>
                              <w:tc>
                                <w:tcPr>
                                  <w:tcW w:w="2798" w:type="dxa"/>
                                  <w:tcBorders>
                                    <w:top w:val="single" w:sz="4" w:space="0" w:color="auto"/>
                                    <w:left w:val="single" w:sz="4" w:space="0" w:color="auto"/>
                                    <w:bottom w:val="single" w:sz="4" w:space="0" w:color="auto"/>
                                    <w:right w:val="single" w:sz="4" w:space="0" w:color="auto"/>
                                  </w:tcBorders>
                                  <w:vAlign w:val="center"/>
                                  <w:hideMark/>
                                </w:tcPr>
                                <w:p w:rsidR="00EC5453" w:rsidRDefault="00EC5453" w:rsidP="00EC5453">
                                  <w:pPr>
                                    <w:jc w:val="center"/>
                                    <w:rPr>
                                      <w:sz w:val="32"/>
                                    </w:rPr>
                                  </w:pPr>
                                  <w:r>
                                    <w:rPr>
                                      <w:sz w:val="32"/>
                                    </w:rPr>
                                    <w:t>Main processor</w:t>
                                  </w:r>
                                </w:p>
                              </w:tc>
                              <w:tc>
                                <w:tcPr>
                                  <w:tcW w:w="4321" w:type="dxa"/>
                                  <w:tcBorders>
                                    <w:top w:val="single" w:sz="4" w:space="0" w:color="auto"/>
                                    <w:left w:val="single" w:sz="4" w:space="0" w:color="auto"/>
                                    <w:bottom w:val="single" w:sz="4" w:space="0" w:color="auto"/>
                                    <w:right w:val="single" w:sz="4" w:space="0" w:color="auto"/>
                                  </w:tcBorders>
                                  <w:vAlign w:val="center"/>
                                </w:tcPr>
                                <w:p w:rsidR="00EC5453" w:rsidRDefault="00EC5453" w:rsidP="00EC5453">
                                  <w:pPr>
                                    <w:jc w:val="center"/>
                                    <w:rPr>
                                      <w:sz w:val="32"/>
                                    </w:rPr>
                                  </w:pPr>
                                  <w:r>
                                    <w:rPr>
                                      <w:sz w:val="32"/>
                                    </w:rPr>
                                    <w:t>Minimum 366 or better</w:t>
                                  </w:r>
                                </w:p>
                                <w:p w:rsidR="00EC5453" w:rsidRDefault="00EC5453" w:rsidP="00EC5453">
                                  <w:pPr>
                                    <w:jc w:val="center"/>
                                    <w:rPr>
                                      <w:sz w:val="32"/>
                                    </w:rPr>
                                  </w:pPr>
                                </w:p>
                              </w:tc>
                            </w:tr>
                            <w:tr w:rsidR="00EC5453" w:rsidTr="00EC5453">
                              <w:trPr>
                                <w:trHeight w:val="961"/>
                              </w:trPr>
                              <w:tc>
                                <w:tcPr>
                                  <w:tcW w:w="2649" w:type="dxa"/>
                                  <w:tcBorders>
                                    <w:top w:val="single" w:sz="4" w:space="0" w:color="auto"/>
                                    <w:left w:val="single" w:sz="4" w:space="0" w:color="auto"/>
                                    <w:bottom w:val="single" w:sz="4" w:space="0" w:color="auto"/>
                                    <w:right w:val="single" w:sz="4" w:space="0" w:color="auto"/>
                                  </w:tcBorders>
                                  <w:vAlign w:val="center"/>
                                  <w:hideMark/>
                                </w:tcPr>
                                <w:p w:rsidR="00EC5453" w:rsidRDefault="00EC5453" w:rsidP="00EC5453">
                                  <w:pPr>
                                    <w:jc w:val="center"/>
                                    <w:rPr>
                                      <w:sz w:val="32"/>
                                    </w:rPr>
                                  </w:pPr>
                                  <w:r>
                                    <w:rPr>
                                      <w:sz w:val="32"/>
                                    </w:rPr>
                                    <w:t>3</w:t>
                                  </w:r>
                                </w:p>
                              </w:tc>
                              <w:tc>
                                <w:tcPr>
                                  <w:tcW w:w="2798" w:type="dxa"/>
                                  <w:tcBorders>
                                    <w:top w:val="single" w:sz="4" w:space="0" w:color="auto"/>
                                    <w:left w:val="single" w:sz="4" w:space="0" w:color="auto"/>
                                    <w:bottom w:val="single" w:sz="4" w:space="0" w:color="auto"/>
                                    <w:right w:val="single" w:sz="4" w:space="0" w:color="auto"/>
                                  </w:tcBorders>
                                  <w:vAlign w:val="center"/>
                                  <w:hideMark/>
                                </w:tcPr>
                                <w:p w:rsidR="00EC5453" w:rsidRDefault="00EC5453" w:rsidP="00EC5453">
                                  <w:pPr>
                                    <w:jc w:val="center"/>
                                    <w:rPr>
                                      <w:sz w:val="32"/>
                                    </w:rPr>
                                  </w:pPr>
                                  <w:r>
                                    <w:rPr>
                                      <w:sz w:val="32"/>
                                    </w:rPr>
                                    <w:t>Ram (Memory)</w:t>
                                  </w:r>
                                </w:p>
                              </w:tc>
                              <w:tc>
                                <w:tcPr>
                                  <w:tcW w:w="4321" w:type="dxa"/>
                                  <w:tcBorders>
                                    <w:top w:val="single" w:sz="4" w:space="0" w:color="auto"/>
                                    <w:left w:val="single" w:sz="4" w:space="0" w:color="auto"/>
                                    <w:bottom w:val="single" w:sz="4" w:space="0" w:color="auto"/>
                                    <w:right w:val="single" w:sz="4" w:space="0" w:color="auto"/>
                                  </w:tcBorders>
                                  <w:vAlign w:val="center"/>
                                  <w:hideMark/>
                                </w:tcPr>
                                <w:p w:rsidR="00EC5453" w:rsidRDefault="00EC5453" w:rsidP="00EC5453">
                                  <w:pPr>
                                    <w:jc w:val="center"/>
                                    <w:rPr>
                                      <w:sz w:val="32"/>
                                    </w:rPr>
                                  </w:pPr>
                                  <w:r>
                                    <w:rPr>
                                      <w:sz w:val="32"/>
                                    </w:rPr>
                                    <w:t>Minimum 2 or better</w:t>
                                  </w:r>
                                </w:p>
                              </w:tc>
                            </w:tr>
                            <w:tr w:rsidR="00EC5453" w:rsidTr="00EC5453">
                              <w:trPr>
                                <w:trHeight w:val="1208"/>
                              </w:trPr>
                              <w:tc>
                                <w:tcPr>
                                  <w:tcW w:w="2649" w:type="dxa"/>
                                  <w:tcBorders>
                                    <w:top w:val="single" w:sz="4" w:space="0" w:color="auto"/>
                                    <w:left w:val="single" w:sz="4" w:space="0" w:color="auto"/>
                                    <w:bottom w:val="single" w:sz="4" w:space="0" w:color="auto"/>
                                    <w:right w:val="single" w:sz="4" w:space="0" w:color="auto"/>
                                  </w:tcBorders>
                                  <w:vAlign w:val="center"/>
                                  <w:hideMark/>
                                </w:tcPr>
                                <w:p w:rsidR="00EC5453" w:rsidRDefault="00EC5453" w:rsidP="00EC5453">
                                  <w:pPr>
                                    <w:jc w:val="center"/>
                                    <w:rPr>
                                      <w:sz w:val="32"/>
                                    </w:rPr>
                                  </w:pPr>
                                  <w:r>
                                    <w:rPr>
                                      <w:sz w:val="32"/>
                                    </w:rPr>
                                    <w:t>4</w:t>
                                  </w:r>
                                </w:p>
                              </w:tc>
                              <w:tc>
                                <w:tcPr>
                                  <w:tcW w:w="2798" w:type="dxa"/>
                                  <w:tcBorders>
                                    <w:top w:val="single" w:sz="4" w:space="0" w:color="auto"/>
                                    <w:left w:val="single" w:sz="4" w:space="0" w:color="auto"/>
                                    <w:bottom w:val="single" w:sz="4" w:space="0" w:color="auto"/>
                                    <w:right w:val="single" w:sz="4" w:space="0" w:color="auto"/>
                                  </w:tcBorders>
                                  <w:vAlign w:val="center"/>
                                  <w:hideMark/>
                                </w:tcPr>
                                <w:p w:rsidR="00EC5453" w:rsidRDefault="00EC5453" w:rsidP="00EC5453">
                                  <w:pPr>
                                    <w:jc w:val="center"/>
                                    <w:rPr>
                                      <w:sz w:val="32"/>
                                    </w:rPr>
                                  </w:pPr>
                                  <w:r>
                                    <w:rPr>
                                      <w:sz w:val="32"/>
                                    </w:rPr>
                                    <w:t>Web Browser</w:t>
                                  </w:r>
                                </w:p>
                              </w:tc>
                              <w:tc>
                                <w:tcPr>
                                  <w:tcW w:w="4321" w:type="dxa"/>
                                  <w:tcBorders>
                                    <w:top w:val="single" w:sz="4" w:space="0" w:color="auto"/>
                                    <w:left w:val="single" w:sz="4" w:space="0" w:color="auto"/>
                                    <w:bottom w:val="single" w:sz="4" w:space="0" w:color="auto"/>
                                    <w:right w:val="single" w:sz="4" w:space="0" w:color="auto"/>
                                  </w:tcBorders>
                                  <w:vAlign w:val="center"/>
                                  <w:hideMark/>
                                </w:tcPr>
                                <w:p w:rsidR="00EC5453" w:rsidRDefault="00EC5453" w:rsidP="00EC5453">
                                  <w:pPr>
                                    <w:jc w:val="center"/>
                                    <w:rPr>
                                      <w:sz w:val="32"/>
                                    </w:rPr>
                                  </w:pPr>
                                  <w:r>
                                    <w:rPr>
                                      <w:sz w:val="32"/>
                                    </w:rPr>
                                    <w:t>Google Chrome</w:t>
                                  </w:r>
                                </w:p>
                              </w:tc>
                            </w:tr>
                            <w:tr w:rsidR="00EC5453" w:rsidTr="00EC5453">
                              <w:trPr>
                                <w:trHeight w:val="1433"/>
                              </w:trPr>
                              <w:tc>
                                <w:tcPr>
                                  <w:tcW w:w="2649" w:type="dxa"/>
                                  <w:tcBorders>
                                    <w:top w:val="single" w:sz="4" w:space="0" w:color="auto"/>
                                    <w:left w:val="single" w:sz="4" w:space="0" w:color="auto"/>
                                    <w:bottom w:val="single" w:sz="4" w:space="0" w:color="auto"/>
                                    <w:right w:val="single" w:sz="4" w:space="0" w:color="auto"/>
                                  </w:tcBorders>
                                  <w:vAlign w:val="center"/>
                                  <w:hideMark/>
                                </w:tcPr>
                                <w:p w:rsidR="00EC5453" w:rsidRDefault="00EC5453" w:rsidP="00EC5453">
                                  <w:pPr>
                                    <w:jc w:val="center"/>
                                    <w:rPr>
                                      <w:sz w:val="32"/>
                                    </w:rPr>
                                  </w:pPr>
                                  <w:r>
                                    <w:rPr>
                                      <w:sz w:val="32"/>
                                    </w:rPr>
                                    <w:t>5</w:t>
                                  </w:r>
                                </w:p>
                              </w:tc>
                              <w:tc>
                                <w:tcPr>
                                  <w:tcW w:w="2798" w:type="dxa"/>
                                  <w:tcBorders>
                                    <w:top w:val="single" w:sz="4" w:space="0" w:color="auto"/>
                                    <w:left w:val="single" w:sz="4" w:space="0" w:color="auto"/>
                                    <w:bottom w:val="single" w:sz="4" w:space="0" w:color="auto"/>
                                    <w:right w:val="single" w:sz="4" w:space="0" w:color="auto"/>
                                  </w:tcBorders>
                                  <w:vAlign w:val="center"/>
                                  <w:hideMark/>
                                </w:tcPr>
                                <w:p w:rsidR="00EC5453" w:rsidRDefault="00EC5453" w:rsidP="00EC5453">
                                  <w:pPr>
                                    <w:jc w:val="center"/>
                                    <w:rPr>
                                      <w:sz w:val="32"/>
                                    </w:rPr>
                                  </w:pPr>
                                  <w:r>
                                    <w:rPr>
                                      <w:sz w:val="32"/>
                                    </w:rPr>
                                    <w:t>Software</w:t>
                                  </w:r>
                                </w:p>
                              </w:tc>
                              <w:tc>
                                <w:tcPr>
                                  <w:tcW w:w="4321" w:type="dxa"/>
                                  <w:tcBorders>
                                    <w:top w:val="single" w:sz="4" w:space="0" w:color="auto"/>
                                    <w:left w:val="single" w:sz="4" w:space="0" w:color="auto"/>
                                    <w:bottom w:val="single" w:sz="4" w:space="0" w:color="auto"/>
                                    <w:right w:val="single" w:sz="4" w:space="0" w:color="auto"/>
                                  </w:tcBorders>
                                  <w:vAlign w:val="center"/>
                                  <w:hideMark/>
                                </w:tcPr>
                                <w:p w:rsidR="00EC5453" w:rsidRDefault="00EC5453" w:rsidP="00EC5453">
                                  <w:pPr>
                                    <w:jc w:val="center"/>
                                    <w:rPr>
                                      <w:sz w:val="32"/>
                                    </w:rPr>
                                  </w:pPr>
                                  <w:r>
                                    <w:rPr>
                                      <w:sz w:val="32"/>
                                    </w:rPr>
                                    <w:t>Visual studio/JavaScript/HTML Editor/Plugins, BootSteping</w:t>
                                  </w:r>
                                </w:p>
                              </w:tc>
                            </w:tr>
                          </w:tbl>
                          <w:p w:rsidR="00EC5453" w:rsidRDefault="00EC54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39" type="#_x0000_t202" style="position:absolute;margin-left:-14.25pt;margin-top:22.55pt;width:510.75pt;height:371.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" fillcolor="#b77bae" stroked="f" strokeweight=".5pt">
                <v:textbox>
                  <w:txbxContent>
                    <w:tbl>
                      <w:tblPr>
                        <w:tblStyle w:val="TableGrid"/>
                        <w:tblW w:w="9768" w:type="dxa"/>
                        <w:tblInd w:w="0" w:type="dxa"/>
                        <w:tblLook w:val="04A0" w:firstRow="1" w:lastRow="0" w:firstColumn="1" w:lastColumn="0" w:noHBand="0" w:noVBand="1"/>
                      </w:tblPr>
                      <w:tblGrid>
                        <w:gridCol w:w="2649"/>
                        <w:gridCol w:w="2798"/>
                        <w:gridCol w:w="4321"/>
                      </w:tblGrid>
                      <w:tr w:rsidR="00EC5453" w:rsidTr="00EC5453">
                        <w:trPr>
                          <w:trHeight w:val="961"/>
                        </w:trPr>
                        <w:tc>
                          <w:tcPr>
                            <w:tcW w:w="2649" w:type="dxa"/>
                            <w:tcBorders>
                              <w:top w:val="single" w:sz="4" w:space="0" w:color="auto"/>
                              <w:left w:val="single" w:sz="4" w:space="0" w:color="auto"/>
                              <w:bottom w:val="single" w:sz="4" w:space="0" w:color="auto"/>
                              <w:right w:val="single" w:sz="4" w:space="0" w:color="auto"/>
                            </w:tcBorders>
                            <w:vAlign w:val="center"/>
                            <w:hideMark/>
                          </w:tcPr>
                          <w:p w:rsidR="00EC5453" w:rsidRDefault="00EC5453" w:rsidP="00EC5453">
                            <w:pPr>
                              <w:jc w:val="center"/>
                              <w:rPr>
                                <w:b/>
                                <w:sz w:val="36"/>
                              </w:rPr>
                            </w:pPr>
                            <w:r>
                              <w:rPr>
                                <w:b/>
                                <w:sz w:val="36"/>
                              </w:rPr>
                              <w:t>S.NO</w:t>
                            </w:r>
                          </w:p>
                        </w:tc>
                        <w:tc>
                          <w:tcPr>
                            <w:tcW w:w="2798" w:type="dxa"/>
                            <w:tcBorders>
                              <w:top w:val="single" w:sz="4" w:space="0" w:color="auto"/>
                              <w:left w:val="single" w:sz="4" w:space="0" w:color="auto"/>
                              <w:bottom w:val="single" w:sz="4" w:space="0" w:color="auto"/>
                              <w:right w:val="single" w:sz="4" w:space="0" w:color="auto"/>
                            </w:tcBorders>
                            <w:vAlign w:val="center"/>
                            <w:hideMark/>
                          </w:tcPr>
                          <w:p w:rsidR="00EC5453" w:rsidRDefault="00EC5453" w:rsidP="00EC5453">
                            <w:pPr>
                              <w:jc w:val="center"/>
                              <w:rPr>
                                <w:b/>
                                <w:sz w:val="36"/>
                              </w:rPr>
                            </w:pPr>
                            <w:r>
                              <w:rPr>
                                <w:b/>
                                <w:sz w:val="36"/>
                              </w:rPr>
                              <w:t>ITEMS</w:t>
                            </w:r>
                          </w:p>
                        </w:tc>
                        <w:tc>
                          <w:tcPr>
                            <w:tcW w:w="4321" w:type="dxa"/>
                            <w:tcBorders>
                              <w:top w:val="single" w:sz="4" w:space="0" w:color="auto"/>
                              <w:left w:val="single" w:sz="4" w:space="0" w:color="auto"/>
                              <w:bottom w:val="single" w:sz="4" w:space="0" w:color="auto"/>
                              <w:right w:val="single" w:sz="4" w:space="0" w:color="auto"/>
                            </w:tcBorders>
                            <w:vAlign w:val="center"/>
                            <w:hideMark/>
                          </w:tcPr>
                          <w:p w:rsidR="00EC5453" w:rsidRDefault="00EC5453" w:rsidP="00EC5453">
                            <w:pPr>
                              <w:jc w:val="center"/>
                              <w:rPr>
                                <w:b/>
                                <w:sz w:val="36"/>
                              </w:rPr>
                            </w:pPr>
                            <w:r>
                              <w:rPr>
                                <w:b/>
                                <w:sz w:val="36"/>
                              </w:rPr>
                              <w:t>DESCRIPTION</w:t>
                            </w:r>
                          </w:p>
                        </w:tc>
                      </w:tr>
                      <w:tr w:rsidR="00EC5453" w:rsidTr="00EC5453">
                        <w:trPr>
                          <w:trHeight w:val="926"/>
                        </w:trPr>
                        <w:tc>
                          <w:tcPr>
                            <w:tcW w:w="2649" w:type="dxa"/>
                            <w:tcBorders>
                              <w:top w:val="single" w:sz="4" w:space="0" w:color="auto"/>
                              <w:left w:val="single" w:sz="4" w:space="0" w:color="auto"/>
                              <w:bottom w:val="single" w:sz="4" w:space="0" w:color="auto"/>
                              <w:right w:val="single" w:sz="4" w:space="0" w:color="auto"/>
                            </w:tcBorders>
                            <w:vAlign w:val="center"/>
                            <w:hideMark/>
                          </w:tcPr>
                          <w:p w:rsidR="00EC5453" w:rsidRDefault="00EC5453" w:rsidP="00EC5453">
                            <w:pPr>
                              <w:jc w:val="center"/>
                              <w:rPr>
                                <w:sz w:val="32"/>
                              </w:rPr>
                            </w:pPr>
                            <w:r>
                              <w:rPr>
                                <w:sz w:val="32"/>
                              </w:rPr>
                              <w:t>1</w:t>
                            </w:r>
                          </w:p>
                        </w:tc>
                        <w:tc>
                          <w:tcPr>
                            <w:tcW w:w="2798" w:type="dxa"/>
                            <w:tcBorders>
                              <w:top w:val="single" w:sz="4" w:space="0" w:color="auto"/>
                              <w:left w:val="single" w:sz="4" w:space="0" w:color="auto"/>
                              <w:bottom w:val="single" w:sz="4" w:space="0" w:color="auto"/>
                              <w:right w:val="single" w:sz="4" w:space="0" w:color="auto"/>
                            </w:tcBorders>
                            <w:vAlign w:val="center"/>
                          </w:tcPr>
                          <w:p w:rsidR="00EC5453" w:rsidRDefault="00EC5453" w:rsidP="00EC5453">
                            <w:pPr>
                              <w:jc w:val="center"/>
                              <w:rPr>
                                <w:sz w:val="32"/>
                              </w:rPr>
                            </w:pPr>
                            <w:r>
                              <w:rPr>
                                <w:sz w:val="32"/>
                              </w:rPr>
                              <w:t>Operating</w:t>
                            </w:r>
                          </w:p>
                          <w:p w:rsidR="00EC5453" w:rsidRDefault="00EC5453" w:rsidP="00EC5453">
                            <w:pPr>
                              <w:jc w:val="center"/>
                              <w:rPr>
                                <w:sz w:val="32"/>
                              </w:rPr>
                            </w:pPr>
                            <w:r>
                              <w:rPr>
                                <w:sz w:val="32"/>
                              </w:rPr>
                              <w:t>System</w:t>
                            </w:r>
                          </w:p>
                          <w:p w:rsidR="00EC5453" w:rsidRDefault="00EC5453" w:rsidP="00EC5453">
                            <w:pPr>
                              <w:jc w:val="center"/>
                              <w:rPr>
                                <w:sz w:val="32"/>
                              </w:rPr>
                            </w:pPr>
                          </w:p>
                        </w:tc>
                        <w:tc>
                          <w:tcPr>
                            <w:tcW w:w="4321" w:type="dxa"/>
                            <w:tcBorders>
                              <w:top w:val="single" w:sz="4" w:space="0" w:color="auto"/>
                              <w:left w:val="single" w:sz="4" w:space="0" w:color="auto"/>
                              <w:bottom w:val="single" w:sz="4" w:space="0" w:color="auto"/>
                              <w:right w:val="single" w:sz="4" w:space="0" w:color="auto"/>
                            </w:tcBorders>
                            <w:vAlign w:val="center"/>
                          </w:tcPr>
                          <w:p w:rsidR="00EC5453" w:rsidRDefault="00EC5453" w:rsidP="00EC5453">
                            <w:pPr>
                              <w:jc w:val="center"/>
                              <w:rPr>
                                <w:sz w:val="32"/>
                              </w:rPr>
                            </w:pPr>
                            <w:r>
                              <w:rPr>
                                <w:sz w:val="32"/>
                              </w:rPr>
                              <w:t>Window 98 to Win 8</w:t>
                            </w:r>
                          </w:p>
                          <w:p w:rsidR="00EC5453" w:rsidRDefault="00EC5453" w:rsidP="00EC5453">
                            <w:pPr>
                              <w:jc w:val="center"/>
                              <w:rPr>
                                <w:sz w:val="32"/>
                              </w:rPr>
                            </w:pPr>
                          </w:p>
                        </w:tc>
                      </w:tr>
                      <w:tr w:rsidR="00EC5453" w:rsidTr="00EC5453">
                        <w:trPr>
                          <w:trHeight w:val="961"/>
                        </w:trPr>
                        <w:tc>
                          <w:tcPr>
                            <w:tcW w:w="2649" w:type="dxa"/>
                            <w:tcBorders>
                              <w:top w:val="single" w:sz="4" w:space="0" w:color="auto"/>
                              <w:left w:val="single" w:sz="4" w:space="0" w:color="auto"/>
                              <w:bottom w:val="single" w:sz="4" w:space="0" w:color="auto"/>
                              <w:right w:val="single" w:sz="4" w:space="0" w:color="auto"/>
                            </w:tcBorders>
                            <w:vAlign w:val="center"/>
                            <w:hideMark/>
                          </w:tcPr>
                          <w:p w:rsidR="00EC5453" w:rsidRDefault="00EC5453" w:rsidP="00EC5453">
                            <w:pPr>
                              <w:jc w:val="center"/>
                              <w:rPr>
                                <w:sz w:val="32"/>
                              </w:rPr>
                            </w:pPr>
                            <w:r>
                              <w:rPr>
                                <w:sz w:val="32"/>
                              </w:rPr>
                              <w:t>2</w:t>
                            </w:r>
                          </w:p>
                        </w:tc>
                        <w:tc>
                          <w:tcPr>
                            <w:tcW w:w="2798" w:type="dxa"/>
                            <w:tcBorders>
                              <w:top w:val="single" w:sz="4" w:space="0" w:color="auto"/>
                              <w:left w:val="single" w:sz="4" w:space="0" w:color="auto"/>
                              <w:bottom w:val="single" w:sz="4" w:space="0" w:color="auto"/>
                              <w:right w:val="single" w:sz="4" w:space="0" w:color="auto"/>
                            </w:tcBorders>
                            <w:vAlign w:val="center"/>
                            <w:hideMark/>
                          </w:tcPr>
                          <w:p w:rsidR="00EC5453" w:rsidRDefault="00EC5453" w:rsidP="00EC5453">
                            <w:pPr>
                              <w:jc w:val="center"/>
                              <w:rPr>
                                <w:sz w:val="32"/>
                              </w:rPr>
                            </w:pPr>
                            <w:r>
                              <w:rPr>
                                <w:sz w:val="32"/>
                              </w:rPr>
                              <w:t>Main processor</w:t>
                            </w:r>
                          </w:p>
                        </w:tc>
                        <w:tc>
                          <w:tcPr>
                            <w:tcW w:w="4321" w:type="dxa"/>
                            <w:tcBorders>
                              <w:top w:val="single" w:sz="4" w:space="0" w:color="auto"/>
                              <w:left w:val="single" w:sz="4" w:space="0" w:color="auto"/>
                              <w:bottom w:val="single" w:sz="4" w:space="0" w:color="auto"/>
                              <w:right w:val="single" w:sz="4" w:space="0" w:color="auto"/>
                            </w:tcBorders>
                            <w:vAlign w:val="center"/>
                          </w:tcPr>
                          <w:p w:rsidR="00EC5453" w:rsidRDefault="00EC5453" w:rsidP="00EC5453">
                            <w:pPr>
                              <w:jc w:val="center"/>
                              <w:rPr>
                                <w:sz w:val="32"/>
                              </w:rPr>
                            </w:pPr>
                            <w:r>
                              <w:rPr>
                                <w:sz w:val="32"/>
                              </w:rPr>
                              <w:t>Minimum 366 or better</w:t>
                            </w:r>
                          </w:p>
                          <w:p w:rsidR="00EC5453" w:rsidRDefault="00EC5453" w:rsidP="00EC5453">
                            <w:pPr>
                              <w:jc w:val="center"/>
                              <w:rPr>
                                <w:sz w:val="32"/>
                              </w:rPr>
                            </w:pPr>
                          </w:p>
                        </w:tc>
                      </w:tr>
                      <w:tr w:rsidR="00EC5453" w:rsidTr="00EC5453">
                        <w:trPr>
                          <w:trHeight w:val="961"/>
                        </w:trPr>
                        <w:tc>
                          <w:tcPr>
                            <w:tcW w:w="2649" w:type="dxa"/>
                            <w:tcBorders>
                              <w:top w:val="single" w:sz="4" w:space="0" w:color="auto"/>
                              <w:left w:val="single" w:sz="4" w:space="0" w:color="auto"/>
                              <w:bottom w:val="single" w:sz="4" w:space="0" w:color="auto"/>
                              <w:right w:val="single" w:sz="4" w:space="0" w:color="auto"/>
                            </w:tcBorders>
                            <w:vAlign w:val="center"/>
                            <w:hideMark/>
                          </w:tcPr>
                          <w:p w:rsidR="00EC5453" w:rsidRDefault="00EC5453" w:rsidP="00EC5453">
                            <w:pPr>
                              <w:jc w:val="center"/>
                              <w:rPr>
                                <w:sz w:val="32"/>
                              </w:rPr>
                            </w:pPr>
                            <w:r>
                              <w:rPr>
                                <w:sz w:val="32"/>
                              </w:rPr>
                              <w:t>3</w:t>
                            </w:r>
                          </w:p>
                        </w:tc>
                        <w:tc>
                          <w:tcPr>
                            <w:tcW w:w="2798" w:type="dxa"/>
                            <w:tcBorders>
                              <w:top w:val="single" w:sz="4" w:space="0" w:color="auto"/>
                              <w:left w:val="single" w:sz="4" w:space="0" w:color="auto"/>
                              <w:bottom w:val="single" w:sz="4" w:space="0" w:color="auto"/>
                              <w:right w:val="single" w:sz="4" w:space="0" w:color="auto"/>
                            </w:tcBorders>
                            <w:vAlign w:val="center"/>
                            <w:hideMark/>
                          </w:tcPr>
                          <w:p w:rsidR="00EC5453" w:rsidRDefault="00EC5453" w:rsidP="00EC5453">
                            <w:pPr>
                              <w:jc w:val="center"/>
                              <w:rPr>
                                <w:sz w:val="32"/>
                              </w:rPr>
                            </w:pPr>
                            <w:r>
                              <w:rPr>
                                <w:sz w:val="32"/>
                              </w:rPr>
                              <w:t>Ram (Memory)</w:t>
                            </w:r>
                          </w:p>
                        </w:tc>
                        <w:tc>
                          <w:tcPr>
                            <w:tcW w:w="4321" w:type="dxa"/>
                            <w:tcBorders>
                              <w:top w:val="single" w:sz="4" w:space="0" w:color="auto"/>
                              <w:left w:val="single" w:sz="4" w:space="0" w:color="auto"/>
                              <w:bottom w:val="single" w:sz="4" w:space="0" w:color="auto"/>
                              <w:right w:val="single" w:sz="4" w:space="0" w:color="auto"/>
                            </w:tcBorders>
                            <w:vAlign w:val="center"/>
                            <w:hideMark/>
                          </w:tcPr>
                          <w:p w:rsidR="00EC5453" w:rsidRDefault="00EC5453" w:rsidP="00EC5453">
                            <w:pPr>
                              <w:jc w:val="center"/>
                              <w:rPr>
                                <w:sz w:val="32"/>
                              </w:rPr>
                            </w:pPr>
                            <w:r>
                              <w:rPr>
                                <w:sz w:val="32"/>
                              </w:rPr>
                              <w:t>Minimum 2 or better</w:t>
                            </w:r>
                          </w:p>
                        </w:tc>
                      </w:tr>
                      <w:tr w:rsidR="00EC5453" w:rsidTr="00EC5453">
                        <w:trPr>
                          <w:trHeight w:val="1208"/>
                        </w:trPr>
                        <w:tc>
                          <w:tcPr>
                            <w:tcW w:w="2649" w:type="dxa"/>
                            <w:tcBorders>
                              <w:top w:val="single" w:sz="4" w:space="0" w:color="auto"/>
                              <w:left w:val="single" w:sz="4" w:space="0" w:color="auto"/>
                              <w:bottom w:val="single" w:sz="4" w:space="0" w:color="auto"/>
                              <w:right w:val="single" w:sz="4" w:space="0" w:color="auto"/>
                            </w:tcBorders>
                            <w:vAlign w:val="center"/>
                            <w:hideMark/>
                          </w:tcPr>
                          <w:p w:rsidR="00EC5453" w:rsidRDefault="00EC5453" w:rsidP="00EC5453">
                            <w:pPr>
                              <w:jc w:val="center"/>
                              <w:rPr>
                                <w:sz w:val="32"/>
                              </w:rPr>
                            </w:pPr>
                            <w:r>
                              <w:rPr>
                                <w:sz w:val="32"/>
                              </w:rPr>
                              <w:t>4</w:t>
                            </w:r>
                          </w:p>
                        </w:tc>
                        <w:tc>
                          <w:tcPr>
                            <w:tcW w:w="2798" w:type="dxa"/>
                            <w:tcBorders>
                              <w:top w:val="single" w:sz="4" w:space="0" w:color="auto"/>
                              <w:left w:val="single" w:sz="4" w:space="0" w:color="auto"/>
                              <w:bottom w:val="single" w:sz="4" w:space="0" w:color="auto"/>
                              <w:right w:val="single" w:sz="4" w:space="0" w:color="auto"/>
                            </w:tcBorders>
                            <w:vAlign w:val="center"/>
                            <w:hideMark/>
                          </w:tcPr>
                          <w:p w:rsidR="00EC5453" w:rsidRDefault="00EC5453" w:rsidP="00EC5453">
                            <w:pPr>
                              <w:jc w:val="center"/>
                              <w:rPr>
                                <w:sz w:val="32"/>
                              </w:rPr>
                            </w:pPr>
                            <w:r>
                              <w:rPr>
                                <w:sz w:val="32"/>
                              </w:rPr>
                              <w:t>Web Browser</w:t>
                            </w:r>
                          </w:p>
                        </w:tc>
                        <w:tc>
                          <w:tcPr>
                            <w:tcW w:w="4321" w:type="dxa"/>
                            <w:tcBorders>
                              <w:top w:val="single" w:sz="4" w:space="0" w:color="auto"/>
                              <w:left w:val="single" w:sz="4" w:space="0" w:color="auto"/>
                              <w:bottom w:val="single" w:sz="4" w:space="0" w:color="auto"/>
                              <w:right w:val="single" w:sz="4" w:space="0" w:color="auto"/>
                            </w:tcBorders>
                            <w:vAlign w:val="center"/>
                            <w:hideMark/>
                          </w:tcPr>
                          <w:p w:rsidR="00EC5453" w:rsidRDefault="00EC5453" w:rsidP="00EC5453">
                            <w:pPr>
                              <w:jc w:val="center"/>
                              <w:rPr>
                                <w:sz w:val="32"/>
                              </w:rPr>
                            </w:pPr>
                            <w:r>
                              <w:rPr>
                                <w:sz w:val="32"/>
                              </w:rPr>
                              <w:t>Google Chrome</w:t>
                            </w:r>
                          </w:p>
                        </w:tc>
                      </w:tr>
                      <w:tr w:rsidR="00EC5453" w:rsidTr="00EC5453">
                        <w:trPr>
                          <w:trHeight w:val="1433"/>
                        </w:trPr>
                        <w:tc>
                          <w:tcPr>
                            <w:tcW w:w="2649" w:type="dxa"/>
                            <w:tcBorders>
                              <w:top w:val="single" w:sz="4" w:space="0" w:color="auto"/>
                              <w:left w:val="single" w:sz="4" w:space="0" w:color="auto"/>
                              <w:bottom w:val="single" w:sz="4" w:space="0" w:color="auto"/>
                              <w:right w:val="single" w:sz="4" w:space="0" w:color="auto"/>
                            </w:tcBorders>
                            <w:vAlign w:val="center"/>
                            <w:hideMark/>
                          </w:tcPr>
                          <w:p w:rsidR="00EC5453" w:rsidRDefault="00EC5453" w:rsidP="00EC5453">
                            <w:pPr>
                              <w:jc w:val="center"/>
                              <w:rPr>
                                <w:sz w:val="32"/>
                              </w:rPr>
                            </w:pPr>
                            <w:r>
                              <w:rPr>
                                <w:sz w:val="32"/>
                              </w:rPr>
                              <w:t>5</w:t>
                            </w:r>
                          </w:p>
                        </w:tc>
                        <w:tc>
                          <w:tcPr>
                            <w:tcW w:w="2798" w:type="dxa"/>
                            <w:tcBorders>
                              <w:top w:val="single" w:sz="4" w:space="0" w:color="auto"/>
                              <w:left w:val="single" w:sz="4" w:space="0" w:color="auto"/>
                              <w:bottom w:val="single" w:sz="4" w:space="0" w:color="auto"/>
                              <w:right w:val="single" w:sz="4" w:space="0" w:color="auto"/>
                            </w:tcBorders>
                            <w:vAlign w:val="center"/>
                            <w:hideMark/>
                          </w:tcPr>
                          <w:p w:rsidR="00EC5453" w:rsidRDefault="00EC5453" w:rsidP="00EC5453">
                            <w:pPr>
                              <w:jc w:val="center"/>
                              <w:rPr>
                                <w:sz w:val="32"/>
                              </w:rPr>
                            </w:pPr>
                            <w:r>
                              <w:rPr>
                                <w:sz w:val="32"/>
                              </w:rPr>
                              <w:t>Software</w:t>
                            </w:r>
                          </w:p>
                        </w:tc>
                        <w:tc>
                          <w:tcPr>
                            <w:tcW w:w="4321" w:type="dxa"/>
                            <w:tcBorders>
                              <w:top w:val="single" w:sz="4" w:space="0" w:color="auto"/>
                              <w:left w:val="single" w:sz="4" w:space="0" w:color="auto"/>
                              <w:bottom w:val="single" w:sz="4" w:space="0" w:color="auto"/>
                              <w:right w:val="single" w:sz="4" w:space="0" w:color="auto"/>
                            </w:tcBorders>
                            <w:vAlign w:val="center"/>
                            <w:hideMark/>
                          </w:tcPr>
                          <w:p w:rsidR="00EC5453" w:rsidRDefault="00EC5453" w:rsidP="00EC5453">
                            <w:pPr>
                              <w:jc w:val="center"/>
                              <w:rPr>
                                <w:sz w:val="32"/>
                              </w:rPr>
                            </w:pPr>
                            <w:r>
                              <w:rPr>
                                <w:sz w:val="32"/>
                              </w:rPr>
                              <w:t>Visual studio/JavaScript/HTML Editor/Plugins, BootSteping</w:t>
                            </w:r>
                          </w:p>
                        </w:tc>
                      </w:tr>
                    </w:tbl>
                    <w:p w:rsidR="00EC5453" w:rsidRDefault="00EC5453"/>
                  </w:txbxContent>
                </v:textbox>
              </v:shape>
            </w:pict>
          </mc:Fallback>
        </mc:AlternateContent>
      </w:r>
    </w:p>
    <w:p w:rsidR="006B7E38" w:rsidRDefault="006B7E38" w:rsidP="006B7E38">
      <w:pPr>
        <w:tabs>
          <w:tab w:val="left" w:pos="2833"/>
        </w:tabs>
      </w:pPr>
    </w:p>
    <w:p w:rsidR="006B7E38" w:rsidRDefault="006B7E38" w:rsidP="006B7E38">
      <w:pPr>
        <w:tabs>
          <w:tab w:val="left" w:pos="2833"/>
        </w:tabs>
      </w:pPr>
    </w:p>
    <w:p w:rsidR="006B7E38" w:rsidRDefault="006B7E38" w:rsidP="006B7E38">
      <w:pPr>
        <w:tabs>
          <w:tab w:val="left" w:pos="2833"/>
        </w:tabs>
      </w:pPr>
    </w:p>
    <w:p w:rsidR="006B7E38" w:rsidRDefault="006B7E38" w:rsidP="006B7E38">
      <w:pPr>
        <w:tabs>
          <w:tab w:val="left" w:pos="2833"/>
        </w:tabs>
      </w:pPr>
    </w:p>
    <w:p w:rsidR="006B7E38" w:rsidRDefault="006B7E38" w:rsidP="006B7E38">
      <w:pPr>
        <w:tabs>
          <w:tab w:val="left" w:pos="2833"/>
        </w:tabs>
      </w:pPr>
    </w:p>
    <w:p w:rsidR="006B7E38" w:rsidRDefault="006B7E38" w:rsidP="006B7E38">
      <w:pPr>
        <w:tabs>
          <w:tab w:val="left" w:pos="2833"/>
        </w:tabs>
      </w:pPr>
    </w:p>
    <w:p w:rsidR="006B7E38" w:rsidRDefault="006B7E38" w:rsidP="006B7E38">
      <w:pPr>
        <w:tabs>
          <w:tab w:val="left" w:pos="2833"/>
        </w:tabs>
      </w:pPr>
    </w:p>
    <w:p w:rsidR="006B7E38" w:rsidRDefault="006B7E38" w:rsidP="006B7E38">
      <w:pPr>
        <w:tabs>
          <w:tab w:val="left" w:pos="2833"/>
        </w:tabs>
      </w:pPr>
    </w:p>
    <w:p w:rsidR="006B7E38" w:rsidRDefault="006B7E38" w:rsidP="006B7E38">
      <w:pPr>
        <w:tabs>
          <w:tab w:val="left" w:pos="2833"/>
        </w:tabs>
      </w:pPr>
    </w:p>
    <w:p w:rsidR="006B7E38" w:rsidRDefault="006B7E38" w:rsidP="006B7E38">
      <w:pPr>
        <w:tabs>
          <w:tab w:val="left" w:pos="2833"/>
        </w:tabs>
      </w:pPr>
    </w:p>
    <w:p w:rsidR="006B7E38" w:rsidRDefault="006B7E38" w:rsidP="006B7E38">
      <w:pPr>
        <w:tabs>
          <w:tab w:val="left" w:pos="2833"/>
        </w:tabs>
      </w:pPr>
    </w:p>
    <w:p w:rsidR="006B7E38" w:rsidRDefault="006B7E38" w:rsidP="006B7E38">
      <w:pPr>
        <w:tabs>
          <w:tab w:val="left" w:pos="2833"/>
        </w:tabs>
      </w:pPr>
    </w:p>
    <w:p w:rsidR="006B7E38" w:rsidRDefault="006B7E38" w:rsidP="006B7E38">
      <w:pPr>
        <w:tabs>
          <w:tab w:val="left" w:pos="2833"/>
        </w:tabs>
      </w:pPr>
    </w:p>
    <w:p w:rsidR="006B7E38" w:rsidRDefault="006B7E38" w:rsidP="006B7E38">
      <w:pPr>
        <w:tabs>
          <w:tab w:val="left" w:pos="2833"/>
        </w:tabs>
      </w:pPr>
    </w:p>
    <w:p w:rsidR="006B7E38" w:rsidRDefault="006B7E38" w:rsidP="006B7E38">
      <w:pPr>
        <w:tabs>
          <w:tab w:val="left" w:pos="2833"/>
        </w:tabs>
      </w:pPr>
    </w:p>
    <w:p w:rsidR="006B7E38" w:rsidRDefault="006B7E38" w:rsidP="006B7E38">
      <w:pPr>
        <w:tabs>
          <w:tab w:val="left" w:pos="2833"/>
        </w:tabs>
      </w:pPr>
    </w:p>
    <w:p w:rsidR="006B7E38" w:rsidRDefault="006B7E38" w:rsidP="006B7E38">
      <w:pPr>
        <w:tabs>
          <w:tab w:val="left" w:pos="2833"/>
        </w:tabs>
      </w:pPr>
    </w:p>
    <w:p w:rsidR="006B7E38" w:rsidRDefault="006B7E38" w:rsidP="006B7E38">
      <w:pPr>
        <w:tabs>
          <w:tab w:val="left" w:pos="2833"/>
        </w:tabs>
      </w:pPr>
    </w:p>
    <w:p w:rsidR="006B7E38" w:rsidRDefault="006B7E38" w:rsidP="006B7E38">
      <w:pPr>
        <w:tabs>
          <w:tab w:val="left" w:pos="2833"/>
        </w:tabs>
      </w:pPr>
    </w:p>
    <w:p w:rsidR="006B7E38" w:rsidRDefault="006B7E38" w:rsidP="006B7E38">
      <w:pPr>
        <w:tabs>
          <w:tab w:val="left" w:pos="2833"/>
        </w:tabs>
      </w:pPr>
    </w:p>
    <w:p w:rsidR="006B7E38" w:rsidRDefault="00F60B07" w:rsidP="006B7E38">
      <w:pPr>
        <w:tabs>
          <w:tab w:val="left" w:pos="2833"/>
        </w:tabs>
      </w:pPr>
      <w:r>
        <w:rPr>
          <w:noProof/>
        </w:rPr>
        <w:lastRenderedPageBreak/>
        <mc:AlternateContent>
          <mc:Choice Requires="wps">
            <w:drawing>
              <wp:anchor distT="0" distB="0" distL="114300" distR="114300" simplePos="0" relativeHeight="251708416" behindDoc="0" locked="0" layoutInCell="1" allowOverlap="1" wp14:anchorId="518D8C56" wp14:editId="3E4D99AE">
                <wp:simplePos x="0" y="0"/>
                <wp:positionH relativeFrom="margin">
                  <wp:posOffset>-693392</wp:posOffset>
                </wp:positionH>
                <wp:positionV relativeFrom="paragraph">
                  <wp:posOffset>-789664</wp:posOffset>
                </wp:positionV>
                <wp:extent cx="7067550" cy="8520437"/>
                <wp:effectExtent l="95250" t="76200" r="76200" b="90170"/>
                <wp:wrapNone/>
                <wp:docPr id="25" name="Rectangle 25"/>
                <wp:cNvGraphicFramePr/>
                <a:graphic xmlns:a="http://schemas.openxmlformats.org/drawingml/2006/main">
                  <a:graphicData uri="http://schemas.microsoft.com/office/word/2010/wordprocessingShape">
                    <wps:wsp>
                      <wps:cNvSpPr/>
                      <wps:spPr>
                        <a:xfrm>
                          <a:off x="0" y="0"/>
                          <a:ext cx="7067550" cy="8520437"/>
                        </a:xfrm>
                        <a:prstGeom prst="rect">
                          <a:avLst/>
                        </a:prstGeom>
                        <a:solidFill>
                          <a:srgbClr val="B070A7"/>
                        </a:solidFill>
                        <a:ln w="76200">
                          <a:solidFill>
                            <a:srgbClr val="7B4378"/>
                          </a:solidFill>
                        </a:ln>
                        <a:effectLst>
                          <a:innerShdw blurRad="63500" dist="50800" dir="8100000">
                            <a:prstClr val="black">
                              <a:alpha val="50000"/>
                            </a:prstClr>
                          </a:innerShdw>
                        </a:effectLst>
                        <a:scene3d>
                          <a:camera prst="orthographicFront"/>
                          <a:lightRig rig="threePt" dir="t"/>
                        </a:scene3d>
                        <a:sp3d>
                          <a:bevelT w="139700" prst="cross"/>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818B5" id="Rectangle 25" o:spid="_x0000_s1026" style="position:absolute;margin-left:-54.6pt;margin-top:-62.2pt;width:556.5pt;height:670.9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" fillcolor="#b070a7" strokecolor="#7b4378" strokeweight="6pt">
                <w10:wrap anchorx="margin"/>
              </v:rect>
            </w:pict>
          </mc:Fallback>
        </mc:AlternateContent>
      </w:r>
      <w:r w:rsidR="003732D6">
        <w:rPr>
          <w:noProof/>
        </w:rPr>
        <mc:AlternateContent>
          <mc:Choice Requires="wps">
            <w:drawing>
              <wp:anchor distT="45720" distB="45720" distL="114300" distR="114300" simplePos="0" relativeHeight="251793408" behindDoc="0" locked="0" layoutInCell="1" allowOverlap="1">
                <wp:simplePos x="0" y="0"/>
                <wp:positionH relativeFrom="column">
                  <wp:posOffset>179401</wp:posOffset>
                </wp:positionH>
                <wp:positionV relativeFrom="paragraph">
                  <wp:posOffset>42407</wp:posOffset>
                </wp:positionV>
                <wp:extent cx="5124450" cy="1238250"/>
                <wp:effectExtent l="38100" t="38100" r="38100" b="3810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238250"/>
                        </a:xfrm>
                        <a:prstGeom prst="rect">
                          <a:avLst/>
                        </a:prstGeom>
                        <a:solidFill>
                          <a:srgbClr val="BF7FB3"/>
                        </a:solidFill>
                        <a:ln w="76200">
                          <a:solidFill>
                            <a:srgbClr val="733968"/>
                          </a:solidFill>
                          <a:miter lim="800000"/>
                          <a:headEnd/>
                          <a:tailEnd/>
                        </a:ln>
                      </wps:spPr>
                      <wps:txbx>
                        <w:txbxContent>
                          <w:p w:rsidR="000C45E4" w:rsidRPr="000C45E4" w:rsidRDefault="000C45E4" w:rsidP="000C45E4">
                            <w:pPr>
                              <w:pStyle w:val="Heading1"/>
                              <w:jc w:val="center"/>
                              <w:rPr>
                                <w:rFonts w:eastAsiaTheme="minorHAnsi"/>
                                <w:caps/>
                                <w:color w:val="000000" w:themeColor="text1"/>
                                <w:sz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bookmarkStart w:id="6" w:name="_Toc140055478"/>
                            <w:bookmarkStart w:id="7" w:name="_Toc140161343"/>
                            <w:r w:rsidRPr="000C45E4">
                              <w:rPr>
                                <w:caps/>
                                <w:color w:val="000000" w:themeColor="text1"/>
                                <w:sz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MAP TO THE SITE</w:t>
                            </w:r>
                            <w:bookmarkEnd w:id="6"/>
                            <w:bookmarkEnd w:id="7"/>
                          </w:p>
                          <w:p w:rsidR="000C45E4" w:rsidRDefault="000C45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4.15pt;margin-top:3.35pt;width:403.5pt;height:97.5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" fillcolor="#bf7fb3" strokecolor="#733968" strokeweight="6pt">
                <v:textbox>
                  <w:txbxContent>
                    <w:p w:rsidR="000C45E4" w:rsidRPr="000C45E4" w:rsidRDefault="000C45E4" w:rsidP="000C45E4">
                      <w:pPr>
                        <w:pStyle w:val="Heading1"/>
                        <w:jc w:val="center"/>
                        <w:rPr>
                          <w:rFonts w:eastAsiaTheme="minorHAnsi"/>
                          <w:caps/>
                          <w:color w:val="000000" w:themeColor="text1"/>
                          <w:sz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bookmarkStart w:id="14" w:name="_Toc140055478"/>
                      <w:bookmarkStart w:id="15" w:name="_Toc140161343"/>
                      <w:r w:rsidRPr="000C45E4">
                        <w:rPr>
                          <w:caps/>
                          <w:color w:val="000000" w:themeColor="text1"/>
                          <w:sz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MAP TO THE SITE</w:t>
                      </w:r>
                      <w:bookmarkEnd w:id="14"/>
                      <w:bookmarkEnd w:id="15"/>
                    </w:p>
                    <w:p w:rsidR="000C45E4" w:rsidRDefault="000C45E4"/>
                  </w:txbxContent>
                </v:textbox>
                <w10:wrap type="square"/>
              </v:shape>
            </w:pict>
          </mc:Fallback>
        </mc:AlternateContent>
      </w:r>
    </w:p>
    <w:p w:rsidR="006B7E38" w:rsidRDefault="006B7E38" w:rsidP="006B7E38">
      <w:pPr>
        <w:tabs>
          <w:tab w:val="left" w:pos="2833"/>
        </w:tabs>
      </w:pPr>
    </w:p>
    <w:p w:rsidR="006B7E38" w:rsidRDefault="006B7E38" w:rsidP="006B7E38">
      <w:pPr>
        <w:tabs>
          <w:tab w:val="left" w:pos="2833"/>
        </w:tabs>
      </w:pPr>
    </w:p>
    <w:p w:rsidR="006B7E38" w:rsidRDefault="006B7E38" w:rsidP="006B7E38">
      <w:pPr>
        <w:tabs>
          <w:tab w:val="left" w:pos="2833"/>
        </w:tabs>
      </w:pPr>
    </w:p>
    <w:p w:rsidR="006B7E38" w:rsidRDefault="006B7E38" w:rsidP="006B7E38">
      <w:pPr>
        <w:tabs>
          <w:tab w:val="left" w:pos="2833"/>
        </w:tabs>
      </w:pPr>
    </w:p>
    <w:p w:rsidR="006B7E38" w:rsidRDefault="006B7E38" w:rsidP="006B7E38">
      <w:pPr>
        <w:tabs>
          <w:tab w:val="left" w:pos="2833"/>
        </w:tabs>
      </w:pPr>
    </w:p>
    <w:p w:rsidR="006B7E38" w:rsidRDefault="000C45E4" w:rsidP="006B7E38">
      <w:pPr>
        <w:tabs>
          <w:tab w:val="left" w:pos="2833"/>
        </w:tabs>
      </w:pPr>
      <w:r>
        <w:rPr>
          <w:noProof/>
        </w:rPr>
        <mc:AlternateContent>
          <mc:Choice Requires="wps">
            <w:drawing>
              <wp:anchor distT="45720" distB="45720" distL="114300" distR="114300" simplePos="0" relativeHeight="251795456" behindDoc="0" locked="0" layoutInCell="1" allowOverlap="1">
                <wp:simplePos x="0" y="0"/>
                <wp:positionH relativeFrom="column">
                  <wp:posOffset>1924050</wp:posOffset>
                </wp:positionH>
                <wp:positionV relativeFrom="paragraph">
                  <wp:posOffset>19050</wp:posOffset>
                </wp:positionV>
                <wp:extent cx="1852295" cy="762000"/>
                <wp:effectExtent l="0" t="0" r="14605"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762000"/>
                        </a:xfrm>
                        <a:prstGeom prst="rect">
                          <a:avLst/>
                        </a:prstGeom>
                        <a:solidFill>
                          <a:srgbClr val="733968"/>
                        </a:solidFill>
                        <a:ln w="9525">
                          <a:solidFill>
                            <a:srgbClr val="000000"/>
                          </a:solidFill>
                          <a:miter lim="800000"/>
                          <a:headEnd/>
                          <a:tailEnd/>
                        </a:ln>
                      </wps:spPr>
                      <wps:txbx>
                        <w:txbxContent>
                          <w:p w:rsidR="000C45E4" w:rsidRPr="000C45E4" w:rsidRDefault="000C45E4">
                            <w:pPr>
                              <w:rPr>
                                <w:rFonts w:ascii="Arial Rounded MT Bold" w:hAnsi="Arial Rounded MT Bold"/>
                                <w:b/>
                                <w:sz w:val="32"/>
                              </w:rPr>
                            </w:pPr>
                            <w:r>
                              <w:rPr>
                                <w:rFonts w:ascii="Arial Rounded MT Bold" w:hAnsi="Arial Rounded MT Bold"/>
                                <w:b/>
                                <w:sz w:val="32"/>
                              </w:rPr>
                              <w:t xml:space="preserve">         </w:t>
                            </w:r>
                            <w:r w:rsidRPr="000C45E4">
                              <w:rPr>
                                <w:rFonts w:ascii="Arial Rounded MT Bold" w:hAnsi="Arial Rounded MT Bold"/>
                                <w:b/>
                                <w:sz w:val="32"/>
                              </w:rPr>
                              <w:t xml:space="preserve">Hudson </w:t>
                            </w:r>
                          </w:p>
                          <w:p w:rsidR="000C45E4" w:rsidRPr="000C45E4" w:rsidRDefault="000C45E4">
                            <w:pPr>
                              <w:rPr>
                                <w:rFonts w:ascii="Arial Rounded MT Bold" w:hAnsi="Arial Rounded MT Bold"/>
                                <w:b/>
                                <w:sz w:val="32"/>
                              </w:rPr>
                            </w:pPr>
                            <w:r>
                              <w:rPr>
                                <w:rFonts w:ascii="Arial Rounded MT Bold" w:hAnsi="Arial Rounded MT Bold"/>
                                <w:b/>
                                <w:sz w:val="32"/>
                              </w:rPr>
                              <w:t xml:space="preserve">      </w:t>
                            </w:r>
                            <w:r w:rsidRPr="000C45E4">
                              <w:rPr>
                                <w:rFonts w:ascii="Arial Rounded MT Bold" w:hAnsi="Arial Rounded MT Bold"/>
                                <w:b/>
                                <w:sz w:val="32"/>
                              </w:rPr>
                              <w:t xml:space="preserve">Furnish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51.5pt;margin-top:1.5pt;width:145.85pt;height:60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" fillcolor="#733968">
                <v:textbox>
                  <w:txbxContent>
                    <w:p w:rsidR="000C45E4" w:rsidRPr="000C45E4" w:rsidRDefault="000C45E4">
                      <w:pPr>
                        <w:rPr>
                          <w:rFonts w:ascii="Arial Rounded MT Bold" w:hAnsi="Arial Rounded MT Bold"/>
                          <w:b/>
                          <w:sz w:val="32"/>
                        </w:rPr>
                      </w:pPr>
                      <w:r>
                        <w:rPr>
                          <w:rFonts w:ascii="Arial Rounded MT Bold" w:hAnsi="Arial Rounded MT Bold"/>
                          <w:b/>
                          <w:sz w:val="32"/>
                        </w:rPr>
                        <w:t xml:space="preserve">         </w:t>
                      </w:r>
                      <w:r w:rsidRPr="000C45E4">
                        <w:rPr>
                          <w:rFonts w:ascii="Arial Rounded MT Bold" w:hAnsi="Arial Rounded MT Bold"/>
                          <w:b/>
                          <w:sz w:val="32"/>
                        </w:rPr>
                        <w:t xml:space="preserve">Hudson </w:t>
                      </w:r>
                    </w:p>
                    <w:p w:rsidR="000C45E4" w:rsidRPr="000C45E4" w:rsidRDefault="000C45E4">
                      <w:pPr>
                        <w:rPr>
                          <w:rFonts w:ascii="Arial Rounded MT Bold" w:hAnsi="Arial Rounded MT Bold"/>
                          <w:b/>
                          <w:sz w:val="32"/>
                        </w:rPr>
                      </w:pPr>
                      <w:r>
                        <w:rPr>
                          <w:rFonts w:ascii="Arial Rounded MT Bold" w:hAnsi="Arial Rounded MT Bold"/>
                          <w:b/>
                          <w:sz w:val="32"/>
                        </w:rPr>
                        <w:t xml:space="preserve">      </w:t>
                      </w:r>
                      <w:r w:rsidRPr="000C45E4">
                        <w:rPr>
                          <w:rFonts w:ascii="Arial Rounded MT Bold" w:hAnsi="Arial Rounded MT Bold"/>
                          <w:b/>
                          <w:sz w:val="32"/>
                        </w:rPr>
                        <w:t xml:space="preserve">Furnishing </w:t>
                      </w:r>
                    </w:p>
                  </w:txbxContent>
                </v:textbox>
                <w10:wrap type="square"/>
              </v:shape>
            </w:pict>
          </mc:Fallback>
        </mc:AlternateContent>
      </w:r>
    </w:p>
    <w:p w:rsidR="006B7E38" w:rsidRDefault="006B7E38" w:rsidP="006B7E38">
      <w:pPr>
        <w:tabs>
          <w:tab w:val="left" w:pos="2833"/>
        </w:tabs>
      </w:pPr>
    </w:p>
    <w:p w:rsidR="006B7E38" w:rsidRDefault="000C45E4" w:rsidP="006B7E38">
      <w:pPr>
        <w:tabs>
          <w:tab w:val="left" w:pos="2833"/>
        </w:tabs>
      </w:pPr>
      <w:r>
        <w:rPr>
          <w:noProof/>
        </w:rPr>
        <mc:AlternateContent>
          <mc:Choice Requires="wps">
            <w:drawing>
              <wp:anchor distT="0" distB="0" distL="114300" distR="114300" simplePos="0" relativeHeight="251796480" behindDoc="0" locked="0" layoutInCell="1" allowOverlap="1">
                <wp:simplePos x="0" y="0"/>
                <wp:positionH relativeFrom="column">
                  <wp:posOffset>2861945</wp:posOffset>
                </wp:positionH>
                <wp:positionV relativeFrom="paragraph">
                  <wp:posOffset>209771</wp:posOffset>
                </wp:positionV>
                <wp:extent cx="15902" cy="811034"/>
                <wp:effectExtent l="19050" t="19050" r="22225" b="27305"/>
                <wp:wrapNone/>
                <wp:docPr id="43" name="Straight Connector 43"/>
                <wp:cNvGraphicFramePr/>
                <a:graphic xmlns:a="http://schemas.openxmlformats.org/drawingml/2006/main">
                  <a:graphicData uri="http://schemas.microsoft.com/office/word/2010/wordprocessingShape">
                    <wps:wsp>
                      <wps:cNvCnPr/>
                      <wps:spPr>
                        <a:xfrm>
                          <a:off x="0" y="0"/>
                          <a:ext cx="15902" cy="811034"/>
                        </a:xfrm>
                        <a:prstGeom prst="line">
                          <a:avLst/>
                        </a:prstGeom>
                        <a:ln w="38100">
                          <a:solidFill>
                            <a:srgbClr val="733968"/>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7F5F0" id="Straight Connector 43"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35pt,16.5pt" to="226.6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" strokecolor="#733968" strokeweight="3pt">
                <v:stroke joinstyle="miter"/>
              </v:line>
            </w:pict>
          </mc:Fallback>
        </mc:AlternateContent>
      </w:r>
    </w:p>
    <w:p w:rsidR="006B7E38" w:rsidRDefault="006B7E38" w:rsidP="006B7E38">
      <w:pPr>
        <w:tabs>
          <w:tab w:val="left" w:pos="2833"/>
        </w:tabs>
      </w:pPr>
    </w:p>
    <w:p w:rsidR="006B7E38" w:rsidRDefault="006B7E38" w:rsidP="006B7E38">
      <w:pPr>
        <w:tabs>
          <w:tab w:val="left" w:pos="2833"/>
        </w:tabs>
      </w:pPr>
    </w:p>
    <w:p w:rsidR="006B7E38" w:rsidRDefault="00F60B07" w:rsidP="006B7E38">
      <w:pPr>
        <w:tabs>
          <w:tab w:val="left" w:pos="2833"/>
        </w:tabs>
      </w:pPr>
      <w:r>
        <w:rPr>
          <w:noProof/>
        </w:rPr>
        <mc:AlternateContent>
          <mc:Choice Requires="wps">
            <w:drawing>
              <wp:anchor distT="0" distB="0" distL="114300" distR="114300" simplePos="0" relativeHeight="251808768" behindDoc="0" locked="0" layoutInCell="1" allowOverlap="1" wp14:anchorId="0623E49B" wp14:editId="2A05D27F">
                <wp:simplePos x="0" y="0"/>
                <wp:positionH relativeFrom="column">
                  <wp:posOffset>5406390</wp:posOffset>
                </wp:positionH>
                <wp:positionV relativeFrom="paragraph">
                  <wp:posOffset>150495</wp:posOffset>
                </wp:positionV>
                <wp:extent cx="0" cy="389255"/>
                <wp:effectExtent l="19050" t="0" r="19050" b="29845"/>
                <wp:wrapNone/>
                <wp:docPr id="218" name="Straight Connector 218"/>
                <wp:cNvGraphicFramePr/>
                <a:graphic xmlns:a="http://schemas.openxmlformats.org/drawingml/2006/main">
                  <a:graphicData uri="http://schemas.microsoft.com/office/word/2010/wordprocessingShape">
                    <wps:wsp>
                      <wps:cNvCnPr/>
                      <wps:spPr>
                        <a:xfrm>
                          <a:off x="0" y="0"/>
                          <a:ext cx="0" cy="389255"/>
                        </a:xfrm>
                        <a:prstGeom prst="line">
                          <a:avLst/>
                        </a:prstGeom>
                        <a:ln w="38100">
                          <a:solidFill>
                            <a:srgbClr val="73396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747901" id="Straight Connector 218"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425.7pt,11.85pt" to="425.7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" strokecolor="#733968" strokeweight="3pt">
                <v:stroke joinstyle="miter"/>
              </v:line>
            </w:pict>
          </mc:Fallback>
        </mc:AlternateContent>
      </w:r>
      <w:r>
        <w:rPr>
          <w:noProof/>
        </w:rPr>
        <mc:AlternateContent>
          <mc:Choice Requires="wps">
            <w:drawing>
              <wp:anchor distT="0" distB="0" distL="114300" distR="114300" simplePos="0" relativeHeight="251806720" behindDoc="0" locked="0" layoutInCell="1" allowOverlap="1" wp14:anchorId="0623E49B" wp14:editId="2A05D27F">
                <wp:simplePos x="0" y="0"/>
                <wp:positionH relativeFrom="column">
                  <wp:posOffset>4565015</wp:posOffset>
                </wp:positionH>
                <wp:positionV relativeFrom="paragraph">
                  <wp:posOffset>174239</wp:posOffset>
                </wp:positionV>
                <wp:extent cx="0" cy="389614"/>
                <wp:effectExtent l="19050" t="0" r="19050" b="29845"/>
                <wp:wrapNone/>
                <wp:docPr id="214" name="Straight Connector 214"/>
                <wp:cNvGraphicFramePr/>
                <a:graphic xmlns:a="http://schemas.openxmlformats.org/drawingml/2006/main">
                  <a:graphicData uri="http://schemas.microsoft.com/office/word/2010/wordprocessingShape">
                    <wps:wsp>
                      <wps:cNvCnPr/>
                      <wps:spPr>
                        <a:xfrm>
                          <a:off x="0" y="0"/>
                          <a:ext cx="0" cy="389614"/>
                        </a:xfrm>
                        <a:prstGeom prst="line">
                          <a:avLst/>
                        </a:prstGeom>
                        <a:ln w="38100">
                          <a:solidFill>
                            <a:srgbClr val="73396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D65706" id="Straight Connector 214"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359.45pt,13.7pt" to="359.4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" strokecolor="#733968" strokeweight="3pt">
                <v:stroke joinstyle="miter"/>
              </v:line>
            </w:pict>
          </mc:Fallback>
        </mc:AlternateContent>
      </w:r>
      <w:r>
        <w:rPr>
          <w:noProof/>
        </w:rPr>
        <mc:AlternateContent>
          <mc:Choice Requires="wps">
            <w:drawing>
              <wp:anchor distT="0" distB="0" distL="114300" distR="114300" simplePos="0" relativeHeight="251804672" behindDoc="0" locked="0" layoutInCell="1" allowOverlap="1" wp14:anchorId="0623E49B" wp14:editId="2A05D27F">
                <wp:simplePos x="0" y="0"/>
                <wp:positionH relativeFrom="column">
                  <wp:posOffset>3442225</wp:posOffset>
                </wp:positionH>
                <wp:positionV relativeFrom="paragraph">
                  <wp:posOffset>156845</wp:posOffset>
                </wp:positionV>
                <wp:extent cx="0" cy="389614"/>
                <wp:effectExtent l="19050" t="0" r="19050" b="29845"/>
                <wp:wrapNone/>
                <wp:docPr id="211" name="Straight Connector 211"/>
                <wp:cNvGraphicFramePr/>
                <a:graphic xmlns:a="http://schemas.openxmlformats.org/drawingml/2006/main">
                  <a:graphicData uri="http://schemas.microsoft.com/office/word/2010/wordprocessingShape">
                    <wps:wsp>
                      <wps:cNvCnPr/>
                      <wps:spPr>
                        <a:xfrm>
                          <a:off x="0" y="0"/>
                          <a:ext cx="0" cy="389614"/>
                        </a:xfrm>
                        <a:prstGeom prst="line">
                          <a:avLst/>
                        </a:prstGeom>
                        <a:ln w="38100">
                          <a:solidFill>
                            <a:srgbClr val="73396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EF3973" id="Straight Connector 211"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271.05pt,12.35pt" to="271.0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" strokecolor="#733968" strokeweight="3pt">
                <v:stroke joinstyle="miter"/>
              </v:line>
            </w:pict>
          </mc:Fallback>
        </mc:AlternateContent>
      </w:r>
      <w:r>
        <w:rPr>
          <w:noProof/>
        </w:rPr>
        <mc:AlternateContent>
          <mc:Choice Requires="wps">
            <w:drawing>
              <wp:anchor distT="0" distB="0" distL="114300" distR="114300" simplePos="0" relativeHeight="251802624" behindDoc="0" locked="0" layoutInCell="1" allowOverlap="1" wp14:anchorId="0623E49B" wp14:editId="2A05D27F">
                <wp:simplePos x="0" y="0"/>
                <wp:positionH relativeFrom="column">
                  <wp:posOffset>2535914</wp:posOffset>
                </wp:positionH>
                <wp:positionV relativeFrom="paragraph">
                  <wp:posOffset>148949</wp:posOffset>
                </wp:positionV>
                <wp:extent cx="7951" cy="421419"/>
                <wp:effectExtent l="19050" t="19050" r="30480" b="36195"/>
                <wp:wrapNone/>
                <wp:docPr id="204" name="Straight Connector 204"/>
                <wp:cNvGraphicFramePr/>
                <a:graphic xmlns:a="http://schemas.openxmlformats.org/drawingml/2006/main">
                  <a:graphicData uri="http://schemas.microsoft.com/office/word/2010/wordprocessingShape">
                    <wps:wsp>
                      <wps:cNvCnPr/>
                      <wps:spPr>
                        <a:xfrm>
                          <a:off x="0" y="0"/>
                          <a:ext cx="7951" cy="421419"/>
                        </a:xfrm>
                        <a:prstGeom prst="line">
                          <a:avLst/>
                        </a:prstGeom>
                        <a:ln w="38100">
                          <a:solidFill>
                            <a:srgbClr val="73396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FE0822" id="Straight Connector 204"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7pt,11.75pt" to="200.35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" strokecolor="#733968" strokeweight="3pt">
                <v:stroke joinstyle="miter"/>
              </v:line>
            </w:pict>
          </mc:Fallback>
        </mc:AlternateContent>
      </w:r>
      <w:r>
        <w:rPr>
          <w:noProof/>
        </w:rPr>
        <mc:AlternateContent>
          <mc:Choice Requires="wps">
            <w:drawing>
              <wp:anchor distT="0" distB="0" distL="114300" distR="114300" simplePos="0" relativeHeight="251800576" behindDoc="0" locked="0" layoutInCell="1" allowOverlap="1" wp14:anchorId="0623E49B" wp14:editId="2A05D27F">
                <wp:simplePos x="0" y="0"/>
                <wp:positionH relativeFrom="column">
                  <wp:posOffset>1550035</wp:posOffset>
                </wp:positionH>
                <wp:positionV relativeFrom="paragraph">
                  <wp:posOffset>157480</wp:posOffset>
                </wp:positionV>
                <wp:extent cx="0" cy="389614"/>
                <wp:effectExtent l="19050" t="0" r="19050" b="29845"/>
                <wp:wrapNone/>
                <wp:docPr id="200" name="Straight Connector 200"/>
                <wp:cNvGraphicFramePr/>
                <a:graphic xmlns:a="http://schemas.openxmlformats.org/drawingml/2006/main">
                  <a:graphicData uri="http://schemas.microsoft.com/office/word/2010/wordprocessingShape">
                    <wps:wsp>
                      <wps:cNvCnPr/>
                      <wps:spPr>
                        <a:xfrm>
                          <a:off x="0" y="0"/>
                          <a:ext cx="0" cy="389614"/>
                        </a:xfrm>
                        <a:prstGeom prst="line">
                          <a:avLst/>
                        </a:prstGeom>
                        <a:ln w="38100">
                          <a:solidFill>
                            <a:srgbClr val="73396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AC4E4F" id="Straight Connector 200"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122.05pt,12.4pt" to="122.0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" strokecolor="#733968" strokeweight="3pt">
                <v:stroke joinstyle="miter"/>
              </v:line>
            </w:pict>
          </mc:Fallback>
        </mc:AlternateContent>
      </w:r>
      <w:r w:rsidR="003732D6">
        <w:rPr>
          <w:noProof/>
        </w:rPr>
        <mc:AlternateContent>
          <mc:Choice Requires="wps">
            <w:drawing>
              <wp:anchor distT="0" distB="0" distL="114300" distR="114300" simplePos="0" relativeHeight="251798528" behindDoc="0" locked="0" layoutInCell="1" allowOverlap="1">
                <wp:simplePos x="0" y="0"/>
                <wp:positionH relativeFrom="column">
                  <wp:posOffset>469127</wp:posOffset>
                </wp:positionH>
                <wp:positionV relativeFrom="paragraph">
                  <wp:posOffset>126006</wp:posOffset>
                </wp:positionV>
                <wp:extent cx="0" cy="389614"/>
                <wp:effectExtent l="19050" t="0" r="19050" b="29845"/>
                <wp:wrapNone/>
                <wp:docPr id="198" name="Straight Connector 198"/>
                <wp:cNvGraphicFramePr/>
                <a:graphic xmlns:a="http://schemas.openxmlformats.org/drawingml/2006/main">
                  <a:graphicData uri="http://schemas.microsoft.com/office/word/2010/wordprocessingShape">
                    <wps:wsp>
                      <wps:cNvCnPr/>
                      <wps:spPr>
                        <a:xfrm>
                          <a:off x="0" y="0"/>
                          <a:ext cx="0" cy="389614"/>
                        </a:xfrm>
                        <a:prstGeom prst="line">
                          <a:avLst/>
                        </a:prstGeom>
                        <a:ln w="38100">
                          <a:solidFill>
                            <a:srgbClr val="73396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23BD93" id="Straight Connector 198"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36.95pt,9.9pt" to="36.9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" strokecolor="#733968" strokeweight="3pt">
                <v:stroke joinstyle="miter"/>
              </v:line>
            </w:pict>
          </mc:Fallback>
        </mc:AlternateContent>
      </w:r>
      <w:r w:rsidR="000C45E4">
        <w:rPr>
          <w:noProof/>
        </w:rPr>
        <mc:AlternateContent>
          <mc:Choice Requires="wps">
            <w:drawing>
              <wp:anchor distT="0" distB="0" distL="114300" distR="114300" simplePos="0" relativeHeight="251797504" behindDoc="0" locked="0" layoutInCell="1" allowOverlap="1">
                <wp:simplePos x="0" y="0"/>
                <wp:positionH relativeFrom="column">
                  <wp:posOffset>445273</wp:posOffset>
                </wp:positionH>
                <wp:positionV relativeFrom="paragraph">
                  <wp:posOffset>126006</wp:posOffset>
                </wp:positionV>
                <wp:extent cx="4961614" cy="31667"/>
                <wp:effectExtent l="19050" t="19050" r="29845" b="26035"/>
                <wp:wrapNone/>
                <wp:docPr id="51" name="Straight Connector 51"/>
                <wp:cNvGraphicFramePr/>
                <a:graphic xmlns:a="http://schemas.openxmlformats.org/drawingml/2006/main">
                  <a:graphicData uri="http://schemas.microsoft.com/office/word/2010/wordprocessingShape">
                    <wps:wsp>
                      <wps:cNvCnPr/>
                      <wps:spPr>
                        <a:xfrm>
                          <a:off x="0" y="0"/>
                          <a:ext cx="4961614" cy="31667"/>
                        </a:xfrm>
                        <a:prstGeom prst="line">
                          <a:avLst/>
                        </a:prstGeom>
                        <a:ln w="38100">
                          <a:solidFill>
                            <a:srgbClr val="73396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4BC7B7" id="Straight Connector 51"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5pt,9.9pt" to="425.7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" strokecolor="#733968" strokeweight="3pt">
                <v:stroke joinstyle="miter"/>
              </v:line>
            </w:pict>
          </mc:Fallback>
        </mc:AlternateContent>
      </w:r>
    </w:p>
    <w:p w:rsidR="006B7E38" w:rsidRDefault="00F60B07" w:rsidP="006B7E38">
      <w:pPr>
        <w:tabs>
          <w:tab w:val="left" w:pos="2833"/>
        </w:tabs>
      </w:pPr>
      <w:r>
        <w:rPr>
          <w:noProof/>
        </w:rPr>
        <mc:AlternateContent>
          <mc:Choice Requires="wps">
            <w:drawing>
              <wp:anchor distT="0" distB="0" distL="114300" distR="114300" simplePos="0" relativeHeight="251822080" behindDoc="0" locked="0" layoutInCell="1" allowOverlap="1" wp14:anchorId="04D15307" wp14:editId="6D6AF660">
                <wp:simplePos x="0" y="0"/>
                <wp:positionH relativeFrom="column">
                  <wp:posOffset>5152445</wp:posOffset>
                </wp:positionH>
                <wp:positionV relativeFrom="paragraph">
                  <wp:posOffset>237821</wp:posOffset>
                </wp:positionV>
                <wp:extent cx="811033" cy="516835"/>
                <wp:effectExtent l="0" t="0" r="27305" b="17145"/>
                <wp:wrapNone/>
                <wp:docPr id="240" name="Rectangle: Rounded Corners 240"/>
                <wp:cNvGraphicFramePr/>
                <a:graphic xmlns:a="http://schemas.openxmlformats.org/drawingml/2006/main">
                  <a:graphicData uri="http://schemas.microsoft.com/office/word/2010/wordprocessingShape">
                    <wps:wsp>
                      <wps:cNvSpPr/>
                      <wps:spPr>
                        <a:xfrm>
                          <a:off x="0" y="0"/>
                          <a:ext cx="811033" cy="516835"/>
                        </a:xfrm>
                        <a:prstGeom prst="roundRect">
                          <a:avLst/>
                        </a:prstGeom>
                        <a:solidFill>
                          <a:srgbClr val="733968"/>
                        </a:solidFill>
                        <a:ln>
                          <a:solidFill>
                            <a:srgbClr val="73396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48A4B4" id="Rectangle: Rounded Corners 240" o:spid="_x0000_s1026" style="position:absolute;margin-left:405.7pt;margin-top:18.75pt;width:63.85pt;height:40.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" fillcolor="#733968" strokecolor="#733968" strokeweight="1pt">
                <v:stroke joinstyle="miter"/>
              </v:roundrect>
            </w:pict>
          </mc:Fallback>
        </mc:AlternateContent>
      </w:r>
      <w:r>
        <w:rPr>
          <w:noProof/>
        </w:rPr>
        <mc:AlternateContent>
          <mc:Choice Requires="wps">
            <w:drawing>
              <wp:anchor distT="0" distB="0" distL="114300" distR="114300" simplePos="0" relativeHeight="251815936" behindDoc="0" locked="0" layoutInCell="1" allowOverlap="1" wp14:anchorId="04D15307" wp14:editId="6D6AF660">
                <wp:simplePos x="0" y="0"/>
                <wp:positionH relativeFrom="column">
                  <wp:posOffset>2170403</wp:posOffset>
                </wp:positionH>
                <wp:positionV relativeFrom="paragraph">
                  <wp:posOffset>277247</wp:posOffset>
                </wp:positionV>
                <wp:extent cx="691515" cy="405434"/>
                <wp:effectExtent l="0" t="0" r="13335" b="13970"/>
                <wp:wrapNone/>
                <wp:docPr id="237" name="Rectangle: Rounded Corners 237"/>
                <wp:cNvGraphicFramePr/>
                <a:graphic xmlns:a="http://schemas.openxmlformats.org/drawingml/2006/main">
                  <a:graphicData uri="http://schemas.microsoft.com/office/word/2010/wordprocessingShape">
                    <wps:wsp>
                      <wps:cNvSpPr/>
                      <wps:spPr>
                        <a:xfrm>
                          <a:off x="0" y="0"/>
                          <a:ext cx="691515" cy="405434"/>
                        </a:xfrm>
                        <a:prstGeom prst="roundRect">
                          <a:avLst/>
                        </a:prstGeom>
                        <a:solidFill>
                          <a:srgbClr val="733968"/>
                        </a:solidFill>
                        <a:ln>
                          <a:solidFill>
                            <a:srgbClr val="73396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D4821E" id="Rectangle: Rounded Corners 237" o:spid="_x0000_s1026" style="position:absolute;margin-left:170.9pt;margin-top:21.85pt;width:54.45pt;height:31.9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" fillcolor="#733968" strokecolor="#733968" strokeweight="1pt">
                <v:stroke joinstyle="miter"/>
              </v:roundrect>
            </w:pict>
          </mc:Fallback>
        </mc:AlternateContent>
      </w:r>
      <w:r>
        <w:rPr>
          <w:noProof/>
        </w:rPr>
        <mc:AlternateContent>
          <mc:Choice Requires="wps">
            <w:drawing>
              <wp:anchor distT="0" distB="0" distL="114300" distR="114300" simplePos="0" relativeHeight="251813888" behindDoc="0" locked="0" layoutInCell="1" allowOverlap="1" wp14:anchorId="04D15307" wp14:editId="6D6AF660">
                <wp:simplePos x="0" y="0"/>
                <wp:positionH relativeFrom="column">
                  <wp:posOffset>1152552</wp:posOffset>
                </wp:positionH>
                <wp:positionV relativeFrom="paragraph">
                  <wp:posOffset>277578</wp:posOffset>
                </wp:positionV>
                <wp:extent cx="691515" cy="413468"/>
                <wp:effectExtent l="0" t="0" r="13335" b="24765"/>
                <wp:wrapNone/>
                <wp:docPr id="236" name="Rectangle: Rounded Corners 236"/>
                <wp:cNvGraphicFramePr/>
                <a:graphic xmlns:a="http://schemas.openxmlformats.org/drawingml/2006/main">
                  <a:graphicData uri="http://schemas.microsoft.com/office/word/2010/wordprocessingShape">
                    <wps:wsp>
                      <wps:cNvSpPr/>
                      <wps:spPr>
                        <a:xfrm>
                          <a:off x="0" y="0"/>
                          <a:ext cx="691515" cy="413468"/>
                        </a:xfrm>
                        <a:prstGeom prst="roundRect">
                          <a:avLst/>
                        </a:prstGeom>
                        <a:solidFill>
                          <a:srgbClr val="733968"/>
                        </a:solidFill>
                        <a:ln>
                          <a:solidFill>
                            <a:srgbClr val="73396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0225B0" id="Rectangle: Rounded Corners 236" o:spid="_x0000_s1026" style="position:absolute;margin-left:90.75pt;margin-top:21.85pt;width:54.45pt;height:32.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" fillcolor="#733968" strokecolor="#733968" strokeweight="1pt">
                <v:stroke joinstyle="miter"/>
              </v:roundrect>
            </w:pict>
          </mc:Fallback>
        </mc:AlternateContent>
      </w:r>
      <w:r>
        <w:rPr>
          <w:noProof/>
        </w:rPr>
        <mc:AlternateContent>
          <mc:Choice Requires="wps">
            <w:drawing>
              <wp:anchor distT="0" distB="0" distL="114300" distR="114300" simplePos="0" relativeHeight="251820032" behindDoc="0" locked="0" layoutInCell="1" allowOverlap="1" wp14:anchorId="04D15307" wp14:editId="6D6AF660">
                <wp:simplePos x="0" y="0"/>
                <wp:positionH relativeFrom="column">
                  <wp:posOffset>4206240</wp:posOffset>
                </wp:positionH>
                <wp:positionV relativeFrom="paragraph">
                  <wp:posOffset>277579</wp:posOffset>
                </wp:positionV>
                <wp:extent cx="691515" cy="429370"/>
                <wp:effectExtent l="0" t="0" r="13335" b="27940"/>
                <wp:wrapNone/>
                <wp:docPr id="239" name="Rectangle: Rounded Corners 239"/>
                <wp:cNvGraphicFramePr/>
                <a:graphic xmlns:a="http://schemas.openxmlformats.org/drawingml/2006/main">
                  <a:graphicData uri="http://schemas.microsoft.com/office/word/2010/wordprocessingShape">
                    <wps:wsp>
                      <wps:cNvSpPr/>
                      <wps:spPr>
                        <a:xfrm>
                          <a:off x="0" y="0"/>
                          <a:ext cx="691515" cy="429370"/>
                        </a:xfrm>
                        <a:prstGeom prst="roundRect">
                          <a:avLst/>
                        </a:prstGeom>
                        <a:solidFill>
                          <a:srgbClr val="733968"/>
                        </a:solidFill>
                        <a:ln>
                          <a:solidFill>
                            <a:srgbClr val="73396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80F158" id="Rectangle: Rounded Corners 239" o:spid="_x0000_s1026" style="position:absolute;margin-left:331.2pt;margin-top:21.85pt;width:54.45pt;height:33.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" fillcolor="#733968" strokecolor="#733968" strokeweight="1pt">
                <v:stroke joinstyle="miter"/>
              </v:roundrect>
            </w:pict>
          </mc:Fallback>
        </mc:AlternateContent>
      </w:r>
      <w:r>
        <w:rPr>
          <w:noProof/>
        </w:rPr>
        <mc:AlternateContent>
          <mc:Choice Requires="wps">
            <w:drawing>
              <wp:anchor distT="0" distB="0" distL="114300" distR="114300" simplePos="0" relativeHeight="251817984" behindDoc="0" locked="0" layoutInCell="1" allowOverlap="1" wp14:anchorId="04D15307" wp14:editId="6D6AF660">
                <wp:simplePos x="0" y="0"/>
                <wp:positionH relativeFrom="column">
                  <wp:posOffset>3101009</wp:posOffset>
                </wp:positionH>
                <wp:positionV relativeFrom="paragraph">
                  <wp:posOffset>237821</wp:posOffset>
                </wp:positionV>
                <wp:extent cx="691515" cy="429371"/>
                <wp:effectExtent l="0" t="0" r="13335" b="27940"/>
                <wp:wrapNone/>
                <wp:docPr id="238" name="Rectangle: Rounded Corners 238"/>
                <wp:cNvGraphicFramePr/>
                <a:graphic xmlns:a="http://schemas.openxmlformats.org/drawingml/2006/main">
                  <a:graphicData uri="http://schemas.microsoft.com/office/word/2010/wordprocessingShape">
                    <wps:wsp>
                      <wps:cNvSpPr/>
                      <wps:spPr>
                        <a:xfrm>
                          <a:off x="0" y="0"/>
                          <a:ext cx="691515" cy="429371"/>
                        </a:xfrm>
                        <a:prstGeom prst="roundRect">
                          <a:avLst/>
                        </a:prstGeom>
                        <a:solidFill>
                          <a:srgbClr val="733968"/>
                        </a:solidFill>
                        <a:ln>
                          <a:solidFill>
                            <a:srgbClr val="73396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FE9EF4" id="Rectangle: Rounded Corners 238" o:spid="_x0000_s1026" style="position:absolute;margin-left:244.15pt;margin-top:18.75pt;width:54.45pt;height:33.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" fillcolor="#733968" strokecolor="#733968" strokeweight="1pt">
                <v:stroke joinstyle="miter"/>
              </v:roundrect>
            </w:pict>
          </mc:Fallback>
        </mc:AlternateContent>
      </w:r>
      <w:r>
        <w:rPr>
          <w:noProof/>
        </w:rPr>
        <mc:AlternateContent>
          <mc:Choice Requires="wps">
            <w:drawing>
              <wp:anchor distT="0" distB="0" distL="114300" distR="114300" simplePos="0" relativeHeight="251809792" behindDoc="0" locked="0" layoutInCell="1" allowOverlap="1">
                <wp:simplePos x="0" y="0"/>
                <wp:positionH relativeFrom="column">
                  <wp:posOffset>206734</wp:posOffset>
                </wp:positionH>
                <wp:positionV relativeFrom="paragraph">
                  <wp:posOffset>213967</wp:posOffset>
                </wp:positionV>
                <wp:extent cx="691515" cy="413468"/>
                <wp:effectExtent l="0" t="0" r="13335" b="24765"/>
                <wp:wrapNone/>
                <wp:docPr id="225" name="Rectangle: Rounded Corners 225"/>
                <wp:cNvGraphicFramePr/>
                <a:graphic xmlns:a="http://schemas.openxmlformats.org/drawingml/2006/main">
                  <a:graphicData uri="http://schemas.microsoft.com/office/word/2010/wordprocessingShape">
                    <wps:wsp>
                      <wps:cNvSpPr/>
                      <wps:spPr>
                        <a:xfrm>
                          <a:off x="0" y="0"/>
                          <a:ext cx="691515" cy="413468"/>
                        </a:xfrm>
                        <a:prstGeom prst="roundRect">
                          <a:avLst/>
                        </a:prstGeom>
                        <a:solidFill>
                          <a:srgbClr val="733968"/>
                        </a:solidFill>
                        <a:ln>
                          <a:solidFill>
                            <a:srgbClr val="73396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ECAE2A" id="Rectangle: Rounded Corners 225" o:spid="_x0000_s1026" style="position:absolute;margin-left:16.3pt;margin-top:16.85pt;width:54.45pt;height:32.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" fillcolor="#733968" strokecolor="#733968" strokeweight="1pt">
                <v:stroke joinstyle="miter"/>
              </v:roundrect>
            </w:pict>
          </mc:Fallback>
        </mc:AlternateContent>
      </w:r>
    </w:p>
    <w:p w:rsidR="006B7E38" w:rsidRDefault="00F60B07" w:rsidP="006B7E38">
      <w:pPr>
        <w:tabs>
          <w:tab w:val="left" w:pos="2833"/>
        </w:tabs>
      </w:pPr>
      <w:r>
        <w:rPr>
          <w:noProof/>
        </w:rPr>
        <mc:AlternateContent>
          <mc:Choice Requires="wps">
            <w:drawing>
              <wp:anchor distT="45720" distB="45720" distL="114300" distR="114300" simplePos="0" relativeHeight="251834368" behindDoc="0" locked="0" layoutInCell="1" allowOverlap="1" wp14:anchorId="6B006674" wp14:editId="09676615">
                <wp:simplePos x="0" y="0"/>
                <wp:positionH relativeFrom="column">
                  <wp:posOffset>5247640</wp:posOffset>
                </wp:positionH>
                <wp:positionV relativeFrom="paragraph">
                  <wp:posOffset>7620</wp:posOffset>
                </wp:positionV>
                <wp:extent cx="667385" cy="396875"/>
                <wp:effectExtent l="0" t="0" r="0" b="3175"/>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396875"/>
                        </a:xfrm>
                        <a:prstGeom prst="rect">
                          <a:avLst/>
                        </a:prstGeom>
                        <a:solidFill>
                          <a:srgbClr val="733968"/>
                        </a:solidFill>
                        <a:ln w="9525">
                          <a:noFill/>
                          <a:miter lim="800000"/>
                          <a:headEnd/>
                          <a:tailEnd/>
                        </a:ln>
                      </wps:spPr>
                      <wps:txbx>
                        <w:txbxContent>
                          <w:p w:rsidR="00F60B07" w:rsidRPr="00F60B07" w:rsidRDefault="00F60B07" w:rsidP="00F60B07">
                            <w:pPr>
                              <w:rPr>
                                <w:sz w:val="18"/>
                                <w:szCs w:val="18"/>
                              </w:rPr>
                            </w:pPr>
                            <w:r>
                              <w:rPr>
                                <w:sz w:val="18"/>
                                <w:szCs w:val="18"/>
                              </w:rPr>
                              <w:t>Office Furni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06674" id="_x0000_s1042" type="#_x0000_t202" style="position:absolute;margin-left:413.2pt;margin-top:.6pt;width:52.55pt;height:31.25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" fillcolor="#733968" stroked="f">
                <v:textbox>
                  <w:txbxContent>
                    <w:p w:rsidR="00F60B07" w:rsidRPr="00F60B07" w:rsidRDefault="00F60B07" w:rsidP="00F60B07">
                      <w:pPr>
                        <w:rPr>
                          <w:sz w:val="18"/>
                          <w:szCs w:val="18"/>
                        </w:rPr>
                      </w:pPr>
                      <w:r>
                        <w:rPr>
                          <w:sz w:val="18"/>
                          <w:szCs w:val="18"/>
                        </w:rPr>
                        <w:t>Office Furniture</w:t>
                      </w:r>
                    </w:p>
                  </w:txbxContent>
                </v:textbox>
                <w10:wrap type="square"/>
              </v:shape>
            </w:pict>
          </mc:Fallback>
        </mc:AlternateContent>
      </w:r>
      <w:r>
        <w:rPr>
          <w:noProof/>
        </w:rPr>
        <mc:AlternateContent>
          <mc:Choice Requires="wps">
            <w:drawing>
              <wp:anchor distT="45720" distB="45720" distL="114300" distR="114300" simplePos="0" relativeHeight="251832320" behindDoc="0" locked="0" layoutInCell="1" allowOverlap="1" wp14:anchorId="6B006674" wp14:editId="09676615">
                <wp:simplePos x="0" y="0"/>
                <wp:positionH relativeFrom="column">
                  <wp:posOffset>4285229</wp:posOffset>
                </wp:positionH>
                <wp:positionV relativeFrom="paragraph">
                  <wp:posOffset>23026</wp:posOffset>
                </wp:positionV>
                <wp:extent cx="516255" cy="349250"/>
                <wp:effectExtent l="0" t="0" r="0" b="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349250"/>
                        </a:xfrm>
                        <a:prstGeom prst="rect">
                          <a:avLst/>
                        </a:prstGeom>
                        <a:solidFill>
                          <a:srgbClr val="733968"/>
                        </a:solidFill>
                        <a:ln w="9525">
                          <a:noFill/>
                          <a:miter lim="800000"/>
                          <a:headEnd/>
                          <a:tailEnd/>
                        </a:ln>
                      </wps:spPr>
                      <wps:txbx>
                        <w:txbxContent>
                          <w:p w:rsidR="00F60B07" w:rsidRPr="00F60B07" w:rsidRDefault="00F60B07" w:rsidP="00F60B07">
                            <w:pPr>
                              <w:rPr>
                                <w:sz w:val="18"/>
                                <w:szCs w:val="18"/>
                              </w:rPr>
                            </w:pPr>
                            <w:r>
                              <w:rPr>
                                <w:sz w:val="18"/>
                                <w:szCs w:val="18"/>
                              </w:rPr>
                              <w:t>Home Dec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06674" id="_x0000_s1043" type="#_x0000_t202" style="position:absolute;margin-left:337.4pt;margin-top:1.8pt;width:40.65pt;height:27.5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" fillcolor="#733968" stroked="f">
                <v:textbox>
                  <w:txbxContent>
                    <w:p w:rsidR="00F60B07" w:rsidRPr="00F60B07" w:rsidRDefault="00F60B07" w:rsidP="00F60B07">
                      <w:pPr>
                        <w:rPr>
                          <w:sz w:val="18"/>
                          <w:szCs w:val="18"/>
                        </w:rPr>
                      </w:pPr>
                      <w:r>
                        <w:rPr>
                          <w:sz w:val="18"/>
                          <w:szCs w:val="18"/>
                        </w:rPr>
                        <w:t>Home Decor</w:t>
                      </w:r>
                    </w:p>
                  </w:txbxContent>
                </v:textbox>
                <w10:wrap type="square"/>
              </v:shape>
            </w:pict>
          </mc:Fallback>
        </mc:AlternateContent>
      </w:r>
      <w:r>
        <w:rPr>
          <w:noProof/>
        </w:rPr>
        <mc:AlternateContent>
          <mc:Choice Requires="wps">
            <w:drawing>
              <wp:anchor distT="45720" distB="45720" distL="114300" distR="114300" simplePos="0" relativeHeight="251830272" behindDoc="0" locked="0" layoutInCell="1" allowOverlap="1" wp14:anchorId="6B006674" wp14:editId="09676615">
                <wp:simplePos x="0" y="0"/>
                <wp:positionH relativeFrom="column">
                  <wp:posOffset>3195955</wp:posOffset>
                </wp:positionH>
                <wp:positionV relativeFrom="paragraph">
                  <wp:posOffset>7620</wp:posOffset>
                </wp:positionV>
                <wp:extent cx="516255" cy="373380"/>
                <wp:effectExtent l="0" t="0" r="0" b="762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373380"/>
                        </a:xfrm>
                        <a:prstGeom prst="rect">
                          <a:avLst/>
                        </a:prstGeom>
                        <a:solidFill>
                          <a:srgbClr val="733968"/>
                        </a:solidFill>
                        <a:ln w="9525">
                          <a:noFill/>
                          <a:miter lim="800000"/>
                          <a:headEnd/>
                          <a:tailEnd/>
                        </a:ln>
                      </wps:spPr>
                      <wps:txbx>
                        <w:txbxContent>
                          <w:p w:rsidR="00F60B07" w:rsidRPr="00F60B07" w:rsidRDefault="00F60B07" w:rsidP="00F60B07">
                            <w:pPr>
                              <w:rPr>
                                <w:sz w:val="18"/>
                                <w:szCs w:val="18"/>
                              </w:rPr>
                            </w:pPr>
                            <w:r>
                              <w:rPr>
                                <w:sz w:val="18"/>
                                <w:szCs w:val="18"/>
                              </w:rPr>
                              <w:t>Living ro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06674" id="_x0000_s1044" type="#_x0000_t202" style="position:absolute;margin-left:251.65pt;margin-top:.6pt;width:40.65pt;height:29.4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" fillcolor="#733968" stroked="f">
                <v:textbox>
                  <w:txbxContent>
                    <w:p w:rsidR="00F60B07" w:rsidRPr="00F60B07" w:rsidRDefault="00F60B07" w:rsidP="00F60B07">
                      <w:pPr>
                        <w:rPr>
                          <w:sz w:val="18"/>
                          <w:szCs w:val="18"/>
                        </w:rPr>
                      </w:pPr>
                      <w:r>
                        <w:rPr>
                          <w:sz w:val="18"/>
                          <w:szCs w:val="18"/>
                        </w:rPr>
                        <w:t>Living room</w:t>
                      </w:r>
                    </w:p>
                  </w:txbxContent>
                </v:textbox>
                <w10:wrap type="square"/>
              </v:shape>
            </w:pict>
          </mc:Fallback>
        </mc:AlternateContent>
      </w:r>
      <w:r>
        <w:rPr>
          <w:noProof/>
        </w:rPr>
        <mc:AlternateContent>
          <mc:Choice Requires="wps">
            <w:drawing>
              <wp:anchor distT="45720" distB="45720" distL="114300" distR="114300" simplePos="0" relativeHeight="251828224" behindDoc="0" locked="0" layoutInCell="1" allowOverlap="1" wp14:anchorId="6B006674" wp14:editId="09676615">
                <wp:simplePos x="0" y="0"/>
                <wp:positionH relativeFrom="column">
                  <wp:posOffset>2258060</wp:posOffset>
                </wp:positionH>
                <wp:positionV relativeFrom="paragraph">
                  <wp:posOffset>7620</wp:posOffset>
                </wp:positionV>
                <wp:extent cx="516255" cy="373380"/>
                <wp:effectExtent l="0" t="0" r="0" b="762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373380"/>
                        </a:xfrm>
                        <a:prstGeom prst="rect">
                          <a:avLst/>
                        </a:prstGeom>
                        <a:solidFill>
                          <a:srgbClr val="733968"/>
                        </a:solidFill>
                        <a:ln w="9525">
                          <a:noFill/>
                          <a:miter lim="800000"/>
                          <a:headEnd/>
                          <a:tailEnd/>
                        </a:ln>
                      </wps:spPr>
                      <wps:txbx>
                        <w:txbxContent>
                          <w:p w:rsidR="00F60B07" w:rsidRPr="00F60B07" w:rsidRDefault="00F60B07" w:rsidP="00F60B07">
                            <w:pPr>
                              <w:rPr>
                                <w:sz w:val="18"/>
                                <w:szCs w:val="18"/>
                              </w:rPr>
                            </w:pPr>
                            <w:r>
                              <w:rPr>
                                <w:sz w:val="18"/>
                                <w:szCs w:val="18"/>
                              </w:rPr>
                              <w:t xml:space="preserve">Dining roo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06674" id="_x0000_s1045" type="#_x0000_t202" style="position:absolute;margin-left:177.8pt;margin-top:.6pt;width:40.65pt;height:29.4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" fillcolor="#733968" stroked="f">
                <v:textbox>
                  <w:txbxContent>
                    <w:p w:rsidR="00F60B07" w:rsidRPr="00F60B07" w:rsidRDefault="00F60B07" w:rsidP="00F60B07">
                      <w:pPr>
                        <w:rPr>
                          <w:sz w:val="18"/>
                          <w:szCs w:val="18"/>
                        </w:rPr>
                      </w:pPr>
                      <w:r>
                        <w:rPr>
                          <w:sz w:val="18"/>
                          <w:szCs w:val="18"/>
                        </w:rPr>
                        <w:t xml:space="preserve">Dining room </w:t>
                      </w:r>
                    </w:p>
                  </w:txbxContent>
                </v:textbox>
                <w10:wrap type="square"/>
              </v:shape>
            </w:pict>
          </mc:Fallback>
        </mc:AlternateContent>
      </w:r>
      <w:r>
        <w:rPr>
          <w:noProof/>
        </w:rPr>
        <mc:AlternateContent>
          <mc:Choice Requires="wps">
            <w:drawing>
              <wp:anchor distT="45720" distB="45720" distL="114300" distR="114300" simplePos="0" relativeHeight="251826176" behindDoc="0" locked="0" layoutInCell="1" allowOverlap="1" wp14:anchorId="6B006674" wp14:editId="09676615">
                <wp:simplePos x="0" y="0"/>
                <wp:positionH relativeFrom="column">
                  <wp:posOffset>1256030</wp:posOffset>
                </wp:positionH>
                <wp:positionV relativeFrom="paragraph">
                  <wp:posOffset>7620</wp:posOffset>
                </wp:positionV>
                <wp:extent cx="516255" cy="373380"/>
                <wp:effectExtent l="0" t="0" r="0" b="762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373380"/>
                        </a:xfrm>
                        <a:prstGeom prst="rect">
                          <a:avLst/>
                        </a:prstGeom>
                        <a:solidFill>
                          <a:srgbClr val="733968"/>
                        </a:solidFill>
                        <a:ln w="9525">
                          <a:noFill/>
                          <a:miter lim="800000"/>
                          <a:headEnd/>
                          <a:tailEnd/>
                        </a:ln>
                      </wps:spPr>
                      <wps:txbx>
                        <w:txbxContent>
                          <w:p w:rsidR="00F60B07" w:rsidRPr="00F60B07" w:rsidRDefault="00F60B07" w:rsidP="00F60B07">
                            <w:pPr>
                              <w:rPr>
                                <w:sz w:val="18"/>
                                <w:szCs w:val="18"/>
                              </w:rPr>
                            </w:pPr>
                            <w:r>
                              <w:rPr>
                                <w:sz w:val="18"/>
                                <w:szCs w:val="18"/>
                              </w:rPr>
                              <w:t>Bed ro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06674" id="_x0000_s1046" type="#_x0000_t202" style="position:absolute;margin-left:98.9pt;margin-top:.6pt;width:40.65pt;height:29.4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" fillcolor="#733968" stroked="f">
                <v:textbox>
                  <w:txbxContent>
                    <w:p w:rsidR="00F60B07" w:rsidRPr="00F60B07" w:rsidRDefault="00F60B07" w:rsidP="00F60B07">
                      <w:pPr>
                        <w:rPr>
                          <w:sz w:val="18"/>
                          <w:szCs w:val="18"/>
                        </w:rPr>
                      </w:pPr>
                      <w:r>
                        <w:rPr>
                          <w:sz w:val="18"/>
                          <w:szCs w:val="18"/>
                        </w:rPr>
                        <w:t>Bed room</w:t>
                      </w:r>
                    </w:p>
                  </w:txbxContent>
                </v:textbox>
                <w10:wrap type="square"/>
              </v:shape>
            </w:pict>
          </mc:Fallback>
        </mc:AlternateContent>
      </w:r>
      <w:r>
        <w:rPr>
          <w:noProof/>
        </w:rPr>
        <mc:AlternateContent>
          <mc:Choice Requires="wps">
            <w:drawing>
              <wp:anchor distT="45720" distB="45720" distL="114300" distR="114300" simplePos="0" relativeHeight="251824128" behindDoc="0" locked="0" layoutInCell="1" allowOverlap="1">
                <wp:simplePos x="0" y="0"/>
                <wp:positionH relativeFrom="column">
                  <wp:posOffset>301874</wp:posOffset>
                </wp:positionH>
                <wp:positionV relativeFrom="paragraph">
                  <wp:posOffset>7179</wp:posOffset>
                </wp:positionV>
                <wp:extent cx="516255" cy="230505"/>
                <wp:effectExtent l="0" t="0" r="0" b="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230505"/>
                        </a:xfrm>
                        <a:prstGeom prst="rect">
                          <a:avLst/>
                        </a:prstGeom>
                        <a:solidFill>
                          <a:srgbClr val="733968"/>
                        </a:solidFill>
                        <a:ln w="9525">
                          <a:noFill/>
                          <a:miter lim="800000"/>
                          <a:headEnd/>
                          <a:tailEnd/>
                        </a:ln>
                      </wps:spPr>
                      <wps:txbx>
                        <w:txbxContent>
                          <w:p w:rsidR="00F60B07" w:rsidRPr="00F60B07" w:rsidRDefault="00F60B07">
                            <w:pPr>
                              <w:rPr>
                                <w:sz w:val="18"/>
                                <w:szCs w:val="18"/>
                              </w:rPr>
                            </w:pPr>
                            <w:r>
                              <w:rPr>
                                <w:sz w:val="18"/>
                                <w:szCs w:val="18"/>
                              </w:rPr>
                              <w:t>H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3.75pt;margin-top:.55pt;width:40.65pt;height:18.15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" fillcolor="#733968" stroked="f">
                <v:textbox>
                  <w:txbxContent>
                    <w:p w:rsidR="00F60B07" w:rsidRPr="00F60B07" w:rsidRDefault="00F60B07">
                      <w:pPr>
                        <w:rPr>
                          <w:sz w:val="18"/>
                          <w:szCs w:val="18"/>
                        </w:rPr>
                      </w:pPr>
                      <w:r>
                        <w:rPr>
                          <w:sz w:val="18"/>
                          <w:szCs w:val="18"/>
                        </w:rPr>
                        <w:t>Home</w:t>
                      </w:r>
                    </w:p>
                  </w:txbxContent>
                </v:textbox>
                <w10:wrap type="square"/>
              </v:shape>
            </w:pict>
          </mc:Fallback>
        </mc:AlternateContent>
      </w:r>
    </w:p>
    <w:p w:rsidR="006B7E38" w:rsidRDefault="006B7E38" w:rsidP="006B7E38">
      <w:pPr>
        <w:tabs>
          <w:tab w:val="left" w:pos="2833"/>
        </w:tabs>
      </w:pPr>
    </w:p>
    <w:p w:rsidR="006B7E38" w:rsidRDefault="006B7E38" w:rsidP="006B7E38">
      <w:pPr>
        <w:tabs>
          <w:tab w:val="left" w:pos="2833"/>
        </w:tabs>
      </w:pPr>
    </w:p>
    <w:p w:rsidR="006B7E38" w:rsidRDefault="006B7E38" w:rsidP="006B7E38">
      <w:pPr>
        <w:tabs>
          <w:tab w:val="left" w:pos="2833"/>
        </w:tabs>
      </w:pPr>
    </w:p>
    <w:p w:rsidR="006B7E38" w:rsidRDefault="006B7E38" w:rsidP="006B7E38">
      <w:pPr>
        <w:tabs>
          <w:tab w:val="left" w:pos="2833"/>
        </w:tabs>
      </w:pPr>
    </w:p>
    <w:p w:rsidR="006B7E38" w:rsidRDefault="006B7E38" w:rsidP="006B7E38">
      <w:pPr>
        <w:tabs>
          <w:tab w:val="left" w:pos="2833"/>
        </w:tabs>
      </w:pPr>
    </w:p>
    <w:p w:rsidR="006B7E38" w:rsidRDefault="006B7E38" w:rsidP="006B7E38">
      <w:pPr>
        <w:tabs>
          <w:tab w:val="left" w:pos="2833"/>
        </w:tabs>
      </w:pPr>
    </w:p>
    <w:p w:rsidR="006B7E38" w:rsidRDefault="006B7E38" w:rsidP="006B7E38">
      <w:pPr>
        <w:tabs>
          <w:tab w:val="left" w:pos="2833"/>
        </w:tabs>
      </w:pPr>
    </w:p>
    <w:p w:rsidR="006B7E38" w:rsidRDefault="006B7E38" w:rsidP="006B7E38">
      <w:pPr>
        <w:tabs>
          <w:tab w:val="left" w:pos="2833"/>
        </w:tabs>
      </w:pPr>
    </w:p>
    <w:p w:rsidR="006B7E38" w:rsidRDefault="006B7E38" w:rsidP="006B7E38">
      <w:pPr>
        <w:tabs>
          <w:tab w:val="left" w:pos="2833"/>
        </w:tabs>
      </w:pPr>
    </w:p>
    <w:p w:rsidR="006B7E38" w:rsidRDefault="006B7E38" w:rsidP="006B7E38">
      <w:pPr>
        <w:tabs>
          <w:tab w:val="left" w:pos="2833"/>
        </w:tabs>
      </w:pPr>
    </w:p>
    <w:p w:rsidR="006B7E38" w:rsidRDefault="006B7E38" w:rsidP="006B7E38">
      <w:pPr>
        <w:tabs>
          <w:tab w:val="left" w:pos="2833"/>
        </w:tabs>
      </w:pPr>
    </w:p>
    <w:p w:rsidR="006B7E38" w:rsidRDefault="006B7E38" w:rsidP="006B7E38">
      <w:pPr>
        <w:tabs>
          <w:tab w:val="left" w:pos="2833"/>
        </w:tabs>
      </w:pPr>
    </w:p>
    <w:p w:rsidR="006B7E38" w:rsidRDefault="006B7E38" w:rsidP="006B7E38">
      <w:pPr>
        <w:tabs>
          <w:tab w:val="left" w:pos="2833"/>
        </w:tabs>
      </w:pPr>
    </w:p>
    <w:p w:rsidR="006B7E38" w:rsidRDefault="006B7E38" w:rsidP="006B7E38">
      <w:pPr>
        <w:tabs>
          <w:tab w:val="left" w:pos="2833"/>
        </w:tabs>
      </w:pPr>
    </w:p>
    <w:p w:rsidR="006B7E38" w:rsidRDefault="00F60B07" w:rsidP="006B7E38">
      <w:pPr>
        <w:tabs>
          <w:tab w:val="left" w:pos="2833"/>
        </w:tabs>
      </w:pPr>
      <w:r>
        <w:rPr>
          <w:noProof/>
        </w:rPr>
        <w:lastRenderedPageBreak/>
        <mc:AlternateContent>
          <mc:Choice Requires="wps">
            <w:drawing>
              <wp:anchor distT="0" distB="0" distL="114300" distR="114300" simplePos="0" relativeHeight="251657214" behindDoc="0" locked="0" layoutInCell="1" allowOverlap="1" wp14:anchorId="7399156C" wp14:editId="52D7D1A2">
                <wp:simplePos x="0" y="0"/>
                <wp:positionH relativeFrom="margin">
                  <wp:posOffset>-535940</wp:posOffset>
                </wp:positionH>
                <wp:positionV relativeFrom="paragraph">
                  <wp:posOffset>-549275</wp:posOffset>
                </wp:positionV>
                <wp:extent cx="7067550" cy="8633460"/>
                <wp:effectExtent l="95250" t="76200" r="76200" b="91440"/>
                <wp:wrapNone/>
                <wp:docPr id="40" name="Rectangle 40"/>
                <wp:cNvGraphicFramePr/>
                <a:graphic xmlns:a="http://schemas.openxmlformats.org/drawingml/2006/main">
                  <a:graphicData uri="http://schemas.microsoft.com/office/word/2010/wordprocessingShape">
                    <wps:wsp>
                      <wps:cNvSpPr/>
                      <wps:spPr>
                        <a:xfrm>
                          <a:off x="0" y="0"/>
                          <a:ext cx="7067550" cy="8633460"/>
                        </a:xfrm>
                        <a:prstGeom prst="rect">
                          <a:avLst/>
                        </a:prstGeom>
                        <a:solidFill>
                          <a:srgbClr val="B070A7"/>
                        </a:solidFill>
                        <a:ln w="76200">
                          <a:solidFill>
                            <a:srgbClr val="7B4378"/>
                          </a:solidFill>
                        </a:ln>
                        <a:effectLst>
                          <a:innerShdw blurRad="63500" dist="50800" dir="8100000">
                            <a:prstClr val="black">
                              <a:alpha val="50000"/>
                            </a:prstClr>
                          </a:innerShdw>
                        </a:effectLst>
                        <a:scene3d>
                          <a:camera prst="orthographicFront"/>
                          <a:lightRig rig="threePt" dir="t"/>
                        </a:scene3d>
                        <a:sp3d>
                          <a:bevelT w="139700" prst="cross"/>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83ADE" id="Rectangle 40" o:spid="_x0000_s1026" style="position:absolute;margin-left:-42.2pt;margin-top:-43.25pt;width:556.5pt;height:679.8pt;z-index:251657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" fillcolor="#b070a7" strokecolor="#7b4378" strokeweight="6pt">
                <w10:wrap anchorx="margin"/>
              </v:rect>
            </w:pict>
          </mc:Fallback>
        </mc:AlternateContent>
      </w:r>
      <w:r>
        <w:rPr>
          <w:noProof/>
        </w:rPr>
        <mc:AlternateContent>
          <mc:Choice Requires="wps">
            <w:drawing>
              <wp:anchor distT="45720" distB="45720" distL="114300" distR="114300" simplePos="0" relativeHeight="251720704" behindDoc="0" locked="0" layoutInCell="1" allowOverlap="1">
                <wp:simplePos x="0" y="0"/>
                <wp:positionH relativeFrom="margin">
                  <wp:posOffset>1325135</wp:posOffset>
                </wp:positionH>
                <wp:positionV relativeFrom="paragraph">
                  <wp:posOffset>19050</wp:posOffset>
                </wp:positionV>
                <wp:extent cx="2710815" cy="711835"/>
                <wp:effectExtent l="19050" t="19050" r="13335" b="1206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711835"/>
                        </a:xfrm>
                        <a:prstGeom prst="rect">
                          <a:avLst/>
                        </a:prstGeom>
                        <a:solidFill>
                          <a:srgbClr val="B77BAE"/>
                        </a:solidFill>
                        <a:ln w="38100">
                          <a:solidFill>
                            <a:srgbClr val="7F3D69"/>
                          </a:solidFill>
                          <a:miter lim="800000"/>
                          <a:headEnd/>
                          <a:tailEnd/>
                        </a:ln>
                      </wps:spPr>
                      <wps:txbx>
                        <w:txbxContent>
                          <w:p w:rsidR="00377323" w:rsidRPr="00377323" w:rsidRDefault="00377323">
                            <w:pPr>
                              <w:rPr>
                                <w:rFonts w:ascii="Franklin Gothic Heavy" w:hAnsi="Franklin Gothic Heavy"/>
                                <w:sz w:val="72"/>
                              </w:rPr>
                            </w:pPr>
                            <w:r w:rsidRPr="00377323">
                              <w:rPr>
                                <w:rFonts w:ascii="Franklin Gothic Heavy" w:hAnsi="Franklin Gothic Heavy"/>
                                <w:sz w:val="72"/>
                              </w:rPr>
                              <w:t xml:space="preserve">Home P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104.35pt;margin-top:1.5pt;width:213.45pt;height:56.0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" fillcolor="#b77bae" strokecolor="#7f3d69" strokeweight="3pt">
                <v:textbox>
                  <w:txbxContent>
                    <w:p w:rsidR="00377323" w:rsidRPr="00377323" w:rsidRDefault="00377323">
                      <w:pPr>
                        <w:rPr>
                          <w:rFonts w:ascii="Franklin Gothic Heavy" w:hAnsi="Franklin Gothic Heavy"/>
                          <w:sz w:val="72"/>
                        </w:rPr>
                      </w:pPr>
                      <w:r w:rsidRPr="00377323">
                        <w:rPr>
                          <w:rFonts w:ascii="Franklin Gothic Heavy" w:hAnsi="Franklin Gothic Heavy"/>
                          <w:sz w:val="72"/>
                        </w:rPr>
                        <w:t xml:space="preserve">Home Page </w:t>
                      </w:r>
                    </w:p>
                  </w:txbxContent>
                </v:textbox>
                <w10:wrap type="square" anchorx="margin"/>
              </v:shape>
            </w:pict>
          </mc:Fallback>
        </mc:AlternateContent>
      </w:r>
    </w:p>
    <w:p w:rsidR="006B7E38" w:rsidRDefault="006B7E38" w:rsidP="006B7E38">
      <w:pPr>
        <w:tabs>
          <w:tab w:val="left" w:pos="2833"/>
        </w:tabs>
      </w:pPr>
    </w:p>
    <w:p w:rsidR="006B7E38" w:rsidRDefault="006B7E38" w:rsidP="006B7E38">
      <w:pPr>
        <w:tabs>
          <w:tab w:val="left" w:pos="2833"/>
        </w:tabs>
      </w:pPr>
    </w:p>
    <w:p w:rsidR="006B7E38" w:rsidRDefault="006B71F3" w:rsidP="006B7E38">
      <w:pPr>
        <w:tabs>
          <w:tab w:val="left" w:pos="2833"/>
        </w:tabs>
      </w:pPr>
      <w:r>
        <w:rPr>
          <w:noProof/>
        </w:rPr>
        <mc:AlternateContent>
          <mc:Choice Requires="wps">
            <w:drawing>
              <wp:anchor distT="45720" distB="45720" distL="114300" distR="114300" simplePos="0" relativeHeight="251722752" behindDoc="0" locked="0" layoutInCell="1" allowOverlap="1">
                <wp:simplePos x="0" y="0"/>
                <wp:positionH relativeFrom="margin">
                  <wp:posOffset>91495</wp:posOffset>
                </wp:positionH>
                <wp:positionV relativeFrom="paragraph">
                  <wp:posOffset>50055</wp:posOffset>
                </wp:positionV>
                <wp:extent cx="5391785" cy="2695575"/>
                <wp:effectExtent l="0" t="0" r="18415" b="2857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785" cy="2695575"/>
                        </a:xfrm>
                        <a:prstGeom prst="rect">
                          <a:avLst/>
                        </a:prstGeom>
                        <a:solidFill>
                          <a:srgbClr val="FFFFFF"/>
                        </a:solidFill>
                        <a:ln w="9525">
                          <a:solidFill>
                            <a:srgbClr val="000000"/>
                          </a:solidFill>
                          <a:miter lim="800000"/>
                          <a:headEnd/>
                          <a:tailEnd/>
                        </a:ln>
                      </wps:spPr>
                      <wps:txbx>
                        <w:txbxContent>
                          <w:p w:rsidR="00377323" w:rsidRDefault="0039598F">
                            <w:r>
                              <w:rPr>
                                <w:noProof/>
                              </w:rPr>
                              <w:drawing>
                                <wp:inline distT="0" distB="0" distL="0" distR="0">
                                  <wp:extent cx="5281449" cy="252222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creenshot 2023-11-27 040215.png"/>
                                          <pic:cNvPicPr/>
                                        </pic:nvPicPr>
                                        <pic:blipFill>
                                          <a:blip r:embed="rId10">
                                            <a:extLst>
                                              <a:ext uri="{28A0092B-C50C-407E-A947-70E740481C1C}">
                                                <a14:useLocalDpi xmlns:a14="http://schemas.microsoft.com/office/drawing/2010/main" val="0"/>
                                              </a:ext>
                                            </a:extLst>
                                          </a:blip>
                                          <a:stretch>
                                            <a:fillRect/>
                                          </a:stretch>
                                        </pic:blipFill>
                                        <pic:spPr>
                                          <a:xfrm>
                                            <a:off x="0" y="0"/>
                                            <a:ext cx="5281449" cy="25222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7.2pt;margin-top:3.95pt;width:424.55pt;height:212.2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">
                <v:textbox>
                  <w:txbxContent>
                    <w:p w:rsidR="00377323" w:rsidRDefault="0039598F">
                      <w:r>
                        <w:rPr>
                          <w:noProof/>
                        </w:rPr>
                        <w:drawing>
                          <wp:inline distT="0" distB="0" distL="0" distR="0">
                            <wp:extent cx="5281449" cy="252222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creenshot 2023-11-27 040215.png"/>
                                    <pic:cNvPicPr/>
                                  </pic:nvPicPr>
                                  <pic:blipFill>
                                    <a:blip r:embed="rId11">
                                      <a:extLst>
                                        <a:ext uri="{28A0092B-C50C-407E-A947-70E740481C1C}">
                                          <a14:useLocalDpi xmlns:a14="http://schemas.microsoft.com/office/drawing/2010/main" val="0"/>
                                        </a:ext>
                                      </a:extLst>
                                    </a:blip>
                                    <a:stretch>
                                      <a:fillRect/>
                                    </a:stretch>
                                  </pic:blipFill>
                                  <pic:spPr>
                                    <a:xfrm>
                                      <a:off x="0" y="0"/>
                                      <a:ext cx="5281449" cy="2522220"/>
                                    </a:xfrm>
                                    <a:prstGeom prst="rect">
                                      <a:avLst/>
                                    </a:prstGeom>
                                  </pic:spPr>
                                </pic:pic>
                              </a:graphicData>
                            </a:graphic>
                          </wp:inline>
                        </w:drawing>
                      </w:r>
                    </w:p>
                  </w:txbxContent>
                </v:textbox>
                <w10:wrap type="square" anchorx="margin"/>
              </v:shape>
            </w:pict>
          </mc:Fallback>
        </mc:AlternateContent>
      </w:r>
    </w:p>
    <w:p w:rsidR="006B7E38" w:rsidRDefault="006B7E38" w:rsidP="006B7E38">
      <w:pPr>
        <w:tabs>
          <w:tab w:val="left" w:pos="2833"/>
        </w:tabs>
      </w:pPr>
    </w:p>
    <w:p w:rsidR="006B7E38" w:rsidRDefault="006B7E38" w:rsidP="006B7E38">
      <w:pPr>
        <w:tabs>
          <w:tab w:val="left" w:pos="2833"/>
        </w:tabs>
      </w:pPr>
    </w:p>
    <w:p w:rsidR="006B7E38" w:rsidRDefault="006B7E38" w:rsidP="006B7E38">
      <w:pPr>
        <w:tabs>
          <w:tab w:val="left" w:pos="2833"/>
        </w:tabs>
      </w:pPr>
    </w:p>
    <w:p w:rsidR="006B7E38" w:rsidRDefault="006B7E38" w:rsidP="006B7E38">
      <w:pPr>
        <w:tabs>
          <w:tab w:val="left" w:pos="2833"/>
        </w:tabs>
      </w:pPr>
    </w:p>
    <w:p w:rsidR="006B7E38" w:rsidRDefault="006B7E38" w:rsidP="006B7E38">
      <w:pPr>
        <w:tabs>
          <w:tab w:val="left" w:pos="2833"/>
        </w:tabs>
      </w:pPr>
    </w:p>
    <w:p w:rsidR="006B7E38" w:rsidRDefault="006B7E38" w:rsidP="006B7E38">
      <w:pPr>
        <w:tabs>
          <w:tab w:val="left" w:pos="2833"/>
        </w:tabs>
      </w:pPr>
    </w:p>
    <w:p w:rsidR="006B7E38" w:rsidRDefault="006B7E38" w:rsidP="006B7E38">
      <w:pPr>
        <w:tabs>
          <w:tab w:val="left" w:pos="2833"/>
        </w:tabs>
      </w:pPr>
    </w:p>
    <w:p w:rsidR="006B7E38" w:rsidRDefault="006B7E38" w:rsidP="006B7E38">
      <w:pPr>
        <w:tabs>
          <w:tab w:val="left" w:pos="2833"/>
        </w:tabs>
      </w:pPr>
    </w:p>
    <w:p w:rsidR="006B7E38" w:rsidRDefault="006B71F3" w:rsidP="006B7E38">
      <w:pPr>
        <w:tabs>
          <w:tab w:val="left" w:pos="2833"/>
        </w:tabs>
      </w:pPr>
      <w:r>
        <w:rPr>
          <w:noProof/>
        </w:rPr>
        <mc:AlternateContent>
          <mc:Choice Requires="wps">
            <w:drawing>
              <wp:anchor distT="45720" distB="45720" distL="114300" distR="114300" simplePos="0" relativeHeight="251836416" behindDoc="0" locked="0" layoutInCell="1" allowOverlap="1">
                <wp:simplePos x="0" y="0"/>
                <wp:positionH relativeFrom="margin">
                  <wp:align>left</wp:align>
                </wp:positionH>
                <wp:positionV relativeFrom="paragraph">
                  <wp:posOffset>452120</wp:posOffset>
                </wp:positionV>
                <wp:extent cx="6106160" cy="3736975"/>
                <wp:effectExtent l="0" t="0" r="27940" b="1587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160" cy="3736975"/>
                        </a:xfrm>
                        <a:prstGeom prst="rect">
                          <a:avLst/>
                        </a:prstGeom>
                        <a:solidFill>
                          <a:srgbClr val="FFFFFF"/>
                        </a:solidFill>
                        <a:ln w="9525">
                          <a:solidFill>
                            <a:srgbClr val="000000"/>
                          </a:solidFill>
                          <a:miter lim="800000"/>
                          <a:headEnd/>
                          <a:tailEnd/>
                        </a:ln>
                      </wps:spPr>
                      <wps:txbx>
                        <w:txbxContent>
                          <w:p w:rsidR="006B71F3" w:rsidRDefault="006B71F3" w:rsidP="006B71F3">
                            <w:r>
                              <w:t>&lt;nav class="navbar navbar-expand-lg navbar-dark " style="background: #f59c96;"&gt;</w:t>
                            </w:r>
                          </w:p>
                          <w:p w:rsidR="006B71F3" w:rsidRDefault="006B71F3" w:rsidP="006B71F3">
                            <w:r>
                              <w:t xml:space="preserve">    &lt;div class="container"&gt;</w:t>
                            </w:r>
                          </w:p>
                          <w:p w:rsidR="006B71F3" w:rsidRDefault="006B71F3" w:rsidP="006B71F3">
                            <w:r>
                              <w:t xml:space="preserve">     </w:t>
                            </w:r>
                          </w:p>
                          <w:p w:rsidR="006B71F3" w:rsidRDefault="006B71F3" w:rsidP="006B71F3">
                            <w:r>
                              <w:t xml:space="preserve">      &lt;button class="navbar-toggler" type="button" data-bs-toggle="collapse" data-bs-target="#navbarNavDropdown" aria-controls="navbarNavDropdown" aria-expanded="false" aria-label="Toggle navigation"&gt;</w:t>
                            </w:r>
                          </w:p>
                          <w:p w:rsidR="006B71F3" w:rsidRDefault="006B71F3" w:rsidP="006B71F3">
                            <w:r>
                              <w:t xml:space="preserve">        &lt;span class="navbar-toggler-icon"&gt;&lt;/span&gt;</w:t>
                            </w:r>
                          </w:p>
                          <w:p w:rsidR="006B71F3" w:rsidRDefault="006B71F3" w:rsidP="006B71F3">
                            <w:r>
                              <w:t xml:space="preserve">      &lt;/button&gt;</w:t>
                            </w:r>
                          </w:p>
                          <w:p w:rsidR="006B71F3" w:rsidRDefault="006B71F3" w:rsidP="006B71F3">
                            <w:r>
                              <w:t xml:space="preserve">      &lt;div class="collapse navbar-collapse" id="navbarNavDropdown"&gt;</w:t>
                            </w:r>
                          </w:p>
                          <w:p w:rsidR="006B71F3" w:rsidRDefault="006B71F3" w:rsidP="006B71F3">
                            <w:r>
                              <w:t xml:space="preserve">        &lt;ul class="navbar-nav"&gt;</w:t>
                            </w:r>
                          </w:p>
                          <w:p w:rsidR="006B71F3" w:rsidRDefault="006B71F3" w:rsidP="006B71F3">
                            <w:r>
                              <w:t xml:space="preserve">          &lt;li class="nav-item"&gt;</w:t>
                            </w:r>
                          </w:p>
                          <w:p w:rsidR="006B71F3" w:rsidRDefault="006B71F3" w:rsidP="006B71F3">
                            <w:r>
                              <w:t xml:space="preserve">            &lt;a class="nav-link active" aria-current="page" href="#home"&gt;Home&lt;/a&gt;</w:t>
                            </w:r>
                          </w:p>
                          <w:p w:rsidR="006B71F3" w:rsidRDefault="006B71F3" w:rsidP="006B71F3">
                            <w:r>
                              <w:t xml:space="preserve">          &lt;/li&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0;margin-top:35.6pt;width:480.8pt;height:294.25pt;z-index:251836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">
                <v:textbox>
                  <w:txbxContent>
                    <w:p w:rsidR="006B71F3" w:rsidRDefault="006B71F3" w:rsidP="006B71F3">
                      <w:r>
                        <w:t>&lt;nav class="navbar navbar-expand-lg navbar-dark " style="background: #f59c96;"&gt;</w:t>
                      </w:r>
                    </w:p>
                    <w:p w:rsidR="006B71F3" w:rsidRDefault="006B71F3" w:rsidP="006B71F3">
                      <w:r>
                        <w:t xml:space="preserve">    &lt;div class="container"&gt;</w:t>
                      </w:r>
                    </w:p>
                    <w:p w:rsidR="006B71F3" w:rsidRDefault="006B71F3" w:rsidP="006B71F3">
                      <w:r>
                        <w:t xml:space="preserve">     </w:t>
                      </w:r>
                    </w:p>
                    <w:p w:rsidR="006B71F3" w:rsidRDefault="006B71F3" w:rsidP="006B71F3">
                      <w:r>
                        <w:t xml:space="preserve">      &lt;button class="navbar-toggler" type="button" data-bs-toggle="collapse" data-bs-target="#navbarNavDropdown" aria-controls="navbarNavDropdown" aria-expanded="false" aria-label="Toggle navigation"&gt;</w:t>
                      </w:r>
                    </w:p>
                    <w:p w:rsidR="006B71F3" w:rsidRDefault="006B71F3" w:rsidP="006B71F3">
                      <w:r>
                        <w:t xml:space="preserve">        &lt;span class="navbar-toggler-icon"&gt;&lt;/span&gt;</w:t>
                      </w:r>
                    </w:p>
                    <w:p w:rsidR="006B71F3" w:rsidRDefault="006B71F3" w:rsidP="006B71F3">
                      <w:r>
                        <w:t xml:space="preserve">      &lt;/button&gt;</w:t>
                      </w:r>
                    </w:p>
                    <w:p w:rsidR="006B71F3" w:rsidRDefault="006B71F3" w:rsidP="006B71F3">
                      <w:r>
                        <w:t xml:space="preserve">      &lt;div class="collapse navbar-collapse" id="navbarNavDropdown"&gt;</w:t>
                      </w:r>
                    </w:p>
                    <w:p w:rsidR="006B71F3" w:rsidRDefault="006B71F3" w:rsidP="006B71F3">
                      <w:r>
                        <w:t xml:space="preserve">        &lt;ul class="navbar-nav"&gt;</w:t>
                      </w:r>
                    </w:p>
                    <w:p w:rsidR="006B71F3" w:rsidRDefault="006B71F3" w:rsidP="006B71F3">
                      <w:r>
                        <w:t xml:space="preserve">          &lt;li class="nav-item"&gt;</w:t>
                      </w:r>
                    </w:p>
                    <w:p w:rsidR="006B71F3" w:rsidRDefault="006B71F3" w:rsidP="006B71F3">
                      <w:r>
                        <w:t xml:space="preserve">            &lt;a class="nav-link active" aria-current="page" href="#home"&gt;Home&lt;/a&gt;</w:t>
                      </w:r>
                    </w:p>
                    <w:p w:rsidR="006B71F3" w:rsidRDefault="006B71F3" w:rsidP="006B71F3">
                      <w:r>
                        <w:t xml:space="preserve">          &lt;/li&gt;</w:t>
                      </w:r>
                    </w:p>
                  </w:txbxContent>
                </v:textbox>
                <w10:wrap type="square" anchorx="margin"/>
              </v:shape>
            </w:pict>
          </mc:Fallback>
        </mc:AlternateContent>
      </w:r>
    </w:p>
    <w:p w:rsidR="006B71F3" w:rsidRDefault="006B71F3" w:rsidP="006B7E38">
      <w:pPr>
        <w:tabs>
          <w:tab w:val="left" w:pos="2833"/>
        </w:tabs>
      </w:pPr>
    </w:p>
    <w:p w:rsidR="00525A23" w:rsidRDefault="006B71F3">
      <w:r>
        <w:rPr>
          <w:noProof/>
        </w:rPr>
        <w:lastRenderedPageBreak/>
        <mc:AlternateContent>
          <mc:Choice Requires="wps">
            <w:drawing>
              <wp:anchor distT="45720" distB="45720" distL="114300" distR="114300" simplePos="0" relativeHeight="251838464" behindDoc="0" locked="0" layoutInCell="1" allowOverlap="1">
                <wp:simplePos x="0" y="0"/>
                <wp:positionH relativeFrom="margin">
                  <wp:align>left</wp:align>
                </wp:positionH>
                <wp:positionV relativeFrom="paragraph">
                  <wp:posOffset>38100</wp:posOffset>
                </wp:positionV>
                <wp:extent cx="6376670" cy="7433945"/>
                <wp:effectExtent l="38100" t="38100" r="43180" b="33655"/>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7433945"/>
                        </a:xfrm>
                        <a:prstGeom prst="rect">
                          <a:avLst/>
                        </a:prstGeom>
                        <a:solidFill>
                          <a:schemeClr val="bg1"/>
                        </a:solidFill>
                        <a:ln w="76200">
                          <a:solidFill>
                            <a:srgbClr val="733968"/>
                          </a:solidFill>
                          <a:miter lim="800000"/>
                          <a:headEnd/>
                          <a:tailEnd/>
                        </a:ln>
                      </wps:spPr>
                      <wps:txbx>
                        <w:txbxContent>
                          <w:p w:rsidR="00525A23" w:rsidRDefault="00525A23" w:rsidP="00525A23">
                            <w:r>
                              <w:t>&lt;li class="nav-item dropdown"&gt;</w:t>
                            </w:r>
                          </w:p>
                          <w:p w:rsidR="00525A23" w:rsidRDefault="00525A23" w:rsidP="00525A23">
                            <w:r>
                              <w:t xml:space="preserve">            &lt;a class="nav-link dropdown-toggle" href="#" role="button" data-bs-toggle="dropdown"&gt;Bedroom&lt;/a&gt;</w:t>
                            </w:r>
                          </w:p>
                          <w:p w:rsidR="00525A23" w:rsidRDefault="00525A23" w:rsidP="00525A23">
                            <w:r>
                              <w:t xml:space="preserve">            &lt;ul class="dropdown-menu"&gt;</w:t>
                            </w:r>
                          </w:p>
                          <w:p w:rsidR="00525A23" w:rsidRDefault="00525A23" w:rsidP="00525A23">
                            <w:r>
                              <w:t xml:space="preserve">                &lt;li&gt;&lt;a class="dropdown-item" href="#modern beds"&gt;Luxury Bed Sets&lt;/a&gt;&lt;/li&gt;</w:t>
                            </w:r>
                          </w:p>
                          <w:p w:rsidR="00525A23" w:rsidRDefault="00525A23" w:rsidP="00525A23">
                            <w:r>
                              <w:t xml:space="preserve">                &lt;li&gt;&lt;a class="dropdown-item" href="#modern beds"&gt;Modern Bed Sets&lt;/a&gt;&lt;/li&gt;</w:t>
                            </w:r>
                          </w:p>
                          <w:p w:rsidR="00525A23" w:rsidRDefault="00525A23" w:rsidP="00525A23">
                            <w:r>
                              <w:t xml:space="preserve">                &lt;li&gt;&lt;a class="dropdown-item" href="#modern beds"&gt;Polish Bed Sets&lt;/a&gt;&lt;/li&gt;</w:t>
                            </w:r>
                          </w:p>
                          <w:p w:rsidR="00525A23" w:rsidRDefault="00525A23" w:rsidP="00525A23">
                            <w:r>
                              <w:t xml:space="preserve">              &lt;/ul&gt;</w:t>
                            </w:r>
                          </w:p>
                          <w:p w:rsidR="00525A23" w:rsidRDefault="00525A23" w:rsidP="00525A23">
                            <w:r>
                              <w:t xml:space="preserve">        &lt;/li&gt;</w:t>
                            </w:r>
                          </w:p>
                          <w:p w:rsidR="00525A23" w:rsidRDefault="00525A23" w:rsidP="00525A23">
                            <w:r>
                              <w:t xml:space="preserve">          &lt;li class="nav-item dropdown"&gt;</w:t>
                            </w:r>
                          </w:p>
                          <w:p w:rsidR="00525A23" w:rsidRDefault="00525A23" w:rsidP="00525A23">
                            <w:r>
                              <w:t xml:space="preserve">            &lt;a class="nav-link dropdown-toggle" href="#" role="button" data-bs-toggle="dropdown"&gt; Dining Room&lt;/a&gt;</w:t>
                            </w:r>
                          </w:p>
                          <w:p w:rsidR="00525A23" w:rsidRDefault="00525A23" w:rsidP="00525A23">
                            <w:r>
                              <w:t xml:space="preserve">            &lt;ul class="dropdown-menu"&gt;</w:t>
                            </w:r>
                          </w:p>
                          <w:p w:rsidR="00525A23" w:rsidRDefault="00525A23" w:rsidP="00525A23">
                            <w:r>
                              <w:t xml:space="preserve">                &lt;li&gt;&lt;a class="dropdown-item" </w:t>
                            </w:r>
                            <w:proofErr w:type="spellStart"/>
                            <w:r>
                              <w:t>href</w:t>
                            </w:r>
                            <w:proofErr w:type="spellEnd"/>
                            <w:r>
                              <w:t xml:space="preserve">="#DINING </w:t>
                            </w:r>
                            <w:proofErr w:type="spellStart"/>
                            <w:r>
                              <w:t>AREa</w:t>
                            </w:r>
                            <w:proofErr w:type="spellEnd"/>
                            <w:r>
                              <w:t>"&gt;Dining Table Set&lt;/a&gt;&lt;/li&gt;</w:t>
                            </w:r>
                          </w:p>
                          <w:p w:rsidR="00525A23" w:rsidRDefault="00525A23" w:rsidP="00525A23">
                            <w:r>
                              <w:t xml:space="preserve">                &lt;li&gt;&lt;a class="dropdown-item" href="#DINING AREA"&gt;Table Mats&lt;/a&gt;&lt;/li&gt;</w:t>
                            </w:r>
                          </w:p>
                          <w:p w:rsidR="00525A23" w:rsidRDefault="00525A23" w:rsidP="00525A23">
                            <w:r>
                              <w:t xml:space="preserve">              &lt;/ul&gt;</w:t>
                            </w:r>
                          </w:p>
                          <w:p w:rsidR="00525A23" w:rsidRDefault="00525A23" w:rsidP="00525A23">
                            <w:r>
                              <w:t xml:space="preserve">        &lt;/li&gt;</w:t>
                            </w:r>
                          </w:p>
                          <w:p w:rsidR="00525A23" w:rsidRDefault="00525A23" w:rsidP="00525A23">
                            <w:r>
                              <w:t xml:space="preserve">          &lt;li class="nav-item dropdown"&gt;</w:t>
                            </w:r>
                          </w:p>
                          <w:p w:rsidR="00525A23" w:rsidRDefault="00525A23" w:rsidP="00525A23">
                            <w:r>
                              <w:t xml:space="preserve">            &lt;a class="nav-link dropdown-toggle" href="#" role="button" data-bs-toggle="dropdown"&gt;Living Room&lt;/a&gt;</w:t>
                            </w:r>
                          </w:p>
                          <w:p w:rsidR="00525A23" w:rsidRDefault="00525A23" w:rsidP="00525A23">
                            <w:r>
                              <w:t xml:space="preserve">            &lt;ul class="dropdown-menu"&gt;</w:t>
                            </w:r>
                          </w:p>
                          <w:p w:rsidR="00525A23" w:rsidRDefault="00525A23" w:rsidP="00525A23">
                            <w:r>
                              <w:t xml:space="preserve">                &lt;li&gt;&lt;a class="dropdown-item" href="#LIVING AREA"&gt;Sofas&lt;/a&gt;&lt;/li&gt;</w:t>
                            </w:r>
                          </w:p>
                          <w:p w:rsidR="00525A23" w:rsidRDefault="00525A23" w:rsidP="00525A23">
                            <w:r>
                              <w:t xml:space="preserve">                &lt;li&gt;&lt;a class="dropdown-item" href="#LIVING AREA"&gt;Recliner Sofas&lt;/a&gt;&lt;/li&gt;</w:t>
                            </w:r>
                          </w:p>
                          <w:p w:rsidR="00525A23" w:rsidRDefault="00525A23" w:rsidP="00525A23">
                            <w:r>
                              <w:t xml:space="preserve">                &lt;li&gt;&lt;a class="dropdown-item" href="#LIVING AREA"&gt;Tv Stands&lt;/a&gt;&lt;/li&gt;</w:t>
                            </w:r>
                          </w:p>
                          <w:p w:rsidR="00525A23" w:rsidRDefault="00525A23" w:rsidP="00525A23">
                            <w:r>
                              <w:t xml:space="preserve">              &lt;/ul&gt;</w:t>
                            </w:r>
                          </w:p>
                          <w:p w:rsidR="006B71F3" w:rsidRDefault="00525A23" w:rsidP="00525A23">
                            <w:r>
                              <w:t xml:space="preserve">        &lt;/li&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0;margin-top:3pt;width:502.1pt;height:585.35pt;z-index:251838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" fillcolor="white [3212]" strokecolor="#733968" strokeweight="6pt">
                <v:textbox>
                  <w:txbxContent>
                    <w:p w:rsidR="00525A23" w:rsidRDefault="00525A23" w:rsidP="00525A23">
                      <w:r>
                        <w:t>&lt;li class="nav-item dropdown"&gt;</w:t>
                      </w:r>
                    </w:p>
                    <w:p w:rsidR="00525A23" w:rsidRDefault="00525A23" w:rsidP="00525A23">
                      <w:r>
                        <w:t xml:space="preserve">            &lt;a class="nav-link dropdown-toggle" href="#" role="button" data-bs-toggle="dropdown"&gt;Bedroom&lt;/a&gt;</w:t>
                      </w:r>
                    </w:p>
                    <w:p w:rsidR="00525A23" w:rsidRDefault="00525A23" w:rsidP="00525A23">
                      <w:r>
                        <w:t xml:space="preserve">            &lt;ul class="dropdown-menu"&gt;</w:t>
                      </w:r>
                    </w:p>
                    <w:p w:rsidR="00525A23" w:rsidRDefault="00525A23" w:rsidP="00525A23">
                      <w:r>
                        <w:t xml:space="preserve">                &lt;li&gt;&lt;a class="dropdown-item" href="#modern beds"&gt;Luxury Bed Sets&lt;/a&gt;&lt;/li&gt;</w:t>
                      </w:r>
                    </w:p>
                    <w:p w:rsidR="00525A23" w:rsidRDefault="00525A23" w:rsidP="00525A23">
                      <w:r>
                        <w:t xml:space="preserve">                &lt;li&gt;&lt;a class="dropdown-item" href="#modern beds"&gt;Modern Bed Sets&lt;/a&gt;&lt;/li&gt;</w:t>
                      </w:r>
                    </w:p>
                    <w:p w:rsidR="00525A23" w:rsidRDefault="00525A23" w:rsidP="00525A23">
                      <w:r>
                        <w:t xml:space="preserve">                &lt;li&gt;&lt;a class="dropdown-item" href="#modern beds"&gt;Polish Bed Sets&lt;/a&gt;&lt;/li&gt;</w:t>
                      </w:r>
                    </w:p>
                    <w:p w:rsidR="00525A23" w:rsidRDefault="00525A23" w:rsidP="00525A23">
                      <w:r>
                        <w:t xml:space="preserve">              &lt;/ul&gt;</w:t>
                      </w:r>
                    </w:p>
                    <w:p w:rsidR="00525A23" w:rsidRDefault="00525A23" w:rsidP="00525A23">
                      <w:r>
                        <w:t xml:space="preserve">        &lt;/li&gt;</w:t>
                      </w:r>
                    </w:p>
                    <w:p w:rsidR="00525A23" w:rsidRDefault="00525A23" w:rsidP="00525A23">
                      <w:r>
                        <w:t xml:space="preserve">          &lt;li class="nav-item dropdown"&gt;</w:t>
                      </w:r>
                    </w:p>
                    <w:p w:rsidR="00525A23" w:rsidRDefault="00525A23" w:rsidP="00525A23">
                      <w:r>
                        <w:t xml:space="preserve">            &lt;a class="nav-link dropdown-toggle" href="#" role="button" data-bs-toggle="dropdown"&gt; Dining Room&lt;/a&gt;</w:t>
                      </w:r>
                    </w:p>
                    <w:p w:rsidR="00525A23" w:rsidRDefault="00525A23" w:rsidP="00525A23">
                      <w:r>
                        <w:t xml:space="preserve">            &lt;ul class="dropdown-menu"&gt;</w:t>
                      </w:r>
                    </w:p>
                    <w:p w:rsidR="00525A23" w:rsidRDefault="00525A23" w:rsidP="00525A23">
                      <w:r>
                        <w:t xml:space="preserve">                &lt;li&gt;&lt;a class="dropdown-item" href="#DINING </w:t>
                      </w:r>
                      <w:proofErr w:type="spellStart"/>
                      <w:r>
                        <w:t>AREa</w:t>
                      </w:r>
                      <w:proofErr w:type="spellEnd"/>
                      <w:r>
                        <w:t>"&gt;Dining Table Set&lt;/a&gt;&lt;/li&gt;</w:t>
                      </w:r>
                    </w:p>
                    <w:p w:rsidR="00525A23" w:rsidRDefault="00525A23" w:rsidP="00525A23">
                      <w:r>
                        <w:t xml:space="preserve">                &lt;li&gt;&lt;a class="dropdown-item" href="#DINING AREA"&gt;Table Mats&lt;/a&gt;&lt;/li&gt;</w:t>
                      </w:r>
                    </w:p>
                    <w:p w:rsidR="00525A23" w:rsidRDefault="00525A23" w:rsidP="00525A23">
                      <w:r>
                        <w:t xml:space="preserve">              &lt;/ul&gt;</w:t>
                      </w:r>
                    </w:p>
                    <w:p w:rsidR="00525A23" w:rsidRDefault="00525A23" w:rsidP="00525A23">
                      <w:r>
                        <w:t xml:space="preserve">        &lt;/li&gt;</w:t>
                      </w:r>
                    </w:p>
                    <w:p w:rsidR="00525A23" w:rsidRDefault="00525A23" w:rsidP="00525A23">
                      <w:r>
                        <w:t xml:space="preserve">          &lt;li class="nav-item dropdown"&gt;</w:t>
                      </w:r>
                    </w:p>
                    <w:p w:rsidR="00525A23" w:rsidRDefault="00525A23" w:rsidP="00525A23">
                      <w:r>
                        <w:t xml:space="preserve">            &lt;a class="nav-link dropdown-toggle" href="#" role="button" data-bs-toggle="dropdown"&gt;Living Room&lt;/a&gt;</w:t>
                      </w:r>
                    </w:p>
                    <w:p w:rsidR="00525A23" w:rsidRDefault="00525A23" w:rsidP="00525A23">
                      <w:r>
                        <w:t xml:space="preserve">            &lt;ul class="dropdown-menu"&gt;</w:t>
                      </w:r>
                    </w:p>
                    <w:p w:rsidR="00525A23" w:rsidRDefault="00525A23" w:rsidP="00525A23">
                      <w:r>
                        <w:t xml:space="preserve">                &lt;li&gt;&lt;a class="dropdown-item" href="#LIVING AREA"&gt;Sofas&lt;/a&gt;&lt;/li&gt;</w:t>
                      </w:r>
                    </w:p>
                    <w:p w:rsidR="00525A23" w:rsidRDefault="00525A23" w:rsidP="00525A23">
                      <w:r>
                        <w:t xml:space="preserve">                &lt;li&gt;&lt;a class="dropdown-item" href="#LIVING AREA"&gt;Recliner Sofas&lt;/a&gt;&lt;/li&gt;</w:t>
                      </w:r>
                    </w:p>
                    <w:p w:rsidR="00525A23" w:rsidRDefault="00525A23" w:rsidP="00525A23">
                      <w:r>
                        <w:t xml:space="preserve">                &lt;li&gt;&lt;a class="dropdown-item" href="#LIVING AREA"&gt;Tv Stands&lt;/a&gt;&lt;/li&gt;</w:t>
                      </w:r>
                    </w:p>
                    <w:p w:rsidR="00525A23" w:rsidRDefault="00525A23" w:rsidP="00525A23">
                      <w:r>
                        <w:t xml:space="preserve">              &lt;/ul&gt;</w:t>
                      </w:r>
                    </w:p>
                    <w:p w:rsidR="006B71F3" w:rsidRDefault="00525A23" w:rsidP="00525A23">
                      <w:r>
                        <w:t xml:space="preserve">        &lt;/li&gt;</w:t>
                      </w:r>
                    </w:p>
                  </w:txbxContent>
                </v:textbox>
                <w10:wrap type="square" anchorx="margin"/>
              </v:shape>
            </w:pict>
          </mc:Fallback>
        </mc:AlternateContent>
      </w:r>
      <w:r>
        <w:br w:type="page"/>
      </w:r>
    </w:p>
    <w:p w:rsidR="00525A23" w:rsidRDefault="00525A23">
      <w:r>
        <w:rPr>
          <w:noProof/>
        </w:rPr>
        <w:lastRenderedPageBreak/>
        <mc:AlternateContent>
          <mc:Choice Requires="wps">
            <w:drawing>
              <wp:anchor distT="45720" distB="45720" distL="114300" distR="114300" simplePos="0" relativeHeight="251840512" behindDoc="0" locked="0" layoutInCell="1" allowOverlap="1">
                <wp:simplePos x="0" y="0"/>
                <wp:positionH relativeFrom="margin">
                  <wp:align>left</wp:align>
                </wp:positionH>
                <wp:positionV relativeFrom="paragraph">
                  <wp:posOffset>0</wp:posOffset>
                </wp:positionV>
                <wp:extent cx="5878195" cy="7973695"/>
                <wp:effectExtent l="38100" t="38100" r="46355" b="4635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286" cy="7973695"/>
                        </a:xfrm>
                        <a:prstGeom prst="rect">
                          <a:avLst/>
                        </a:prstGeom>
                        <a:solidFill>
                          <a:srgbClr val="FFFFFF"/>
                        </a:solidFill>
                        <a:ln w="76200">
                          <a:solidFill>
                            <a:srgbClr val="733968"/>
                          </a:solidFill>
                          <a:miter lim="800000"/>
                          <a:headEnd/>
                          <a:tailEnd/>
                        </a:ln>
                      </wps:spPr>
                      <wps:txbx>
                        <w:txbxContent>
                          <w:p w:rsidR="00525A23" w:rsidRDefault="00525A23" w:rsidP="00525A23">
                            <w:r>
                              <w:t xml:space="preserve">  &lt;li class="nav-item dropdown"&gt;</w:t>
                            </w:r>
                          </w:p>
                          <w:p w:rsidR="00525A23" w:rsidRDefault="00525A23" w:rsidP="00525A23">
                            <w:r>
                              <w:t xml:space="preserve">            &lt;a class="nav-link dropdown-toggle" href="#" role="button" data-bs-toggle="dropdown"&gt;Home Decor&lt;/a&gt;</w:t>
                            </w:r>
                          </w:p>
                          <w:p w:rsidR="00525A23" w:rsidRDefault="00525A23" w:rsidP="00525A23">
                            <w:r>
                              <w:t xml:space="preserve">            &lt;ul class="dropdown-menu"&gt;</w:t>
                            </w:r>
                          </w:p>
                          <w:p w:rsidR="00525A23" w:rsidRDefault="00525A23" w:rsidP="00525A23">
                            <w:r>
                              <w:t xml:space="preserve">                &lt;li&gt;&lt;a class="dropdown-item" href="#thumb-gallery"&gt;Lamps&lt;/a&gt;&lt;/li&gt;</w:t>
                            </w:r>
                          </w:p>
                          <w:p w:rsidR="00525A23" w:rsidRDefault="00525A23" w:rsidP="00525A23">
                            <w:r>
                              <w:t xml:space="preserve">                &lt;li&gt;&lt;a class="dropdown-item" href="#thumb-gallery"&gt;Candles&lt;/a&gt;&lt;/li&gt;</w:t>
                            </w:r>
                          </w:p>
                          <w:p w:rsidR="00525A23" w:rsidRDefault="00525A23" w:rsidP="00525A23">
                            <w:r>
                              <w:t xml:space="preserve">                &lt;li&gt;&lt;a class="dropdown-item" href="#thumb-gallery"&gt;Mirrors&lt;/a&gt;&lt;/li&gt;</w:t>
                            </w:r>
                          </w:p>
                          <w:p w:rsidR="00525A23" w:rsidRDefault="00525A23" w:rsidP="00525A23">
                            <w:r>
                              <w:t xml:space="preserve">                &lt;li&gt;&lt;a class="dropdown-item" href="#thumb-gallery"&gt;Cushions&lt;/a&gt;&lt;/li&gt;</w:t>
                            </w:r>
                          </w:p>
                          <w:p w:rsidR="00525A23" w:rsidRDefault="00525A23" w:rsidP="00525A23">
                            <w:r>
                              <w:t xml:space="preserve">              &lt;/ul&gt;</w:t>
                            </w:r>
                          </w:p>
                          <w:p w:rsidR="00525A23" w:rsidRDefault="00525A23" w:rsidP="00525A23">
                            <w:r>
                              <w:t xml:space="preserve">        &lt;/li&gt;</w:t>
                            </w:r>
                          </w:p>
                          <w:p w:rsidR="00525A23" w:rsidRDefault="00525A23" w:rsidP="00525A23">
                            <w:r>
                              <w:t xml:space="preserve">          &lt;li class="nav-item dropdown"&gt;</w:t>
                            </w:r>
                          </w:p>
                          <w:p w:rsidR="00525A23" w:rsidRDefault="00525A23" w:rsidP="00525A23">
                            <w:r>
                              <w:t xml:space="preserve">            &lt;a class="nav-link dropdown-toggle" href="#" role="button" data-bs-toggle="dropdown"&gt;Office Furniture&lt;/a&gt;</w:t>
                            </w:r>
                          </w:p>
                          <w:p w:rsidR="00525A23" w:rsidRDefault="00525A23" w:rsidP="00525A23">
                            <w:r>
                              <w:t xml:space="preserve">            &lt;ul class="dropdown-menu"&gt;</w:t>
                            </w:r>
                          </w:p>
                          <w:p w:rsidR="00525A23" w:rsidRDefault="00525A23" w:rsidP="00525A23">
                            <w:r>
                              <w:t xml:space="preserve">                &lt;li&gt;&lt;a class="dropdown-item" href="#"&gt;Office Chairs&lt;/a&gt;&lt;/li&gt;</w:t>
                            </w:r>
                          </w:p>
                          <w:p w:rsidR="00525A23" w:rsidRDefault="00525A23" w:rsidP="00525A23">
                            <w:r>
                              <w:t xml:space="preserve">              &lt;/ul&gt;</w:t>
                            </w:r>
                          </w:p>
                          <w:p w:rsidR="00525A23" w:rsidRDefault="00525A23" w:rsidP="00525A23">
                            <w:r>
                              <w:t xml:space="preserve">        &lt;/li&gt;</w:t>
                            </w:r>
                          </w:p>
                          <w:p w:rsidR="00525A23" w:rsidRDefault="00525A23" w:rsidP="00525A23">
                            <w:r>
                              <w:t xml:space="preserve">        </w:t>
                            </w:r>
                          </w:p>
                          <w:p w:rsidR="00525A23" w:rsidRDefault="00525A23" w:rsidP="00525A23">
                            <w:r>
                              <w:t xml:space="preserve">        &lt;/ul&gt;</w:t>
                            </w:r>
                          </w:p>
                          <w:p w:rsidR="00525A23" w:rsidRDefault="00525A23" w:rsidP="00525A23">
                            <w:r>
                              <w:t xml:space="preserve">      &lt;/div&gt;</w:t>
                            </w:r>
                          </w:p>
                          <w:p w:rsidR="00525A23" w:rsidRDefault="00525A23" w:rsidP="00525A23">
                            <w:r>
                              <w:t xml:space="preserve">      &lt;a class="navbar-brand" href=""&gt;</w:t>
                            </w:r>
                          </w:p>
                          <w:p w:rsidR="00525A23" w:rsidRDefault="00525A23" w:rsidP="00525A23">
                            <w:r>
                              <w:t xml:space="preserve">        &lt;img src="WhatsApp_-removebg-preview.png" alt="Logo" width="40" height="30" class="d-inline-block align-text-top"&gt;</w:t>
                            </w:r>
                          </w:p>
                          <w:p w:rsidR="00525A23" w:rsidRDefault="00525A23" w:rsidP="00525A23">
                            <w:r>
                              <w:t xml:space="preserve">      &lt;/a&gt;</w:t>
                            </w:r>
                          </w:p>
                          <w:p w:rsidR="00525A23" w:rsidRDefault="00525A23" w:rsidP="00525A23">
                            <w:r>
                              <w:t xml:space="preserve">    &lt;/div&gt;</w:t>
                            </w:r>
                          </w:p>
                          <w:p w:rsidR="00525A23" w:rsidRDefault="00525A23" w:rsidP="00525A23">
                            <w:r>
                              <w:t xml:space="preserve">  &lt;/nav&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0;margin-top:0;width:462.85pt;height:627.85pt;z-index:251840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" strokecolor="#733968" strokeweight="6pt">
                <v:textbox>
                  <w:txbxContent>
                    <w:p w:rsidR="00525A23" w:rsidRDefault="00525A23" w:rsidP="00525A23">
                      <w:r>
                        <w:t xml:space="preserve">  &lt;li class="nav-item dropdown"&gt;</w:t>
                      </w:r>
                    </w:p>
                    <w:p w:rsidR="00525A23" w:rsidRDefault="00525A23" w:rsidP="00525A23">
                      <w:r>
                        <w:t xml:space="preserve">            &lt;a class="nav-link dropdown-toggle" href="#" role="button" data-bs-toggle="dropdown"&gt;Home Decor&lt;/a&gt;</w:t>
                      </w:r>
                    </w:p>
                    <w:p w:rsidR="00525A23" w:rsidRDefault="00525A23" w:rsidP="00525A23">
                      <w:r>
                        <w:t xml:space="preserve">            &lt;ul class="dropdown-menu"&gt;</w:t>
                      </w:r>
                    </w:p>
                    <w:p w:rsidR="00525A23" w:rsidRDefault="00525A23" w:rsidP="00525A23">
                      <w:r>
                        <w:t xml:space="preserve">                &lt;li&gt;&lt;a class="dropdown-item" href="#thumb-gallery"&gt;Lamps&lt;/a&gt;&lt;/li&gt;</w:t>
                      </w:r>
                    </w:p>
                    <w:p w:rsidR="00525A23" w:rsidRDefault="00525A23" w:rsidP="00525A23">
                      <w:r>
                        <w:t xml:space="preserve">                &lt;li&gt;&lt;a class="dropdown-item" href="#thumb-gallery"&gt;Candles&lt;/a&gt;&lt;/li&gt;</w:t>
                      </w:r>
                    </w:p>
                    <w:p w:rsidR="00525A23" w:rsidRDefault="00525A23" w:rsidP="00525A23">
                      <w:r>
                        <w:t xml:space="preserve">                &lt;li&gt;&lt;a class="dropdown-item" href="#thumb-gallery"&gt;Mirrors&lt;/a&gt;&lt;/li&gt;</w:t>
                      </w:r>
                    </w:p>
                    <w:p w:rsidR="00525A23" w:rsidRDefault="00525A23" w:rsidP="00525A23">
                      <w:r>
                        <w:t xml:space="preserve">                &lt;li&gt;&lt;a class="dropdown-item" href="#thumb-gallery"&gt;Cushions&lt;/a&gt;&lt;/li&gt;</w:t>
                      </w:r>
                    </w:p>
                    <w:p w:rsidR="00525A23" w:rsidRDefault="00525A23" w:rsidP="00525A23">
                      <w:r>
                        <w:t xml:space="preserve">              &lt;/ul&gt;</w:t>
                      </w:r>
                    </w:p>
                    <w:p w:rsidR="00525A23" w:rsidRDefault="00525A23" w:rsidP="00525A23">
                      <w:r>
                        <w:t xml:space="preserve">        &lt;/li&gt;</w:t>
                      </w:r>
                    </w:p>
                    <w:p w:rsidR="00525A23" w:rsidRDefault="00525A23" w:rsidP="00525A23">
                      <w:r>
                        <w:t xml:space="preserve">          &lt;li class="nav-item dropdown"&gt;</w:t>
                      </w:r>
                    </w:p>
                    <w:p w:rsidR="00525A23" w:rsidRDefault="00525A23" w:rsidP="00525A23">
                      <w:r>
                        <w:t xml:space="preserve">            &lt;a class="nav-link dropdown-toggle" href="#" role="button" data-bs-toggle="dropdown"&gt;Office Furniture&lt;/a&gt;</w:t>
                      </w:r>
                    </w:p>
                    <w:p w:rsidR="00525A23" w:rsidRDefault="00525A23" w:rsidP="00525A23">
                      <w:r>
                        <w:t xml:space="preserve">            &lt;ul class="dropdown-menu"&gt;</w:t>
                      </w:r>
                    </w:p>
                    <w:p w:rsidR="00525A23" w:rsidRDefault="00525A23" w:rsidP="00525A23">
                      <w:r>
                        <w:t xml:space="preserve">                &lt;li&gt;&lt;a class="dropdown-item" href="#"&gt;Office Chairs&lt;/a&gt;&lt;/li&gt;</w:t>
                      </w:r>
                    </w:p>
                    <w:p w:rsidR="00525A23" w:rsidRDefault="00525A23" w:rsidP="00525A23">
                      <w:r>
                        <w:t xml:space="preserve">              &lt;/ul&gt;</w:t>
                      </w:r>
                    </w:p>
                    <w:p w:rsidR="00525A23" w:rsidRDefault="00525A23" w:rsidP="00525A23">
                      <w:r>
                        <w:t xml:space="preserve">        &lt;/li&gt;</w:t>
                      </w:r>
                    </w:p>
                    <w:p w:rsidR="00525A23" w:rsidRDefault="00525A23" w:rsidP="00525A23">
                      <w:r>
                        <w:t xml:space="preserve">        </w:t>
                      </w:r>
                    </w:p>
                    <w:p w:rsidR="00525A23" w:rsidRDefault="00525A23" w:rsidP="00525A23">
                      <w:r>
                        <w:t xml:space="preserve">        &lt;/ul&gt;</w:t>
                      </w:r>
                    </w:p>
                    <w:p w:rsidR="00525A23" w:rsidRDefault="00525A23" w:rsidP="00525A23">
                      <w:r>
                        <w:t xml:space="preserve">      &lt;/div&gt;</w:t>
                      </w:r>
                    </w:p>
                    <w:p w:rsidR="00525A23" w:rsidRDefault="00525A23" w:rsidP="00525A23">
                      <w:r>
                        <w:t xml:space="preserve">      &lt;a class="navbar-brand" href=""&gt;</w:t>
                      </w:r>
                    </w:p>
                    <w:p w:rsidR="00525A23" w:rsidRDefault="00525A23" w:rsidP="00525A23">
                      <w:r>
                        <w:t xml:space="preserve">        &lt;img src="WhatsApp_-removebg-preview.png" alt="Logo" width="40" height="30" class="d-inline-block align-text-top"&gt;</w:t>
                      </w:r>
                    </w:p>
                    <w:p w:rsidR="00525A23" w:rsidRDefault="00525A23" w:rsidP="00525A23">
                      <w:r>
                        <w:t xml:space="preserve">      &lt;/a&gt;</w:t>
                      </w:r>
                    </w:p>
                    <w:p w:rsidR="00525A23" w:rsidRDefault="00525A23" w:rsidP="00525A23">
                      <w:r>
                        <w:t xml:space="preserve">    &lt;/div&gt;</w:t>
                      </w:r>
                    </w:p>
                    <w:p w:rsidR="00525A23" w:rsidRDefault="00525A23" w:rsidP="00525A23">
                      <w:r>
                        <w:t xml:space="preserve">  &lt;/nav&gt;</w:t>
                      </w:r>
                    </w:p>
                  </w:txbxContent>
                </v:textbox>
                <w10:wrap type="square" anchorx="margin"/>
              </v:shape>
            </w:pict>
          </mc:Fallback>
        </mc:AlternateContent>
      </w:r>
      <w:r>
        <w:br w:type="page"/>
      </w:r>
    </w:p>
    <w:p w:rsidR="006B71F3" w:rsidRDefault="00525A23">
      <w:r>
        <w:rPr>
          <w:noProof/>
        </w:rPr>
        <w:lastRenderedPageBreak/>
        <mc:AlternateContent>
          <mc:Choice Requires="wps">
            <w:drawing>
              <wp:anchor distT="0" distB="0" distL="114300" distR="114300" simplePos="0" relativeHeight="251727872" behindDoc="0" locked="0" layoutInCell="1" allowOverlap="1" wp14:anchorId="6885AAED" wp14:editId="6AFB4254">
                <wp:simplePos x="0" y="0"/>
                <wp:positionH relativeFrom="margin">
                  <wp:posOffset>-541086</wp:posOffset>
                </wp:positionH>
                <wp:positionV relativeFrom="paragraph">
                  <wp:posOffset>73701</wp:posOffset>
                </wp:positionV>
                <wp:extent cx="7067550" cy="8633460"/>
                <wp:effectExtent l="95250" t="76200" r="76200" b="91440"/>
                <wp:wrapNone/>
                <wp:docPr id="44" name="Rectangle 44"/>
                <wp:cNvGraphicFramePr/>
                <a:graphic xmlns:a="http://schemas.openxmlformats.org/drawingml/2006/main">
                  <a:graphicData uri="http://schemas.microsoft.com/office/word/2010/wordprocessingShape">
                    <wps:wsp>
                      <wps:cNvSpPr/>
                      <wps:spPr>
                        <a:xfrm>
                          <a:off x="0" y="0"/>
                          <a:ext cx="7067550" cy="8633460"/>
                        </a:xfrm>
                        <a:prstGeom prst="rect">
                          <a:avLst/>
                        </a:prstGeom>
                        <a:solidFill>
                          <a:srgbClr val="B070A7"/>
                        </a:solidFill>
                        <a:ln w="76200">
                          <a:solidFill>
                            <a:srgbClr val="7B4378"/>
                          </a:solidFill>
                        </a:ln>
                        <a:effectLst>
                          <a:innerShdw blurRad="63500" dist="50800" dir="8100000">
                            <a:prstClr val="black">
                              <a:alpha val="50000"/>
                            </a:prstClr>
                          </a:innerShdw>
                        </a:effectLst>
                        <a:scene3d>
                          <a:camera prst="orthographicFront"/>
                          <a:lightRig rig="threePt" dir="t"/>
                        </a:scene3d>
                        <a:sp3d>
                          <a:bevelT w="139700" prst="cross"/>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017A1" id="Rectangle 44" o:spid="_x0000_s1026" style="position:absolute;margin-left:-42.6pt;margin-top:5.8pt;width:556.5pt;height:679.8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" fillcolor="#b070a7" strokecolor="#7b4378" strokeweight="6pt">
                <w10:wrap anchorx="margin"/>
              </v:rect>
            </w:pict>
          </mc:Fallback>
        </mc:AlternateContent>
      </w:r>
    </w:p>
    <w:p w:rsidR="006B7E38" w:rsidRDefault="008042BC" w:rsidP="006B7E38">
      <w:pPr>
        <w:tabs>
          <w:tab w:val="left" w:pos="2833"/>
        </w:tabs>
      </w:pPr>
      <w:r>
        <w:rPr>
          <w:noProof/>
        </w:rPr>
        <mc:AlternateContent>
          <mc:Choice Requires="wps">
            <w:drawing>
              <wp:anchor distT="0" distB="0" distL="114300" distR="114300" simplePos="0" relativeHeight="251730944" behindDoc="0" locked="0" layoutInCell="1" allowOverlap="1">
                <wp:simplePos x="0" y="0"/>
                <wp:positionH relativeFrom="margin">
                  <wp:posOffset>1377174</wp:posOffset>
                </wp:positionH>
                <wp:positionV relativeFrom="paragraph">
                  <wp:posOffset>69932</wp:posOffset>
                </wp:positionV>
                <wp:extent cx="2671948" cy="797442"/>
                <wp:effectExtent l="38100" t="38100" r="33655" b="41275"/>
                <wp:wrapNone/>
                <wp:docPr id="47" name="Text Box 47"/>
                <wp:cNvGraphicFramePr/>
                <a:graphic xmlns:a="http://schemas.openxmlformats.org/drawingml/2006/main">
                  <a:graphicData uri="http://schemas.microsoft.com/office/word/2010/wordprocessingShape">
                    <wps:wsp>
                      <wps:cNvSpPr txBox="1"/>
                      <wps:spPr>
                        <a:xfrm>
                          <a:off x="0" y="0"/>
                          <a:ext cx="2671948" cy="797442"/>
                        </a:xfrm>
                        <a:prstGeom prst="rect">
                          <a:avLst/>
                        </a:prstGeom>
                        <a:solidFill>
                          <a:srgbClr val="B77BAE"/>
                        </a:solidFill>
                        <a:ln w="76200">
                          <a:solidFill>
                            <a:srgbClr val="7F3D69"/>
                          </a:solidFill>
                        </a:ln>
                      </wps:spPr>
                      <wps:txbx>
                        <w:txbxContent>
                          <w:p w:rsidR="00377323" w:rsidRPr="00377323" w:rsidRDefault="00525A23">
                            <w:pPr>
                              <w:rPr>
                                <w:rFonts w:ascii="Britannic Bold" w:hAnsi="Britannic Bold"/>
                                <w:sz w:val="72"/>
                              </w:rPr>
                            </w:pPr>
                            <w:r>
                              <w:rPr>
                                <w:rFonts w:ascii="Britannic Bold" w:hAnsi="Britannic Bold"/>
                                <w:sz w:val="72"/>
                              </w:rPr>
                              <w:t xml:space="preserve">    Sl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53" type="#_x0000_t202" style="position:absolute;margin-left:108.45pt;margin-top:5.5pt;width:210.4pt;height:62.8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" fillcolor="#b77bae" strokecolor="#7f3d69" strokeweight="6pt">
                <v:textbox>
                  <w:txbxContent>
                    <w:p w:rsidR="00377323" w:rsidRPr="00377323" w:rsidRDefault="00525A23">
                      <w:pPr>
                        <w:rPr>
                          <w:rFonts w:ascii="Britannic Bold" w:hAnsi="Britannic Bold"/>
                          <w:sz w:val="72"/>
                        </w:rPr>
                      </w:pPr>
                      <w:r>
                        <w:rPr>
                          <w:rFonts w:ascii="Britannic Bold" w:hAnsi="Britannic Bold"/>
                          <w:sz w:val="72"/>
                        </w:rPr>
                        <w:t xml:space="preserve">    Slider</w:t>
                      </w:r>
                    </w:p>
                  </w:txbxContent>
                </v:textbox>
                <w10:wrap anchorx="margin"/>
              </v:shape>
            </w:pict>
          </mc:Fallback>
        </mc:AlternateContent>
      </w:r>
    </w:p>
    <w:p w:rsidR="006B7E38" w:rsidRDefault="006B7E38" w:rsidP="006B7E38">
      <w:pPr>
        <w:tabs>
          <w:tab w:val="left" w:pos="2833"/>
        </w:tabs>
      </w:pPr>
    </w:p>
    <w:p w:rsidR="006B7E38" w:rsidRDefault="006B7E38" w:rsidP="006B7E38">
      <w:pPr>
        <w:tabs>
          <w:tab w:val="left" w:pos="2833"/>
        </w:tabs>
      </w:pPr>
    </w:p>
    <w:p w:rsidR="006B7E38" w:rsidRDefault="008042BC" w:rsidP="006B7E38">
      <w:pPr>
        <w:tabs>
          <w:tab w:val="left" w:pos="2833"/>
        </w:tabs>
      </w:pPr>
      <w:r>
        <w:rPr>
          <w:noProof/>
        </w:rPr>
        <mc:AlternateContent>
          <mc:Choice Requires="wps">
            <w:drawing>
              <wp:anchor distT="45720" distB="45720" distL="114300" distR="114300" simplePos="0" relativeHeight="251842560" behindDoc="0" locked="0" layoutInCell="1" allowOverlap="1">
                <wp:simplePos x="0" y="0"/>
                <wp:positionH relativeFrom="margin">
                  <wp:posOffset>178056</wp:posOffset>
                </wp:positionH>
                <wp:positionV relativeFrom="paragraph">
                  <wp:posOffset>2535150</wp:posOffset>
                </wp:positionV>
                <wp:extent cx="5925185" cy="4310380"/>
                <wp:effectExtent l="0" t="0" r="18415" b="13970"/>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4310380"/>
                        </a:xfrm>
                        <a:prstGeom prst="rect">
                          <a:avLst/>
                        </a:prstGeom>
                        <a:solidFill>
                          <a:srgbClr val="FFFFFF"/>
                        </a:solidFill>
                        <a:ln w="9525">
                          <a:solidFill>
                            <a:srgbClr val="000000"/>
                          </a:solidFill>
                          <a:miter lim="800000"/>
                          <a:headEnd/>
                          <a:tailEnd/>
                        </a:ln>
                      </wps:spPr>
                      <wps:txbx>
                        <w:txbxContent>
                          <w:p w:rsidR="008042BC" w:rsidRDefault="008042BC" w:rsidP="008042BC">
                            <w:r>
                              <w:t>&lt;div class="carousel-inner" &gt;</w:t>
                            </w:r>
                          </w:p>
                          <w:p w:rsidR="008042BC" w:rsidRDefault="008042BC" w:rsidP="008042BC">
                            <w:r>
                              <w:t xml:space="preserve">       </w:t>
                            </w:r>
                          </w:p>
                          <w:p w:rsidR="008042BC" w:rsidRDefault="008042BC" w:rsidP="008042BC">
                            <w:r>
                              <w:t xml:space="preserve">        &lt;div class="carousel-inner"&gt;</w:t>
                            </w:r>
                          </w:p>
                          <w:p w:rsidR="008042BC" w:rsidRDefault="008042BC" w:rsidP="008042BC">
                            <w:r>
                              <w:t xml:space="preserve">            &lt;div class="carousel-item active"&gt;</w:t>
                            </w:r>
                          </w:p>
                          <w:p w:rsidR="008042BC" w:rsidRDefault="008042BC" w:rsidP="008042BC">
                            <w:r>
                              <w:t xml:space="preserve">                &lt;img src="living room3.jpg" class="d-block" style="width: 100%; height: 600px; margin-top: 50px;"&gt;</w:t>
                            </w:r>
                          </w:p>
                          <w:p w:rsidR="008042BC" w:rsidRDefault="008042BC" w:rsidP="008042BC">
                            <w:r>
                              <w:t xml:space="preserve">                &lt;div class="carousel-caption d-none d-md-block"&gt;</w:t>
                            </w:r>
                          </w:p>
                          <w:p w:rsidR="008042BC" w:rsidRDefault="008042BC" w:rsidP="008042BC">
                            <w:r>
                              <w:t xml:space="preserve">                  &lt;h2 style="font-family:   'Segoe UI', sans-serif; color: </w:t>
                            </w:r>
                            <w:r w:rsidR="00261E3F">
                              <w:t>rgb (</w:t>
                            </w:r>
                            <w:r>
                              <w:t>27, 25, 25); margin-bottom: 50px; margin-left: -400</w:t>
                            </w:r>
                            <w:r w:rsidR="00261E3F">
                              <w:t>px; font</w:t>
                            </w:r>
                            <w:r>
                              <w:t>-size: 50px;"&gt;LIVING ROOM&lt;/h2&gt;</w:t>
                            </w:r>
                          </w:p>
                          <w:p w:rsidR="008042BC" w:rsidRDefault="008042BC" w:rsidP="008042BC">
                            <w:r>
                              <w:t xml:space="preserve">            &lt;/div&gt;&lt;/div&gt;</w:t>
                            </w:r>
                          </w:p>
                          <w:p w:rsidR="008042BC" w:rsidRDefault="008042BC" w:rsidP="008042BC">
                            <w:r>
                              <w:t xml:space="preserve">            &lt;div class="carousel-inner"&gt;</w:t>
                            </w:r>
                          </w:p>
                          <w:p w:rsidR="008042BC" w:rsidRDefault="008042BC" w:rsidP="008042BC">
                            <w:r>
                              <w:t xml:space="preserve">                &lt;div class="carousel-item "&gt;</w:t>
                            </w:r>
                          </w:p>
                          <w:p w:rsidR="008042BC" w:rsidRDefault="008042BC" w:rsidP="008042BC">
                            <w:r>
                              <w:t xml:space="preserve">                    &lt;img src="luxury bed.jpg" class="d-block" style="width: 100%; height: 600px; margin-top: 50px;"&gt;</w:t>
                            </w:r>
                          </w:p>
                          <w:p w:rsidR="008042BC" w:rsidRDefault="008042BC" w:rsidP="008042BC">
                            <w:r>
                              <w:t xml:space="preserve">                    &lt;div class="carousel-caption d-none d-md-block"&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14pt;margin-top:199.6pt;width:466.55pt;height:339.4pt;z-index:251842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">
                <v:textbox>
                  <w:txbxContent>
                    <w:p w:rsidR="008042BC" w:rsidRDefault="008042BC" w:rsidP="008042BC">
                      <w:r>
                        <w:t>&lt;div class="carousel-inner" &gt;</w:t>
                      </w:r>
                    </w:p>
                    <w:p w:rsidR="008042BC" w:rsidRDefault="008042BC" w:rsidP="008042BC">
                      <w:r>
                        <w:t xml:space="preserve">       </w:t>
                      </w:r>
                    </w:p>
                    <w:p w:rsidR="008042BC" w:rsidRDefault="008042BC" w:rsidP="008042BC">
                      <w:r>
                        <w:t xml:space="preserve">        &lt;div class="carousel-inner"&gt;</w:t>
                      </w:r>
                    </w:p>
                    <w:p w:rsidR="008042BC" w:rsidRDefault="008042BC" w:rsidP="008042BC">
                      <w:r>
                        <w:t xml:space="preserve">            &lt;div class="carousel-item active"&gt;</w:t>
                      </w:r>
                    </w:p>
                    <w:p w:rsidR="008042BC" w:rsidRDefault="008042BC" w:rsidP="008042BC">
                      <w:r>
                        <w:t xml:space="preserve">                &lt;img src="living room3.jpg" class="d-block" style="width: 100%; height: 600px; margin-top: 50px;"&gt;</w:t>
                      </w:r>
                    </w:p>
                    <w:p w:rsidR="008042BC" w:rsidRDefault="008042BC" w:rsidP="008042BC">
                      <w:r>
                        <w:t xml:space="preserve">                &lt;div class="carousel-caption d-none d-md-block"&gt;</w:t>
                      </w:r>
                    </w:p>
                    <w:p w:rsidR="008042BC" w:rsidRDefault="008042BC" w:rsidP="008042BC">
                      <w:r>
                        <w:t xml:space="preserve">                  &lt;h2 style="font-family:   'Segoe UI', sans-serif; color: </w:t>
                      </w:r>
                      <w:r w:rsidR="00261E3F">
                        <w:t>rgb (</w:t>
                      </w:r>
                      <w:r>
                        <w:t>27, 25, 25); margin-bottom: 50px; margin-left: -400</w:t>
                      </w:r>
                      <w:r w:rsidR="00261E3F">
                        <w:t>px; font</w:t>
                      </w:r>
                      <w:r>
                        <w:t>-size: 50px;"&gt;LIVING ROOM&lt;/h2&gt;</w:t>
                      </w:r>
                    </w:p>
                    <w:p w:rsidR="008042BC" w:rsidRDefault="008042BC" w:rsidP="008042BC">
                      <w:r>
                        <w:t xml:space="preserve">            &lt;/div&gt;&lt;/div&gt;</w:t>
                      </w:r>
                    </w:p>
                    <w:p w:rsidR="008042BC" w:rsidRDefault="008042BC" w:rsidP="008042BC">
                      <w:r>
                        <w:t xml:space="preserve">            &lt;div class="carousel-inner"&gt;</w:t>
                      </w:r>
                    </w:p>
                    <w:p w:rsidR="008042BC" w:rsidRDefault="008042BC" w:rsidP="008042BC">
                      <w:r>
                        <w:t xml:space="preserve">                &lt;div class="carousel-item "&gt;</w:t>
                      </w:r>
                    </w:p>
                    <w:p w:rsidR="008042BC" w:rsidRDefault="008042BC" w:rsidP="008042BC">
                      <w:r>
                        <w:t xml:space="preserve">                    &lt;img src="luxury bed.jpg" class="d-block" style="width: 100%; height: 600px; margin-top: 50px;"&gt;</w:t>
                      </w:r>
                    </w:p>
                    <w:p w:rsidR="008042BC" w:rsidRDefault="008042BC" w:rsidP="008042BC">
                      <w:r>
                        <w:t xml:space="preserve">                    &lt;div class="carousel-caption d-none d-md-block"&gt;</w:t>
                      </w:r>
                    </w:p>
                  </w:txbxContent>
                </v:textbox>
                <w10:wrap type="square" anchorx="margin"/>
              </v:shape>
            </w:pict>
          </mc:Fallback>
        </mc:AlternateContent>
      </w:r>
      <w:r>
        <w:rPr>
          <w:noProof/>
        </w:rPr>
        <mc:AlternateContent>
          <mc:Choice Requires="wps">
            <w:drawing>
              <wp:anchor distT="45720" distB="45720" distL="114300" distR="114300" simplePos="0" relativeHeight="251729920" behindDoc="0" locked="0" layoutInCell="1" allowOverlap="1">
                <wp:simplePos x="0" y="0"/>
                <wp:positionH relativeFrom="margin">
                  <wp:posOffset>154874</wp:posOffset>
                </wp:positionH>
                <wp:positionV relativeFrom="paragraph">
                  <wp:posOffset>270024</wp:posOffset>
                </wp:positionV>
                <wp:extent cx="5545455" cy="2030095"/>
                <wp:effectExtent l="0" t="0" r="17145" b="2730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5455" cy="2030095"/>
                        </a:xfrm>
                        <a:prstGeom prst="rect">
                          <a:avLst/>
                        </a:prstGeom>
                        <a:solidFill>
                          <a:srgbClr val="FFFFFF"/>
                        </a:solidFill>
                        <a:ln w="9525">
                          <a:solidFill>
                            <a:srgbClr val="000000"/>
                          </a:solidFill>
                          <a:miter lim="800000"/>
                          <a:headEnd/>
                          <a:tailEnd/>
                        </a:ln>
                      </wps:spPr>
                      <wps:txbx>
                        <w:txbxContent>
                          <w:p w:rsidR="00377323" w:rsidRDefault="008042BC">
                            <w:r>
                              <w:rPr>
                                <w:noProof/>
                              </w:rPr>
                              <w:drawing>
                                <wp:inline distT="0" distB="0" distL="0" distR="0">
                                  <wp:extent cx="5353685" cy="192405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Second slider.png"/>
                                          <pic:cNvPicPr/>
                                        </pic:nvPicPr>
                                        <pic:blipFill>
                                          <a:blip r:embed="rId12">
                                            <a:extLst>
                                              <a:ext uri="{28A0092B-C50C-407E-A947-70E740481C1C}">
                                                <a14:useLocalDpi xmlns:a14="http://schemas.microsoft.com/office/drawing/2010/main" val="0"/>
                                              </a:ext>
                                            </a:extLst>
                                          </a:blip>
                                          <a:stretch>
                                            <a:fillRect/>
                                          </a:stretch>
                                        </pic:blipFill>
                                        <pic:spPr>
                                          <a:xfrm>
                                            <a:off x="0" y="0"/>
                                            <a:ext cx="5353685" cy="19240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12.2pt;margin-top:21.25pt;width:436.65pt;height:159.8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">
                <v:textbox>
                  <w:txbxContent>
                    <w:p w:rsidR="00377323" w:rsidRDefault="008042BC">
                      <w:r>
                        <w:rPr>
                          <w:noProof/>
                        </w:rPr>
                        <w:drawing>
                          <wp:inline distT="0" distB="0" distL="0" distR="0">
                            <wp:extent cx="5353685" cy="192405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Second slider.png"/>
                                    <pic:cNvPicPr/>
                                  </pic:nvPicPr>
                                  <pic:blipFill>
                                    <a:blip r:embed="rId13">
                                      <a:extLst>
                                        <a:ext uri="{28A0092B-C50C-407E-A947-70E740481C1C}">
                                          <a14:useLocalDpi xmlns:a14="http://schemas.microsoft.com/office/drawing/2010/main" val="0"/>
                                        </a:ext>
                                      </a:extLst>
                                    </a:blip>
                                    <a:stretch>
                                      <a:fillRect/>
                                    </a:stretch>
                                  </pic:blipFill>
                                  <pic:spPr>
                                    <a:xfrm>
                                      <a:off x="0" y="0"/>
                                      <a:ext cx="5353685" cy="1924050"/>
                                    </a:xfrm>
                                    <a:prstGeom prst="rect">
                                      <a:avLst/>
                                    </a:prstGeom>
                                  </pic:spPr>
                                </pic:pic>
                              </a:graphicData>
                            </a:graphic>
                          </wp:inline>
                        </w:drawing>
                      </w:r>
                    </w:p>
                  </w:txbxContent>
                </v:textbox>
                <w10:wrap type="square" anchorx="margin"/>
              </v:shape>
            </w:pict>
          </mc:Fallback>
        </mc:AlternateContent>
      </w:r>
    </w:p>
    <w:p w:rsidR="006B7E38" w:rsidRDefault="008042BC" w:rsidP="006B7E38">
      <w:pPr>
        <w:tabs>
          <w:tab w:val="left" w:pos="2833"/>
        </w:tabs>
      </w:pPr>
      <w:r>
        <w:rPr>
          <w:noProof/>
        </w:rPr>
        <w:lastRenderedPageBreak/>
        <mc:AlternateContent>
          <mc:Choice Requires="wps">
            <w:drawing>
              <wp:anchor distT="45720" distB="45720" distL="114300" distR="114300" simplePos="0" relativeHeight="251844608" behindDoc="0" locked="0" layoutInCell="1" allowOverlap="1">
                <wp:simplePos x="0" y="0"/>
                <wp:positionH relativeFrom="margin">
                  <wp:posOffset>-582295</wp:posOffset>
                </wp:positionH>
                <wp:positionV relativeFrom="paragraph">
                  <wp:posOffset>0</wp:posOffset>
                </wp:positionV>
                <wp:extent cx="6981825" cy="8526145"/>
                <wp:effectExtent l="38100" t="38100" r="47625" b="46355"/>
                <wp:wrapSquare wrapText="bothSides"/>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8526145"/>
                        </a:xfrm>
                        <a:prstGeom prst="rect">
                          <a:avLst/>
                        </a:prstGeom>
                        <a:solidFill>
                          <a:srgbClr val="FFFFFF"/>
                        </a:solidFill>
                        <a:ln w="76200">
                          <a:solidFill>
                            <a:srgbClr val="733968"/>
                          </a:solidFill>
                          <a:miter lim="800000"/>
                          <a:headEnd/>
                          <a:tailEnd/>
                        </a:ln>
                      </wps:spPr>
                      <wps:txbx>
                        <w:txbxContent>
                          <w:p w:rsidR="008042BC" w:rsidRDefault="008042BC" w:rsidP="008042BC">
                            <w:r>
                              <w:t xml:space="preserve">  &lt;h</w:t>
                            </w:r>
                            <w:r w:rsidR="00261E3F">
                              <w:t>2 style</w:t>
                            </w:r>
                            <w:r>
                              <w:t xml:space="preserve">="font-family:   'Segoe UI', sans-serif; color: </w:t>
                            </w:r>
                            <w:r w:rsidR="00261E3F">
                              <w:t>rgb (</w:t>
                            </w:r>
                            <w:r>
                              <w:t>27, 25, 25); margin-bottom: 50px; margin-left: -500</w:t>
                            </w:r>
                            <w:proofErr w:type="gramStart"/>
                            <w:r>
                              <w:t>px;  font</w:t>
                            </w:r>
                            <w:proofErr w:type="gramEnd"/>
                            <w:r>
                              <w:t>-size: 50px;"&gt;LUXURY BED ROOM&lt;/h2&gt;</w:t>
                            </w:r>
                          </w:p>
                          <w:p w:rsidR="008042BC" w:rsidRDefault="008042BC" w:rsidP="008042BC">
                            <w:r>
                              <w:t xml:space="preserve">                      &lt;/div&gt;</w:t>
                            </w:r>
                          </w:p>
                          <w:p w:rsidR="008042BC" w:rsidRDefault="008042BC" w:rsidP="008042BC">
                            <w:r>
                              <w:t xml:space="preserve">                &lt;/div&gt;</w:t>
                            </w:r>
                          </w:p>
                          <w:p w:rsidR="008042BC" w:rsidRDefault="008042BC" w:rsidP="008042BC">
                            <w:r>
                              <w:t xml:space="preserve">                &lt;div class="carousel-item "&gt;</w:t>
                            </w:r>
                          </w:p>
                          <w:p w:rsidR="008042BC" w:rsidRDefault="008042BC" w:rsidP="008042BC">
                            <w:r>
                              <w:t xml:space="preserve">                  &lt;img src="living room.jpg" class="d-block" style="width: 100%; height: 600px; margin-top: 50px;"&gt;</w:t>
                            </w:r>
                          </w:p>
                          <w:p w:rsidR="008042BC" w:rsidRDefault="008042BC" w:rsidP="008042BC">
                            <w:r>
                              <w:t xml:space="preserve">                  &lt;div class="carousel-caption d-none d-md-block"&gt;</w:t>
                            </w:r>
                          </w:p>
                          <w:p w:rsidR="008042BC" w:rsidRDefault="008042BC" w:rsidP="008042BC">
                            <w:r>
                              <w:t xml:space="preserve">                    &lt;h</w:t>
                            </w:r>
                            <w:r w:rsidR="00261E3F">
                              <w:t>2 style</w:t>
                            </w:r>
                            <w:r>
                              <w:t xml:space="preserve">="font-family:   'Segoe UI', sans-serif; color: </w:t>
                            </w:r>
                            <w:r w:rsidR="00261E3F">
                              <w:t>rgb (</w:t>
                            </w:r>
                            <w:r>
                              <w:t>27, 25, 25); margin-bottom: 50px; margin-left: -500</w:t>
                            </w:r>
                            <w:r w:rsidR="00261E3F">
                              <w:t>px; font</w:t>
                            </w:r>
                            <w:r>
                              <w:t>-size: 50px;"&gt;SOFA SETS&lt;/h2&gt;</w:t>
                            </w:r>
                          </w:p>
                          <w:p w:rsidR="008042BC" w:rsidRDefault="008042BC" w:rsidP="008042BC">
                            <w:r>
                              <w:t xml:space="preserve">              &lt;/div&gt;</w:t>
                            </w:r>
                          </w:p>
                          <w:p w:rsidR="008042BC" w:rsidRDefault="008042BC" w:rsidP="008042BC">
                            <w:r>
                              <w:t xml:space="preserve">              &lt;/div&gt;</w:t>
                            </w:r>
                          </w:p>
                          <w:p w:rsidR="008042BC" w:rsidRDefault="008042BC" w:rsidP="008042BC">
                            <w:r>
                              <w:t xml:space="preserve">              &lt;div class="carousel-item "&gt;</w:t>
                            </w:r>
                          </w:p>
                          <w:p w:rsidR="008042BC" w:rsidRDefault="008042BC" w:rsidP="008042BC">
                            <w:r>
                              <w:t xml:space="preserve">                &lt;img src="kitc4.jpg" class="d-block" style="width: 100%; height: 600px; margin-top: 50px;"&gt;</w:t>
                            </w:r>
                          </w:p>
                          <w:p w:rsidR="008042BC" w:rsidRDefault="008042BC" w:rsidP="008042BC">
                            <w:r>
                              <w:t xml:space="preserve">                &lt;div class="carousel-caption d-none d-md-block"&gt;</w:t>
                            </w:r>
                          </w:p>
                          <w:p w:rsidR="008042BC" w:rsidRDefault="008042BC" w:rsidP="008042BC">
                            <w:r>
                              <w:t xml:space="preserve">                  &lt;h</w:t>
                            </w:r>
                            <w:r w:rsidR="00261E3F">
                              <w:t>2 style</w:t>
                            </w:r>
                            <w:r>
                              <w:t xml:space="preserve">="font-family:   'Segoe UI', sans-serif; color: </w:t>
                            </w:r>
                            <w:r w:rsidR="00261E3F">
                              <w:t>rgb (</w:t>
                            </w:r>
                            <w:r>
                              <w:t>27, 25, 25); margin-bottom: 50px; margin-left: -500</w:t>
                            </w:r>
                            <w:r w:rsidR="00261E3F">
                              <w:t>px; font</w:t>
                            </w:r>
                            <w:r>
                              <w:t>-size: 50px;"&gt;KITCHEN&lt;/h2&gt;</w:t>
                            </w:r>
                          </w:p>
                          <w:p w:rsidR="008042BC" w:rsidRDefault="008042BC" w:rsidP="008042BC">
                            <w:r>
                              <w:t xml:space="preserve">                &lt;/div&gt;</w:t>
                            </w:r>
                          </w:p>
                          <w:p w:rsidR="008042BC" w:rsidRDefault="008042BC" w:rsidP="008042BC">
                            <w:r>
                              <w:t xml:space="preserve">            &lt;/div&gt;</w:t>
                            </w:r>
                          </w:p>
                          <w:p w:rsidR="008042BC" w:rsidRDefault="008042BC" w:rsidP="008042BC">
                            <w:r>
                              <w:t xml:space="preserve">            &lt;div class="carousel-item "&gt;</w:t>
                            </w:r>
                          </w:p>
                          <w:p w:rsidR="008042BC" w:rsidRDefault="008042BC" w:rsidP="008042BC">
                            <w:r>
                              <w:t xml:space="preserve">              &lt;img src="sofa set.jpg" class="d-block" style="width: 100%; height: 600px; margin-top: 50px;"&gt;</w:t>
                            </w:r>
                          </w:p>
                          <w:p w:rsidR="008042BC" w:rsidRDefault="008042BC" w:rsidP="008042BC">
                            <w:r>
                              <w:t xml:space="preserve">              &lt;div class="carousel-caption d-none d-md-block"&gt;</w:t>
                            </w:r>
                          </w:p>
                          <w:p w:rsidR="008042BC" w:rsidRDefault="008042BC" w:rsidP="008042BC">
                            <w:r>
                              <w:t xml:space="preserve">                &lt;h</w:t>
                            </w:r>
                            <w:r w:rsidR="00261E3F">
                              <w:t>2 style</w:t>
                            </w:r>
                            <w:r>
                              <w:t xml:space="preserve">="font-family:   'Segoe UI', sans-serif; color: </w:t>
                            </w:r>
                            <w:r w:rsidR="00261E3F">
                              <w:t>rgb (</w:t>
                            </w:r>
                            <w:r>
                              <w:t>27, 25, 25); margin-bottom: 50px; margin-left: -500</w:t>
                            </w:r>
                            <w:r w:rsidR="00261E3F">
                              <w:t>px; font</w:t>
                            </w:r>
                            <w:r>
                              <w:t>-size: 50px;"&gt;SOFA SETS&lt;/h2&gt;</w:t>
                            </w:r>
                          </w:p>
                          <w:p w:rsidR="008042BC" w:rsidRDefault="008042BC" w:rsidP="008042BC">
                            <w:r>
                              <w:t xml:space="preserve">          &lt;/div&gt;</w:t>
                            </w:r>
                          </w:p>
                          <w:p w:rsidR="008042BC" w:rsidRDefault="008042BC" w:rsidP="008042BC">
                            <w:r>
                              <w:t>&lt;/div&gt;</w:t>
                            </w:r>
                          </w:p>
                          <w:p w:rsidR="008042BC" w:rsidRDefault="008042BC" w:rsidP="008042BC">
                            <w:r>
                              <w:t xml:space="preserve">          &lt;div class="carousel-item "&gt;</w:t>
                            </w:r>
                          </w:p>
                          <w:p w:rsidR="008042BC" w:rsidRDefault="008042BC" w:rsidP="008042BC">
                            <w:r>
                              <w:t xml:space="preserve">            &lt;img src="d-table1.jpg" class="d-block" style="width: 100%; height: 600px; margin-top: 50px;"&gt;</w:t>
                            </w:r>
                          </w:p>
                          <w:p w:rsidR="008042BC" w:rsidRDefault="008042BC" w:rsidP="008042BC">
                            <w:r>
                              <w:t xml:space="preserve">            &lt;div class="carousel-caption d-none d-md-block"&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45.85pt;margin-top:0;width:549.75pt;height:671.35pt;z-index:251844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" strokecolor="#733968" strokeweight="6pt">
                <v:textbox>
                  <w:txbxContent>
                    <w:p w:rsidR="008042BC" w:rsidRDefault="008042BC" w:rsidP="008042BC">
                      <w:r>
                        <w:t xml:space="preserve">  &lt;h</w:t>
                      </w:r>
                      <w:r w:rsidR="00261E3F">
                        <w:t>2 style</w:t>
                      </w:r>
                      <w:r>
                        <w:t xml:space="preserve">="font-family:   'Segoe UI', sans-serif; color: </w:t>
                      </w:r>
                      <w:r w:rsidR="00261E3F">
                        <w:t>rgb (</w:t>
                      </w:r>
                      <w:r>
                        <w:t>27, 25, 25); margin-bottom: 50px; margin-left: -500</w:t>
                      </w:r>
                      <w:proofErr w:type="gramStart"/>
                      <w:r>
                        <w:t>px;  font</w:t>
                      </w:r>
                      <w:proofErr w:type="gramEnd"/>
                      <w:r>
                        <w:t>-size: 50px;"&gt;LUXURY BED ROOM&lt;/h2&gt;</w:t>
                      </w:r>
                    </w:p>
                    <w:p w:rsidR="008042BC" w:rsidRDefault="008042BC" w:rsidP="008042BC">
                      <w:r>
                        <w:t xml:space="preserve">                      &lt;/div&gt;</w:t>
                      </w:r>
                    </w:p>
                    <w:p w:rsidR="008042BC" w:rsidRDefault="008042BC" w:rsidP="008042BC">
                      <w:r>
                        <w:t xml:space="preserve">                &lt;/div&gt;</w:t>
                      </w:r>
                    </w:p>
                    <w:p w:rsidR="008042BC" w:rsidRDefault="008042BC" w:rsidP="008042BC">
                      <w:r>
                        <w:t xml:space="preserve">                &lt;div class="carousel-item "&gt;</w:t>
                      </w:r>
                    </w:p>
                    <w:p w:rsidR="008042BC" w:rsidRDefault="008042BC" w:rsidP="008042BC">
                      <w:r>
                        <w:t xml:space="preserve">                  &lt;img src="living room.jpg" class="d-block" style="width: 100%; height: 600px; margin-top: 50px;"&gt;</w:t>
                      </w:r>
                    </w:p>
                    <w:p w:rsidR="008042BC" w:rsidRDefault="008042BC" w:rsidP="008042BC">
                      <w:r>
                        <w:t xml:space="preserve">                  &lt;div class="carousel-caption d-none d-md-block"&gt;</w:t>
                      </w:r>
                    </w:p>
                    <w:p w:rsidR="008042BC" w:rsidRDefault="008042BC" w:rsidP="008042BC">
                      <w:r>
                        <w:t xml:space="preserve">                    &lt;h</w:t>
                      </w:r>
                      <w:r w:rsidR="00261E3F">
                        <w:t>2 style</w:t>
                      </w:r>
                      <w:r>
                        <w:t xml:space="preserve">="font-family:   'Segoe UI', sans-serif; color: </w:t>
                      </w:r>
                      <w:r w:rsidR="00261E3F">
                        <w:t>rgb (</w:t>
                      </w:r>
                      <w:r>
                        <w:t>27, 25, 25); margin-bottom: 50px; margin-left: -500</w:t>
                      </w:r>
                      <w:r w:rsidR="00261E3F">
                        <w:t>px; font</w:t>
                      </w:r>
                      <w:r>
                        <w:t>-size: 50px;"&gt;SOFA SETS&lt;/h2&gt;</w:t>
                      </w:r>
                    </w:p>
                    <w:p w:rsidR="008042BC" w:rsidRDefault="008042BC" w:rsidP="008042BC">
                      <w:r>
                        <w:t xml:space="preserve">              &lt;/div&gt;</w:t>
                      </w:r>
                    </w:p>
                    <w:p w:rsidR="008042BC" w:rsidRDefault="008042BC" w:rsidP="008042BC">
                      <w:r>
                        <w:t xml:space="preserve">              &lt;/div&gt;</w:t>
                      </w:r>
                    </w:p>
                    <w:p w:rsidR="008042BC" w:rsidRDefault="008042BC" w:rsidP="008042BC">
                      <w:r>
                        <w:t xml:space="preserve">              &lt;div class="carousel-item "&gt;</w:t>
                      </w:r>
                    </w:p>
                    <w:p w:rsidR="008042BC" w:rsidRDefault="008042BC" w:rsidP="008042BC">
                      <w:r>
                        <w:t xml:space="preserve">                &lt;img src="kitc4.jpg" class="d-block" style="width: 100%; height: 600px; margin-top: 50px;"&gt;</w:t>
                      </w:r>
                    </w:p>
                    <w:p w:rsidR="008042BC" w:rsidRDefault="008042BC" w:rsidP="008042BC">
                      <w:r>
                        <w:t xml:space="preserve">                &lt;div class="carousel-caption d-none d-md-block"&gt;</w:t>
                      </w:r>
                    </w:p>
                    <w:p w:rsidR="008042BC" w:rsidRDefault="008042BC" w:rsidP="008042BC">
                      <w:r>
                        <w:t xml:space="preserve">                  &lt;h</w:t>
                      </w:r>
                      <w:r w:rsidR="00261E3F">
                        <w:t>2 style</w:t>
                      </w:r>
                      <w:r>
                        <w:t xml:space="preserve">="font-family:   'Segoe UI', sans-serif; color: </w:t>
                      </w:r>
                      <w:r w:rsidR="00261E3F">
                        <w:t>rgb (</w:t>
                      </w:r>
                      <w:r>
                        <w:t>27, 25, 25); margin-bottom: 50px; margin-left: -500</w:t>
                      </w:r>
                      <w:r w:rsidR="00261E3F">
                        <w:t>px; font</w:t>
                      </w:r>
                      <w:r>
                        <w:t>-size: 50px;"&gt;KITCHEN&lt;/h2&gt;</w:t>
                      </w:r>
                    </w:p>
                    <w:p w:rsidR="008042BC" w:rsidRDefault="008042BC" w:rsidP="008042BC">
                      <w:r>
                        <w:t xml:space="preserve">                &lt;/div&gt;</w:t>
                      </w:r>
                    </w:p>
                    <w:p w:rsidR="008042BC" w:rsidRDefault="008042BC" w:rsidP="008042BC">
                      <w:r>
                        <w:t xml:space="preserve">            &lt;/div&gt;</w:t>
                      </w:r>
                    </w:p>
                    <w:p w:rsidR="008042BC" w:rsidRDefault="008042BC" w:rsidP="008042BC">
                      <w:r>
                        <w:t xml:space="preserve">            &lt;div class="carousel-item "&gt;</w:t>
                      </w:r>
                    </w:p>
                    <w:p w:rsidR="008042BC" w:rsidRDefault="008042BC" w:rsidP="008042BC">
                      <w:r>
                        <w:t xml:space="preserve">              &lt;img src="sofa set.jpg" class="d-block" style="width: 100%; height: 600px; margin-top: 50px;"&gt;</w:t>
                      </w:r>
                    </w:p>
                    <w:p w:rsidR="008042BC" w:rsidRDefault="008042BC" w:rsidP="008042BC">
                      <w:r>
                        <w:t xml:space="preserve">              &lt;div class="carousel-caption d-none d-md-block"&gt;</w:t>
                      </w:r>
                    </w:p>
                    <w:p w:rsidR="008042BC" w:rsidRDefault="008042BC" w:rsidP="008042BC">
                      <w:r>
                        <w:t xml:space="preserve">                &lt;h</w:t>
                      </w:r>
                      <w:r w:rsidR="00261E3F">
                        <w:t>2 style</w:t>
                      </w:r>
                      <w:r>
                        <w:t xml:space="preserve">="font-family:   'Segoe UI', sans-serif; color: </w:t>
                      </w:r>
                      <w:r w:rsidR="00261E3F">
                        <w:t>rgb (</w:t>
                      </w:r>
                      <w:r>
                        <w:t>27, 25, 25); margin-bottom: 50px; margin-left: -500</w:t>
                      </w:r>
                      <w:r w:rsidR="00261E3F">
                        <w:t>px; font</w:t>
                      </w:r>
                      <w:r>
                        <w:t>-size: 50px;"&gt;SOFA SETS&lt;/h2&gt;</w:t>
                      </w:r>
                    </w:p>
                    <w:p w:rsidR="008042BC" w:rsidRDefault="008042BC" w:rsidP="008042BC">
                      <w:r>
                        <w:t xml:space="preserve">          &lt;/div&gt;</w:t>
                      </w:r>
                    </w:p>
                    <w:p w:rsidR="008042BC" w:rsidRDefault="008042BC" w:rsidP="008042BC">
                      <w:r>
                        <w:t>&lt;/div&gt;</w:t>
                      </w:r>
                    </w:p>
                    <w:p w:rsidR="008042BC" w:rsidRDefault="008042BC" w:rsidP="008042BC">
                      <w:r>
                        <w:t xml:space="preserve">          &lt;div class="carousel-item "&gt;</w:t>
                      </w:r>
                    </w:p>
                    <w:p w:rsidR="008042BC" w:rsidRDefault="008042BC" w:rsidP="008042BC">
                      <w:r>
                        <w:t xml:space="preserve">            &lt;img src="d-table1.jpg" class="d-block" style="width: 100%; height: 600px; margin-top: 50px;"&gt;</w:t>
                      </w:r>
                    </w:p>
                    <w:p w:rsidR="008042BC" w:rsidRDefault="008042BC" w:rsidP="008042BC">
                      <w:r>
                        <w:t xml:space="preserve">            &lt;div class="carousel-caption d-none d-md-block"&gt;</w:t>
                      </w:r>
                    </w:p>
                  </w:txbxContent>
                </v:textbox>
                <w10:wrap type="square" anchorx="margin"/>
              </v:shape>
            </w:pict>
          </mc:Fallback>
        </mc:AlternateContent>
      </w:r>
    </w:p>
    <w:p w:rsidR="006B7E38" w:rsidRDefault="008042BC" w:rsidP="006B7E38">
      <w:pPr>
        <w:tabs>
          <w:tab w:val="left" w:pos="2833"/>
        </w:tabs>
      </w:pPr>
      <w:r>
        <w:rPr>
          <w:noProof/>
        </w:rPr>
        <w:lastRenderedPageBreak/>
        <mc:AlternateContent>
          <mc:Choice Requires="wps">
            <w:drawing>
              <wp:anchor distT="0" distB="0" distL="114300" distR="114300" simplePos="0" relativeHeight="251845632" behindDoc="0" locked="0" layoutInCell="1" allowOverlap="1">
                <wp:simplePos x="0" y="0"/>
                <wp:positionH relativeFrom="column">
                  <wp:posOffset>-522514</wp:posOffset>
                </wp:positionH>
                <wp:positionV relativeFrom="paragraph">
                  <wp:posOffset>-546265</wp:posOffset>
                </wp:positionV>
                <wp:extent cx="6852062" cy="4738255"/>
                <wp:effectExtent l="38100" t="38100" r="44450" b="43815"/>
                <wp:wrapNone/>
                <wp:docPr id="270" name="Text Box 270"/>
                <wp:cNvGraphicFramePr/>
                <a:graphic xmlns:a="http://schemas.openxmlformats.org/drawingml/2006/main">
                  <a:graphicData uri="http://schemas.microsoft.com/office/word/2010/wordprocessingShape">
                    <wps:wsp>
                      <wps:cNvSpPr txBox="1"/>
                      <wps:spPr>
                        <a:xfrm>
                          <a:off x="0" y="0"/>
                          <a:ext cx="6852062" cy="4738255"/>
                        </a:xfrm>
                        <a:prstGeom prst="rect">
                          <a:avLst/>
                        </a:prstGeom>
                        <a:solidFill>
                          <a:schemeClr val="lt1"/>
                        </a:solidFill>
                        <a:ln w="76200">
                          <a:solidFill>
                            <a:srgbClr val="733968"/>
                          </a:solidFill>
                        </a:ln>
                      </wps:spPr>
                      <wps:txbx>
                        <w:txbxContent>
                          <w:p w:rsidR="008042BC" w:rsidRDefault="008042BC" w:rsidP="008042BC">
                            <w:r>
                              <w:t xml:space="preserve">            &lt;h</w:t>
                            </w:r>
                            <w:proofErr w:type="gramStart"/>
                            <w:r>
                              <w:t>2  style</w:t>
                            </w:r>
                            <w:proofErr w:type="gramEnd"/>
                            <w:r>
                              <w:t>="font-family: 'Segoe UI', sans-serif; color: rgb(27, 25, 25); margin-bottom: 50px; margin-left: -500px;  font-size: 50px; "&gt;DINING TABLE&lt;/h2&gt;</w:t>
                            </w:r>
                          </w:p>
                          <w:p w:rsidR="008042BC" w:rsidRDefault="008042BC" w:rsidP="008042BC">
                            <w:r>
                              <w:t xml:space="preserve">        &lt;/div&gt;</w:t>
                            </w:r>
                          </w:p>
                          <w:p w:rsidR="008042BC" w:rsidRDefault="008042BC" w:rsidP="008042BC">
                            <w:r>
                              <w:t xml:space="preserve">        &lt;/div&gt;</w:t>
                            </w:r>
                          </w:p>
                          <w:p w:rsidR="008042BC" w:rsidRDefault="008042BC" w:rsidP="008042BC">
                            <w:r>
                              <w:t xml:space="preserve">        &lt;div class="carousel-item "&gt;</w:t>
                            </w:r>
                          </w:p>
                          <w:p w:rsidR="008042BC" w:rsidRDefault="008042BC" w:rsidP="008042BC">
                            <w:r>
                              <w:t xml:space="preserve">          &lt;img src="bed23.jpg" class="d-block" style="width: 100%; height: 600px; margin-top: 50px;"&gt;</w:t>
                            </w:r>
                          </w:p>
                          <w:p w:rsidR="008042BC" w:rsidRDefault="008042BC" w:rsidP="008042BC">
                            <w:r>
                              <w:t xml:space="preserve">          &lt;div class="carousel-caption d-none d-md-block"&gt;</w:t>
                            </w:r>
                          </w:p>
                          <w:p w:rsidR="008042BC" w:rsidRDefault="008042BC" w:rsidP="008042BC">
                            <w:r>
                              <w:t xml:space="preserve">            &lt;h2 style="font-family: 'Segoe UI', sans-serif; color: </w:t>
                            </w:r>
                            <w:r w:rsidR="00261E3F">
                              <w:t>rgb (</w:t>
                            </w:r>
                            <w:r>
                              <w:t>27, 25, 25); margin-bottom: 50px; margin-left: -500px; font-size: 50px;"&gt;BED SETS&lt;/h2&gt;</w:t>
                            </w:r>
                          </w:p>
                          <w:p w:rsidR="008042BC" w:rsidRDefault="008042BC" w:rsidP="008042BC">
                            <w:r>
                              <w:t xml:space="preserve">      &lt;/div&gt;</w:t>
                            </w:r>
                          </w:p>
                          <w:p w:rsidR="008042BC" w:rsidRDefault="008042BC" w:rsidP="008042BC">
                            <w:r>
                              <w:t xml:space="preserve">      &lt;/div&gt;</w:t>
                            </w:r>
                          </w:p>
                          <w:p w:rsidR="008042BC" w:rsidRDefault="008042BC" w:rsidP="008042BC"/>
                          <w:p w:rsidR="008042BC" w:rsidRDefault="008042BC" w:rsidP="008042BC">
                            <w:r>
                              <w:t xml:space="preserve">                </w:t>
                            </w:r>
                          </w:p>
                          <w:p w:rsidR="008042BC" w:rsidRDefault="008042BC" w:rsidP="008042BC">
                            <w:r>
                              <w:t xml:space="preserve">                &lt;/div&gt;&lt;/div&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0" o:spid="_x0000_s1057" type="#_x0000_t202" style="position:absolute;margin-left:-41.15pt;margin-top:-43pt;width:539.55pt;height:373.1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" fillcolor="white [3201]" strokecolor="#733968" strokeweight="6pt">
                <v:textbox>
                  <w:txbxContent>
                    <w:p w:rsidR="008042BC" w:rsidRDefault="008042BC" w:rsidP="008042BC">
                      <w:r>
                        <w:t xml:space="preserve">            &lt;h2  style="font-family: 'Segoe UI', sans-serif; color: </w:t>
                      </w:r>
                      <w:proofErr w:type="gramStart"/>
                      <w:r>
                        <w:t>rgb(</w:t>
                      </w:r>
                      <w:proofErr w:type="gramEnd"/>
                      <w:r>
                        <w:t>27, 25, 25); margin-bottom: 50px; margin-left: -500px;  font-size: 50px; "&gt;DINING TABLE&lt;/h2&gt;</w:t>
                      </w:r>
                    </w:p>
                    <w:p w:rsidR="008042BC" w:rsidRDefault="008042BC" w:rsidP="008042BC">
                      <w:r>
                        <w:t xml:space="preserve">        &lt;/div&gt;</w:t>
                      </w:r>
                    </w:p>
                    <w:p w:rsidR="008042BC" w:rsidRDefault="008042BC" w:rsidP="008042BC">
                      <w:r>
                        <w:t xml:space="preserve">        &lt;/div&gt;</w:t>
                      </w:r>
                    </w:p>
                    <w:p w:rsidR="008042BC" w:rsidRDefault="008042BC" w:rsidP="008042BC">
                      <w:r>
                        <w:t xml:space="preserve">        &lt;div class="carousel-item "&gt;</w:t>
                      </w:r>
                    </w:p>
                    <w:p w:rsidR="008042BC" w:rsidRDefault="008042BC" w:rsidP="008042BC">
                      <w:r>
                        <w:t xml:space="preserve">          &lt;img src="bed23.jpg" class="d-block" style="width: 100%; height: 600px; margin-top: 50px;"&gt;</w:t>
                      </w:r>
                    </w:p>
                    <w:p w:rsidR="008042BC" w:rsidRDefault="008042BC" w:rsidP="008042BC">
                      <w:r>
                        <w:t xml:space="preserve">          &lt;div class="carousel-caption d-none d-md-block"&gt;</w:t>
                      </w:r>
                    </w:p>
                    <w:p w:rsidR="008042BC" w:rsidRDefault="008042BC" w:rsidP="008042BC">
                      <w:r>
                        <w:t xml:space="preserve">            &lt;h2 style="font-family: 'Segoe UI', sans-serif; color: </w:t>
                      </w:r>
                      <w:r w:rsidR="00261E3F">
                        <w:t>rgb (</w:t>
                      </w:r>
                      <w:r>
                        <w:t>27, 25, 25); margin-bottom: 50px; margin-left: -500px; font-size: 50px;"&gt;BED SETS&lt;/h2&gt;</w:t>
                      </w:r>
                    </w:p>
                    <w:p w:rsidR="008042BC" w:rsidRDefault="008042BC" w:rsidP="008042BC">
                      <w:r>
                        <w:t xml:space="preserve">      &lt;/div&gt;</w:t>
                      </w:r>
                    </w:p>
                    <w:p w:rsidR="008042BC" w:rsidRDefault="008042BC" w:rsidP="008042BC">
                      <w:r>
                        <w:t xml:space="preserve">      &lt;/div&gt;</w:t>
                      </w:r>
                    </w:p>
                    <w:p w:rsidR="008042BC" w:rsidRDefault="008042BC" w:rsidP="008042BC"/>
                    <w:p w:rsidR="008042BC" w:rsidRDefault="008042BC" w:rsidP="008042BC">
                      <w:r>
                        <w:t xml:space="preserve">                </w:t>
                      </w:r>
                    </w:p>
                    <w:p w:rsidR="008042BC" w:rsidRDefault="008042BC" w:rsidP="008042BC">
                      <w:r>
                        <w:t xml:space="preserve">                &lt;/div&gt;&lt;/div&gt;</w:t>
                      </w:r>
                    </w:p>
                  </w:txbxContent>
                </v:textbox>
              </v:shape>
            </w:pict>
          </mc:Fallback>
        </mc:AlternateContent>
      </w:r>
    </w:p>
    <w:p w:rsidR="006B7E38" w:rsidRDefault="006B7E38" w:rsidP="006B7E38">
      <w:pPr>
        <w:tabs>
          <w:tab w:val="left" w:pos="2833"/>
        </w:tabs>
      </w:pPr>
    </w:p>
    <w:p w:rsidR="006B7E38" w:rsidRDefault="006B7E38" w:rsidP="006B7E38">
      <w:pPr>
        <w:tabs>
          <w:tab w:val="left" w:pos="2833"/>
        </w:tabs>
      </w:pPr>
    </w:p>
    <w:p w:rsidR="006B7E38" w:rsidRDefault="006B7E38" w:rsidP="006B7E38">
      <w:pPr>
        <w:tabs>
          <w:tab w:val="left" w:pos="2833"/>
        </w:tabs>
      </w:pPr>
    </w:p>
    <w:p w:rsidR="006B7E38" w:rsidRDefault="006B7E38" w:rsidP="006B7E38">
      <w:pPr>
        <w:tabs>
          <w:tab w:val="left" w:pos="2833"/>
        </w:tabs>
      </w:pPr>
    </w:p>
    <w:p w:rsidR="006B7E38" w:rsidRDefault="006B7E38" w:rsidP="006B7E38">
      <w:pPr>
        <w:tabs>
          <w:tab w:val="left" w:pos="2833"/>
        </w:tabs>
      </w:pPr>
    </w:p>
    <w:p w:rsidR="006B7E38" w:rsidRPr="006B7E38" w:rsidRDefault="006B7E38" w:rsidP="006B7E38">
      <w:pPr>
        <w:tabs>
          <w:tab w:val="left" w:pos="2833"/>
        </w:tabs>
      </w:pPr>
    </w:p>
    <w:p w:rsidR="006B7E38" w:rsidRPr="006B7E38" w:rsidRDefault="006B7E38" w:rsidP="006B7E38"/>
    <w:p w:rsidR="006B7E38" w:rsidRPr="006B7E38" w:rsidRDefault="006B7E38" w:rsidP="006B7E38"/>
    <w:p w:rsidR="006B7E38" w:rsidRPr="006B7E38" w:rsidRDefault="006B7E38" w:rsidP="006B7E38"/>
    <w:p w:rsidR="006B7E38" w:rsidRPr="006B7E38" w:rsidRDefault="006B7E38" w:rsidP="006B7E38"/>
    <w:p w:rsidR="006B7E38" w:rsidRPr="006B7E38" w:rsidRDefault="006B7E38" w:rsidP="006B7E38"/>
    <w:p w:rsidR="006B7E38" w:rsidRPr="006B7E38" w:rsidRDefault="006B7E38" w:rsidP="006B7E38"/>
    <w:p w:rsidR="006B7E38" w:rsidRPr="006B7E38" w:rsidRDefault="006B7E38" w:rsidP="006B7E38"/>
    <w:p w:rsidR="006B7E38" w:rsidRPr="006B7E38" w:rsidRDefault="006B7E38" w:rsidP="006B7E38"/>
    <w:p w:rsidR="006B7E38" w:rsidRPr="006B7E38" w:rsidRDefault="006B7E38" w:rsidP="006B7E38"/>
    <w:p w:rsidR="006B7E38" w:rsidRPr="006B7E38" w:rsidRDefault="006B7E38" w:rsidP="006B7E38"/>
    <w:p w:rsidR="006B7E38" w:rsidRPr="006B7E38" w:rsidRDefault="006B7E38" w:rsidP="006B7E38"/>
    <w:p w:rsidR="006B7E38" w:rsidRPr="006B7E38" w:rsidRDefault="006B7E38" w:rsidP="006B7E38"/>
    <w:p w:rsidR="006B7E38" w:rsidRPr="006B7E38" w:rsidRDefault="006B7E38" w:rsidP="006B7E38"/>
    <w:p w:rsidR="006B7E38" w:rsidRPr="006B7E38" w:rsidRDefault="006B7E38" w:rsidP="006B7E38"/>
    <w:p w:rsidR="006B7E38" w:rsidRPr="006B7E38" w:rsidRDefault="006B7E38" w:rsidP="006B7E38"/>
    <w:p w:rsidR="006B7E38" w:rsidRPr="006B7E38" w:rsidRDefault="006B7E38" w:rsidP="006B7E38"/>
    <w:p w:rsidR="006B7E38" w:rsidRPr="006B7E38" w:rsidRDefault="006B7E38" w:rsidP="006B7E38"/>
    <w:p w:rsidR="000A2772" w:rsidRDefault="000A2772" w:rsidP="006B7E38"/>
    <w:p w:rsidR="00EC5453" w:rsidRDefault="00EC5453" w:rsidP="006B7E38"/>
    <w:p w:rsidR="00EC5453" w:rsidRDefault="00EC5453" w:rsidP="006B7E38"/>
    <w:p w:rsidR="00EC5453" w:rsidRDefault="00EC5453" w:rsidP="006B7E38"/>
    <w:p w:rsidR="00EC5453" w:rsidRDefault="008042BC" w:rsidP="006B7E38">
      <w:r>
        <w:rPr>
          <w:noProof/>
        </w:rPr>
        <w:lastRenderedPageBreak/>
        <mc:AlternateContent>
          <mc:Choice Requires="wps">
            <w:drawing>
              <wp:anchor distT="0" distB="0" distL="114300" distR="114300" simplePos="0" relativeHeight="251732992" behindDoc="0" locked="0" layoutInCell="1" allowOverlap="1" wp14:anchorId="30C2863D" wp14:editId="31A4906D">
                <wp:simplePos x="0" y="0"/>
                <wp:positionH relativeFrom="margin">
                  <wp:posOffset>-670692</wp:posOffset>
                </wp:positionH>
                <wp:positionV relativeFrom="paragraph">
                  <wp:posOffset>92075</wp:posOffset>
                </wp:positionV>
                <wp:extent cx="7067550" cy="8633637"/>
                <wp:effectExtent l="95250" t="76200" r="76200" b="91440"/>
                <wp:wrapNone/>
                <wp:docPr id="48" name="Rectangle 48"/>
                <wp:cNvGraphicFramePr/>
                <a:graphic xmlns:a="http://schemas.openxmlformats.org/drawingml/2006/main">
                  <a:graphicData uri="http://schemas.microsoft.com/office/word/2010/wordprocessingShape">
                    <wps:wsp>
                      <wps:cNvSpPr/>
                      <wps:spPr>
                        <a:xfrm>
                          <a:off x="0" y="0"/>
                          <a:ext cx="7067550" cy="8633637"/>
                        </a:xfrm>
                        <a:prstGeom prst="rect">
                          <a:avLst/>
                        </a:prstGeom>
                        <a:solidFill>
                          <a:srgbClr val="B070A7"/>
                        </a:solidFill>
                        <a:ln w="76200">
                          <a:solidFill>
                            <a:srgbClr val="7B4378"/>
                          </a:solidFill>
                        </a:ln>
                        <a:effectLst>
                          <a:innerShdw blurRad="63500" dist="50800" dir="8100000">
                            <a:prstClr val="black">
                              <a:alpha val="50000"/>
                            </a:prstClr>
                          </a:innerShdw>
                        </a:effectLst>
                        <a:scene3d>
                          <a:camera prst="orthographicFront"/>
                          <a:lightRig rig="threePt" dir="t"/>
                        </a:scene3d>
                        <a:sp3d>
                          <a:bevelT w="139700" prst="cross"/>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6A86A" id="Rectangle 48" o:spid="_x0000_s1026" style="position:absolute;margin-left:-52.8pt;margin-top:7.25pt;width:556.5pt;height:679.8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" fillcolor="#b070a7" strokecolor="#7b4378" strokeweight="6pt">
                <w10:wrap anchorx="margin"/>
              </v:rect>
            </w:pict>
          </mc:Fallback>
        </mc:AlternateContent>
      </w:r>
    </w:p>
    <w:p w:rsidR="00EC5453" w:rsidRDefault="00EC5453" w:rsidP="006B7E38"/>
    <w:p w:rsidR="00EC5453" w:rsidRDefault="00EC5453" w:rsidP="006B7E38"/>
    <w:p w:rsidR="00EC5453" w:rsidRDefault="00261E3F" w:rsidP="006B7E38">
      <w:r>
        <w:rPr>
          <w:noProof/>
        </w:rPr>
        <mc:AlternateContent>
          <mc:Choice Requires="wps">
            <w:drawing>
              <wp:anchor distT="45720" distB="45720" distL="114300" distR="114300" simplePos="0" relativeHeight="251735040" behindDoc="0" locked="0" layoutInCell="1" allowOverlap="1">
                <wp:simplePos x="0" y="0"/>
                <wp:positionH relativeFrom="margin">
                  <wp:posOffset>1317625</wp:posOffset>
                </wp:positionH>
                <wp:positionV relativeFrom="paragraph">
                  <wp:posOffset>57785</wp:posOffset>
                </wp:positionV>
                <wp:extent cx="4084955" cy="878205"/>
                <wp:effectExtent l="19050" t="19050" r="29845" b="3619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955" cy="878205"/>
                        </a:xfrm>
                        <a:prstGeom prst="rect">
                          <a:avLst/>
                        </a:prstGeom>
                        <a:solidFill>
                          <a:srgbClr val="B77BAE"/>
                        </a:solidFill>
                        <a:ln w="57150">
                          <a:solidFill>
                            <a:srgbClr val="7F3D69"/>
                          </a:solidFill>
                          <a:miter lim="800000"/>
                          <a:headEnd/>
                          <a:tailEnd/>
                        </a:ln>
                      </wps:spPr>
                      <wps:txbx>
                        <w:txbxContent>
                          <w:p w:rsidR="00A213A2" w:rsidRPr="00A213A2" w:rsidRDefault="00616C0F">
                            <w:pPr>
                              <w:rPr>
                                <w:rFonts w:ascii="Arial Rounded MT Bold" w:hAnsi="Arial Rounded MT Bold"/>
                                <w:sz w:val="84"/>
                                <w:szCs w:val="84"/>
                              </w:rPr>
                            </w:pPr>
                            <w:r>
                              <w:rPr>
                                <w:rFonts w:ascii="Arial Rounded MT Bold" w:hAnsi="Arial Rounded MT Bold"/>
                                <w:sz w:val="84"/>
                                <w:szCs w:val="84"/>
                              </w:rPr>
                              <w:t>Top Tre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103.75pt;margin-top:4.55pt;width:321.65pt;height:69.1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" fillcolor="#b77bae" strokecolor="#7f3d69" strokeweight="4.5pt">
                <v:textbox>
                  <w:txbxContent>
                    <w:p w:rsidR="00A213A2" w:rsidRPr="00A213A2" w:rsidRDefault="00616C0F">
                      <w:pPr>
                        <w:rPr>
                          <w:rFonts w:ascii="Arial Rounded MT Bold" w:hAnsi="Arial Rounded MT Bold"/>
                          <w:sz w:val="84"/>
                          <w:szCs w:val="84"/>
                        </w:rPr>
                      </w:pPr>
                      <w:r>
                        <w:rPr>
                          <w:rFonts w:ascii="Arial Rounded MT Bold" w:hAnsi="Arial Rounded MT Bold"/>
                          <w:sz w:val="84"/>
                          <w:szCs w:val="84"/>
                        </w:rPr>
                        <w:t>Top Trending</w:t>
                      </w:r>
                    </w:p>
                  </w:txbxContent>
                </v:textbox>
                <w10:wrap type="square" anchorx="margin"/>
              </v:shape>
            </w:pict>
          </mc:Fallback>
        </mc:AlternateContent>
      </w:r>
    </w:p>
    <w:p w:rsidR="00EC5453" w:rsidRDefault="00EC5453" w:rsidP="006B7E38"/>
    <w:p w:rsidR="00EC5453" w:rsidRDefault="00EC5453" w:rsidP="006B7E38"/>
    <w:p w:rsidR="00EC5453" w:rsidRDefault="008042BC" w:rsidP="006B7E38">
      <w:r>
        <w:rPr>
          <w:noProof/>
        </w:rPr>
        <mc:AlternateContent>
          <mc:Choice Requires="wps">
            <w:drawing>
              <wp:anchor distT="0" distB="0" distL="114300" distR="114300" simplePos="0" relativeHeight="251737088" behindDoc="0" locked="0" layoutInCell="1" allowOverlap="1" wp14:anchorId="2F0D9D10" wp14:editId="384F3EC3">
                <wp:simplePos x="0" y="0"/>
                <wp:positionH relativeFrom="margin">
                  <wp:posOffset>-166255</wp:posOffset>
                </wp:positionH>
                <wp:positionV relativeFrom="paragraph">
                  <wp:posOffset>186187</wp:posOffset>
                </wp:positionV>
                <wp:extent cx="5922335" cy="2968831"/>
                <wp:effectExtent l="0" t="0" r="21590" b="22225"/>
                <wp:wrapNone/>
                <wp:docPr id="50" name="Text Box 50"/>
                <wp:cNvGraphicFramePr/>
                <a:graphic xmlns:a="http://schemas.openxmlformats.org/drawingml/2006/main">
                  <a:graphicData uri="http://schemas.microsoft.com/office/word/2010/wordprocessingShape">
                    <wps:wsp>
                      <wps:cNvSpPr txBox="1"/>
                      <wps:spPr>
                        <a:xfrm>
                          <a:off x="0" y="0"/>
                          <a:ext cx="5922335" cy="2968831"/>
                        </a:xfrm>
                        <a:prstGeom prst="rect">
                          <a:avLst/>
                        </a:prstGeom>
                        <a:noFill/>
                        <a:ln w="6350">
                          <a:solidFill>
                            <a:prstClr val="black"/>
                          </a:solidFill>
                        </a:ln>
                      </wps:spPr>
                      <wps:txbx>
                        <w:txbxContent>
                          <w:p w:rsidR="00A213A2" w:rsidRDefault="00261E3F">
                            <w:r>
                              <w:rPr>
                                <w:noProof/>
                              </w:rPr>
                              <w:drawing>
                                <wp:inline distT="0" distB="0" distL="0" distR="0">
                                  <wp:extent cx="5732780" cy="2883535"/>
                                  <wp:effectExtent l="0" t="0" r="127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First Gallery.png"/>
                                          <pic:cNvPicPr/>
                                        </pic:nvPicPr>
                                        <pic:blipFill>
                                          <a:blip r:embed="rId14">
                                            <a:extLst>
                                              <a:ext uri="{28A0092B-C50C-407E-A947-70E740481C1C}">
                                                <a14:useLocalDpi xmlns:a14="http://schemas.microsoft.com/office/drawing/2010/main" val="0"/>
                                              </a:ext>
                                            </a:extLst>
                                          </a:blip>
                                          <a:stretch>
                                            <a:fillRect/>
                                          </a:stretch>
                                        </pic:blipFill>
                                        <pic:spPr>
                                          <a:xfrm>
                                            <a:off x="0" y="0"/>
                                            <a:ext cx="5732780" cy="2883535"/>
                                          </a:xfrm>
                                          <a:prstGeom prst="rect">
                                            <a:avLst/>
                                          </a:prstGeom>
                                        </pic:spPr>
                                      </pic:pic>
                                    </a:graphicData>
                                  </a:graphic>
                                </wp:inline>
                              </w:drawing>
                            </w:r>
                            <w:r w:rsidR="00A213A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D9D10" id="Text Box 50" o:spid="_x0000_s1059" type="#_x0000_t202" style="position:absolute;margin-left:-13.1pt;margin-top:14.65pt;width:466.35pt;height:233.7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" filled="f" strokeweight=".5pt">
                <v:textbox>
                  <w:txbxContent>
                    <w:p w:rsidR="00A213A2" w:rsidRDefault="00261E3F">
                      <w:r>
                        <w:rPr>
                          <w:noProof/>
                        </w:rPr>
                        <w:drawing>
                          <wp:inline distT="0" distB="0" distL="0" distR="0">
                            <wp:extent cx="5732780" cy="2883535"/>
                            <wp:effectExtent l="0" t="0" r="127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First Gallery.png"/>
                                    <pic:cNvPicPr/>
                                  </pic:nvPicPr>
                                  <pic:blipFill>
                                    <a:blip r:embed="rId15">
                                      <a:extLst>
                                        <a:ext uri="{28A0092B-C50C-407E-A947-70E740481C1C}">
                                          <a14:useLocalDpi xmlns:a14="http://schemas.microsoft.com/office/drawing/2010/main" val="0"/>
                                        </a:ext>
                                      </a:extLst>
                                    </a:blip>
                                    <a:stretch>
                                      <a:fillRect/>
                                    </a:stretch>
                                  </pic:blipFill>
                                  <pic:spPr>
                                    <a:xfrm>
                                      <a:off x="0" y="0"/>
                                      <a:ext cx="5732780" cy="2883535"/>
                                    </a:xfrm>
                                    <a:prstGeom prst="rect">
                                      <a:avLst/>
                                    </a:prstGeom>
                                  </pic:spPr>
                                </pic:pic>
                              </a:graphicData>
                            </a:graphic>
                          </wp:inline>
                        </w:drawing>
                      </w:r>
                      <w:r w:rsidR="00A213A2">
                        <w:t>]</w:t>
                      </w:r>
                    </w:p>
                  </w:txbxContent>
                </v:textbox>
                <w10:wrap anchorx="margin"/>
              </v:shape>
            </w:pict>
          </mc:Fallback>
        </mc:AlternateContent>
      </w:r>
    </w:p>
    <w:p w:rsidR="00EC5453" w:rsidRDefault="00EC5453" w:rsidP="006B7E38"/>
    <w:p w:rsidR="00EC5453" w:rsidRDefault="00EC5453" w:rsidP="006B7E38"/>
    <w:p w:rsidR="00EC5453" w:rsidRDefault="00EC5453" w:rsidP="006B7E38"/>
    <w:p w:rsidR="00EC5453" w:rsidRDefault="00EC5453" w:rsidP="006B7E38"/>
    <w:p w:rsidR="00EC5453" w:rsidRDefault="00EC5453" w:rsidP="006B7E38"/>
    <w:p w:rsidR="00EC5453" w:rsidRDefault="00EC5453" w:rsidP="006B7E38"/>
    <w:p w:rsidR="00EC5453" w:rsidRDefault="00EC5453" w:rsidP="006B7E38"/>
    <w:p w:rsidR="00EC5453" w:rsidRDefault="00EC5453" w:rsidP="006B7E38"/>
    <w:p w:rsidR="00EC5453" w:rsidRDefault="00EC5453" w:rsidP="006B7E38"/>
    <w:p w:rsidR="00EC5453" w:rsidRDefault="00261E3F" w:rsidP="006B7E38">
      <w:r>
        <w:rPr>
          <w:noProof/>
        </w:rPr>
        <mc:AlternateContent>
          <mc:Choice Requires="wps">
            <w:drawing>
              <wp:anchor distT="45720" distB="45720" distL="114300" distR="114300" simplePos="0" relativeHeight="251847680" behindDoc="0" locked="0" layoutInCell="1" allowOverlap="1">
                <wp:simplePos x="0" y="0"/>
                <wp:positionH relativeFrom="margin">
                  <wp:posOffset>-190500</wp:posOffset>
                </wp:positionH>
                <wp:positionV relativeFrom="paragraph">
                  <wp:posOffset>417195</wp:posOffset>
                </wp:positionV>
                <wp:extent cx="5981065" cy="2980690"/>
                <wp:effectExtent l="38100" t="38100" r="38735" b="29210"/>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065" cy="2980690"/>
                        </a:xfrm>
                        <a:prstGeom prst="rect">
                          <a:avLst/>
                        </a:prstGeom>
                        <a:solidFill>
                          <a:schemeClr val="bg1"/>
                        </a:solidFill>
                        <a:ln w="76200">
                          <a:solidFill>
                            <a:srgbClr val="733968"/>
                          </a:solidFill>
                          <a:miter lim="800000"/>
                          <a:headEnd/>
                          <a:tailEnd/>
                        </a:ln>
                      </wps:spPr>
                      <wps:txbx>
                        <w:txbxContent>
                          <w:p w:rsidR="00261E3F" w:rsidRDefault="00261E3F" w:rsidP="00261E3F">
                            <w:r>
                              <w:t xml:space="preserve">&lt;h2 style="font-family: 'Times New Roman', Times, serif; color: </w:t>
                            </w:r>
                            <w:proofErr w:type="gramStart"/>
                            <w:r>
                              <w:t>rgb(</w:t>
                            </w:r>
                            <w:proofErr w:type="gramEnd"/>
                            <w:r>
                              <w:t xml:space="preserve">52, 5, 5); margin-left: 40%; justify-content: center;" </w:t>
                            </w:r>
                          </w:p>
                          <w:p w:rsidR="00261E3F" w:rsidRDefault="00261E3F" w:rsidP="00261E3F">
                            <w:r>
                              <w:t>data-aos="zoom-in"&gt;TOP TRENDING&lt;/h2&gt;</w:t>
                            </w:r>
                          </w:p>
                          <w:p w:rsidR="00261E3F" w:rsidRDefault="00261E3F" w:rsidP="00261E3F">
                            <w:r>
                              <w:t>&lt;br&gt;</w:t>
                            </w:r>
                          </w:p>
                          <w:p w:rsidR="00261E3F" w:rsidRDefault="00261E3F" w:rsidP="00261E3F"/>
                          <w:p w:rsidR="00261E3F" w:rsidRDefault="00261E3F" w:rsidP="00261E3F">
                            <w:r>
                              <w:t>&lt;div class="imgBox"&gt;&lt;img src="bed25.jpg"&gt;&lt;/div&gt;</w:t>
                            </w:r>
                          </w:p>
                          <w:p w:rsidR="00261E3F" w:rsidRDefault="00261E3F" w:rsidP="00261E3F">
                            <w:r>
                              <w:t>&lt;ul class="thumb" data-target="p-1"&gt;</w:t>
                            </w:r>
                          </w:p>
                          <w:p w:rsidR="00261E3F" w:rsidRDefault="00261E3F" w:rsidP="00261E3F">
                            <w:r>
                              <w:t xml:space="preserve">    &lt;li&gt;&lt;a href="bed1.jpg" target="imgBox" width="400px"&gt;&lt;img src="bed1.jpg" width="145px"&gt;&lt;/a&gt;&lt;/li&gt; </w:t>
                            </w:r>
                          </w:p>
                          <w:p w:rsidR="00261E3F" w:rsidRDefault="00261E3F" w:rsidP="00261E3F">
                            <w:r w:rsidRPr="00261E3F">
                              <w:t xml:space="preserve">  &lt;li&gt;&lt;a href="bed2.jpg" target="imgBox" width="400px"&gt;&lt;img src="bed2.jpg" width="120px"&gt;&lt;/a&gt;&lt;/li&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15pt;margin-top:32.85pt;width:470.95pt;height:234.7pt;z-index:25184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" fillcolor="white [3212]" strokecolor="#733968" strokeweight="6pt">
                <v:textbox>
                  <w:txbxContent>
                    <w:p w:rsidR="00261E3F" w:rsidRDefault="00261E3F" w:rsidP="00261E3F">
                      <w:r>
                        <w:t xml:space="preserve">&lt;h2 style="font-family: 'Times New Roman', Times, serif; color: </w:t>
                      </w:r>
                      <w:proofErr w:type="gramStart"/>
                      <w:r>
                        <w:t>rgb(</w:t>
                      </w:r>
                      <w:proofErr w:type="gramEnd"/>
                      <w:r>
                        <w:t xml:space="preserve">52, 5, 5); margin-left: 40%; justify-content: center;" </w:t>
                      </w:r>
                    </w:p>
                    <w:p w:rsidR="00261E3F" w:rsidRDefault="00261E3F" w:rsidP="00261E3F">
                      <w:r>
                        <w:t>data-aos="zoom-in"&gt;TOP TRENDING&lt;/h2&gt;</w:t>
                      </w:r>
                    </w:p>
                    <w:p w:rsidR="00261E3F" w:rsidRDefault="00261E3F" w:rsidP="00261E3F">
                      <w:r>
                        <w:t>&lt;br&gt;</w:t>
                      </w:r>
                    </w:p>
                    <w:p w:rsidR="00261E3F" w:rsidRDefault="00261E3F" w:rsidP="00261E3F"/>
                    <w:p w:rsidR="00261E3F" w:rsidRDefault="00261E3F" w:rsidP="00261E3F">
                      <w:r>
                        <w:t>&lt;div class="imgBox"&gt;&lt;img src="bed25.jpg"&gt;&lt;/div&gt;</w:t>
                      </w:r>
                    </w:p>
                    <w:p w:rsidR="00261E3F" w:rsidRDefault="00261E3F" w:rsidP="00261E3F">
                      <w:r>
                        <w:t>&lt;ul class="thumb" data-target="p-1"&gt;</w:t>
                      </w:r>
                    </w:p>
                    <w:p w:rsidR="00261E3F" w:rsidRDefault="00261E3F" w:rsidP="00261E3F">
                      <w:r>
                        <w:t xml:space="preserve">    &lt;li&gt;&lt;a href="bed1.jpg" target="imgBox" width="400px"&gt;&lt;img src="bed1.jpg" width="145px"&gt;&lt;/a&gt;&lt;/li&gt;</w:t>
                      </w:r>
                      <w:r>
                        <w:t xml:space="preserve"> </w:t>
                      </w:r>
                    </w:p>
                    <w:p w:rsidR="00261E3F" w:rsidRDefault="00261E3F" w:rsidP="00261E3F">
                      <w:r w:rsidRPr="00261E3F">
                        <w:t xml:space="preserve">  &lt;li&gt;&lt;a href="bed2.jpg" target="imgBox" width="400px"&gt;&lt;img src="bed2.jpg" width="120px"&gt;&lt;/a&gt;&lt;/li&gt;</w:t>
                      </w:r>
                    </w:p>
                  </w:txbxContent>
                </v:textbox>
                <w10:wrap type="square" anchorx="margin"/>
              </v:shape>
            </w:pict>
          </mc:Fallback>
        </mc:AlternateContent>
      </w:r>
    </w:p>
    <w:p w:rsidR="00EC5453" w:rsidRDefault="00261E3F" w:rsidP="006B7E38">
      <w:r>
        <w:rPr>
          <w:noProof/>
        </w:rPr>
        <w:lastRenderedPageBreak/>
        <mc:AlternateContent>
          <mc:Choice Requires="wps">
            <w:drawing>
              <wp:anchor distT="45720" distB="45720" distL="114300" distR="114300" simplePos="0" relativeHeight="251849728" behindDoc="0" locked="0" layoutInCell="1" allowOverlap="1">
                <wp:simplePos x="0" y="0"/>
                <wp:positionH relativeFrom="margin">
                  <wp:posOffset>-178435</wp:posOffset>
                </wp:positionH>
                <wp:positionV relativeFrom="paragraph">
                  <wp:posOffset>38100</wp:posOffset>
                </wp:positionV>
                <wp:extent cx="6080125" cy="7030085"/>
                <wp:effectExtent l="38100" t="38100" r="34925" b="37465"/>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125" cy="7030085"/>
                        </a:xfrm>
                        <a:prstGeom prst="rect">
                          <a:avLst/>
                        </a:prstGeom>
                        <a:solidFill>
                          <a:srgbClr val="FFFFFF"/>
                        </a:solidFill>
                        <a:ln w="76200">
                          <a:solidFill>
                            <a:srgbClr val="733968"/>
                          </a:solidFill>
                          <a:miter lim="800000"/>
                          <a:headEnd/>
                          <a:tailEnd/>
                        </a:ln>
                      </wps:spPr>
                      <wps:txbx>
                        <w:txbxContent>
                          <w:p w:rsidR="00261E3F" w:rsidRDefault="00261E3F" w:rsidP="00261E3F">
                            <w:r>
                              <w:t>&lt;img src="bed2.jpg" width="120px"&gt;&lt;/a&gt;&lt;/li&gt;</w:t>
                            </w:r>
                          </w:p>
                          <w:p w:rsidR="00261E3F" w:rsidRDefault="00261E3F" w:rsidP="00261E3F">
                            <w:r>
                              <w:t xml:space="preserve">    &lt;li&gt;&lt;a href="bed3.jpg" target="imgBox" width="400px"&gt;&lt;img src="bed3.jpg" width="133px"&gt;&lt;/a&gt;&lt;/li&gt;</w:t>
                            </w:r>
                          </w:p>
                          <w:p w:rsidR="00261E3F" w:rsidRDefault="00261E3F" w:rsidP="00261E3F">
                            <w:r>
                              <w:t xml:space="preserve">    &lt;li&gt;&lt;a href="bed15.jpg" target="imgBox" width="400px"&gt;&lt;img src="bed15.jpg" width="120px"&gt;&lt;/a&gt;&lt;/li&gt;</w:t>
                            </w:r>
                          </w:p>
                          <w:p w:rsidR="00261E3F" w:rsidRDefault="00261E3F" w:rsidP="00261E3F">
                            <w:r>
                              <w:t xml:space="preserve">    &lt;li&gt;&lt;a href="bed16.jpg" target="imgBox" width="400px"&gt;&lt;img src="bed16.jpg" width="120px"&gt;&lt;/a&gt;&lt;/li&gt;</w:t>
                            </w:r>
                          </w:p>
                          <w:p w:rsidR="00261E3F" w:rsidRDefault="00261E3F" w:rsidP="00261E3F">
                            <w:r>
                              <w:t xml:space="preserve">    &lt;li&gt;&lt;a href="bed13.jpg" target="imgBox" width="400px"&gt;&lt;img src="bed13.jpg" width="130px"&gt;&lt;/a&gt;&lt;/li&gt;</w:t>
                            </w:r>
                          </w:p>
                          <w:p w:rsidR="00261E3F" w:rsidRDefault="00261E3F" w:rsidP="00261E3F">
                            <w:r>
                              <w:t xml:space="preserve">    &lt;li&gt;&lt;a href="bed6.jpg" target="imgBox" width="400px"&gt;&lt;img src="bed6.jpg" width="130px"&gt;&lt;/a&gt;&lt;/li&gt;</w:t>
                            </w:r>
                          </w:p>
                          <w:p w:rsidR="00261E3F" w:rsidRDefault="00261E3F" w:rsidP="00261E3F">
                            <w:r>
                              <w:t>&lt;/ul&gt;</w:t>
                            </w:r>
                          </w:p>
                          <w:p w:rsidR="00261E3F" w:rsidRDefault="00261E3F" w:rsidP="00261E3F">
                            <w:r>
                              <w:t>&lt;ul class="thumb"&gt;</w:t>
                            </w:r>
                          </w:p>
                          <w:p w:rsidR="00261E3F" w:rsidRDefault="00261E3F" w:rsidP="00261E3F">
                            <w:r>
                              <w:t xml:space="preserve">    &lt;li&gt;&lt;a href="bed7.jpg" target="imgBox" width="400px"&gt;&lt;img src="bed7.jpg" width="145px"&gt;&lt;/a&gt;&lt;/li&gt;</w:t>
                            </w:r>
                          </w:p>
                          <w:p w:rsidR="00261E3F" w:rsidRDefault="00261E3F" w:rsidP="00261E3F">
                            <w:r>
                              <w:t xml:space="preserve">    &lt;li&gt;&lt;a href="bed8.jpg" target="imgBox" width="400px"&gt;&lt;img src="bed8.jpg" width="120px"&gt;&lt;/a&gt;&lt;/li&gt;</w:t>
                            </w:r>
                          </w:p>
                          <w:p w:rsidR="00261E3F" w:rsidRDefault="00261E3F" w:rsidP="00261E3F">
                            <w:r>
                              <w:t xml:space="preserve">    &lt;li&gt;&lt;a href="bed9.jpg" target="imgBox" width="400px"&gt;&lt;img src="bed9.jpg" width="133px"&gt;&lt;/a&gt;&lt;/li&gt;</w:t>
                            </w:r>
                          </w:p>
                          <w:p w:rsidR="00261E3F" w:rsidRDefault="00261E3F" w:rsidP="00261E3F">
                            <w:r>
                              <w:t xml:space="preserve">    &lt;li&gt;&lt;a href="bed10.jpg" target="imgBox" width="400px"&gt;&lt;img src="bed10.jpg" width="120px"&gt;&lt;/a&gt;&lt;/li&gt;</w:t>
                            </w:r>
                          </w:p>
                          <w:p w:rsidR="00261E3F" w:rsidRDefault="00261E3F" w:rsidP="00261E3F">
                            <w:r>
                              <w:t xml:space="preserve">    &lt;li&gt;&lt;a href="bed11.jpg" target="imgBox" width="400px"&gt;&lt;img src="bed11.jpg" width="120px"&gt;&lt;/a&gt;&lt;/li&gt;</w:t>
                            </w:r>
                          </w:p>
                          <w:p w:rsidR="00261E3F" w:rsidRDefault="00261E3F" w:rsidP="00261E3F">
                            <w:r>
                              <w:t xml:space="preserve">    &lt;li&gt;&lt;a href="bed12.jpg" target="imgBox" width="400px"&gt;&lt;img src="bed12.jpg" width="130px"&gt;&lt;/a&gt;&lt;/li&gt;</w:t>
                            </w:r>
                          </w:p>
                          <w:p w:rsidR="00261E3F" w:rsidRDefault="00261E3F" w:rsidP="00261E3F">
                            <w:r>
                              <w:t xml:space="preserve">    &lt;li&gt;&lt;a href="bed114.jpg" target="imgBox" width="400px"&gt;&lt;img src="bed14.jpg" width="130px"&gt;&lt;/a&gt;&lt;/li&gt;</w:t>
                            </w:r>
                          </w:p>
                          <w:p w:rsidR="00261E3F" w:rsidRDefault="00261E3F" w:rsidP="00261E3F">
                            <w:r>
                              <w:t>&lt;/u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14.05pt;margin-top:3pt;width:478.75pt;height:553.55pt;z-index:251849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" strokecolor="#733968" strokeweight="6pt">
                <v:textbox>
                  <w:txbxContent>
                    <w:p w:rsidR="00261E3F" w:rsidRDefault="00261E3F" w:rsidP="00261E3F">
                      <w:r>
                        <w:t>&lt;img src="bed2.jpg" width="120px"&gt;&lt;/a&gt;&lt;/li&gt;</w:t>
                      </w:r>
                    </w:p>
                    <w:p w:rsidR="00261E3F" w:rsidRDefault="00261E3F" w:rsidP="00261E3F">
                      <w:r>
                        <w:t xml:space="preserve">    &lt;li&gt;&lt;a href="bed3.jpg" target="imgBox" width="400px"&gt;&lt;img src="bed3.jpg" width="133px"&gt;&lt;/a&gt;&lt;/li&gt;</w:t>
                      </w:r>
                    </w:p>
                    <w:p w:rsidR="00261E3F" w:rsidRDefault="00261E3F" w:rsidP="00261E3F">
                      <w:r>
                        <w:t xml:space="preserve">    &lt;li&gt;&lt;a href="bed15.jpg" target="imgBox" width="400px"&gt;&lt;img src="bed15.jpg" width="120px"&gt;&lt;/a&gt;&lt;/li&gt;</w:t>
                      </w:r>
                    </w:p>
                    <w:p w:rsidR="00261E3F" w:rsidRDefault="00261E3F" w:rsidP="00261E3F">
                      <w:r>
                        <w:t xml:space="preserve">    &lt;li&gt;&lt;a href="bed16.jpg" target="imgBox" width="400px"&gt;&lt;img src="bed16.jpg" width="120px"&gt;&lt;/a&gt;&lt;/li&gt;</w:t>
                      </w:r>
                    </w:p>
                    <w:p w:rsidR="00261E3F" w:rsidRDefault="00261E3F" w:rsidP="00261E3F">
                      <w:r>
                        <w:t xml:space="preserve">    &lt;li&gt;&lt;a href="bed13.jpg" target="imgBox" width="400px"&gt;&lt;img src="bed13.jpg" width="130px"&gt;&lt;/a&gt;&lt;/li&gt;</w:t>
                      </w:r>
                    </w:p>
                    <w:p w:rsidR="00261E3F" w:rsidRDefault="00261E3F" w:rsidP="00261E3F">
                      <w:r>
                        <w:t xml:space="preserve">    &lt;li&gt;&lt;a href="bed6.jpg" target="imgBox" width="400px"&gt;&lt;img src="bed6.jpg" width="130px"&gt;&lt;/a&gt;&lt;/li&gt;</w:t>
                      </w:r>
                    </w:p>
                    <w:p w:rsidR="00261E3F" w:rsidRDefault="00261E3F" w:rsidP="00261E3F">
                      <w:r>
                        <w:t>&lt;/ul&gt;</w:t>
                      </w:r>
                    </w:p>
                    <w:p w:rsidR="00261E3F" w:rsidRDefault="00261E3F" w:rsidP="00261E3F">
                      <w:r>
                        <w:t>&lt;ul class="thumb"&gt;</w:t>
                      </w:r>
                    </w:p>
                    <w:p w:rsidR="00261E3F" w:rsidRDefault="00261E3F" w:rsidP="00261E3F">
                      <w:r>
                        <w:t xml:space="preserve">    &lt;li&gt;&lt;a href="bed7.jpg" target="imgBox" width="400px"&gt;&lt;img src="bed7.jpg" width="145px"&gt;&lt;/a&gt;&lt;/li&gt;</w:t>
                      </w:r>
                    </w:p>
                    <w:p w:rsidR="00261E3F" w:rsidRDefault="00261E3F" w:rsidP="00261E3F">
                      <w:r>
                        <w:t xml:space="preserve">    &lt;li&gt;&lt;a href="bed8.jpg" target="imgBox" width="400px"&gt;&lt;img src="bed8.jpg" width="120px"&gt;&lt;/a&gt;&lt;/li&gt;</w:t>
                      </w:r>
                    </w:p>
                    <w:p w:rsidR="00261E3F" w:rsidRDefault="00261E3F" w:rsidP="00261E3F">
                      <w:r>
                        <w:t xml:space="preserve">    &lt;li&gt;&lt;a href="bed9.jpg" target="imgBox" width="400px"&gt;&lt;img src="bed9.jpg" width="133px"&gt;&lt;/a&gt;&lt;/li&gt;</w:t>
                      </w:r>
                    </w:p>
                    <w:p w:rsidR="00261E3F" w:rsidRDefault="00261E3F" w:rsidP="00261E3F">
                      <w:r>
                        <w:t xml:space="preserve">    &lt;li&gt;&lt;a href="bed10.jpg" target="imgBox" width="400px"&gt;&lt;img src="bed10.jpg" width="120px"&gt;&lt;/a&gt;&lt;/li&gt;</w:t>
                      </w:r>
                    </w:p>
                    <w:p w:rsidR="00261E3F" w:rsidRDefault="00261E3F" w:rsidP="00261E3F">
                      <w:r>
                        <w:t xml:space="preserve">    &lt;li&gt;&lt;a href="bed11.jpg" target="imgBox" width="400px"&gt;&lt;img src="bed11.jpg" width="120px"&gt;&lt;/a&gt;&lt;/li&gt;</w:t>
                      </w:r>
                    </w:p>
                    <w:p w:rsidR="00261E3F" w:rsidRDefault="00261E3F" w:rsidP="00261E3F">
                      <w:r>
                        <w:t xml:space="preserve">    &lt;li&gt;&lt;a href="bed12.jpg" target="imgBox" width="400px"&gt;&lt;img src="bed12.jpg" width="130px"&gt;&lt;/a&gt;&lt;/li&gt;</w:t>
                      </w:r>
                    </w:p>
                    <w:p w:rsidR="00261E3F" w:rsidRDefault="00261E3F" w:rsidP="00261E3F">
                      <w:r>
                        <w:t xml:space="preserve">    &lt;li&gt;&lt;a href="bed114.jpg" target="imgBox" width="400px"&gt;&lt;img src="bed14.jpg" width="130px"&gt;&lt;/a&gt;&lt;/li&gt;</w:t>
                      </w:r>
                    </w:p>
                    <w:p w:rsidR="00261E3F" w:rsidRDefault="00261E3F" w:rsidP="00261E3F">
                      <w:r>
                        <w:t>&lt;/ul&gt;</w:t>
                      </w:r>
                    </w:p>
                  </w:txbxContent>
                </v:textbox>
                <w10:wrap type="square" anchorx="margin"/>
              </v:shape>
            </w:pict>
          </mc:Fallback>
        </mc:AlternateContent>
      </w:r>
    </w:p>
    <w:p w:rsidR="00EC5453" w:rsidRDefault="00EC5453" w:rsidP="006B7E38"/>
    <w:p w:rsidR="00EC5453" w:rsidRDefault="00EC5453" w:rsidP="006B7E38"/>
    <w:p w:rsidR="00EC5453" w:rsidRDefault="00616C0F" w:rsidP="006B7E38">
      <w:r>
        <w:rPr>
          <w:noProof/>
        </w:rPr>
        <w:lastRenderedPageBreak/>
        <mc:AlternateContent>
          <mc:Choice Requires="wps">
            <w:drawing>
              <wp:anchor distT="0" distB="0" distL="114300" distR="114300" simplePos="0" relativeHeight="251851776" behindDoc="0" locked="0" layoutInCell="1" allowOverlap="1" wp14:anchorId="46B9AED3" wp14:editId="5C74A38D">
                <wp:simplePos x="0" y="0"/>
                <wp:positionH relativeFrom="margin">
                  <wp:posOffset>-683079</wp:posOffset>
                </wp:positionH>
                <wp:positionV relativeFrom="paragraph">
                  <wp:posOffset>-421970</wp:posOffset>
                </wp:positionV>
                <wp:extent cx="7067550" cy="8633637"/>
                <wp:effectExtent l="95250" t="76200" r="76200" b="91440"/>
                <wp:wrapNone/>
                <wp:docPr id="275" name="Rectangle 275"/>
                <wp:cNvGraphicFramePr/>
                <a:graphic xmlns:a="http://schemas.openxmlformats.org/drawingml/2006/main">
                  <a:graphicData uri="http://schemas.microsoft.com/office/word/2010/wordprocessingShape">
                    <wps:wsp>
                      <wps:cNvSpPr/>
                      <wps:spPr>
                        <a:xfrm>
                          <a:off x="0" y="0"/>
                          <a:ext cx="7067550" cy="8633637"/>
                        </a:xfrm>
                        <a:prstGeom prst="rect">
                          <a:avLst/>
                        </a:prstGeom>
                        <a:solidFill>
                          <a:srgbClr val="B070A7"/>
                        </a:solidFill>
                        <a:ln w="76200">
                          <a:solidFill>
                            <a:srgbClr val="7B4378"/>
                          </a:solidFill>
                        </a:ln>
                        <a:effectLst>
                          <a:innerShdw blurRad="63500" dist="50800" dir="8100000">
                            <a:prstClr val="black">
                              <a:alpha val="50000"/>
                            </a:prstClr>
                          </a:innerShdw>
                        </a:effectLst>
                        <a:scene3d>
                          <a:camera prst="orthographicFront"/>
                          <a:lightRig rig="threePt" dir="t"/>
                        </a:scene3d>
                        <a:sp3d>
                          <a:bevelT w="139700" prst="cross"/>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7DCC8" id="Rectangle 275" o:spid="_x0000_s1026" style="position:absolute;margin-left:-53.8pt;margin-top:-33.25pt;width:556.5pt;height:679.8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" fillcolor="#b070a7" strokecolor="#7b4378" strokeweight="6pt">
                <w10:wrap anchorx="margin"/>
              </v:rect>
            </w:pict>
          </mc:Fallback>
        </mc:AlternateContent>
      </w:r>
      <w:r>
        <w:rPr>
          <w:noProof/>
        </w:rPr>
        <mc:AlternateContent>
          <mc:Choice Requires="wps">
            <w:drawing>
              <wp:anchor distT="45720" distB="45720" distL="114300" distR="114300" simplePos="0" relativeHeight="251855872" behindDoc="0" locked="0" layoutInCell="1" allowOverlap="1" wp14:anchorId="3F59333F" wp14:editId="5C0FCF67">
                <wp:simplePos x="0" y="0"/>
                <wp:positionH relativeFrom="margin">
                  <wp:posOffset>1555520</wp:posOffset>
                </wp:positionH>
                <wp:positionV relativeFrom="paragraph">
                  <wp:posOffset>19149</wp:posOffset>
                </wp:positionV>
                <wp:extent cx="2160905" cy="878205"/>
                <wp:effectExtent l="19050" t="19050" r="29845" b="36195"/>
                <wp:wrapSquare wrapText="bothSides"/>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905" cy="878205"/>
                        </a:xfrm>
                        <a:prstGeom prst="rect">
                          <a:avLst/>
                        </a:prstGeom>
                        <a:solidFill>
                          <a:srgbClr val="B77BAE"/>
                        </a:solidFill>
                        <a:ln w="57150">
                          <a:solidFill>
                            <a:srgbClr val="7F3D69"/>
                          </a:solidFill>
                          <a:miter lim="800000"/>
                          <a:headEnd/>
                          <a:tailEnd/>
                        </a:ln>
                      </wps:spPr>
                      <wps:txbx>
                        <w:txbxContent>
                          <w:p w:rsidR="00616C0F" w:rsidRPr="00A213A2" w:rsidRDefault="00616C0F" w:rsidP="00616C0F">
                            <w:pPr>
                              <w:rPr>
                                <w:rFonts w:ascii="Arial Rounded MT Bold" w:hAnsi="Arial Rounded MT Bold"/>
                                <w:sz w:val="84"/>
                                <w:szCs w:val="84"/>
                              </w:rPr>
                            </w:pPr>
                            <w:r>
                              <w:rPr>
                                <w:rFonts w:ascii="Arial Rounded MT Bold" w:hAnsi="Arial Rounded MT Bold"/>
                                <w:sz w:val="84"/>
                                <w:szCs w:val="84"/>
                              </w:rPr>
                              <w:t xml:space="preserve">Galle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9333F" id="_x0000_s1062" type="#_x0000_t202" style="position:absolute;margin-left:122.5pt;margin-top:1.5pt;width:170.15pt;height:69.15pt;z-index:251855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" fillcolor="#b77bae" strokecolor="#7f3d69" strokeweight="4.5pt">
                <v:textbox>
                  <w:txbxContent>
                    <w:p w:rsidR="00616C0F" w:rsidRPr="00A213A2" w:rsidRDefault="00616C0F" w:rsidP="00616C0F">
                      <w:pPr>
                        <w:rPr>
                          <w:rFonts w:ascii="Arial Rounded MT Bold" w:hAnsi="Arial Rounded MT Bold"/>
                          <w:sz w:val="84"/>
                          <w:szCs w:val="84"/>
                        </w:rPr>
                      </w:pPr>
                      <w:r>
                        <w:rPr>
                          <w:rFonts w:ascii="Arial Rounded MT Bold" w:hAnsi="Arial Rounded MT Bold"/>
                          <w:sz w:val="84"/>
                          <w:szCs w:val="84"/>
                        </w:rPr>
                        <w:t xml:space="preserve">Gallery </w:t>
                      </w:r>
                    </w:p>
                  </w:txbxContent>
                </v:textbox>
                <w10:wrap type="square" anchorx="margin"/>
              </v:shape>
            </w:pict>
          </mc:Fallback>
        </mc:AlternateContent>
      </w:r>
    </w:p>
    <w:p w:rsidR="00EC5453" w:rsidRDefault="00EC5453" w:rsidP="006B7E38"/>
    <w:p w:rsidR="00EC5453" w:rsidRDefault="00BB12F5" w:rsidP="006B7E38">
      <w:r>
        <w:rPr>
          <w:noProof/>
        </w:rPr>
        <mc:AlternateContent>
          <mc:Choice Requires="wps">
            <w:drawing>
              <wp:anchor distT="45720" distB="45720" distL="114300" distR="114300" simplePos="0" relativeHeight="251859968" behindDoc="0" locked="0" layoutInCell="1" allowOverlap="1">
                <wp:simplePos x="0" y="0"/>
                <wp:positionH relativeFrom="margin">
                  <wp:align>right</wp:align>
                </wp:positionH>
                <wp:positionV relativeFrom="paragraph">
                  <wp:posOffset>2800985</wp:posOffset>
                </wp:positionV>
                <wp:extent cx="6186805" cy="4404995"/>
                <wp:effectExtent l="38100" t="38100" r="42545" b="33655"/>
                <wp:wrapSquare wrapText="bothSides"/>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805" cy="4404995"/>
                        </a:xfrm>
                        <a:prstGeom prst="rect">
                          <a:avLst/>
                        </a:prstGeom>
                        <a:solidFill>
                          <a:srgbClr val="FFFFFF"/>
                        </a:solidFill>
                        <a:ln w="76200">
                          <a:solidFill>
                            <a:srgbClr val="733968"/>
                          </a:solidFill>
                          <a:miter lim="800000"/>
                          <a:headEnd/>
                          <a:tailEnd/>
                        </a:ln>
                      </wps:spPr>
                      <wps:txbx>
                        <w:txbxContent>
                          <w:p w:rsidR="00BB12F5" w:rsidRDefault="00BB12F5" w:rsidP="00BB12F5">
                            <w:r>
                              <w:t>&lt;br&gt;</w:t>
                            </w:r>
                          </w:p>
                          <w:p w:rsidR="00BB12F5" w:rsidRDefault="00BB12F5" w:rsidP="00BB12F5">
                            <w:r>
                              <w:t>&lt;div class="gallery" data-aos="zoom-in-up"&gt;</w:t>
                            </w:r>
                          </w:p>
                          <w:p w:rsidR="00BB12F5" w:rsidRDefault="00BB12F5" w:rsidP="00BB12F5"/>
                          <w:p w:rsidR="00BB12F5" w:rsidRDefault="00BB12F5" w:rsidP="00BB12F5">
                            <w:r>
                              <w:t xml:space="preserve">    &lt;ul class="controls" data-aos="zoom-in-up"&gt;</w:t>
                            </w:r>
                          </w:p>
                          <w:p w:rsidR="00BB12F5" w:rsidRDefault="00BB12F5" w:rsidP="00BB12F5">
                            <w:r>
                              <w:t xml:space="preserve">        &lt;li class="buttons" data-filter="all"&gt;All&lt;/li&gt;</w:t>
                            </w:r>
                          </w:p>
                          <w:p w:rsidR="00BB12F5" w:rsidRDefault="00BB12F5" w:rsidP="00BB12F5">
                            <w:r>
                              <w:t xml:space="preserve">        &lt;li class="buttons" data-filter="lamps"&gt;Lamps&lt;/li&gt;</w:t>
                            </w:r>
                          </w:p>
                          <w:p w:rsidR="00BB12F5" w:rsidRDefault="00BB12F5" w:rsidP="00BB12F5">
                            <w:r>
                              <w:t xml:space="preserve">        &lt;li class="buttons" data-filter="Cushions"&gt;Cushions&lt;/li&gt;</w:t>
                            </w:r>
                          </w:p>
                          <w:p w:rsidR="00BB12F5" w:rsidRDefault="00BB12F5" w:rsidP="00BB12F5">
                            <w:r>
                              <w:t xml:space="preserve">        &lt;li class="buttons" data-filter="Candles"&gt;Candles&lt;/li&gt;</w:t>
                            </w:r>
                          </w:p>
                          <w:p w:rsidR="00BB12F5" w:rsidRDefault="00BB12F5" w:rsidP="00BB12F5">
                            <w:r>
                              <w:t xml:space="preserve">        &lt;li class="buttons" data-filter="mirrors"&gt;Mirrors&lt;/li&gt;</w:t>
                            </w:r>
                          </w:p>
                          <w:p w:rsidR="00BB12F5" w:rsidRDefault="00BB12F5" w:rsidP="00BB12F5"/>
                          <w:p w:rsidR="00BB12F5" w:rsidRDefault="00BB12F5" w:rsidP="00BB12F5">
                            <w:r>
                              <w:t xml:space="preserve">    &lt;div class="image-container"&gt;</w:t>
                            </w:r>
                          </w:p>
                          <w:p w:rsidR="00BB12F5" w:rsidRDefault="00BB12F5" w:rsidP="00BB12F5">
                            <w:r>
                              <w:t xml:space="preserve">        &lt;a href="lamp10.jpg" class="image lamps"&gt;</w:t>
                            </w:r>
                          </w:p>
                          <w:p w:rsidR="00BB12F5" w:rsidRDefault="00BB12F5" w:rsidP="00BB12F5">
                            <w:r>
                              <w:t xml:space="preserve">            &lt;img src="lamp10.jpg"&gt;</w:t>
                            </w:r>
                          </w:p>
                          <w:p w:rsidR="00BB12F5" w:rsidRDefault="00BB12F5" w:rsidP="00BB12F5">
                            <w:r>
                              <w:t xml:space="preserve">        &lt;/a&gt;</w:t>
                            </w:r>
                          </w:p>
                          <w:p w:rsidR="00BB12F5" w:rsidRDefault="00BB12F5" w:rsidP="00BB12F5"/>
                          <w:p w:rsidR="00BB12F5" w:rsidRDefault="00BB12F5" w:rsidP="00BB12F5">
                            <w:r>
                              <w:t xml:space="preserve">            &lt;a href="lamp3.jpg" class="image lamps"&gt;</w:t>
                            </w:r>
                          </w:p>
                          <w:p w:rsidR="00BB12F5" w:rsidRDefault="00BB12F5" w:rsidP="00BB12F5">
                            <w:r>
                              <w:t xml:space="preserve">                &lt;img src="lamp3.jpg"&gt;</w:t>
                            </w:r>
                          </w:p>
                          <w:p w:rsidR="00BB12F5" w:rsidRDefault="00BB12F5" w:rsidP="00BB12F5">
                            <w:r>
                              <w:t xml:space="preserve">            &lt;/a&gt;</w:t>
                            </w:r>
                          </w:p>
                          <w:p w:rsidR="00BB12F5" w:rsidRDefault="00BB12F5" w:rsidP="00BB12F5"/>
                          <w:p w:rsidR="00BB12F5" w:rsidRDefault="00BB12F5" w:rsidP="00BB12F5">
                            <w:r>
                              <w:t xml:space="preserve">                &lt;a href="lamp14.jpg" class="image lamps" &gt;</w:t>
                            </w:r>
                          </w:p>
                          <w:p w:rsidR="00BB12F5" w:rsidRDefault="00BB12F5" w:rsidP="00BB12F5">
                            <w:r>
                              <w:t xml:space="preserve">                    &lt;img src="lamp14.jpg"&gt;</w:t>
                            </w:r>
                          </w:p>
                          <w:p w:rsidR="00BB12F5" w:rsidRDefault="00BB12F5" w:rsidP="00BB12F5">
                            <w:r>
                              <w:t xml:space="preserve">                &lt;/a&gt;</w:t>
                            </w:r>
                          </w:p>
                          <w:p w:rsidR="00BB12F5" w:rsidRDefault="00BB12F5" w:rsidP="00BB12F5"/>
                          <w:p w:rsidR="00BB12F5" w:rsidRDefault="00BB12F5" w:rsidP="00BB12F5">
                            <w:r>
                              <w:t xml:space="preserve">                    &lt;a href="lamp5.jpg" class="image lamps"&gt;</w:t>
                            </w:r>
                          </w:p>
                          <w:p w:rsidR="00BB12F5" w:rsidRDefault="00BB12F5" w:rsidP="00BB12F5">
                            <w:r>
                              <w:t xml:space="preserve">                        &lt;img src="lamp5.jpg"&gt;</w:t>
                            </w:r>
                          </w:p>
                          <w:p w:rsidR="00BB12F5" w:rsidRDefault="00BB12F5" w:rsidP="00BB12F5">
                            <w:r>
                              <w:t xml:space="preserve">                    &lt;/a&gt;</w:t>
                            </w:r>
                          </w:p>
                          <w:p w:rsidR="00BB12F5" w:rsidRDefault="00BB12F5" w:rsidP="00BB12F5"/>
                          <w:p w:rsidR="00BB12F5" w:rsidRDefault="00BB12F5" w:rsidP="00BB12F5">
                            <w:r>
                              <w:t xml:space="preserve">                    &lt;a href="cushion7.jpg" class="image Cushions"&gt;</w:t>
                            </w:r>
                          </w:p>
                          <w:p w:rsidR="00BB12F5" w:rsidRDefault="00BB12F5" w:rsidP="00BB12F5">
                            <w:r>
                              <w:t xml:space="preserve">                        &lt;img src="cushion7.jpg"&gt;</w:t>
                            </w:r>
                          </w:p>
                          <w:p w:rsidR="00616C0F" w:rsidRDefault="00BB12F5" w:rsidP="00BB12F5">
                            <w:r>
                              <w:t xml:space="preserve">                    &lt;/a&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435.95pt;margin-top:220.55pt;width:487.15pt;height:346.85pt;z-index:251859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" strokecolor="#733968" strokeweight="6pt">
                <v:textbox>
                  <w:txbxContent>
                    <w:p w:rsidR="00BB12F5" w:rsidRDefault="00BB12F5" w:rsidP="00BB12F5">
                      <w:r>
                        <w:t>&lt;br&gt;</w:t>
                      </w:r>
                    </w:p>
                    <w:p w:rsidR="00BB12F5" w:rsidRDefault="00BB12F5" w:rsidP="00BB12F5">
                      <w:r>
                        <w:t>&lt;div class="gallery" data-aos="zoom-in-up"&gt;</w:t>
                      </w:r>
                    </w:p>
                    <w:p w:rsidR="00BB12F5" w:rsidRDefault="00BB12F5" w:rsidP="00BB12F5"/>
                    <w:p w:rsidR="00BB12F5" w:rsidRDefault="00BB12F5" w:rsidP="00BB12F5">
                      <w:r>
                        <w:t xml:space="preserve">    &lt;ul class="controls" data-aos="zoom-in-up"&gt;</w:t>
                      </w:r>
                    </w:p>
                    <w:p w:rsidR="00BB12F5" w:rsidRDefault="00BB12F5" w:rsidP="00BB12F5">
                      <w:r>
                        <w:t xml:space="preserve">        &lt;li class="buttons" data-filter="all"&gt;All&lt;/li&gt;</w:t>
                      </w:r>
                    </w:p>
                    <w:p w:rsidR="00BB12F5" w:rsidRDefault="00BB12F5" w:rsidP="00BB12F5">
                      <w:r>
                        <w:t xml:space="preserve">        &lt;li class="buttons" data-filter="lamps"&gt;Lamps&lt;/li&gt;</w:t>
                      </w:r>
                    </w:p>
                    <w:p w:rsidR="00BB12F5" w:rsidRDefault="00BB12F5" w:rsidP="00BB12F5">
                      <w:r>
                        <w:t xml:space="preserve">        &lt;li class="buttons" data-filter="Cushions"&gt;Cushions&lt;/li&gt;</w:t>
                      </w:r>
                    </w:p>
                    <w:p w:rsidR="00BB12F5" w:rsidRDefault="00BB12F5" w:rsidP="00BB12F5">
                      <w:r>
                        <w:t xml:space="preserve">        &lt;li class="buttons" data-filter="Candles"&gt;Candles&lt;/li&gt;</w:t>
                      </w:r>
                    </w:p>
                    <w:p w:rsidR="00BB12F5" w:rsidRDefault="00BB12F5" w:rsidP="00BB12F5">
                      <w:r>
                        <w:t xml:space="preserve">        &lt;li class="buttons" data-filter="mirrors"&gt;Mirrors&lt;/li&gt;</w:t>
                      </w:r>
                    </w:p>
                    <w:p w:rsidR="00BB12F5" w:rsidRDefault="00BB12F5" w:rsidP="00BB12F5"/>
                    <w:p w:rsidR="00BB12F5" w:rsidRDefault="00BB12F5" w:rsidP="00BB12F5">
                      <w:r>
                        <w:t xml:space="preserve">    &lt;div class="image-container"&gt;</w:t>
                      </w:r>
                    </w:p>
                    <w:p w:rsidR="00BB12F5" w:rsidRDefault="00BB12F5" w:rsidP="00BB12F5">
                      <w:r>
                        <w:t xml:space="preserve">        &lt;a href="lamp10.jpg" class="image lamps"&gt;</w:t>
                      </w:r>
                    </w:p>
                    <w:p w:rsidR="00BB12F5" w:rsidRDefault="00BB12F5" w:rsidP="00BB12F5">
                      <w:r>
                        <w:t xml:space="preserve">            &lt;img src="lamp10.jpg"&gt;</w:t>
                      </w:r>
                    </w:p>
                    <w:p w:rsidR="00BB12F5" w:rsidRDefault="00BB12F5" w:rsidP="00BB12F5">
                      <w:r>
                        <w:t xml:space="preserve">        &lt;/a&gt;</w:t>
                      </w:r>
                    </w:p>
                    <w:p w:rsidR="00BB12F5" w:rsidRDefault="00BB12F5" w:rsidP="00BB12F5"/>
                    <w:p w:rsidR="00BB12F5" w:rsidRDefault="00BB12F5" w:rsidP="00BB12F5">
                      <w:r>
                        <w:t xml:space="preserve">            &lt;a href="lamp3.jpg" class="image lamps"&gt;</w:t>
                      </w:r>
                    </w:p>
                    <w:p w:rsidR="00BB12F5" w:rsidRDefault="00BB12F5" w:rsidP="00BB12F5">
                      <w:r>
                        <w:t xml:space="preserve">                &lt;img src="lamp3.jpg"&gt;</w:t>
                      </w:r>
                    </w:p>
                    <w:p w:rsidR="00BB12F5" w:rsidRDefault="00BB12F5" w:rsidP="00BB12F5">
                      <w:r>
                        <w:t xml:space="preserve">            &lt;/a&gt;</w:t>
                      </w:r>
                    </w:p>
                    <w:p w:rsidR="00BB12F5" w:rsidRDefault="00BB12F5" w:rsidP="00BB12F5"/>
                    <w:p w:rsidR="00BB12F5" w:rsidRDefault="00BB12F5" w:rsidP="00BB12F5">
                      <w:r>
                        <w:t xml:space="preserve">                &lt;a href="lamp14.jpg" class="image lamps" &gt;</w:t>
                      </w:r>
                    </w:p>
                    <w:p w:rsidR="00BB12F5" w:rsidRDefault="00BB12F5" w:rsidP="00BB12F5">
                      <w:r>
                        <w:t xml:space="preserve">                    &lt;img src="lamp14.jpg"&gt;</w:t>
                      </w:r>
                    </w:p>
                    <w:p w:rsidR="00BB12F5" w:rsidRDefault="00BB12F5" w:rsidP="00BB12F5">
                      <w:r>
                        <w:t xml:space="preserve">                &lt;/a&gt;</w:t>
                      </w:r>
                    </w:p>
                    <w:p w:rsidR="00BB12F5" w:rsidRDefault="00BB12F5" w:rsidP="00BB12F5"/>
                    <w:p w:rsidR="00BB12F5" w:rsidRDefault="00BB12F5" w:rsidP="00BB12F5">
                      <w:r>
                        <w:t xml:space="preserve">                    &lt;a href="lamp5.jpg" class="image lamps"&gt;</w:t>
                      </w:r>
                    </w:p>
                    <w:p w:rsidR="00BB12F5" w:rsidRDefault="00BB12F5" w:rsidP="00BB12F5">
                      <w:r>
                        <w:t xml:space="preserve">                        &lt;img src="lamp5.jpg"&gt;</w:t>
                      </w:r>
                    </w:p>
                    <w:p w:rsidR="00BB12F5" w:rsidRDefault="00BB12F5" w:rsidP="00BB12F5">
                      <w:r>
                        <w:t xml:space="preserve">                    &lt;/a&gt;</w:t>
                      </w:r>
                    </w:p>
                    <w:p w:rsidR="00BB12F5" w:rsidRDefault="00BB12F5" w:rsidP="00BB12F5"/>
                    <w:p w:rsidR="00BB12F5" w:rsidRDefault="00BB12F5" w:rsidP="00BB12F5">
                      <w:r>
                        <w:t xml:space="preserve">                    &lt;a href="cushion7.jpg" class="image Cushions"&gt;</w:t>
                      </w:r>
                    </w:p>
                    <w:p w:rsidR="00BB12F5" w:rsidRDefault="00BB12F5" w:rsidP="00BB12F5">
                      <w:r>
                        <w:t xml:space="preserve">                        &lt;img src="cushion7.jpg"&gt;</w:t>
                      </w:r>
                    </w:p>
                    <w:p w:rsidR="00616C0F" w:rsidRDefault="00BB12F5" w:rsidP="00BB12F5">
                      <w:r>
                        <w:t xml:space="preserve">                    &lt;/a&gt;</w:t>
                      </w:r>
                    </w:p>
                  </w:txbxContent>
                </v:textbox>
                <w10:wrap type="square" anchorx="margin"/>
              </v:shape>
            </w:pict>
          </mc:Fallback>
        </mc:AlternateContent>
      </w:r>
      <w:r>
        <w:rPr>
          <w:noProof/>
        </w:rPr>
        <mc:AlternateContent>
          <mc:Choice Requires="wps">
            <w:drawing>
              <wp:anchor distT="45720" distB="45720" distL="114300" distR="114300" simplePos="0" relativeHeight="251857920" behindDoc="0" locked="0" layoutInCell="1" allowOverlap="1">
                <wp:simplePos x="0" y="0"/>
                <wp:positionH relativeFrom="margin">
                  <wp:posOffset>-71252</wp:posOffset>
                </wp:positionH>
                <wp:positionV relativeFrom="paragraph">
                  <wp:posOffset>426010</wp:posOffset>
                </wp:positionV>
                <wp:extent cx="5818505" cy="2101850"/>
                <wp:effectExtent l="0" t="0" r="10795" b="12700"/>
                <wp:wrapSquare wrapText="bothSides"/>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8505" cy="2101850"/>
                        </a:xfrm>
                        <a:prstGeom prst="rect">
                          <a:avLst/>
                        </a:prstGeom>
                        <a:solidFill>
                          <a:srgbClr val="FFFFFF"/>
                        </a:solidFill>
                        <a:ln w="9525">
                          <a:solidFill>
                            <a:srgbClr val="000000"/>
                          </a:solidFill>
                          <a:miter lim="800000"/>
                          <a:headEnd/>
                          <a:tailEnd/>
                        </a:ln>
                      </wps:spPr>
                      <wps:txbx>
                        <w:txbxContent>
                          <w:p w:rsidR="00616C0F" w:rsidRDefault="00BB12F5">
                            <w:r>
                              <w:rPr>
                                <w:noProof/>
                              </w:rPr>
                              <w:drawing>
                                <wp:inline distT="0" distB="0" distL="0" distR="0" wp14:anchorId="7287C1AF" wp14:editId="5D1E3FFF">
                                  <wp:extent cx="5626735" cy="1955399"/>
                                  <wp:effectExtent l="0" t="0" r="0" b="698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Second gallery.png"/>
                                          <pic:cNvPicPr/>
                                        </pic:nvPicPr>
                                        <pic:blipFill>
                                          <a:blip r:embed="rId16">
                                            <a:extLst>
                                              <a:ext uri="{28A0092B-C50C-407E-A947-70E740481C1C}">
                                                <a14:useLocalDpi xmlns:a14="http://schemas.microsoft.com/office/drawing/2010/main" val="0"/>
                                              </a:ext>
                                            </a:extLst>
                                          </a:blip>
                                          <a:stretch>
                                            <a:fillRect/>
                                          </a:stretch>
                                        </pic:blipFill>
                                        <pic:spPr>
                                          <a:xfrm>
                                            <a:off x="0" y="0"/>
                                            <a:ext cx="5626735" cy="195539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5.6pt;margin-top:33.55pt;width:458.15pt;height:165.5pt;z-index:25185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">
                <v:textbox>
                  <w:txbxContent>
                    <w:p w:rsidR="00616C0F" w:rsidRDefault="00BB12F5">
                      <w:r>
                        <w:rPr>
                          <w:noProof/>
                        </w:rPr>
                        <w:drawing>
                          <wp:inline distT="0" distB="0" distL="0" distR="0" wp14:anchorId="7287C1AF" wp14:editId="5D1E3FFF">
                            <wp:extent cx="5626735" cy="1955399"/>
                            <wp:effectExtent l="0" t="0" r="0" b="698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Second gallery.png"/>
                                    <pic:cNvPicPr/>
                                  </pic:nvPicPr>
                                  <pic:blipFill>
                                    <a:blip r:embed="rId17">
                                      <a:extLst>
                                        <a:ext uri="{28A0092B-C50C-407E-A947-70E740481C1C}">
                                          <a14:useLocalDpi xmlns:a14="http://schemas.microsoft.com/office/drawing/2010/main" val="0"/>
                                        </a:ext>
                                      </a:extLst>
                                    </a:blip>
                                    <a:stretch>
                                      <a:fillRect/>
                                    </a:stretch>
                                  </pic:blipFill>
                                  <pic:spPr>
                                    <a:xfrm>
                                      <a:off x="0" y="0"/>
                                      <a:ext cx="5626735" cy="1955399"/>
                                    </a:xfrm>
                                    <a:prstGeom prst="rect">
                                      <a:avLst/>
                                    </a:prstGeom>
                                  </pic:spPr>
                                </pic:pic>
                              </a:graphicData>
                            </a:graphic>
                          </wp:inline>
                        </w:drawing>
                      </w:r>
                    </w:p>
                  </w:txbxContent>
                </v:textbox>
                <w10:wrap type="square" anchorx="margin"/>
              </v:shape>
            </w:pict>
          </mc:Fallback>
        </mc:AlternateContent>
      </w:r>
    </w:p>
    <w:p w:rsidR="00EC5453" w:rsidRDefault="00BB12F5" w:rsidP="006B7E38">
      <w:r>
        <w:rPr>
          <w:noProof/>
        </w:rPr>
        <w:lastRenderedPageBreak/>
        <mc:AlternateContent>
          <mc:Choice Requires="wps">
            <w:drawing>
              <wp:anchor distT="45720" distB="45720" distL="114300" distR="114300" simplePos="0" relativeHeight="251862016" behindDoc="0" locked="0" layoutInCell="1" allowOverlap="1">
                <wp:simplePos x="0" y="0"/>
                <wp:positionH relativeFrom="margin">
                  <wp:posOffset>-356260</wp:posOffset>
                </wp:positionH>
                <wp:positionV relativeFrom="paragraph">
                  <wp:posOffset>38166</wp:posOffset>
                </wp:positionV>
                <wp:extent cx="6281420" cy="8502015"/>
                <wp:effectExtent l="38100" t="38100" r="43180" b="32385"/>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8502015"/>
                        </a:xfrm>
                        <a:prstGeom prst="rect">
                          <a:avLst/>
                        </a:prstGeom>
                        <a:solidFill>
                          <a:srgbClr val="FFFFFF"/>
                        </a:solidFill>
                        <a:ln w="76200">
                          <a:solidFill>
                            <a:srgbClr val="733968"/>
                          </a:solidFill>
                          <a:miter lim="800000"/>
                          <a:headEnd/>
                          <a:tailEnd/>
                        </a:ln>
                      </wps:spPr>
                      <wps:txbx>
                        <w:txbxContent>
                          <w:p w:rsidR="00BB12F5" w:rsidRDefault="00BB12F5" w:rsidP="00BB12F5">
                            <w:r>
                              <w:t xml:space="preserve">                  &lt;a href="cushion9.jpg" class="image Cushions"&gt;</w:t>
                            </w:r>
                          </w:p>
                          <w:p w:rsidR="00BB12F5" w:rsidRDefault="00BB12F5" w:rsidP="00BB12F5">
                            <w:r>
                              <w:t xml:space="preserve">                        &lt;img src="cushion9.jpg"&gt;</w:t>
                            </w:r>
                          </w:p>
                          <w:p w:rsidR="00BB12F5" w:rsidRDefault="00BB12F5" w:rsidP="00BB12F5">
                            <w:r>
                              <w:t xml:space="preserve">                    &lt;/a&gt;</w:t>
                            </w:r>
                          </w:p>
                          <w:p w:rsidR="00BB12F5" w:rsidRDefault="00BB12F5" w:rsidP="00BB12F5"/>
                          <w:p w:rsidR="00BB12F5" w:rsidRDefault="00BB12F5" w:rsidP="00BB12F5">
                            <w:r>
                              <w:t xml:space="preserve">                    &lt;a href="cushion4.jpg" class="image Cushions"&gt;</w:t>
                            </w:r>
                          </w:p>
                          <w:p w:rsidR="00BB12F5" w:rsidRDefault="00BB12F5" w:rsidP="00BB12F5">
                            <w:r>
                              <w:t xml:space="preserve">                        &lt;img src="cushion4.jpg"&gt;</w:t>
                            </w:r>
                          </w:p>
                          <w:p w:rsidR="00BB12F5" w:rsidRDefault="00BB12F5" w:rsidP="00BB12F5">
                            <w:r>
                              <w:t xml:space="preserve">                    &lt;/a&gt;</w:t>
                            </w:r>
                          </w:p>
                          <w:p w:rsidR="00BB12F5" w:rsidRDefault="00BB12F5" w:rsidP="00BB12F5"/>
                          <w:p w:rsidR="00BB12F5" w:rsidRDefault="00BB12F5" w:rsidP="00BB12F5">
                            <w:r>
                              <w:t xml:space="preserve">                    &lt;a href="cushion5.jpg" class="image Cushions"&gt;</w:t>
                            </w:r>
                          </w:p>
                          <w:p w:rsidR="00BB12F5" w:rsidRDefault="00BB12F5" w:rsidP="00BB12F5">
                            <w:r>
                              <w:t xml:space="preserve">                        &lt;img src="cushion5.jpg"&gt;</w:t>
                            </w:r>
                          </w:p>
                          <w:p w:rsidR="00BB12F5" w:rsidRDefault="00BB12F5" w:rsidP="00BB12F5">
                            <w:r>
                              <w:t xml:space="preserve">                    &lt;/a&gt;</w:t>
                            </w:r>
                          </w:p>
                          <w:p w:rsidR="00BB12F5" w:rsidRDefault="00BB12F5" w:rsidP="00BB12F5"/>
                          <w:p w:rsidR="00BB12F5" w:rsidRDefault="00BB12F5" w:rsidP="00BB12F5">
                            <w:r>
                              <w:t xml:space="preserve">                    &lt;a href="cushion6.jpg" class="image Cushions"&gt;</w:t>
                            </w:r>
                          </w:p>
                          <w:p w:rsidR="00BB12F5" w:rsidRDefault="00BB12F5" w:rsidP="00BB12F5">
                            <w:r>
                              <w:t xml:space="preserve">                        &lt;img src="cushion6.jpg"&gt;</w:t>
                            </w:r>
                          </w:p>
                          <w:p w:rsidR="00BB12F5" w:rsidRDefault="00BB12F5" w:rsidP="00BB12F5">
                            <w:r>
                              <w:t xml:space="preserve">                     &lt;/a&gt;</w:t>
                            </w:r>
                          </w:p>
                          <w:p w:rsidR="00BB12F5" w:rsidRDefault="00BB12F5" w:rsidP="00BB12F5">
                            <w:r>
                              <w:t xml:space="preserve">                    &lt;a href="mirror11.jpg" class="image mirrors"&gt;</w:t>
                            </w:r>
                          </w:p>
                          <w:p w:rsidR="00BB12F5" w:rsidRDefault="00BB12F5" w:rsidP="00BB12F5">
                            <w:r>
                              <w:t xml:space="preserve">                        &lt;img src="mirror11.jpg"&gt;</w:t>
                            </w:r>
                          </w:p>
                          <w:p w:rsidR="00BB12F5" w:rsidRDefault="00BB12F5" w:rsidP="00BB12F5">
                            <w:r>
                              <w:t xml:space="preserve">                    &lt;/a&gt;</w:t>
                            </w:r>
                          </w:p>
                          <w:p w:rsidR="00BB12F5" w:rsidRDefault="00BB12F5" w:rsidP="00BB12F5"/>
                          <w:p w:rsidR="00BB12F5" w:rsidRDefault="00BB12F5" w:rsidP="00BB12F5">
                            <w:r>
                              <w:t xml:space="preserve">                    &lt;a href="mirror2.jpg" class="image mirrors"&gt;</w:t>
                            </w:r>
                          </w:p>
                          <w:p w:rsidR="00BB12F5" w:rsidRDefault="00BB12F5" w:rsidP="00BB12F5">
                            <w:r>
                              <w:t xml:space="preserve">                        &lt;img src="mirror2.jpg"&gt;</w:t>
                            </w:r>
                          </w:p>
                          <w:p w:rsidR="00BB12F5" w:rsidRDefault="00BB12F5" w:rsidP="00BB12F5">
                            <w:r>
                              <w:t xml:space="preserve">                    &lt;/a&gt;</w:t>
                            </w:r>
                          </w:p>
                          <w:p w:rsidR="00BB12F5" w:rsidRDefault="00BB12F5" w:rsidP="00BB12F5">
                            <w:r>
                              <w:t xml:space="preserve">                    &lt;a href="mirror3.jpg" class="image mirrors"&gt;</w:t>
                            </w:r>
                          </w:p>
                          <w:p w:rsidR="00BB12F5" w:rsidRDefault="00BB12F5" w:rsidP="00BB12F5">
                            <w:r>
                              <w:t xml:space="preserve">                        &lt;img src="mirror3.jpg"&gt;</w:t>
                            </w:r>
                          </w:p>
                          <w:p w:rsidR="00BB12F5" w:rsidRDefault="00BB12F5" w:rsidP="00BB12F5">
                            <w:r>
                              <w:t xml:space="preserve">                    &lt;/a&gt;</w:t>
                            </w:r>
                          </w:p>
                          <w:p w:rsidR="00BB12F5" w:rsidRDefault="00BB12F5" w:rsidP="00BB12F5">
                            <w:r>
                              <w:t xml:space="preserve">                    &lt;a href="candel1.jpg" class="image Candles"&gt;</w:t>
                            </w:r>
                          </w:p>
                          <w:p w:rsidR="00BB12F5" w:rsidRDefault="00BB12F5" w:rsidP="00BB12F5">
                            <w:r>
                              <w:t xml:space="preserve">                        &lt;img src="candel1.jpg"&gt;</w:t>
                            </w:r>
                          </w:p>
                          <w:p w:rsidR="00BB12F5" w:rsidRDefault="00BB12F5" w:rsidP="00BB12F5">
                            <w:r>
                              <w:t xml:space="preserve">                    &lt;/a&gt;</w:t>
                            </w:r>
                          </w:p>
                          <w:p w:rsidR="00BB12F5" w:rsidRDefault="00BB12F5" w:rsidP="00BB12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28.05pt;margin-top:3pt;width:494.6pt;height:669.45pt;z-index:251862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" strokecolor="#733968" strokeweight="6pt">
                <v:textbox>
                  <w:txbxContent>
                    <w:p w:rsidR="00BB12F5" w:rsidRDefault="00BB12F5" w:rsidP="00BB12F5">
                      <w:r>
                        <w:t xml:space="preserve">                  &lt;a href="cushion9.jpg" class="image Cushions"&gt;</w:t>
                      </w:r>
                    </w:p>
                    <w:p w:rsidR="00BB12F5" w:rsidRDefault="00BB12F5" w:rsidP="00BB12F5">
                      <w:r>
                        <w:t xml:space="preserve">                        &lt;img src="cushion9.jpg"&gt;</w:t>
                      </w:r>
                    </w:p>
                    <w:p w:rsidR="00BB12F5" w:rsidRDefault="00BB12F5" w:rsidP="00BB12F5">
                      <w:r>
                        <w:t xml:space="preserve">                    &lt;/a&gt;</w:t>
                      </w:r>
                    </w:p>
                    <w:p w:rsidR="00BB12F5" w:rsidRDefault="00BB12F5" w:rsidP="00BB12F5"/>
                    <w:p w:rsidR="00BB12F5" w:rsidRDefault="00BB12F5" w:rsidP="00BB12F5">
                      <w:r>
                        <w:t xml:space="preserve">                    &lt;a href="cushion4.jpg" class="image Cushions"&gt;</w:t>
                      </w:r>
                    </w:p>
                    <w:p w:rsidR="00BB12F5" w:rsidRDefault="00BB12F5" w:rsidP="00BB12F5">
                      <w:r>
                        <w:t xml:space="preserve">                        &lt;img src="cushion4.jpg"&gt;</w:t>
                      </w:r>
                    </w:p>
                    <w:p w:rsidR="00BB12F5" w:rsidRDefault="00BB12F5" w:rsidP="00BB12F5">
                      <w:r>
                        <w:t xml:space="preserve">                    &lt;/a&gt;</w:t>
                      </w:r>
                    </w:p>
                    <w:p w:rsidR="00BB12F5" w:rsidRDefault="00BB12F5" w:rsidP="00BB12F5"/>
                    <w:p w:rsidR="00BB12F5" w:rsidRDefault="00BB12F5" w:rsidP="00BB12F5">
                      <w:r>
                        <w:t xml:space="preserve">                    &lt;a href="cushion5.jpg" class="image Cushions"&gt;</w:t>
                      </w:r>
                    </w:p>
                    <w:p w:rsidR="00BB12F5" w:rsidRDefault="00BB12F5" w:rsidP="00BB12F5">
                      <w:r>
                        <w:t xml:space="preserve">                        &lt;img src="cushion5.jpg"&gt;</w:t>
                      </w:r>
                    </w:p>
                    <w:p w:rsidR="00BB12F5" w:rsidRDefault="00BB12F5" w:rsidP="00BB12F5">
                      <w:r>
                        <w:t xml:space="preserve">                    &lt;/a&gt;</w:t>
                      </w:r>
                    </w:p>
                    <w:p w:rsidR="00BB12F5" w:rsidRDefault="00BB12F5" w:rsidP="00BB12F5"/>
                    <w:p w:rsidR="00BB12F5" w:rsidRDefault="00BB12F5" w:rsidP="00BB12F5">
                      <w:r>
                        <w:t xml:space="preserve">                    &lt;a href="cushion6.jpg" class="image Cushions"&gt;</w:t>
                      </w:r>
                    </w:p>
                    <w:p w:rsidR="00BB12F5" w:rsidRDefault="00BB12F5" w:rsidP="00BB12F5">
                      <w:r>
                        <w:t xml:space="preserve">                        &lt;img src="cushion6.jpg"&gt;</w:t>
                      </w:r>
                    </w:p>
                    <w:p w:rsidR="00BB12F5" w:rsidRDefault="00BB12F5" w:rsidP="00BB12F5">
                      <w:r>
                        <w:t xml:space="preserve">                     &lt;/a&gt;</w:t>
                      </w:r>
                    </w:p>
                    <w:p w:rsidR="00BB12F5" w:rsidRDefault="00BB12F5" w:rsidP="00BB12F5">
                      <w:r>
                        <w:t xml:space="preserve">                    &lt;a href="mirror11.jpg" class="image mirrors"&gt;</w:t>
                      </w:r>
                    </w:p>
                    <w:p w:rsidR="00BB12F5" w:rsidRDefault="00BB12F5" w:rsidP="00BB12F5">
                      <w:r>
                        <w:t xml:space="preserve">                        &lt;img src="mirror11.jpg"&gt;</w:t>
                      </w:r>
                    </w:p>
                    <w:p w:rsidR="00BB12F5" w:rsidRDefault="00BB12F5" w:rsidP="00BB12F5">
                      <w:r>
                        <w:t xml:space="preserve">                    &lt;/a&gt;</w:t>
                      </w:r>
                    </w:p>
                    <w:p w:rsidR="00BB12F5" w:rsidRDefault="00BB12F5" w:rsidP="00BB12F5"/>
                    <w:p w:rsidR="00BB12F5" w:rsidRDefault="00BB12F5" w:rsidP="00BB12F5">
                      <w:r>
                        <w:t xml:space="preserve">                    &lt;a href="mirror2.jpg" class="image mirrors"&gt;</w:t>
                      </w:r>
                    </w:p>
                    <w:p w:rsidR="00BB12F5" w:rsidRDefault="00BB12F5" w:rsidP="00BB12F5">
                      <w:r>
                        <w:t xml:space="preserve">                        &lt;img src="mirror2.jpg"&gt;</w:t>
                      </w:r>
                    </w:p>
                    <w:p w:rsidR="00BB12F5" w:rsidRDefault="00BB12F5" w:rsidP="00BB12F5">
                      <w:r>
                        <w:t xml:space="preserve">                    &lt;/a&gt;</w:t>
                      </w:r>
                    </w:p>
                    <w:p w:rsidR="00BB12F5" w:rsidRDefault="00BB12F5" w:rsidP="00BB12F5">
                      <w:r>
                        <w:t xml:space="preserve">                    &lt;a href="mirror3.jpg" class="image mirrors"&gt;</w:t>
                      </w:r>
                    </w:p>
                    <w:p w:rsidR="00BB12F5" w:rsidRDefault="00BB12F5" w:rsidP="00BB12F5">
                      <w:r>
                        <w:t xml:space="preserve">                        &lt;img src="mirror3.jpg"&gt;</w:t>
                      </w:r>
                    </w:p>
                    <w:p w:rsidR="00BB12F5" w:rsidRDefault="00BB12F5" w:rsidP="00BB12F5">
                      <w:r>
                        <w:t xml:space="preserve">                    &lt;/a&gt;</w:t>
                      </w:r>
                    </w:p>
                    <w:p w:rsidR="00BB12F5" w:rsidRDefault="00BB12F5" w:rsidP="00BB12F5">
                      <w:r>
                        <w:t xml:space="preserve">                    &lt;a href="candel1.jpg" class="image Candles"&gt;</w:t>
                      </w:r>
                    </w:p>
                    <w:p w:rsidR="00BB12F5" w:rsidRDefault="00BB12F5" w:rsidP="00BB12F5">
                      <w:r>
                        <w:t xml:space="preserve">                        &lt;img src="candel1.jpg"&gt;</w:t>
                      </w:r>
                    </w:p>
                    <w:p w:rsidR="00BB12F5" w:rsidRDefault="00BB12F5" w:rsidP="00BB12F5">
                      <w:r>
                        <w:t xml:space="preserve">                    &lt;/a&gt;</w:t>
                      </w:r>
                    </w:p>
                    <w:p w:rsidR="00BB12F5" w:rsidRDefault="00BB12F5" w:rsidP="00BB12F5"/>
                  </w:txbxContent>
                </v:textbox>
                <w10:wrap type="square" anchorx="margin"/>
              </v:shape>
            </w:pict>
          </mc:Fallback>
        </mc:AlternateContent>
      </w:r>
    </w:p>
    <w:p w:rsidR="00EC5453" w:rsidRDefault="00BB12F5" w:rsidP="006B7E38">
      <w:r>
        <w:rPr>
          <w:noProof/>
        </w:rPr>
        <w:lastRenderedPageBreak/>
        <mc:AlternateContent>
          <mc:Choice Requires="wps">
            <w:drawing>
              <wp:anchor distT="0" distB="0" distL="114300" distR="114300" simplePos="0" relativeHeight="251863040" behindDoc="0" locked="0" layoutInCell="1" allowOverlap="1">
                <wp:simplePos x="0" y="0"/>
                <wp:positionH relativeFrom="column">
                  <wp:posOffset>-569344</wp:posOffset>
                </wp:positionH>
                <wp:positionV relativeFrom="paragraph">
                  <wp:posOffset>-750498</wp:posOffset>
                </wp:positionV>
                <wp:extent cx="7099539" cy="7065034"/>
                <wp:effectExtent l="38100" t="38100" r="44450" b="40640"/>
                <wp:wrapNone/>
                <wp:docPr id="284" name="Text Box 284"/>
                <wp:cNvGraphicFramePr/>
                <a:graphic xmlns:a="http://schemas.openxmlformats.org/drawingml/2006/main">
                  <a:graphicData uri="http://schemas.microsoft.com/office/word/2010/wordprocessingShape">
                    <wps:wsp>
                      <wps:cNvSpPr txBox="1"/>
                      <wps:spPr>
                        <a:xfrm>
                          <a:off x="0" y="0"/>
                          <a:ext cx="7099539" cy="7065034"/>
                        </a:xfrm>
                        <a:prstGeom prst="rect">
                          <a:avLst/>
                        </a:prstGeom>
                        <a:solidFill>
                          <a:schemeClr val="lt1"/>
                        </a:solidFill>
                        <a:ln w="76200">
                          <a:solidFill>
                            <a:srgbClr val="733968"/>
                          </a:solidFill>
                        </a:ln>
                      </wps:spPr>
                      <wps:txbx>
                        <w:txbxContent>
                          <w:p w:rsidR="00BB12F5" w:rsidRDefault="00BB12F5" w:rsidP="00BB12F5">
                            <w:r>
                              <w:t>&lt;a href="candel2.jpg" class="image Candles"&gt;</w:t>
                            </w:r>
                          </w:p>
                          <w:p w:rsidR="00BB12F5" w:rsidRDefault="00BB12F5" w:rsidP="00BB12F5">
                            <w:r>
                              <w:t xml:space="preserve">                        &lt;img src="candel2.jpg"&gt;</w:t>
                            </w:r>
                          </w:p>
                          <w:p w:rsidR="00BB12F5" w:rsidRDefault="00BB12F5" w:rsidP="00BB12F5">
                            <w:r>
                              <w:t xml:space="preserve">                    &lt;/a&gt;</w:t>
                            </w:r>
                          </w:p>
                          <w:p w:rsidR="00BB12F5" w:rsidRDefault="00BB12F5" w:rsidP="00BB12F5"/>
                          <w:p w:rsidR="00BB12F5" w:rsidRDefault="00BB12F5" w:rsidP="00BB12F5">
                            <w:r>
                              <w:t xml:space="preserve">                    </w:t>
                            </w:r>
                          </w:p>
                          <w:p w:rsidR="00BB12F5" w:rsidRDefault="00BB12F5" w:rsidP="00BB12F5"/>
                          <w:p w:rsidR="00BB12F5" w:rsidRDefault="00BB12F5" w:rsidP="00BB12F5">
                            <w:r>
                              <w:t xml:space="preserve">                    &lt;a href="candel4.jpg" class="image Candles"&gt;</w:t>
                            </w:r>
                          </w:p>
                          <w:p w:rsidR="00BB12F5" w:rsidRDefault="00BB12F5" w:rsidP="00BB12F5">
                            <w:r>
                              <w:t xml:space="preserve">                        &lt;img src="candel4.jpg"&gt;</w:t>
                            </w:r>
                          </w:p>
                          <w:p w:rsidR="00BB12F5" w:rsidRDefault="00BB12F5" w:rsidP="00BB12F5">
                            <w:r>
                              <w:t xml:space="preserve">                    &lt;/a&gt;</w:t>
                            </w:r>
                          </w:p>
                          <w:p w:rsidR="00BB12F5" w:rsidRDefault="00BB12F5" w:rsidP="00BB12F5"/>
                          <w:p w:rsidR="00BB12F5" w:rsidRDefault="00BB12F5" w:rsidP="00BB12F5">
                            <w:r>
                              <w:t xml:space="preserve">                    &lt;a href="candel5.jpg" class="image candles"&gt;</w:t>
                            </w:r>
                          </w:p>
                          <w:p w:rsidR="00BB12F5" w:rsidRDefault="00BB12F5" w:rsidP="00BB12F5">
                            <w:r>
                              <w:t xml:space="preserve">                        &lt;img src="candel5.jpg"&gt;</w:t>
                            </w:r>
                          </w:p>
                          <w:p w:rsidR="00BB12F5" w:rsidRDefault="00BB12F5" w:rsidP="00BB12F5">
                            <w:r>
                              <w:t xml:space="preserve">                    &lt;/a&gt;</w:t>
                            </w:r>
                          </w:p>
                          <w:p w:rsidR="00BB12F5" w:rsidRDefault="00BB12F5" w:rsidP="00BB12F5"/>
                          <w:p w:rsidR="00BB12F5" w:rsidRDefault="00BB12F5" w:rsidP="00BB12F5"/>
                          <w:p w:rsidR="00BB12F5" w:rsidRDefault="00BB12F5" w:rsidP="00BB12F5">
                            <w:r>
                              <w:t xml:space="preserve">                    &lt;a href="mirror8.jpg" class="image mirrors"&gt;</w:t>
                            </w:r>
                          </w:p>
                          <w:p w:rsidR="00BB12F5" w:rsidRDefault="00BB12F5" w:rsidP="00BB12F5">
                            <w:r>
                              <w:t xml:space="preserve">                        &lt;img src="mirror8.jpg"&gt;</w:t>
                            </w:r>
                          </w:p>
                          <w:p w:rsidR="00BB12F5" w:rsidRDefault="00BB12F5" w:rsidP="00BB12F5">
                            <w:r>
                              <w:t xml:space="preserve">                    &lt;/a&gt;</w:t>
                            </w:r>
                          </w:p>
                          <w:p w:rsidR="00BB12F5" w:rsidRDefault="00BB12F5" w:rsidP="00BB12F5"/>
                          <w:p w:rsidR="00BB12F5" w:rsidRDefault="00BB12F5" w:rsidP="00BB12F5"/>
                          <w:p w:rsidR="00BB12F5" w:rsidRDefault="00BB12F5" w:rsidP="00BB12F5">
                            <w:r>
                              <w:t xml:space="preserve">                    &lt;a href="mirror 1.jpg" class="image mirrors"&gt;</w:t>
                            </w:r>
                          </w:p>
                          <w:p w:rsidR="00BB12F5" w:rsidRDefault="00BB12F5" w:rsidP="00BB12F5">
                            <w:r>
                              <w:t xml:space="preserve">                        &lt;img src="mirror 1.jpg"&gt;</w:t>
                            </w:r>
                          </w:p>
                          <w:p w:rsidR="00BB12F5" w:rsidRDefault="00BB12F5" w:rsidP="00BB12F5">
                            <w:r>
                              <w:t xml:space="preserve">                    &lt;/a&gt;</w:t>
                            </w:r>
                          </w:p>
                          <w:p w:rsidR="00BB12F5" w:rsidRDefault="00BB12F5" w:rsidP="00BB12F5"/>
                          <w:p w:rsidR="00BB12F5" w:rsidRDefault="00BB12F5" w:rsidP="00BB12F5">
                            <w:r>
                              <w:t xml:space="preserve">                  </w:t>
                            </w:r>
                          </w:p>
                          <w:p w:rsidR="00BB12F5" w:rsidRDefault="00BB12F5" w:rsidP="00BB12F5">
                            <w:r>
                              <w:t xml:space="preserve">                   </w:t>
                            </w:r>
                          </w:p>
                          <w:p w:rsidR="00BB12F5" w:rsidRDefault="00BB12F5" w:rsidP="00BB12F5">
                            <w:r>
                              <w:t xml:space="preserve">    &lt;/div&gt;</w:t>
                            </w:r>
                          </w:p>
                          <w:p w:rsidR="00BB12F5" w:rsidRDefault="00BB12F5" w:rsidP="00BB12F5">
                            <w:r>
                              <w:t>&lt;/div&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4" o:spid="_x0000_s1066" type="#_x0000_t202" style="position:absolute;margin-left:-44.85pt;margin-top:-59.1pt;width:559pt;height:556.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" fillcolor="white [3201]" strokecolor="#733968" strokeweight="6pt">
                <v:textbox>
                  <w:txbxContent>
                    <w:p w:rsidR="00BB12F5" w:rsidRDefault="00BB12F5" w:rsidP="00BB12F5">
                      <w:r>
                        <w:t>&lt;a href="candel2.jpg" class="image Candles"&gt;</w:t>
                      </w:r>
                    </w:p>
                    <w:p w:rsidR="00BB12F5" w:rsidRDefault="00BB12F5" w:rsidP="00BB12F5">
                      <w:r>
                        <w:t xml:space="preserve">                        &lt;img src="candel2.jpg"&gt;</w:t>
                      </w:r>
                    </w:p>
                    <w:p w:rsidR="00BB12F5" w:rsidRDefault="00BB12F5" w:rsidP="00BB12F5">
                      <w:r>
                        <w:t xml:space="preserve">                    &lt;/a&gt;</w:t>
                      </w:r>
                    </w:p>
                    <w:p w:rsidR="00BB12F5" w:rsidRDefault="00BB12F5" w:rsidP="00BB12F5"/>
                    <w:p w:rsidR="00BB12F5" w:rsidRDefault="00BB12F5" w:rsidP="00BB12F5">
                      <w:r>
                        <w:t xml:space="preserve">                    </w:t>
                      </w:r>
                    </w:p>
                    <w:p w:rsidR="00BB12F5" w:rsidRDefault="00BB12F5" w:rsidP="00BB12F5"/>
                    <w:p w:rsidR="00BB12F5" w:rsidRDefault="00BB12F5" w:rsidP="00BB12F5">
                      <w:r>
                        <w:t xml:space="preserve">                    &lt;a href="candel4.jpg" class="image Candles"&gt;</w:t>
                      </w:r>
                    </w:p>
                    <w:p w:rsidR="00BB12F5" w:rsidRDefault="00BB12F5" w:rsidP="00BB12F5">
                      <w:r>
                        <w:t xml:space="preserve">                        &lt;img src="candel4.jpg"&gt;</w:t>
                      </w:r>
                    </w:p>
                    <w:p w:rsidR="00BB12F5" w:rsidRDefault="00BB12F5" w:rsidP="00BB12F5">
                      <w:r>
                        <w:t xml:space="preserve">                    &lt;/a&gt;</w:t>
                      </w:r>
                    </w:p>
                    <w:p w:rsidR="00BB12F5" w:rsidRDefault="00BB12F5" w:rsidP="00BB12F5"/>
                    <w:p w:rsidR="00BB12F5" w:rsidRDefault="00BB12F5" w:rsidP="00BB12F5">
                      <w:r>
                        <w:t xml:space="preserve">                    &lt;a href="candel5.jpg" class="image candles"&gt;</w:t>
                      </w:r>
                    </w:p>
                    <w:p w:rsidR="00BB12F5" w:rsidRDefault="00BB12F5" w:rsidP="00BB12F5">
                      <w:r>
                        <w:t xml:space="preserve">                        &lt;img src="candel5.jpg"&gt;</w:t>
                      </w:r>
                    </w:p>
                    <w:p w:rsidR="00BB12F5" w:rsidRDefault="00BB12F5" w:rsidP="00BB12F5">
                      <w:r>
                        <w:t xml:space="preserve">                    &lt;/a&gt;</w:t>
                      </w:r>
                    </w:p>
                    <w:p w:rsidR="00BB12F5" w:rsidRDefault="00BB12F5" w:rsidP="00BB12F5"/>
                    <w:p w:rsidR="00BB12F5" w:rsidRDefault="00BB12F5" w:rsidP="00BB12F5"/>
                    <w:p w:rsidR="00BB12F5" w:rsidRDefault="00BB12F5" w:rsidP="00BB12F5">
                      <w:r>
                        <w:t xml:space="preserve">                    &lt;a href="mirror8.jpg" class="image mirrors"&gt;</w:t>
                      </w:r>
                    </w:p>
                    <w:p w:rsidR="00BB12F5" w:rsidRDefault="00BB12F5" w:rsidP="00BB12F5">
                      <w:r>
                        <w:t xml:space="preserve">                        &lt;img src="mirror8.jpg"&gt;</w:t>
                      </w:r>
                    </w:p>
                    <w:p w:rsidR="00BB12F5" w:rsidRDefault="00BB12F5" w:rsidP="00BB12F5">
                      <w:r>
                        <w:t xml:space="preserve">                    &lt;/a&gt;</w:t>
                      </w:r>
                    </w:p>
                    <w:p w:rsidR="00BB12F5" w:rsidRDefault="00BB12F5" w:rsidP="00BB12F5"/>
                    <w:p w:rsidR="00BB12F5" w:rsidRDefault="00BB12F5" w:rsidP="00BB12F5"/>
                    <w:p w:rsidR="00BB12F5" w:rsidRDefault="00BB12F5" w:rsidP="00BB12F5">
                      <w:r>
                        <w:t xml:space="preserve">                    &lt;a href="mirror 1.jpg" class="image mirrors"&gt;</w:t>
                      </w:r>
                    </w:p>
                    <w:p w:rsidR="00BB12F5" w:rsidRDefault="00BB12F5" w:rsidP="00BB12F5">
                      <w:r>
                        <w:t xml:space="preserve">                        &lt;img src="mirror 1.jpg"&gt;</w:t>
                      </w:r>
                    </w:p>
                    <w:p w:rsidR="00BB12F5" w:rsidRDefault="00BB12F5" w:rsidP="00BB12F5">
                      <w:r>
                        <w:t xml:space="preserve">                    &lt;/a&gt;</w:t>
                      </w:r>
                    </w:p>
                    <w:p w:rsidR="00BB12F5" w:rsidRDefault="00BB12F5" w:rsidP="00BB12F5"/>
                    <w:p w:rsidR="00BB12F5" w:rsidRDefault="00BB12F5" w:rsidP="00BB12F5">
                      <w:r>
                        <w:t xml:space="preserve">                  </w:t>
                      </w:r>
                    </w:p>
                    <w:p w:rsidR="00BB12F5" w:rsidRDefault="00BB12F5" w:rsidP="00BB12F5">
                      <w:r>
                        <w:t xml:space="preserve">                   </w:t>
                      </w:r>
                    </w:p>
                    <w:p w:rsidR="00BB12F5" w:rsidRDefault="00BB12F5" w:rsidP="00BB12F5">
                      <w:r>
                        <w:t xml:space="preserve">    &lt;/div&gt;</w:t>
                      </w:r>
                    </w:p>
                    <w:p w:rsidR="00BB12F5" w:rsidRDefault="00BB12F5" w:rsidP="00BB12F5">
                      <w:r>
                        <w:t>&lt;/div&gt;</w:t>
                      </w:r>
                    </w:p>
                  </w:txbxContent>
                </v:textbox>
              </v:shape>
            </w:pict>
          </mc:Fallback>
        </mc:AlternateContent>
      </w:r>
    </w:p>
    <w:p w:rsidR="00EC5453" w:rsidRDefault="00EC5453" w:rsidP="006B7E38"/>
    <w:p w:rsidR="00EC5453" w:rsidRDefault="00EC5453" w:rsidP="006B7E38"/>
    <w:p w:rsidR="00EC5453" w:rsidRDefault="00EC5453" w:rsidP="006B7E38"/>
    <w:p w:rsidR="00EC5453" w:rsidRDefault="00EC5453" w:rsidP="006B7E38"/>
    <w:p w:rsidR="00EC5453" w:rsidRDefault="00EC5453" w:rsidP="006B7E38"/>
    <w:p w:rsidR="00EC5453" w:rsidRDefault="00EC5453" w:rsidP="006B7E38"/>
    <w:p w:rsidR="00EC5453" w:rsidRDefault="00EC5453" w:rsidP="006B7E38"/>
    <w:p w:rsidR="00EC5453" w:rsidRDefault="00EC5453" w:rsidP="006B7E38"/>
    <w:p w:rsidR="00EC5453" w:rsidRDefault="00EC5453" w:rsidP="006B7E38"/>
    <w:p w:rsidR="00EC5453" w:rsidRDefault="00EC5453" w:rsidP="006B7E38"/>
    <w:p w:rsidR="00EC5453" w:rsidRDefault="00EC5453" w:rsidP="006B7E38"/>
    <w:p w:rsidR="00EC5453" w:rsidRDefault="00EC5453" w:rsidP="006B7E38"/>
    <w:p w:rsidR="00EC5453" w:rsidRDefault="00EC5453" w:rsidP="006B7E38"/>
    <w:p w:rsidR="00EC5453" w:rsidRDefault="00EC5453" w:rsidP="006B7E38"/>
    <w:p w:rsidR="00EC5453" w:rsidRDefault="00EC5453" w:rsidP="006B7E38"/>
    <w:p w:rsidR="00EC5453" w:rsidRDefault="00EC5453" w:rsidP="006B7E38"/>
    <w:p w:rsidR="00EC5453" w:rsidRDefault="00EC5453" w:rsidP="006B7E38"/>
    <w:p w:rsidR="00EC5453" w:rsidRDefault="00EC5453" w:rsidP="006B7E38"/>
    <w:p w:rsidR="00EC5453" w:rsidRDefault="00EC5453" w:rsidP="006B7E38"/>
    <w:p w:rsidR="00EC5453" w:rsidRDefault="00EC5453" w:rsidP="006B7E38"/>
    <w:p w:rsidR="00EC5453" w:rsidRDefault="00EC5453" w:rsidP="006B7E38"/>
    <w:p w:rsidR="00EC5453" w:rsidRDefault="00EC5453" w:rsidP="006B7E38"/>
    <w:p w:rsidR="00EC5453" w:rsidRDefault="00EC5453" w:rsidP="006B7E38"/>
    <w:p w:rsidR="00EC5453" w:rsidRDefault="00EC5453" w:rsidP="006B7E38"/>
    <w:p w:rsidR="00EC5453" w:rsidRDefault="00EC5453" w:rsidP="006B7E38"/>
    <w:p w:rsidR="00EC5453" w:rsidRDefault="00EC5453" w:rsidP="006B7E38"/>
    <w:p w:rsidR="00EC5453" w:rsidRDefault="00EC5453" w:rsidP="006B7E38"/>
    <w:p w:rsidR="00EC5453" w:rsidRDefault="00170235" w:rsidP="006B7E38">
      <w:r>
        <w:rPr>
          <w:noProof/>
        </w:rPr>
        <w:lastRenderedPageBreak/>
        <mc:AlternateContent>
          <mc:Choice Requires="wps">
            <w:drawing>
              <wp:anchor distT="0" distB="0" distL="114300" distR="114300" simplePos="0" relativeHeight="251853824" behindDoc="0" locked="0" layoutInCell="1" allowOverlap="1" wp14:anchorId="46B9AED3" wp14:editId="5C74A38D">
                <wp:simplePos x="0" y="0"/>
                <wp:positionH relativeFrom="margin">
                  <wp:posOffset>-581025</wp:posOffset>
                </wp:positionH>
                <wp:positionV relativeFrom="paragraph">
                  <wp:posOffset>-508635</wp:posOffset>
                </wp:positionV>
                <wp:extent cx="7067550" cy="8633460"/>
                <wp:effectExtent l="95250" t="76200" r="76200" b="91440"/>
                <wp:wrapNone/>
                <wp:docPr id="276" name="Rectangle 276"/>
                <wp:cNvGraphicFramePr/>
                <a:graphic xmlns:a="http://schemas.openxmlformats.org/drawingml/2006/main">
                  <a:graphicData uri="http://schemas.microsoft.com/office/word/2010/wordprocessingShape">
                    <wps:wsp>
                      <wps:cNvSpPr/>
                      <wps:spPr>
                        <a:xfrm>
                          <a:off x="0" y="0"/>
                          <a:ext cx="7067550" cy="8633460"/>
                        </a:xfrm>
                        <a:prstGeom prst="rect">
                          <a:avLst/>
                        </a:prstGeom>
                        <a:solidFill>
                          <a:srgbClr val="B070A7"/>
                        </a:solidFill>
                        <a:ln w="76200">
                          <a:solidFill>
                            <a:srgbClr val="7B4378"/>
                          </a:solidFill>
                        </a:ln>
                        <a:effectLst>
                          <a:innerShdw blurRad="63500" dist="50800" dir="8100000">
                            <a:prstClr val="black">
                              <a:alpha val="50000"/>
                            </a:prstClr>
                          </a:innerShdw>
                        </a:effectLst>
                        <a:scene3d>
                          <a:camera prst="orthographicFront"/>
                          <a:lightRig rig="threePt" dir="t"/>
                        </a:scene3d>
                        <a:sp3d>
                          <a:bevelT w="139700" prst="cross"/>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EFD9D" id="Rectangle 276" o:spid="_x0000_s1026" style="position:absolute;margin-left:-45.75pt;margin-top:-40.05pt;width:556.5pt;height:679.8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" fillcolor="#b070a7" strokecolor="#7b4378" strokeweight="6pt">
                <w10:wrap anchorx="margin"/>
              </v:rect>
            </w:pict>
          </mc:Fallback>
        </mc:AlternateContent>
      </w:r>
      <w:r w:rsidR="00BB12F5">
        <w:rPr>
          <w:noProof/>
        </w:rPr>
        <mc:AlternateContent>
          <mc:Choice Requires="wps">
            <w:drawing>
              <wp:anchor distT="45720" distB="45720" distL="114300" distR="114300" simplePos="0" relativeHeight="251865088" behindDoc="0" locked="0" layoutInCell="1" allowOverlap="1" wp14:anchorId="68BD0EE8" wp14:editId="37F1B878">
                <wp:simplePos x="0" y="0"/>
                <wp:positionH relativeFrom="margin">
                  <wp:posOffset>488315</wp:posOffset>
                </wp:positionH>
                <wp:positionV relativeFrom="paragraph">
                  <wp:posOffset>19050</wp:posOffset>
                </wp:positionV>
                <wp:extent cx="4855210" cy="878205"/>
                <wp:effectExtent l="19050" t="19050" r="40640" b="36195"/>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5210" cy="878205"/>
                        </a:xfrm>
                        <a:prstGeom prst="rect">
                          <a:avLst/>
                        </a:prstGeom>
                        <a:solidFill>
                          <a:srgbClr val="B77BAE"/>
                        </a:solidFill>
                        <a:ln w="57150">
                          <a:solidFill>
                            <a:srgbClr val="7F3D69"/>
                          </a:solidFill>
                          <a:miter lim="800000"/>
                          <a:headEnd/>
                          <a:tailEnd/>
                        </a:ln>
                      </wps:spPr>
                      <wps:txbx>
                        <w:txbxContent>
                          <w:p w:rsidR="00BB12F5" w:rsidRPr="00A213A2" w:rsidRDefault="00170235" w:rsidP="00BB12F5">
                            <w:pPr>
                              <w:rPr>
                                <w:rFonts w:ascii="Arial Rounded MT Bold" w:hAnsi="Arial Rounded MT Bold"/>
                                <w:sz w:val="84"/>
                                <w:szCs w:val="84"/>
                              </w:rPr>
                            </w:pPr>
                            <w:r>
                              <w:rPr>
                                <w:rFonts w:ascii="Arial Rounded MT Bold" w:hAnsi="Arial Rounded MT Bold"/>
                                <w:sz w:val="84"/>
                                <w:szCs w:val="84"/>
                              </w:rPr>
                              <w:t xml:space="preserve">   New Arrivals</w:t>
                            </w:r>
                            <w:r w:rsidR="00BB12F5">
                              <w:rPr>
                                <w:rFonts w:ascii="Arial Rounded MT Bold" w:hAnsi="Arial Rounded MT Bold"/>
                                <w:sz w:val="84"/>
                                <w:szCs w:val="8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D0EE8" id="_x0000_s1067" type="#_x0000_t202" style="position:absolute;margin-left:38.45pt;margin-top:1.5pt;width:382.3pt;height:69.15pt;z-index:251865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" fillcolor="#b77bae" strokecolor="#7f3d69" strokeweight="4.5pt">
                <v:textbox>
                  <w:txbxContent>
                    <w:p w:rsidR="00BB12F5" w:rsidRPr="00A213A2" w:rsidRDefault="00170235" w:rsidP="00BB12F5">
                      <w:pPr>
                        <w:rPr>
                          <w:rFonts w:ascii="Arial Rounded MT Bold" w:hAnsi="Arial Rounded MT Bold"/>
                          <w:sz w:val="84"/>
                          <w:szCs w:val="84"/>
                        </w:rPr>
                      </w:pPr>
                      <w:r>
                        <w:rPr>
                          <w:rFonts w:ascii="Arial Rounded MT Bold" w:hAnsi="Arial Rounded MT Bold"/>
                          <w:sz w:val="84"/>
                          <w:szCs w:val="84"/>
                        </w:rPr>
                        <w:t xml:space="preserve">   New Arrivals</w:t>
                      </w:r>
                      <w:r w:rsidR="00BB12F5">
                        <w:rPr>
                          <w:rFonts w:ascii="Arial Rounded MT Bold" w:hAnsi="Arial Rounded MT Bold"/>
                          <w:sz w:val="84"/>
                          <w:szCs w:val="84"/>
                        </w:rPr>
                        <w:t xml:space="preserve"> </w:t>
                      </w:r>
                    </w:p>
                  </w:txbxContent>
                </v:textbox>
                <w10:wrap type="square" anchorx="margin"/>
              </v:shape>
            </w:pict>
          </mc:Fallback>
        </mc:AlternateContent>
      </w:r>
    </w:p>
    <w:p w:rsidR="00EC5453" w:rsidRDefault="00EC5453" w:rsidP="006B7E38"/>
    <w:p w:rsidR="00EC5453" w:rsidRDefault="00EC5453" w:rsidP="006B7E38"/>
    <w:p w:rsidR="00EC5453" w:rsidRDefault="00170235" w:rsidP="006B7E38">
      <w:r>
        <w:rPr>
          <w:noProof/>
        </w:rPr>
        <mc:AlternateContent>
          <mc:Choice Requires="wps">
            <w:drawing>
              <wp:anchor distT="45720" distB="45720" distL="114300" distR="114300" simplePos="0" relativeHeight="251867136" behindDoc="0" locked="0" layoutInCell="1" allowOverlap="1">
                <wp:simplePos x="0" y="0"/>
                <wp:positionH relativeFrom="column">
                  <wp:posOffset>191135</wp:posOffset>
                </wp:positionH>
                <wp:positionV relativeFrom="paragraph">
                  <wp:posOffset>248920</wp:posOffset>
                </wp:positionV>
                <wp:extent cx="4720590" cy="3582670"/>
                <wp:effectExtent l="0" t="0" r="22860" b="17780"/>
                <wp:wrapSquare wrapText="bothSides"/>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0590" cy="3582670"/>
                        </a:xfrm>
                        <a:prstGeom prst="rect">
                          <a:avLst/>
                        </a:prstGeom>
                        <a:solidFill>
                          <a:srgbClr val="FFFFFF"/>
                        </a:solidFill>
                        <a:ln w="9525">
                          <a:solidFill>
                            <a:srgbClr val="000000"/>
                          </a:solidFill>
                          <a:miter lim="800000"/>
                          <a:headEnd/>
                          <a:tailEnd/>
                        </a:ln>
                      </wps:spPr>
                      <wps:txbx>
                        <w:txbxContent>
                          <w:p w:rsidR="00170235" w:rsidRDefault="00170235">
                            <w:r>
                              <w:rPr>
                                <w:noProof/>
                              </w:rPr>
                              <w:drawing>
                                <wp:inline distT="0" distB="0" distL="0" distR="0">
                                  <wp:extent cx="4732330" cy="446595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new arrivals.PNG"/>
                                          <pic:cNvPicPr/>
                                        </pic:nvPicPr>
                                        <pic:blipFill>
                                          <a:blip r:embed="rId18">
                                            <a:extLst>
                                              <a:ext uri="{28A0092B-C50C-407E-A947-70E740481C1C}">
                                                <a14:useLocalDpi xmlns:a14="http://schemas.microsoft.com/office/drawing/2010/main" val="0"/>
                                              </a:ext>
                                            </a:extLst>
                                          </a:blip>
                                          <a:stretch>
                                            <a:fillRect/>
                                          </a:stretch>
                                        </pic:blipFill>
                                        <pic:spPr>
                                          <a:xfrm>
                                            <a:off x="0" y="0"/>
                                            <a:ext cx="4739927" cy="44731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15.05pt;margin-top:19.6pt;width:371.7pt;height:282.1pt;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">
                <v:textbox>
                  <w:txbxContent>
                    <w:p w:rsidR="00170235" w:rsidRDefault="00170235">
                      <w:r>
                        <w:rPr>
                          <w:noProof/>
                        </w:rPr>
                        <w:drawing>
                          <wp:inline distT="0" distB="0" distL="0" distR="0">
                            <wp:extent cx="4732330" cy="446595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new arrivals.PNG"/>
                                    <pic:cNvPicPr/>
                                  </pic:nvPicPr>
                                  <pic:blipFill>
                                    <a:blip r:embed="rId19">
                                      <a:extLst>
                                        <a:ext uri="{28A0092B-C50C-407E-A947-70E740481C1C}">
                                          <a14:useLocalDpi xmlns:a14="http://schemas.microsoft.com/office/drawing/2010/main" val="0"/>
                                        </a:ext>
                                      </a:extLst>
                                    </a:blip>
                                    <a:stretch>
                                      <a:fillRect/>
                                    </a:stretch>
                                  </pic:blipFill>
                                  <pic:spPr>
                                    <a:xfrm>
                                      <a:off x="0" y="0"/>
                                      <a:ext cx="4739927" cy="4473125"/>
                                    </a:xfrm>
                                    <a:prstGeom prst="rect">
                                      <a:avLst/>
                                    </a:prstGeom>
                                  </pic:spPr>
                                </pic:pic>
                              </a:graphicData>
                            </a:graphic>
                          </wp:inline>
                        </w:drawing>
                      </w:r>
                    </w:p>
                  </w:txbxContent>
                </v:textbox>
                <w10:wrap type="square"/>
              </v:shape>
            </w:pict>
          </mc:Fallback>
        </mc:AlternateContent>
      </w:r>
    </w:p>
    <w:p w:rsidR="00EC5453" w:rsidRDefault="00EC5453" w:rsidP="006B7E38"/>
    <w:p w:rsidR="00EC5453" w:rsidRDefault="00EC5453" w:rsidP="006B7E38"/>
    <w:p w:rsidR="00EC5453" w:rsidRDefault="00EC5453" w:rsidP="006B7E38"/>
    <w:p w:rsidR="00EC5453" w:rsidRDefault="00EC5453" w:rsidP="006B7E38"/>
    <w:p w:rsidR="00EC5453" w:rsidRDefault="00EC5453" w:rsidP="006B7E38"/>
    <w:p w:rsidR="00EC5453" w:rsidRDefault="00EC5453" w:rsidP="006B7E38"/>
    <w:p w:rsidR="00EC5453" w:rsidRDefault="00EC5453" w:rsidP="006B7E38"/>
    <w:p w:rsidR="00EC5453" w:rsidRDefault="00EC5453" w:rsidP="006B7E38"/>
    <w:p w:rsidR="00EC5453" w:rsidRDefault="00EC5453" w:rsidP="006B7E38"/>
    <w:p w:rsidR="00EC5453" w:rsidRDefault="00EC5453" w:rsidP="006B7E38"/>
    <w:p w:rsidR="00EC5453" w:rsidRDefault="00EC5453" w:rsidP="006B7E38"/>
    <w:p w:rsidR="00EC5453" w:rsidRDefault="00EC5453" w:rsidP="006B7E38"/>
    <w:p w:rsidR="00EC5453" w:rsidRDefault="00EC5453" w:rsidP="006B7E38"/>
    <w:p w:rsidR="00EC5453" w:rsidRDefault="00EC5453" w:rsidP="006B7E38"/>
    <w:p w:rsidR="00EC5453" w:rsidRDefault="00EC5453" w:rsidP="006B7E38"/>
    <w:p w:rsidR="00EC5453" w:rsidRDefault="00EC5453" w:rsidP="006B7E38"/>
    <w:p w:rsidR="00EC5453" w:rsidRDefault="00EC5453" w:rsidP="006B7E38"/>
    <w:p w:rsidR="00EC5453" w:rsidRDefault="00EC5453" w:rsidP="006B7E38"/>
    <w:p w:rsidR="00EC5453" w:rsidRDefault="00EC5453" w:rsidP="006B7E38"/>
    <w:p w:rsidR="00EC5453" w:rsidRDefault="00BA4F19" w:rsidP="006B7E38">
      <w:r>
        <w:rPr>
          <w:noProof/>
        </w:rPr>
        <w:lastRenderedPageBreak/>
        <mc:AlternateContent>
          <mc:Choice Requires="wps">
            <w:drawing>
              <wp:anchor distT="45720" distB="45720" distL="114300" distR="114300" simplePos="0" relativeHeight="251761664" behindDoc="0" locked="0" layoutInCell="1" allowOverlap="1">
                <wp:simplePos x="0" y="0"/>
                <wp:positionH relativeFrom="margin">
                  <wp:posOffset>-351155</wp:posOffset>
                </wp:positionH>
                <wp:positionV relativeFrom="paragraph">
                  <wp:posOffset>1583690</wp:posOffset>
                </wp:positionV>
                <wp:extent cx="6751320" cy="5305425"/>
                <wp:effectExtent l="0" t="0" r="11430" b="2857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1320" cy="5305425"/>
                        </a:xfrm>
                        <a:prstGeom prst="rect">
                          <a:avLst/>
                        </a:prstGeom>
                        <a:solidFill>
                          <a:srgbClr val="FFFFFF"/>
                        </a:solidFill>
                        <a:ln w="9525">
                          <a:solidFill>
                            <a:srgbClr val="000000"/>
                          </a:solidFill>
                          <a:miter lim="800000"/>
                          <a:headEnd/>
                          <a:tailEnd/>
                        </a:ln>
                      </wps:spPr>
                      <wps:txbx>
                        <w:txbxContent>
                          <w:p w:rsidR="00BA4F19" w:rsidRDefault="00BA4F19">
                            <w:r>
                              <w:rPr>
                                <w:noProof/>
                              </w:rPr>
                              <w:drawing>
                                <wp:inline distT="0" distB="0" distL="0" distR="0" wp14:anchorId="7995F561" wp14:editId="08F38520">
                                  <wp:extent cx="6666095" cy="4901609"/>
                                  <wp:effectExtent l="0" t="0" r="190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Client Reviews.png"/>
                                          <pic:cNvPicPr/>
                                        </pic:nvPicPr>
                                        <pic:blipFill>
                                          <a:blip r:embed="rId20">
                                            <a:extLst>
                                              <a:ext uri="{28A0092B-C50C-407E-A947-70E740481C1C}">
                                                <a14:useLocalDpi xmlns:a14="http://schemas.microsoft.com/office/drawing/2010/main" val="0"/>
                                              </a:ext>
                                            </a:extLst>
                                          </a:blip>
                                          <a:stretch>
                                            <a:fillRect/>
                                          </a:stretch>
                                        </pic:blipFill>
                                        <pic:spPr>
                                          <a:xfrm>
                                            <a:off x="0" y="0"/>
                                            <a:ext cx="6843529" cy="503207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27.65pt;margin-top:124.7pt;width:531.6pt;height:417.75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">
                <v:textbox>
                  <w:txbxContent>
                    <w:p w:rsidR="00BA4F19" w:rsidRDefault="00BA4F19">
                      <w:r>
                        <w:rPr>
                          <w:noProof/>
                        </w:rPr>
                        <w:drawing>
                          <wp:inline distT="0" distB="0" distL="0" distR="0" wp14:anchorId="7995F561" wp14:editId="08F38520">
                            <wp:extent cx="6666095" cy="4901609"/>
                            <wp:effectExtent l="0" t="0" r="190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Client Reviews.png"/>
                                    <pic:cNvPicPr/>
                                  </pic:nvPicPr>
                                  <pic:blipFill>
                                    <a:blip r:embed="rId21">
                                      <a:extLst>
                                        <a:ext uri="{28A0092B-C50C-407E-A947-70E740481C1C}">
                                          <a14:useLocalDpi xmlns:a14="http://schemas.microsoft.com/office/drawing/2010/main" val="0"/>
                                        </a:ext>
                                      </a:extLst>
                                    </a:blip>
                                    <a:stretch>
                                      <a:fillRect/>
                                    </a:stretch>
                                  </pic:blipFill>
                                  <pic:spPr>
                                    <a:xfrm>
                                      <a:off x="0" y="0"/>
                                      <a:ext cx="6843529" cy="5032077"/>
                                    </a:xfrm>
                                    <a:prstGeom prst="rect">
                                      <a:avLst/>
                                    </a:prstGeom>
                                  </pic:spPr>
                                </pic:pic>
                              </a:graphicData>
                            </a:graphic>
                          </wp:inline>
                        </w:drawing>
                      </w:r>
                    </w:p>
                  </w:txbxContent>
                </v:textbox>
                <w10:wrap type="square" anchorx="margin"/>
              </v:shape>
            </w:pict>
          </mc:Fallback>
        </mc:AlternateContent>
      </w:r>
      <w:r>
        <w:rPr>
          <w:noProof/>
        </w:rPr>
        <mc:AlternateContent>
          <mc:Choice Requires="wps">
            <w:drawing>
              <wp:anchor distT="45720" distB="45720" distL="114300" distR="114300" simplePos="0" relativeHeight="251759616" behindDoc="0" locked="0" layoutInCell="1" allowOverlap="1" wp14:anchorId="459F84FB" wp14:editId="13BD70B8">
                <wp:simplePos x="0" y="0"/>
                <wp:positionH relativeFrom="column">
                  <wp:posOffset>-10190</wp:posOffset>
                </wp:positionH>
                <wp:positionV relativeFrom="paragraph">
                  <wp:posOffset>19050</wp:posOffset>
                </wp:positionV>
                <wp:extent cx="5890260" cy="1083945"/>
                <wp:effectExtent l="19050" t="19050" r="34290" b="4000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083945"/>
                        </a:xfrm>
                        <a:prstGeom prst="rect">
                          <a:avLst/>
                        </a:prstGeom>
                        <a:solidFill>
                          <a:srgbClr val="B77BAE"/>
                        </a:solidFill>
                        <a:ln w="57150">
                          <a:solidFill>
                            <a:srgbClr val="7F3D69"/>
                          </a:solidFill>
                          <a:miter lim="800000"/>
                          <a:headEnd/>
                          <a:tailEnd/>
                        </a:ln>
                      </wps:spPr>
                      <wps:txbx>
                        <w:txbxContent>
                          <w:p w:rsidR="00BA4F19" w:rsidRDefault="00BA4F19" w:rsidP="00BA4F19">
                            <w:pPr>
                              <w:rPr>
                                <w:rFonts w:ascii="Arial Rounded MT Bold" w:hAnsi="Arial Rounded MT Bold"/>
                                <w:sz w:val="100"/>
                                <w:szCs w:val="100"/>
                              </w:rPr>
                            </w:pPr>
                            <w:r>
                              <w:rPr>
                                <w:rFonts w:ascii="Arial Rounded MT Bold" w:hAnsi="Arial Rounded MT Bold"/>
                                <w:sz w:val="100"/>
                                <w:szCs w:val="100"/>
                              </w:rPr>
                              <w:t xml:space="preserve">    Client Review</w:t>
                            </w:r>
                          </w:p>
                          <w:p w:rsidR="00BA4F19" w:rsidRPr="00BA4F19" w:rsidRDefault="00BA4F19" w:rsidP="00BA4F19">
                            <w:pPr>
                              <w:rPr>
                                <w:rFonts w:ascii="Arial Rounded MT Bold" w:hAnsi="Arial Rounded MT Bold"/>
                                <w:sz w:val="100"/>
                                <w:szCs w:val="1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F84FB" id="_x0000_s1070" type="#_x0000_t202" style="position:absolute;margin-left:-.8pt;margin-top:1.5pt;width:463.8pt;height:85.3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" fillcolor="#b77bae" strokecolor="#7f3d69" strokeweight="4.5pt">
                <v:textbox>
                  <w:txbxContent>
                    <w:p w:rsidR="00BA4F19" w:rsidRDefault="00BA4F19" w:rsidP="00BA4F19">
                      <w:pPr>
                        <w:rPr>
                          <w:rFonts w:ascii="Arial Rounded MT Bold" w:hAnsi="Arial Rounded MT Bold"/>
                          <w:sz w:val="100"/>
                          <w:szCs w:val="100"/>
                        </w:rPr>
                      </w:pPr>
                      <w:r>
                        <w:rPr>
                          <w:rFonts w:ascii="Arial Rounded MT Bold" w:hAnsi="Arial Rounded MT Bold"/>
                          <w:sz w:val="100"/>
                          <w:szCs w:val="100"/>
                        </w:rPr>
                        <w:t xml:space="preserve">    Client Review</w:t>
                      </w:r>
                    </w:p>
                    <w:p w:rsidR="00BA4F19" w:rsidRPr="00BA4F19" w:rsidRDefault="00BA4F19" w:rsidP="00BA4F19">
                      <w:pPr>
                        <w:rPr>
                          <w:rFonts w:ascii="Arial Rounded MT Bold" w:hAnsi="Arial Rounded MT Bold"/>
                          <w:sz w:val="100"/>
                          <w:szCs w:val="100"/>
                        </w:rPr>
                      </w:pPr>
                    </w:p>
                  </w:txbxContent>
                </v:textbox>
                <w10:wrap type="square"/>
              </v:shape>
            </w:pict>
          </mc:Fallback>
        </mc:AlternateContent>
      </w:r>
      <w:r>
        <w:rPr>
          <w:noProof/>
        </w:rPr>
        <mc:AlternateContent>
          <mc:Choice Requires="wps">
            <w:drawing>
              <wp:anchor distT="0" distB="0" distL="114300" distR="114300" simplePos="0" relativeHeight="251755520" behindDoc="0" locked="0" layoutInCell="1" allowOverlap="1" wp14:anchorId="28F3B071" wp14:editId="27C4A3C3">
                <wp:simplePos x="0" y="0"/>
                <wp:positionH relativeFrom="margin">
                  <wp:align>center</wp:align>
                </wp:positionH>
                <wp:positionV relativeFrom="paragraph">
                  <wp:posOffset>-455427</wp:posOffset>
                </wp:positionV>
                <wp:extent cx="7067550" cy="8633637"/>
                <wp:effectExtent l="95250" t="76200" r="76200" b="91440"/>
                <wp:wrapNone/>
                <wp:docPr id="193" name="Rectangle 193"/>
                <wp:cNvGraphicFramePr/>
                <a:graphic xmlns:a="http://schemas.openxmlformats.org/drawingml/2006/main">
                  <a:graphicData uri="http://schemas.microsoft.com/office/word/2010/wordprocessingShape">
                    <wps:wsp>
                      <wps:cNvSpPr/>
                      <wps:spPr>
                        <a:xfrm>
                          <a:off x="0" y="0"/>
                          <a:ext cx="7067550" cy="8633637"/>
                        </a:xfrm>
                        <a:prstGeom prst="rect">
                          <a:avLst/>
                        </a:prstGeom>
                        <a:solidFill>
                          <a:srgbClr val="B070A7"/>
                        </a:solidFill>
                        <a:ln w="76200">
                          <a:solidFill>
                            <a:srgbClr val="7B4378"/>
                          </a:solidFill>
                        </a:ln>
                        <a:effectLst>
                          <a:innerShdw blurRad="63500" dist="50800" dir="8100000">
                            <a:prstClr val="black">
                              <a:alpha val="50000"/>
                            </a:prstClr>
                          </a:innerShdw>
                        </a:effectLst>
                        <a:scene3d>
                          <a:camera prst="orthographicFront"/>
                          <a:lightRig rig="threePt" dir="t"/>
                        </a:scene3d>
                        <a:sp3d>
                          <a:bevelT w="139700" prst="cross"/>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B560D" id="Rectangle 193" o:spid="_x0000_s1026" style="position:absolute;margin-left:0;margin-top:-35.85pt;width:556.5pt;height:679.8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" fillcolor="#b070a7" strokecolor="#7b4378" strokeweight="6pt">
                <w10:wrap anchorx="margin"/>
              </v:rect>
            </w:pict>
          </mc:Fallback>
        </mc:AlternateContent>
      </w:r>
    </w:p>
    <w:p w:rsidR="00EC5453" w:rsidRDefault="00EC5453" w:rsidP="006B7E38"/>
    <w:p w:rsidR="00EC5453" w:rsidRDefault="00EC5453" w:rsidP="006B7E38"/>
    <w:p w:rsidR="00EC5453" w:rsidRDefault="00EC5453" w:rsidP="006B7E38"/>
    <w:p w:rsidR="00EC5453" w:rsidRDefault="00EC5453" w:rsidP="006B7E38"/>
    <w:p w:rsidR="00EC5453" w:rsidRDefault="00BA4F19" w:rsidP="006B7E38">
      <w:r>
        <w:rPr>
          <w:noProof/>
        </w:rPr>
        <w:lastRenderedPageBreak/>
        <mc:AlternateContent>
          <mc:Choice Requires="wps">
            <w:drawing>
              <wp:anchor distT="0" distB="0" distL="114300" distR="114300" simplePos="0" relativeHeight="251763712" behindDoc="0" locked="0" layoutInCell="1" allowOverlap="1" wp14:anchorId="6BC9F131" wp14:editId="3D36C83B">
                <wp:simplePos x="0" y="0"/>
                <wp:positionH relativeFrom="margin">
                  <wp:align>center</wp:align>
                </wp:positionH>
                <wp:positionV relativeFrom="paragraph">
                  <wp:posOffset>-82550</wp:posOffset>
                </wp:positionV>
                <wp:extent cx="7067550" cy="8633460"/>
                <wp:effectExtent l="95250" t="76200" r="76200" b="91440"/>
                <wp:wrapNone/>
                <wp:docPr id="201" name="Rectangle 201"/>
                <wp:cNvGraphicFramePr/>
                <a:graphic xmlns:a="http://schemas.openxmlformats.org/drawingml/2006/main">
                  <a:graphicData uri="http://schemas.microsoft.com/office/word/2010/wordprocessingShape">
                    <wps:wsp>
                      <wps:cNvSpPr/>
                      <wps:spPr>
                        <a:xfrm>
                          <a:off x="0" y="0"/>
                          <a:ext cx="7067550" cy="8633460"/>
                        </a:xfrm>
                        <a:prstGeom prst="rect">
                          <a:avLst/>
                        </a:prstGeom>
                        <a:solidFill>
                          <a:srgbClr val="B070A7"/>
                        </a:solidFill>
                        <a:ln w="76200">
                          <a:solidFill>
                            <a:srgbClr val="7B4378"/>
                          </a:solidFill>
                        </a:ln>
                        <a:effectLst>
                          <a:innerShdw blurRad="63500" dist="50800" dir="8100000">
                            <a:prstClr val="black">
                              <a:alpha val="50000"/>
                            </a:prstClr>
                          </a:innerShdw>
                        </a:effectLst>
                        <a:scene3d>
                          <a:camera prst="orthographicFront"/>
                          <a:lightRig rig="threePt" dir="t"/>
                        </a:scene3d>
                        <a:sp3d>
                          <a:bevelT w="139700" prst="cross"/>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F9CA8" id="Rectangle 201" o:spid="_x0000_s1026" style="position:absolute;margin-left:0;margin-top:-6.5pt;width:556.5pt;height:679.8pt;z-index:251763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" fillcolor="#b070a7" strokecolor="#7b4378" strokeweight="6pt">
                <w10:wrap anchorx="margin"/>
              </v:rect>
            </w:pict>
          </mc:Fallback>
        </mc:AlternateContent>
      </w:r>
      <w:r>
        <w:rPr>
          <w:noProof/>
        </w:rPr>
        <mc:AlternateContent>
          <mc:Choice Requires="wps">
            <w:drawing>
              <wp:anchor distT="45720" distB="45720" distL="114300" distR="114300" simplePos="0" relativeHeight="251767808" behindDoc="0" locked="0" layoutInCell="1" allowOverlap="1" wp14:anchorId="652AFFA2" wp14:editId="3D9DE2B6">
                <wp:simplePos x="0" y="0"/>
                <wp:positionH relativeFrom="margin">
                  <wp:align>right</wp:align>
                </wp:positionH>
                <wp:positionV relativeFrom="paragraph">
                  <wp:posOffset>19050</wp:posOffset>
                </wp:positionV>
                <wp:extent cx="5890260" cy="1083945"/>
                <wp:effectExtent l="19050" t="19050" r="34290" b="4000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083945"/>
                        </a:xfrm>
                        <a:prstGeom prst="rect">
                          <a:avLst/>
                        </a:prstGeom>
                        <a:solidFill>
                          <a:srgbClr val="B77BAE"/>
                        </a:solidFill>
                        <a:ln w="57150">
                          <a:solidFill>
                            <a:srgbClr val="7F3D69"/>
                          </a:solidFill>
                          <a:miter lim="800000"/>
                          <a:headEnd/>
                          <a:tailEnd/>
                        </a:ln>
                      </wps:spPr>
                      <wps:txbx>
                        <w:txbxContent>
                          <w:p w:rsidR="00BA4F19" w:rsidRPr="00BA4F19" w:rsidRDefault="00BA4F19" w:rsidP="00BA4F19">
                            <w:pPr>
                              <w:rPr>
                                <w:rFonts w:ascii="Arial Rounded MT Bold" w:hAnsi="Arial Rounded MT Bold"/>
                                <w:sz w:val="100"/>
                                <w:szCs w:val="100"/>
                              </w:rPr>
                            </w:pPr>
                            <w:r>
                              <w:rPr>
                                <w:rFonts w:ascii="Arial Rounded MT Bold" w:hAnsi="Arial Rounded MT Bold"/>
                                <w:sz w:val="100"/>
                                <w:szCs w:val="100"/>
                              </w:rPr>
                              <w:t xml:space="preserve">   </w:t>
                            </w:r>
                            <w:proofErr w:type="gramStart"/>
                            <w:r>
                              <w:rPr>
                                <w:rFonts w:ascii="Arial Rounded MT Bold" w:hAnsi="Arial Rounded MT Bold"/>
                                <w:sz w:val="100"/>
                                <w:szCs w:val="100"/>
                              </w:rPr>
                              <w:t>Our  Location</w:t>
                            </w:r>
                            <w:proofErr w:type="gramEnd"/>
                            <w:r>
                              <w:rPr>
                                <w:rFonts w:ascii="Arial Rounded MT Bold" w:hAnsi="Arial Rounded MT Bold"/>
                                <w:sz w:val="100"/>
                                <w:szCs w:val="10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AFFA2" id="_x0000_s1071" type="#_x0000_t202" style="position:absolute;margin-left:412.6pt;margin-top:1.5pt;width:463.8pt;height:85.35pt;z-index:2517678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" fillcolor="#b77bae" strokecolor="#7f3d69" strokeweight="4.5pt">
                <v:textbox>
                  <w:txbxContent>
                    <w:p w:rsidR="00BA4F19" w:rsidRPr="00BA4F19" w:rsidRDefault="00BA4F19" w:rsidP="00BA4F19">
                      <w:pPr>
                        <w:rPr>
                          <w:rFonts w:ascii="Arial Rounded MT Bold" w:hAnsi="Arial Rounded MT Bold"/>
                          <w:sz w:val="100"/>
                          <w:szCs w:val="100"/>
                        </w:rPr>
                      </w:pPr>
                      <w:r>
                        <w:rPr>
                          <w:rFonts w:ascii="Arial Rounded MT Bold" w:hAnsi="Arial Rounded MT Bold"/>
                          <w:sz w:val="100"/>
                          <w:szCs w:val="100"/>
                        </w:rPr>
                        <w:t xml:space="preserve">   </w:t>
                      </w:r>
                      <w:proofErr w:type="gramStart"/>
                      <w:r>
                        <w:rPr>
                          <w:rFonts w:ascii="Arial Rounded MT Bold" w:hAnsi="Arial Rounded MT Bold"/>
                          <w:sz w:val="100"/>
                          <w:szCs w:val="100"/>
                        </w:rPr>
                        <w:t>Our  Location</w:t>
                      </w:r>
                      <w:proofErr w:type="gramEnd"/>
                      <w:r>
                        <w:rPr>
                          <w:rFonts w:ascii="Arial Rounded MT Bold" w:hAnsi="Arial Rounded MT Bold"/>
                          <w:sz w:val="100"/>
                          <w:szCs w:val="100"/>
                        </w:rPr>
                        <w:t xml:space="preserve"> </w:t>
                      </w:r>
                    </w:p>
                  </w:txbxContent>
                </v:textbox>
                <w10:wrap type="square" anchorx="margin"/>
              </v:shape>
            </w:pict>
          </mc:Fallback>
        </mc:AlternateContent>
      </w:r>
    </w:p>
    <w:p w:rsidR="00EC5453" w:rsidRDefault="00EC5453" w:rsidP="006B7E38"/>
    <w:p w:rsidR="00EC5453" w:rsidRDefault="00EC5453" w:rsidP="006B7E38"/>
    <w:p w:rsidR="00EC5453" w:rsidRDefault="00EC5453" w:rsidP="006B7E38"/>
    <w:p w:rsidR="00EC5453" w:rsidRDefault="00BA4F19" w:rsidP="006B7E38">
      <w:r>
        <w:rPr>
          <w:noProof/>
        </w:rPr>
        <mc:AlternateContent>
          <mc:Choice Requires="wps">
            <w:drawing>
              <wp:anchor distT="45720" distB="45720" distL="114300" distR="114300" simplePos="0" relativeHeight="251765760" behindDoc="0" locked="0" layoutInCell="1" allowOverlap="1">
                <wp:simplePos x="0" y="0"/>
                <wp:positionH relativeFrom="margin">
                  <wp:posOffset>-442137</wp:posOffset>
                </wp:positionH>
                <wp:positionV relativeFrom="paragraph">
                  <wp:posOffset>379405</wp:posOffset>
                </wp:positionV>
                <wp:extent cx="6921500" cy="1404620"/>
                <wp:effectExtent l="0" t="0" r="12700" b="2413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0" cy="1404620"/>
                        </a:xfrm>
                        <a:prstGeom prst="rect">
                          <a:avLst/>
                        </a:prstGeom>
                        <a:solidFill>
                          <a:srgbClr val="FFFFFF"/>
                        </a:solidFill>
                        <a:ln w="9525">
                          <a:solidFill>
                            <a:srgbClr val="000000"/>
                          </a:solidFill>
                          <a:miter lim="800000"/>
                          <a:headEnd/>
                          <a:tailEnd/>
                        </a:ln>
                      </wps:spPr>
                      <wps:txbx>
                        <w:txbxContent>
                          <w:p w:rsidR="00BA4F19" w:rsidRDefault="00BA4F19">
                            <w:r>
                              <w:rPr>
                                <w:noProof/>
                              </w:rPr>
                              <w:drawing>
                                <wp:inline distT="0" distB="0" distL="0" distR="0" wp14:anchorId="042903CE" wp14:editId="3483959B">
                                  <wp:extent cx="6687820" cy="2562447"/>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oogle map 1.png"/>
                                          <pic:cNvPicPr/>
                                        </pic:nvPicPr>
                                        <pic:blipFill>
                                          <a:blip r:embed="rId22">
                                            <a:extLst>
                                              <a:ext uri="{28A0092B-C50C-407E-A947-70E740481C1C}">
                                                <a14:useLocalDpi xmlns:a14="http://schemas.microsoft.com/office/drawing/2010/main" val="0"/>
                                              </a:ext>
                                            </a:extLst>
                                          </a:blip>
                                          <a:stretch>
                                            <a:fillRect/>
                                          </a:stretch>
                                        </pic:blipFill>
                                        <pic:spPr>
                                          <a:xfrm>
                                            <a:off x="0" y="0"/>
                                            <a:ext cx="6979973" cy="2674386"/>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2" type="#_x0000_t202" style="position:absolute;margin-left:-34.8pt;margin-top:29.85pt;width:545pt;height:110.6pt;z-index:2517657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">
                <v:textbox style="mso-fit-shape-to-text:t">
                  <w:txbxContent>
                    <w:p w:rsidR="00BA4F19" w:rsidRDefault="00BA4F19">
                      <w:r>
                        <w:rPr>
                          <w:noProof/>
                        </w:rPr>
                        <w:drawing>
                          <wp:inline distT="0" distB="0" distL="0" distR="0" wp14:anchorId="042903CE" wp14:editId="3483959B">
                            <wp:extent cx="6687820" cy="2562447"/>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oogle map 1.png"/>
                                    <pic:cNvPicPr/>
                                  </pic:nvPicPr>
                                  <pic:blipFill>
                                    <a:blip r:embed="rId23">
                                      <a:extLst>
                                        <a:ext uri="{28A0092B-C50C-407E-A947-70E740481C1C}">
                                          <a14:useLocalDpi xmlns:a14="http://schemas.microsoft.com/office/drawing/2010/main" val="0"/>
                                        </a:ext>
                                      </a:extLst>
                                    </a:blip>
                                    <a:stretch>
                                      <a:fillRect/>
                                    </a:stretch>
                                  </pic:blipFill>
                                  <pic:spPr>
                                    <a:xfrm>
                                      <a:off x="0" y="0"/>
                                      <a:ext cx="6979973" cy="2674386"/>
                                    </a:xfrm>
                                    <a:prstGeom prst="rect">
                                      <a:avLst/>
                                    </a:prstGeom>
                                  </pic:spPr>
                                </pic:pic>
                              </a:graphicData>
                            </a:graphic>
                          </wp:inline>
                        </w:drawing>
                      </w:r>
                    </w:p>
                  </w:txbxContent>
                </v:textbox>
                <w10:wrap type="square" anchorx="margin"/>
              </v:shape>
            </w:pict>
          </mc:Fallback>
        </mc:AlternateContent>
      </w:r>
    </w:p>
    <w:p w:rsidR="00EC5453" w:rsidRDefault="00EC5453" w:rsidP="006B7E38"/>
    <w:p w:rsidR="00EC5453" w:rsidRDefault="00EC5453" w:rsidP="006B7E38"/>
    <w:p w:rsidR="00EC5453" w:rsidRDefault="00EC5453" w:rsidP="006B7E38"/>
    <w:p w:rsidR="00EC5453" w:rsidRDefault="00EC5453" w:rsidP="006B7E38"/>
    <w:p w:rsidR="00EC5453" w:rsidRDefault="00EC5453" w:rsidP="006B7E38"/>
    <w:p w:rsidR="00EC5453" w:rsidRDefault="00EC5453" w:rsidP="006B7E38"/>
    <w:p w:rsidR="00EC5453" w:rsidRDefault="00EC5453" w:rsidP="006B7E38"/>
    <w:p w:rsidR="00EC5453" w:rsidRDefault="00EC5453" w:rsidP="006B7E38"/>
    <w:p w:rsidR="00EC5453" w:rsidRDefault="00C10077" w:rsidP="006B7E38">
      <w:r>
        <w:rPr>
          <w:noProof/>
        </w:rPr>
        <w:lastRenderedPageBreak/>
        <mc:AlternateContent>
          <mc:Choice Requires="wps">
            <w:drawing>
              <wp:anchor distT="0" distB="0" distL="114300" distR="114300" simplePos="0" relativeHeight="251757568" behindDoc="0" locked="0" layoutInCell="1" allowOverlap="1" wp14:anchorId="28F3B071" wp14:editId="27C4A3C3">
                <wp:simplePos x="0" y="0"/>
                <wp:positionH relativeFrom="margin">
                  <wp:align>center</wp:align>
                </wp:positionH>
                <wp:positionV relativeFrom="paragraph">
                  <wp:posOffset>86360</wp:posOffset>
                </wp:positionV>
                <wp:extent cx="7067550" cy="8633460"/>
                <wp:effectExtent l="95250" t="76200" r="76200" b="91440"/>
                <wp:wrapNone/>
                <wp:docPr id="194" name="Rectangle 194"/>
                <wp:cNvGraphicFramePr/>
                <a:graphic xmlns:a="http://schemas.openxmlformats.org/drawingml/2006/main">
                  <a:graphicData uri="http://schemas.microsoft.com/office/word/2010/wordprocessingShape">
                    <wps:wsp>
                      <wps:cNvSpPr/>
                      <wps:spPr>
                        <a:xfrm>
                          <a:off x="0" y="0"/>
                          <a:ext cx="7067550" cy="8633460"/>
                        </a:xfrm>
                        <a:prstGeom prst="rect">
                          <a:avLst/>
                        </a:prstGeom>
                        <a:solidFill>
                          <a:srgbClr val="B070A7"/>
                        </a:solidFill>
                        <a:ln w="76200">
                          <a:solidFill>
                            <a:srgbClr val="7B4378"/>
                          </a:solidFill>
                        </a:ln>
                        <a:effectLst>
                          <a:innerShdw blurRad="63500" dist="50800" dir="8100000">
                            <a:prstClr val="black">
                              <a:alpha val="50000"/>
                            </a:prstClr>
                          </a:innerShdw>
                        </a:effectLst>
                        <a:scene3d>
                          <a:camera prst="orthographicFront"/>
                          <a:lightRig rig="threePt" dir="t"/>
                        </a:scene3d>
                        <a:sp3d>
                          <a:bevelT w="139700" prst="cross"/>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34537" id="Rectangle 194" o:spid="_x0000_s1026" style="position:absolute;margin-left:0;margin-top:6.8pt;width:556.5pt;height:679.8pt;z-index:251757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" fillcolor="#b070a7" strokecolor="#7b4378" strokeweight="6pt">
                <w10:wrap anchorx="margin"/>
              </v:rect>
            </w:pict>
          </mc:Fallback>
        </mc:AlternateContent>
      </w:r>
    </w:p>
    <w:p w:rsidR="00EC5453" w:rsidRDefault="00EC5453" w:rsidP="006B7E38"/>
    <w:p w:rsidR="00EC5453" w:rsidRDefault="00EC5453" w:rsidP="006B7E38"/>
    <w:p w:rsidR="00EC5453" w:rsidRDefault="00D35C34" w:rsidP="006B7E38">
      <w:r>
        <w:rPr>
          <w:noProof/>
        </w:rPr>
        <mc:AlternateContent>
          <mc:Choice Requires="wps">
            <w:drawing>
              <wp:anchor distT="45720" distB="45720" distL="114300" distR="114300" simplePos="0" relativeHeight="251769856" behindDoc="0" locked="0" layoutInCell="1" allowOverlap="1">
                <wp:simplePos x="0" y="0"/>
                <wp:positionH relativeFrom="column">
                  <wp:posOffset>424815</wp:posOffset>
                </wp:positionH>
                <wp:positionV relativeFrom="paragraph">
                  <wp:posOffset>46990</wp:posOffset>
                </wp:positionV>
                <wp:extent cx="5081905" cy="1404620"/>
                <wp:effectExtent l="19050" t="19050" r="42545" b="4191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1905" cy="1404620"/>
                        </a:xfrm>
                        <a:prstGeom prst="rect">
                          <a:avLst/>
                        </a:prstGeom>
                        <a:solidFill>
                          <a:srgbClr val="B77BAE"/>
                        </a:solidFill>
                        <a:ln w="57150">
                          <a:solidFill>
                            <a:srgbClr val="7F3D69"/>
                          </a:solidFill>
                          <a:miter lim="800000"/>
                          <a:headEnd/>
                          <a:tailEnd/>
                        </a:ln>
                      </wps:spPr>
                      <wps:txbx>
                        <w:txbxContent>
                          <w:p w:rsidR="00D35C34" w:rsidRPr="00C10077" w:rsidRDefault="00C10077">
                            <w:pPr>
                              <w:rPr>
                                <w:rFonts w:ascii="Arial Rounded MT Bold" w:hAnsi="Arial Rounded MT Bold"/>
                                <w:b/>
                                <w:sz w:val="52"/>
                              </w:rPr>
                            </w:pPr>
                            <w:r w:rsidRPr="00C10077">
                              <w:rPr>
                                <w:rFonts w:ascii="Arial Rounded MT Bold" w:hAnsi="Arial Rounded MT Bold"/>
                                <w:b/>
                                <w:sz w:val="52"/>
                              </w:rPr>
                              <w:t xml:space="preserve">  Our Location on Google Map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3" type="#_x0000_t202" style="position:absolute;margin-left:33.45pt;margin-top:3.7pt;width:400.15pt;height:110.6pt;z-index:251769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" fillcolor="#b77bae" strokecolor="#7f3d69" strokeweight="4.5pt">
                <v:textbox style="mso-fit-shape-to-text:t">
                  <w:txbxContent>
                    <w:p w:rsidR="00D35C34" w:rsidRPr="00C10077" w:rsidRDefault="00C10077">
                      <w:pPr>
                        <w:rPr>
                          <w:rFonts w:ascii="Arial Rounded MT Bold" w:hAnsi="Arial Rounded MT Bold"/>
                          <w:b/>
                          <w:sz w:val="52"/>
                        </w:rPr>
                      </w:pPr>
                      <w:r w:rsidRPr="00C10077">
                        <w:rPr>
                          <w:rFonts w:ascii="Arial Rounded MT Bold" w:hAnsi="Arial Rounded MT Bold"/>
                          <w:b/>
                          <w:sz w:val="52"/>
                        </w:rPr>
                        <w:t xml:space="preserve">  Our Location on Google Map </w:t>
                      </w:r>
                    </w:p>
                  </w:txbxContent>
                </v:textbox>
                <w10:wrap type="square"/>
              </v:shape>
            </w:pict>
          </mc:Fallback>
        </mc:AlternateContent>
      </w:r>
    </w:p>
    <w:p w:rsidR="00EC5453" w:rsidRDefault="00EC5453" w:rsidP="006B7E38"/>
    <w:p w:rsidR="00EC5453" w:rsidRDefault="00EC5453" w:rsidP="006B7E38"/>
    <w:p w:rsidR="00EC5453" w:rsidRDefault="00EC5453" w:rsidP="006B7E38"/>
    <w:p w:rsidR="00EC5453" w:rsidRDefault="00EC5453" w:rsidP="006B7E38"/>
    <w:p w:rsidR="00EC5453" w:rsidRDefault="00C10077" w:rsidP="006B7E38">
      <w:r>
        <w:rPr>
          <w:noProof/>
        </w:rPr>
        <mc:AlternateContent>
          <mc:Choice Requires="wps">
            <w:drawing>
              <wp:anchor distT="45720" distB="45720" distL="114300" distR="114300" simplePos="0" relativeHeight="251771904" behindDoc="0" locked="0" layoutInCell="1" allowOverlap="1">
                <wp:simplePos x="0" y="0"/>
                <wp:positionH relativeFrom="margin">
                  <wp:posOffset>-297815</wp:posOffset>
                </wp:positionH>
                <wp:positionV relativeFrom="paragraph">
                  <wp:posOffset>457835</wp:posOffset>
                </wp:positionV>
                <wp:extent cx="6432550" cy="1404620"/>
                <wp:effectExtent l="0" t="0" r="25400" b="1333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0" cy="1404620"/>
                        </a:xfrm>
                        <a:prstGeom prst="rect">
                          <a:avLst/>
                        </a:prstGeom>
                        <a:solidFill>
                          <a:srgbClr val="FFFFFF"/>
                        </a:solidFill>
                        <a:ln w="9525">
                          <a:solidFill>
                            <a:srgbClr val="000000"/>
                          </a:solidFill>
                          <a:miter lim="800000"/>
                          <a:headEnd/>
                          <a:tailEnd/>
                        </a:ln>
                      </wps:spPr>
                      <wps:txbx>
                        <w:txbxContent>
                          <w:p w:rsidR="00C10077" w:rsidRDefault="00C10077">
                            <w:r>
                              <w:rPr>
                                <w:noProof/>
                              </w:rPr>
                              <w:drawing>
                                <wp:inline distT="0" distB="0" distL="0" distR="0">
                                  <wp:extent cx="6315740" cy="3200123"/>
                                  <wp:effectExtent l="0" t="0" r="0" b="63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google map 2.png"/>
                                          <pic:cNvPicPr/>
                                        </pic:nvPicPr>
                                        <pic:blipFill>
                                          <a:blip r:embed="rId24">
                                            <a:extLst>
                                              <a:ext uri="{28A0092B-C50C-407E-A947-70E740481C1C}">
                                                <a14:useLocalDpi xmlns:a14="http://schemas.microsoft.com/office/drawing/2010/main" val="0"/>
                                              </a:ext>
                                            </a:extLst>
                                          </a:blip>
                                          <a:stretch>
                                            <a:fillRect/>
                                          </a:stretch>
                                        </pic:blipFill>
                                        <pic:spPr>
                                          <a:xfrm>
                                            <a:off x="0" y="0"/>
                                            <a:ext cx="6505591" cy="329631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4" type="#_x0000_t202" style="position:absolute;margin-left:-23.45pt;margin-top:36.05pt;width:506.5pt;height:110.6pt;z-index:251771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oEhKgIAAE8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">
                <v:textbox style="mso-fit-shape-to-text:t">
                  <w:txbxContent>
                    <w:p w:rsidR="00C10077" w:rsidRDefault="00C10077">
                      <w:r>
                        <w:rPr>
                          <w:noProof/>
                        </w:rPr>
                        <w:drawing>
                          <wp:inline distT="0" distB="0" distL="0" distR="0">
                            <wp:extent cx="6315740" cy="3200123"/>
                            <wp:effectExtent l="0" t="0" r="0" b="63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google map 2.png"/>
                                    <pic:cNvPicPr/>
                                  </pic:nvPicPr>
                                  <pic:blipFill>
                                    <a:blip r:embed="rId25">
                                      <a:extLst>
                                        <a:ext uri="{28A0092B-C50C-407E-A947-70E740481C1C}">
                                          <a14:useLocalDpi xmlns:a14="http://schemas.microsoft.com/office/drawing/2010/main" val="0"/>
                                        </a:ext>
                                      </a:extLst>
                                    </a:blip>
                                    <a:stretch>
                                      <a:fillRect/>
                                    </a:stretch>
                                  </pic:blipFill>
                                  <pic:spPr>
                                    <a:xfrm>
                                      <a:off x="0" y="0"/>
                                      <a:ext cx="6505591" cy="3296319"/>
                                    </a:xfrm>
                                    <a:prstGeom prst="rect">
                                      <a:avLst/>
                                    </a:prstGeom>
                                  </pic:spPr>
                                </pic:pic>
                              </a:graphicData>
                            </a:graphic>
                          </wp:inline>
                        </w:drawing>
                      </w:r>
                    </w:p>
                  </w:txbxContent>
                </v:textbox>
                <w10:wrap type="square" anchorx="margin"/>
              </v:shape>
            </w:pict>
          </mc:Fallback>
        </mc:AlternateContent>
      </w:r>
    </w:p>
    <w:p w:rsidR="00EC5453" w:rsidRDefault="00C10077" w:rsidP="006B7E38">
      <w:r>
        <w:rPr>
          <w:noProof/>
        </w:rPr>
        <w:drawing>
          <wp:inline distT="0" distB="0" distL="0" distR="0">
            <wp:extent cx="2185670" cy="730250"/>
            <wp:effectExtent l="0" t="0" r="508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google map 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85670" cy="730250"/>
                    </a:xfrm>
                    <a:prstGeom prst="rect">
                      <a:avLst/>
                    </a:prstGeom>
                  </pic:spPr>
                </pic:pic>
              </a:graphicData>
            </a:graphic>
          </wp:inline>
        </w:drawing>
      </w:r>
    </w:p>
    <w:p w:rsidR="00EC5453" w:rsidRDefault="00EC5453" w:rsidP="006B7E38"/>
    <w:p w:rsidR="00EC5453" w:rsidRDefault="00EC5453" w:rsidP="006B7E38"/>
    <w:p w:rsidR="00EC5453" w:rsidRDefault="00EC5453" w:rsidP="006B7E38"/>
    <w:p w:rsidR="00EC5453" w:rsidRDefault="00C10077" w:rsidP="006B7E38">
      <w:r>
        <w:rPr>
          <w:noProof/>
        </w:rPr>
        <w:lastRenderedPageBreak/>
        <mc:AlternateContent>
          <mc:Choice Requires="wps">
            <w:drawing>
              <wp:anchor distT="0" distB="0" distL="114300" distR="114300" simplePos="0" relativeHeight="251773952" behindDoc="0" locked="0" layoutInCell="1" allowOverlap="1" wp14:anchorId="6F785077" wp14:editId="75B3CD9A">
                <wp:simplePos x="0" y="0"/>
                <wp:positionH relativeFrom="margin">
                  <wp:posOffset>-425021</wp:posOffset>
                </wp:positionH>
                <wp:positionV relativeFrom="paragraph">
                  <wp:posOffset>-97731</wp:posOffset>
                </wp:positionV>
                <wp:extent cx="7067550" cy="8633460"/>
                <wp:effectExtent l="95250" t="76200" r="76200" b="91440"/>
                <wp:wrapNone/>
                <wp:docPr id="210" name="Rectangle 210"/>
                <wp:cNvGraphicFramePr/>
                <a:graphic xmlns:a="http://schemas.openxmlformats.org/drawingml/2006/main">
                  <a:graphicData uri="http://schemas.microsoft.com/office/word/2010/wordprocessingShape">
                    <wps:wsp>
                      <wps:cNvSpPr/>
                      <wps:spPr>
                        <a:xfrm>
                          <a:off x="0" y="0"/>
                          <a:ext cx="7067550" cy="8633460"/>
                        </a:xfrm>
                        <a:prstGeom prst="rect">
                          <a:avLst/>
                        </a:prstGeom>
                        <a:solidFill>
                          <a:srgbClr val="B070A7"/>
                        </a:solidFill>
                        <a:ln w="76200">
                          <a:solidFill>
                            <a:srgbClr val="7B4378"/>
                          </a:solidFill>
                        </a:ln>
                        <a:effectLst>
                          <a:innerShdw blurRad="63500" dist="50800" dir="8100000">
                            <a:prstClr val="black">
                              <a:alpha val="50000"/>
                            </a:prstClr>
                          </a:innerShdw>
                        </a:effectLst>
                        <a:scene3d>
                          <a:camera prst="orthographicFront"/>
                          <a:lightRig rig="threePt" dir="t"/>
                        </a:scene3d>
                        <a:sp3d>
                          <a:bevelT w="139700" prst="cross"/>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D9078" id="Rectangle 210" o:spid="_x0000_s1026" style="position:absolute;margin-left:-33.45pt;margin-top:-7.7pt;width:556.5pt;height:679.8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" fillcolor="#b070a7" strokecolor="#7b4378" strokeweight="6pt">
                <w10:wrap anchorx="margin"/>
              </v:rect>
            </w:pict>
          </mc:Fallback>
        </mc:AlternateContent>
      </w:r>
    </w:p>
    <w:p w:rsidR="00EC5453" w:rsidRDefault="00C10077" w:rsidP="006B7E38">
      <w:r>
        <w:rPr>
          <w:noProof/>
        </w:rPr>
        <mc:AlternateContent>
          <mc:Choice Requires="wps">
            <w:drawing>
              <wp:anchor distT="45720" distB="45720" distL="114300" distR="114300" simplePos="0" relativeHeight="251776000" behindDoc="0" locked="0" layoutInCell="1" allowOverlap="1" wp14:anchorId="73B6BD53" wp14:editId="448A00C7">
                <wp:simplePos x="0" y="0"/>
                <wp:positionH relativeFrom="column">
                  <wp:posOffset>340523</wp:posOffset>
                </wp:positionH>
                <wp:positionV relativeFrom="paragraph">
                  <wp:posOffset>131002</wp:posOffset>
                </wp:positionV>
                <wp:extent cx="5081905" cy="1404620"/>
                <wp:effectExtent l="19050" t="19050" r="42545" b="4191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1905" cy="1404620"/>
                        </a:xfrm>
                        <a:prstGeom prst="rect">
                          <a:avLst/>
                        </a:prstGeom>
                        <a:solidFill>
                          <a:srgbClr val="B77BAE"/>
                        </a:solidFill>
                        <a:ln w="57150">
                          <a:solidFill>
                            <a:srgbClr val="7F3D69"/>
                          </a:solidFill>
                          <a:miter lim="800000"/>
                          <a:headEnd/>
                          <a:tailEnd/>
                        </a:ln>
                      </wps:spPr>
                      <wps:txbx>
                        <w:txbxContent>
                          <w:p w:rsidR="00C10077" w:rsidRPr="00C10077" w:rsidRDefault="00C10077" w:rsidP="00C10077">
                            <w:pPr>
                              <w:rPr>
                                <w:rFonts w:ascii="Arial Rounded MT Bold" w:hAnsi="Arial Rounded MT Bold"/>
                                <w:b/>
                                <w:sz w:val="52"/>
                              </w:rPr>
                            </w:pPr>
                            <w:r w:rsidRPr="00C10077">
                              <w:rPr>
                                <w:rFonts w:ascii="Arial Rounded MT Bold" w:hAnsi="Arial Rounded MT Bold"/>
                                <w:b/>
                                <w:sz w:val="52"/>
                              </w:rPr>
                              <w:t xml:space="preserve">  Our Location on Google Map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B6BD53" id="_x0000_s1075" type="#_x0000_t202" style="position:absolute;margin-left:26.8pt;margin-top:10.3pt;width:400.15pt;height:110.6pt;z-index:251776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" fillcolor="#b77bae" strokecolor="#7f3d69" strokeweight="4.5pt">
                <v:textbox style="mso-fit-shape-to-text:t">
                  <w:txbxContent>
                    <w:p w:rsidR="00C10077" w:rsidRPr="00C10077" w:rsidRDefault="00C10077" w:rsidP="00C10077">
                      <w:pPr>
                        <w:rPr>
                          <w:rFonts w:ascii="Arial Rounded MT Bold" w:hAnsi="Arial Rounded MT Bold"/>
                          <w:b/>
                          <w:sz w:val="52"/>
                        </w:rPr>
                      </w:pPr>
                      <w:r w:rsidRPr="00C10077">
                        <w:rPr>
                          <w:rFonts w:ascii="Arial Rounded MT Bold" w:hAnsi="Arial Rounded MT Bold"/>
                          <w:b/>
                          <w:sz w:val="52"/>
                        </w:rPr>
                        <w:t xml:space="preserve">  Our Location on Google Map </w:t>
                      </w:r>
                    </w:p>
                  </w:txbxContent>
                </v:textbox>
                <w10:wrap type="square"/>
              </v:shape>
            </w:pict>
          </mc:Fallback>
        </mc:AlternateContent>
      </w:r>
    </w:p>
    <w:p w:rsidR="00EC5453" w:rsidRDefault="00EC5453" w:rsidP="006B7E38"/>
    <w:p w:rsidR="00EC5453" w:rsidRDefault="00EC5453" w:rsidP="006B7E38"/>
    <w:p w:rsidR="00EC5453" w:rsidRDefault="00EC5453" w:rsidP="006B7E38"/>
    <w:p w:rsidR="00EC5453" w:rsidRDefault="00C10077" w:rsidP="006B7E38">
      <w:r>
        <w:rPr>
          <w:noProof/>
        </w:rPr>
        <mc:AlternateContent>
          <mc:Choice Requires="wps">
            <w:drawing>
              <wp:anchor distT="45720" distB="45720" distL="114300" distR="114300" simplePos="0" relativeHeight="251778048" behindDoc="0" locked="0" layoutInCell="1" allowOverlap="1">
                <wp:simplePos x="0" y="0"/>
                <wp:positionH relativeFrom="column">
                  <wp:posOffset>-245110</wp:posOffset>
                </wp:positionH>
                <wp:positionV relativeFrom="paragraph">
                  <wp:posOffset>442595</wp:posOffset>
                </wp:positionV>
                <wp:extent cx="6623685" cy="5459730"/>
                <wp:effectExtent l="0" t="0" r="24765" b="2667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5459730"/>
                        </a:xfrm>
                        <a:prstGeom prst="rect">
                          <a:avLst/>
                        </a:prstGeom>
                        <a:solidFill>
                          <a:srgbClr val="FFFFFF"/>
                        </a:solidFill>
                        <a:ln w="9525">
                          <a:solidFill>
                            <a:srgbClr val="000000"/>
                          </a:solidFill>
                          <a:miter lim="800000"/>
                          <a:headEnd/>
                          <a:tailEnd/>
                        </a:ln>
                      </wps:spPr>
                      <wps:txbx>
                        <w:txbxContent>
                          <w:p w:rsidR="00C10077" w:rsidRDefault="00C10077">
                            <w:r>
                              <w:rPr>
                                <w:noProof/>
                              </w:rPr>
                              <w:drawing>
                                <wp:inline distT="0" distB="0" distL="0" distR="0" wp14:anchorId="2CD713CC" wp14:editId="521F507A">
                                  <wp:extent cx="6464300" cy="5220586"/>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roduct categories &amp; biography.png"/>
                                          <pic:cNvPicPr/>
                                        </pic:nvPicPr>
                                        <pic:blipFill>
                                          <a:blip r:embed="rId27">
                                            <a:extLst>
                                              <a:ext uri="{28A0092B-C50C-407E-A947-70E740481C1C}">
                                                <a14:useLocalDpi xmlns:a14="http://schemas.microsoft.com/office/drawing/2010/main" val="0"/>
                                              </a:ext>
                                            </a:extLst>
                                          </a:blip>
                                          <a:stretch>
                                            <a:fillRect/>
                                          </a:stretch>
                                        </pic:blipFill>
                                        <pic:spPr>
                                          <a:xfrm>
                                            <a:off x="0" y="0"/>
                                            <a:ext cx="6590560" cy="532255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19.3pt;margin-top:34.85pt;width:521.55pt;height:429.9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">
                <v:textbox>
                  <w:txbxContent>
                    <w:p w:rsidR="00C10077" w:rsidRDefault="00C10077">
                      <w:r>
                        <w:rPr>
                          <w:noProof/>
                        </w:rPr>
                        <w:drawing>
                          <wp:inline distT="0" distB="0" distL="0" distR="0" wp14:anchorId="2CD713CC" wp14:editId="521F507A">
                            <wp:extent cx="6464300" cy="5220586"/>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roduct categories &amp; biography.png"/>
                                    <pic:cNvPicPr/>
                                  </pic:nvPicPr>
                                  <pic:blipFill>
                                    <a:blip r:embed="rId28">
                                      <a:extLst>
                                        <a:ext uri="{28A0092B-C50C-407E-A947-70E740481C1C}">
                                          <a14:useLocalDpi xmlns:a14="http://schemas.microsoft.com/office/drawing/2010/main" val="0"/>
                                        </a:ext>
                                      </a:extLst>
                                    </a:blip>
                                    <a:stretch>
                                      <a:fillRect/>
                                    </a:stretch>
                                  </pic:blipFill>
                                  <pic:spPr>
                                    <a:xfrm>
                                      <a:off x="0" y="0"/>
                                      <a:ext cx="6590560" cy="5322554"/>
                                    </a:xfrm>
                                    <a:prstGeom prst="rect">
                                      <a:avLst/>
                                    </a:prstGeom>
                                  </pic:spPr>
                                </pic:pic>
                              </a:graphicData>
                            </a:graphic>
                          </wp:inline>
                        </w:drawing>
                      </w:r>
                    </w:p>
                  </w:txbxContent>
                </v:textbox>
                <w10:wrap type="square"/>
              </v:shape>
            </w:pict>
          </mc:Fallback>
        </mc:AlternateContent>
      </w:r>
    </w:p>
    <w:p w:rsidR="00EC5453" w:rsidRDefault="00EC5453" w:rsidP="006B7E38"/>
    <w:p w:rsidR="00EC5453" w:rsidRDefault="00EC5453" w:rsidP="006B7E38"/>
    <w:p w:rsidR="00EC5453" w:rsidRDefault="00C10077" w:rsidP="006B7E38">
      <w:r>
        <w:rPr>
          <w:noProof/>
        </w:rPr>
        <w:lastRenderedPageBreak/>
        <mc:AlternateContent>
          <mc:Choice Requires="wps">
            <w:drawing>
              <wp:anchor distT="45720" distB="45720" distL="114300" distR="114300" simplePos="0" relativeHeight="251782144" behindDoc="0" locked="0" layoutInCell="1" allowOverlap="1" wp14:anchorId="6E1D9FFA" wp14:editId="018F2C51">
                <wp:simplePos x="0" y="0"/>
                <wp:positionH relativeFrom="column">
                  <wp:posOffset>600502</wp:posOffset>
                </wp:positionH>
                <wp:positionV relativeFrom="paragraph">
                  <wp:posOffset>313</wp:posOffset>
                </wp:positionV>
                <wp:extent cx="3780430" cy="1404620"/>
                <wp:effectExtent l="19050" t="19050" r="29845" b="42545"/>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430" cy="1404620"/>
                        </a:xfrm>
                        <a:prstGeom prst="rect">
                          <a:avLst/>
                        </a:prstGeom>
                        <a:solidFill>
                          <a:srgbClr val="B77BAE"/>
                        </a:solidFill>
                        <a:ln w="57150">
                          <a:solidFill>
                            <a:srgbClr val="7F3D69"/>
                          </a:solidFill>
                          <a:miter lim="800000"/>
                          <a:headEnd/>
                          <a:tailEnd/>
                        </a:ln>
                      </wps:spPr>
                      <wps:txbx>
                        <w:txbxContent>
                          <w:p w:rsidR="00C10077" w:rsidRPr="00C10077" w:rsidRDefault="00C10077" w:rsidP="00C10077">
                            <w:pPr>
                              <w:rPr>
                                <w:rFonts w:ascii="Arial Rounded MT Bold" w:hAnsi="Arial Rounded MT Bold"/>
                                <w:b/>
                                <w:sz w:val="52"/>
                              </w:rPr>
                            </w:pPr>
                            <w:r w:rsidRPr="00C10077">
                              <w:rPr>
                                <w:rFonts w:ascii="Arial Rounded MT Bold" w:hAnsi="Arial Rounded MT Bold"/>
                                <w:b/>
                                <w:sz w:val="52"/>
                              </w:rPr>
                              <w:t xml:space="preserve">  </w:t>
                            </w:r>
                            <w:r>
                              <w:rPr>
                                <w:rFonts w:ascii="Arial Rounded MT Bold" w:hAnsi="Arial Rounded MT Bold"/>
                                <w:b/>
                                <w:sz w:val="52"/>
                              </w:rPr>
                              <w:t xml:space="preserve">           Contact 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1D9FFA" id="_x0000_s1077" type="#_x0000_t202" style="position:absolute;margin-left:47.3pt;margin-top:0;width:297.65pt;height:110.6pt;z-index:251782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" fillcolor="#b77bae" strokecolor="#7f3d69" strokeweight="4.5pt">
                <v:textbox style="mso-fit-shape-to-text:t">
                  <w:txbxContent>
                    <w:p w:rsidR="00C10077" w:rsidRPr="00C10077" w:rsidRDefault="00C10077" w:rsidP="00C10077">
                      <w:pPr>
                        <w:rPr>
                          <w:rFonts w:ascii="Arial Rounded MT Bold" w:hAnsi="Arial Rounded MT Bold"/>
                          <w:b/>
                          <w:sz w:val="52"/>
                        </w:rPr>
                      </w:pPr>
                      <w:r w:rsidRPr="00C10077">
                        <w:rPr>
                          <w:rFonts w:ascii="Arial Rounded MT Bold" w:hAnsi="Arial Rounded MT Bold"/>
                          <w:b/>
                          <w:sz w:val="52"/>
                        </w:rPr>
                        <w:t xml:space="preserve">  </w:t>
                      </w:r>
                      <w:r>
                        <w:rPr>
                          <w:rFonts w:ascii="Arial Rounded MT Bold" w:hAnsi="Arial Rounded MT Bold"/>
                          <w:b/>
                          <w:sz w:val="52"/>
                        </w:rPr>
                        <w:t xml:space="preserve">           Contact Us</w:t>
                      </w:r>
                    </w:p>
                  </w:txbxContent>
                </v:textbox>
                <w10:wrap type="square"/>
              </v:shape>
            </w:pict>
          </mc:Fallback>
        </mc:AlternateContent>
      </w:r>
      <w:r>
        <w:rPr>
          <w:noProof/>
        </w:rPr>
        <mc:AlternateContent>
          <mc:Choice Requires="wps">
            <w:drawing>
              <wp:anchor distT="0" distB="0" distL="114300" distR="114300" simplePos="0" relativeHeight="251780096" behindDoc="0" locked="0" layoutInCell="1" allowOverlap="1" wp14:anchorId="50497BC4" wp14:editId="2E1DFD2C">
                <wp:simplePos x="0" y="0"/>
                <wp:positionH relativeFrom="margin">
                  <wp:align>center</wp:align>
                </wp:positionH>
                <wp:positionV relativeFrom="paragraph">
                  <wp:posOffset>-505238</wp:posOffset>
                </wp:positionV>
                <wp:extent cx="7067550" cy="8633460"/>
                <wp:effectExtent l="95250" t="76200" r="76200" b="91440"/>
                <wp:wrapNone/>
                <wp:docPr id="216" name="Rectangle 216"/>
                <wp:cNvGraphicFramePr/>
                <a:graphic xmlns:a="http://schemas.openxmlformats.org/drawingml/2006/main">
                  <a:graphicData uri="http://schemas.microsoft.com/office/word/2010/wordprocessingShape">
                    <wps:wsp>
                      <wps:cNvSpPr/>
                      <wps:spPr>
                        <a:xfrm>
                          <a:off x="0" y="0"/>
                          <a:ext cx="7067550" cy="8633460"/>
                        </a:xfrm>
                        <a:prstGeom prst="rect">
                          <a:avLst/>
                        </a:prstGeom>
                        <a:solidFill>
                          <a:srgbClr val="B070A7"/>
                        </a:solidFill>
                        <a:ln w="76200">
                          <a:solidFill>
                            <a:srgbClr val="7B4378"/>
                          </a:solidFill>
                        </a:ln>
                        <a:effectLst>
                          <a:innerShdw blurRad="63500" dist="50800" dir="8100000">
                            <a:prstClr val="black">
                              <a:alpha val="50000"/>
                            </a:prstClr>
                          </a:innerShdw>
                        </a:effectLst>
                        <a:scene3d>
                          <a:camera prst="orthographicFront"/>
                          <a:lightRig rig="threePt" dir="t"/>
                        </a:scene3d>
                        <a:sp3d>
                          <a:bevelT w="139700" prst="cross"/>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82C9D" id="Rectangle 216" o:spid="_x0000_s1026" style="position:absolute;margin-left:0;margin-top:-39.8pt;width:556.5pt;height:679.8pt;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" fillcolor="#b070a7" strokecolor="#7b4378" strokeweight="6pt">
                <w10:wrap anchorx="margin"/>
              </v:rect>
            </w:pict>
          </mc:Fallback>
        </mc:AlternateContent>
      </w:r>
    </w:p>
    <w:p w:rsidR="00EC5453" w:rsidRDefault="00EC5453" w:rsidP="006B7E38"/>
    <w:p w:rsidR="00EC5453" w:rsidRDefault="00EC5453" w:rsidP="006B7E38"/>
    <w:p w:rsidR="00EC5453" w:rsidRDefault="00EC5453" w:rsidP="006B7E38"/>
    <w:p w:rsidR="00EC5453" w:rsidRDefault="00EC5453" w:rsidP="006B7E38"/>
    <w:p w:rsidR="00EC5453" w:rsidRDefault="00C10077" w:rsidP="006B7E38">
      <w:r>
        <w:rPr>
          <w:noProof/>
        </w:rPr>
        <mc:AlternateContent>
          <mc:Choice Requires="wps">
            <w:drawing>
              <wp:anchor distT="45720" distB="45720" distL="114300" distR="114300" simplePos="0" relativeHeight="251784192" behindDoc="0" locked="0" layoutInCell="1" allowOverlap="1">
                <wp:simplePos x="0" y="0"/>
                <wp:positionH relativeFrom="margin">
                  <wp:align>center</wp:align>
                </wp:positionH>
                <wp:positionV relativeFrom="paragraph">
                  <wp:posOffset>18415</wp:posOffset>
                </wp:positionV>
                <wp:extent cx="5008245" cy="1801495"/>
                <wp:effectExtent l="0" t="0" r="20955" b="2730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8245" cy="1801495"/>
                        </a:xfrm>
                        <a:prstGeom prst="rect">
                          <a:avLst/>
                        </a:prstGeom>
                        <a:solidFill>
                          <a:srgbClr val="FFFFFF"/>
                        </a:solidFill>
                        <a:ln w="9525">
                          <a:solidFill>
                            <a:srgbClr val="000000"/>
                          </a:solidFill>
                          <a:miter lim="800000"/>
                          <a:headEnd/>
                          <a:tailEnd/>
                        </a:ln>
                      </wps:spPr>
                      <wps:txbx>
                        <w:txbxContent>
                          <w:p w:rsidR="00C10077" w:rsidRDefault="00C10077">
                            <w:r>
                              <w:rPr>
                                <w:noProof/>
                              </w:rPr>
                              <w:drawing>
                                <wp:inline distT="0" distB="0" distL="0" distR="0" wp14:anchorId="1426AF31" wp14:editId="2B1B9BF5">
                                  <wp:extent cx="4870829" cy="1786890"/>
                                  <wp:effectExtent l="0" t="0" r="6350" b="381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contact us.png"/>
                                          <pic:cNvPicPr/>
                                        </pic:nvPicPr>
                                        <pic:blipFill>
                                          <a:blip r:embed="rId29">
                                            <a:extLst>
                                              <a:ext uri="{28A0092B-C50C-407E-A947-70E740481C1C}">
                                                <a14:useLocalDpi xmlns:a14="http://schemas.microsoft.com/office/drawing/2010/main" val="0"/>
                                              </a:ext>
                                            </a:extLst>
                                          </a:blip>
                                          <a:stretch>
                                            <a:fillRect/>
                                          </a:stretch>
                                        </pic:blipFill>
                                        <pic:spPr>
                                          <a:xfrm>
                                            <a:off x="0" y="0"/>
                                            <a:ext cx="4974601" cy="182495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0;margin-top:1.45pt;width:394.35pt;height:141.85pt;z-index:2517841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">
                <v:textbox>
                  <w:txbxContent>
                    <w:p w:rsidR="00C10077" w:rsidRDefault="00C10077">
                      <w:r>
                        <w:rPr>
                          <w:noProof/>
                        </w:rPr>
                        <w:drawing>
                          <wp:inline distT="0" distB="0" distL="0" distR="0" wp14:anchorId="1426AF31" wp14:editId="2B1B9BF5">
                            <wp:extent cx="4870829" cy="1786890"/>
                            <wp:effectExtent l="0" t="0" r="6350" b="381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contact us.png"/>
                                    <pic:cNvPicPr/>
                                  </pic:nvPicPr>
                                  <pic:blipFill>
                                    <a:blip r:embed="rId30">
                                      <a:extLst>
                                        <a:ext uri="{28A0092B-C50C-407E-A947-70E740481C1C}">
                                          <a14:useLocalDpi xmlns:a14="http://schemas.microsoft.com/office/drawing/2010/main" val="0"/>
                                        </a:ext>
                                      </a:extLst>
                                    </a:blip>
                                    <a:stretch>
                                      <a:fillRect/>
                                    </a:stretch>
                                  </pic:blipFill>
                                  <pic:spPr>
                                    <a:xfrm>
                                      <a:off x="0" y="0"/>
                                      <a:ext cx="4974601" cy="1824959"/>
                                    </a:xfrm>
                                    <a:prstGeom prst="rect">
                                      <a:avLst/>
                                    </a:prstGeom>
                                  </pic:spPr>
                                </pic:pic>
                              </a:graphicData>
                            </a:graphic>
                          </wp:inline>
                        </w:drawing>
                      </w:r>
                    </w:p>
                  </w:txbxContent>
                </v:textbox>
                <w10:wrap type="square" anchorx="margin"/>
              </v:shape>
            </w:pict>
          </mc:Fallback>
        </mc:AlternateContent>
      </w:r>
    </w:p>
    <w:p w:rsidR="00EC5453" w:rsidRDefault="00EC5453" w:rsidP="006B7E38"/>
    <w:p w:rsidR="00EC5453" w:rsidRDefault="00EC5453" w:rsidP="006B7E38"/>
    <w:p w:rsidR="00EC5453" w:rsidRDefault="00EC5453" w:rsidP="006B7E38"/>
    <w:p w:rsidR="00EC5453" w:rsidRDefault="00EC5453" w:rsidP="006B7E38"/>
    <w:p w:rsidR="00EC5453" w:rsidRDefault="00EC5453" w:rsidP="006B7E38"/>
    <w:p w:rsidR="00EC5453" w:rsidRDefault="00EC5453" w:rsidP="006B7E38"/>
    <w:p w:rsidR="00EC5453" w:rsidRDefault="00C10077" w:rsidP="006B7E38">
      <w:r>
        <w:rPr>
          <w:noProof/>
        </w:rPr>
        <mc:AlternateContent>
          <mc:Choice Requires="wps">
            <w:drawing>
              <wp:anchor distT="45720" distB="45720" distL="114300" distR="114300" simplePos="0" relativeHeight="251786240" behindDoc="0" locked="0" layoutInCell="1" allowOverlap="1">
                <wp:simplePos x="0" y="0"/>
                <wp:positionH relativeFrom="column">
                  <wp:posOffset>504825</wp:posOffset>
                </wp:positionH>
                <wp:positionV relativeFrom="paragraph">
                  <wp:posOffset>120650</wp:posOffset>
                </wp:positionV>
                <wp:extent cx="4966970" cy="3357245"/>
                <wp:effectExtent l="0" t="0" r="24130" b="14605"/>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6970" cy="3357245"/>
                        </a:xfrm>
                        <a:prstGeom prst="rect">
                          <a:avLst/>
                        </a:prstGeom>
                        <a:solidFill>
                          <a:srgbClr val="FFFFFF"/>
                        </a:solidFill>
                        <a:ln w="9525">
                          <a:solidFill>
                            <a:srgbClr val="000000"/>
                          </a:solidFill>
                          <a:miter lim="800000"/>
                          <a:headEnd/>
                          <a:tailEnd/>
                        </a:ln>
                      </wps:spPr>
                      <wps:txbx>
                        <w:txbxContent>
                          <w:p w:rsidR="00C10077" w:rsidRDefault="00C10077">
                            <w:r>
                              <w:rPr>
                                <w:noProof/>
                              </w:rPr>
                              <w:drawing>
                                <wp:inline distT="0" distB="0" distL="0" distR="0">
                                  <wp:extent cx="4829507" cy="326135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contact us form.png"/>
                                          <pic:cNvPicPr/>
                                        </pic:nvPicPr>
                                        <pic:blipFill>
                                          <a:blip r:embed="rId31">
                                            <a:extLst>
                                              <a:ext uri="{28A0092B-C50C-407E-A947-70E740481C1C}">
                                                <a14:useLocalDpi xmlns:a14="http://schemas.microsoft.com/office/drawing/2010/main" val="0"/>
                                              </a:ext>
                                            </a:extLst>
                                          </a:blip>
                                          <a:stretch>
                                            <a:fillRect/>
                                          </a:stretch>
                                        </pic:blipFill>
                                        <pic:spPr>
                                          <a:xfrm>
                                            <a:off x="0" y="0"/>
                                            <a:ext cx="4860016" cy="328195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39.75pt;margin-top:9.5pt;width:391.1pt;height:264.35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">
                <v:textbox>
                  <w:txbxContent>
                    <w:p w:rsidR="00C10077" w:rsidRDefault="00C10077">
                      <w:r>
                        <w:rPr>
                          <w:noProof/>
                        </w:rPr>
                        <w:drawing>
                          <wp:inline distT="0" distB="0" distL="0" distR="0">
                            <wp:extent cx="4829507" cy="326135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contact us form.png"/>
                                    <pic:cNvPicPr/>
                                  </pic:nvPicPr>
                                  <pic:blipFill>
                                    <a:blip r:embed="rId32">
                                      <a:extLst>
                                        <a:ext uri="{28A0092B-C50C-407E-A947-70E740481C1C}">
                                          <a14:useLocalDpi xmlns:a14="http://schemas.microsoft.com/office/drawing/2010/main" val="0"/>
                                        </a:ext>
                                      </a:extLst>
                                    </a:blip>
                                    <a:stretch>
                                      <a:fillRect/>
                                    </a:stretch>
                                  </pic:blipFill>
                                  <pic:spPr>
                                    <a:xfrm>
                                      <a:off x="0" y="0"/>
                                      <a:ext cx="4860016" cy="3281958"/>
                                    </a:xfrm>
                                    <a:prstGeom prst="rect">
                                      <a:avLst/>
                                    </a:prstGeom>
                                  </pic:spPr>
                                </pic:pic>
                              </a:graphicData>
                            </a:graphic>
                          </wp:inline>
                        </w:drawing>
                      </w:r>
                    </w:p>
                  </w:txbxContent>
                </v:textbox>
                <w10:wrap type="square"/>
              </v:shape>
            </w:pict>
          </mc:Fallback>
        </mc:AlternateContent>
      </w:r>
    </w:p>
    <w:p w:rsidR="00EC5453" w:rsidRDefault="00EC5453" w:rsidP="006B7E38"/>
    <w:p w:rsidR="00EC5453" w:rsidRDefault="00EC5453" w:rsidP="006B7E38"/>
    <w:p w:rsidR="00EC5453" w:rsidRDefault="00EC5453" w:rsidP="006B7E38"/>
    <w:p w:rsidR="00EC5453" w:rsidRDefault="00EC5453" w:rsidP="006B7E38"/>
    <w:p w:rsidR="00EC5453" w:rsidRDefault="00EC5453" w:rsidP="006B7E38"/>
    <w:p w:rsidR="00EC5453" w:rsidRDefault="00EC5453" w:rsidP="006B7E38"/>
    <w:p w:rsidR="00EC5453" w:rsidRDefault="00EC5453" w:rsidP="006B7E38"/>
    <w:p w:rsidR="00EC5453" w:rsidRDefault="00EC5453" w:rsidP="006B7E38"/>
    <w:p w:rsidR="00EC5453" w:rsidRDefault="00EC5453" w:rsidP="006B7E38"/>
    <w:p w:rsidR="00EC5453" w:rsidRDefault="00EC5453" w:rsidP="006B7E38"/>
    <w:p w:rsidR="00EC5453" w:rsidRDefault="00EC5453" w:rsidP="006B7E38"/>
    <w:p w:rsidR="00EC5453" w:rsidRDefault="00EC5453" w:rsidP="006B7E38"/>
    <w:p w:rsidR="00EC5453" w:rsidRDefault="00EC5453" w:rsidP="006B7E38"/>
    <w:p w:rsidR="00EC5453" w:rsidRDefault="00EC5453" w:rsidP="006B7E38"/>
    <w:p w:rsidR="00EC5453" w:rsidRDefault="00EC5453" w:rsidP="006B7E38"/>
    <w:p w:rsidR="00EC5453" w:rsidRDefault="0039598F" w:rsidP="006B7E38">
      <w:r>
        <w:rPr>
          <w:noProof/>
        </w:rPr>
        <w:lastRenderedPageBreak/>
        <mc:AlternateContent>
          <mc:Choice Requires="wps">
            <w:drawing>
              <wp:anchor distT="45720" distB="45720" distL="114300" distR="114300" simplePos="0" relativeHeight="251790336" behindDoc="0" locked="0" layoutInCell="1" allowOverlap="1" wp14:anchorId="59E5C6A7" wp14:editId="5F02E92E">
                <wp:simplePos x="0" y="0"/>
                <wp:positionH relativeFrom="column">
                  <wp:posOffset>709667</wp:posOffset>
                </wp:positionH>
                <wp:positionV relativeFrom="paragraph">
                  <wp:posOffset>0</wp:posOffset>
                </wp:positionV>
                <wp:extent cx="3780430" cy="1404620"/>
                <wp:effectExtent l="19050" t="19050" r="29845" b="42545"/>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430" cy="1404620"/>
                        </a:xfrm>
                        <a:prstGeom prst="rect">
                          <a:avLst/>
                        </a:prstGeom>
                        <a:solidFill>
                          <a:srgbClr val="B77BAE"/>
                        </a:solidFill>
                        <a:ln w="57150">
                          <a:solidFill>
                            <a:srgbClr val="7F3D69"/>
                          </a:solidFill>
                          <a:miter lim="800000"/>
                          <a:headEnd/>
                          <a:tailEnd/>
                        </a:ln>
                      </wps:spPr>
                      <wps:txbx>
                        <w:txbxContent>
                          <w:p w:rsidR="0039598F" w:rsidRPr="00C10077" w:rsidRDefault="0039598F" w:rsidP="0039598F">
                            <w:pPr>
                              <w:rPr>
                                <w:rFonts w:ascii="Arial Rounded MT Bold" w:hAnsi="Arial Rounded MT Bold"/>
                                <w:b/>
                                <w:sz w:val="52"/>
                              </w:rPr>
                            </w:pPr>
                            <w:r w:rsidRPr="00C10077">
                              <w:rPr>
                                <w:rFonts w:ascii="Arial Rounded MT Bold" w:hAnsi="Arial Rounded MT Bold"/>
                                <w:b/>
                                <w:sz w:val="52"/>
                              </w:rPr>
                              <w:t xml:space="preserve">  </w:t>
                            </w:r>
                            <w:r>
                              <w:rPr>
                                <w:rFonts w:ascii="Arial Rounded MT Bold" w:hAnsi="Arial Rounded MT Bold"/>
                                <w:b/>
                                <w:sz w:val="52"/>
                              </w:rPr>
                              <w:t xml:space="preserve">           About 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E5C6A7" id="_x0000_s1080" type="#_x0000_t202" style="position:absolute;margin-left:55.9pt;margin-top:0;width:297.65pt;height:110.6pt;z-index:251790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" fillcolor="#b77bae" strokecolor="#7f3d69" strokeweight="4.5pt">
                <v:textbox style="mso-fit-shape-to-text:t">
                  <w:txbxContent>
                    <w:p w:rsidR="0039598F" w:rsidRPr="00C10077" w:rsidRDefault="0039598F" w:rsidP="0039598F">
                      <w:pPr>
                        <w:rPr>
                          <w:rFonts w:ascii="Arial Rounded MT Bold" w:hAnsi="Arial Rounded MT Bold"/>
                          <w:b/>
                          <w:sz w:val="52"/>
                        </w:rPr>
                      </w:pPr>
                      <w:r w:rsidRPr="00C10077">
                        <w:rPr>
                          <w:rFonts w:ascii="Arial Rounded MT Bold" w:hAnsi="Arial Rounded MT Bold"/>
                          <w:b/>
                          <w:sz w:val="52"/>
                        </w:rPr>
                        <w:t xml:space="preserve">  </w:t>
                      </w:r>
                      <w:r>
                        <w:rPr>
                          <w:rFonts w:ascii="Arial Rounded MT Bold" w:hAnsi="Arial Rounded MT Bold"/>
                          <w:b/>
                          <w:sz w:val="52"/>
                        </w:rPr>
                        <w:t xml:space="preserve">           About Us</w:t>
                      </w:r>
                    </w:p>
                  </w:txbxContent>
                </v:textbox>
                <w10:wrap type="square"/>
              </v:shape>
            </w:pict>
          </mc:Fallback>
        </mc:AlternateContent>
      </w:r>
      <w:r w:rsidR="00C10077">
        <w:rPr>
          <w:noProof/>
        </w:rPr>
        <mc:AlternateContent>
          <mc:Choice Requires="wps">
            <w:drawing>
              <wp:anchor distT="0" distB="0" distL="114300" distR="114300" simplePos="0" relativeHeight="251788288" behindDoc="0" locked="0" layoutInCell="1" allowOverlap="1" wp14:anchorId="022F1A00" wp14:editId="6405119E">
                <wp:simplePos x="0" y="0"/>
                <wp:positionH relativeFrom="margin">
                  <wp:posOffset>-423080</wp:posOffset>
                </wp:positionH>
                <wp:positionV relativeFrom="paragraph">
                  <wp:posOffset>-510654</wp:posOffset>
                </wp:positionV>
                <wp:extent cx="7067550" cy="8633460"/>
                <wp:effectExtent l="95250" t="76200" r="76200" b="91440"/>
                <wp:wrapNone/>
                <wp:docPr id="224" name="Rectangle 224"/>
                <wp:cNvGraphicFramePr/>
                <a:graphic xmlns:a="http://schemas.openxmlformats.org/drawingml/2006/main">
                  <a:graphicData uri="http://schemas.microsoft.com/office/word/2010/wordprocessingShape">
                    <wps:wsp>
                      <wps:cNvSpPr/>
                      <wps:spPr>
                        <a:xfrm>
                          <a:off x="0" y="0"/>
                          <a:ext cx="7067550" cy="8633460"/>
                        </a:xfrm>
                        <a:prstGeom prst="rect">
                          <a:avLst/>
                        </a:prstGeom>
                        <a:solidFill>
                          <a:srgbClr val="B070A7"/>
                        </a:solidFill>
                        <a:ln w="76200">
                          <a:solidFill>
                            <a:srgbClr val="7B4378"/>
                          </a:solidFill>
                        </a:ln>
                        <a:effectLst>
                          <a:innerShdw blurRad="63500" dist="50800" dir="8100000">
                            <a:prstClr val="black">
                              <a:alpha val="50000"/>
                            </a:prstClr>
                          </a:innerShdw>
                        </a:effectLst>
                        <a:scene3d>
                          <a:camera prst="orthographicFront"/>
                          <a:lightRig rig="threePt" dir="t"/>
                        </a:scene3d>
                        <a:sp3d>
                          <a:bevelT w="139700" prst="cross"/>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9AAFB" id="Rectangle 224" o:spid="_x0000_s1026" style="position:absolute;margin-left:-33.3pt;margin-top:-40.2pt;width:556.5pt;height:679.8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" fillcolor="#b070a7" strokecolor="#7b4378" strokeweight="6pt">
                <w10:wrap anchorx="margin"/>
              </v:rect>
            </w:pict>
          </mc:Fallback>
        </mc:AlternateContent>
      </w:r>
    </w:p>
    <w:p w:rsidR="00EC5453" w:rsidRDefault="00EC5453" w:rsidP="006B7E38"/>
    <w:p w:rsidR="00EC5453" w:rsidRDefault="00EC5453" w:rsidP="006B7E38"/>
    <w:p w:rsidR="00EC5453" w:rsidRDefault="00EC5453" w:rsidP="006B7E38"/>
    <w:p w:rsidR="00EC5453" w:rsidRDefault="0039598F" w:rsidP="006B7E38">
      <w:r>
        <w:rPr>
          <w:noProof/>
        </w:rPr>
        <mc:AlternateContent>
          <mc:Choice Requires="wps">
            <w:drawing>
              <wp:anchor distT="0" distB="0" distL="114300" distR="114300" simplePos="0" relativeHeight="251791360" behindDoc="0" locked="0" layoutInCell="1" allowOverlap="1">
                <wp:simplePos x="0" y="0"/>
                <wp:positionH relativeFrom="column">
                  <wp:posOffset>-47297</wp:posOffset>
                </wp:positionH>
                <wp:positionV relativeFrom="paragraph">
                  <wp:posOffset>197704</wp:posOffset>
                </wp:positionV>
                <wp:extent cx="6321973" cy="4619297"/>
                <wp:effectExtent l="0" t="0" r="22225" b="10160"/>
                <wp:wrapNone/>
                <wp:docPr id="227" name="Text Box 227"/>
                <wp:cNvGraphicFramePr/>
                <a:graphic xmlns:a="http://schemas.openxmlformats.org/drawingml/2006/main">
                  <a:graphicData uri="http://schemas.microsoft.com/office/word/2010/wordprocessingShape">
                    <wps:wsp>
                      <wps:cNvSpPr txBox="1"/>
                      <wps:spPr>
                        <a:xfrm>
                          <a:off x="0" y="0"/>
                          <a:ext cx="6321973" cy="4619297"/>
                        </a:xfrm>
                        <a:prstGeom prst="rect">
                          <a:avLst/>
                        </a:prstGeom>
                        <a:solidFill>
                          <a:schemeClr val="lt1"/>
                        </a:solidFill>
                        <a:ln w="6350">
                          <a:solidFill>
                            <a:prstClr val="black"/>
                          </a:solidFill>
                        </a:ln>
                      </wps:spPr>
                      <wps:txbx>
                        <w:txbxContent>
                          <w:p w:rsidR="0039598F" w:rsidRDefault="0039598F">
                            <w:r>
                              <w:rPr>
                                <w:noProof/>
                              </w:rPr>
                              <w:drawing>
                                <wp:inline distT="0" distB="0" distL="0" distR="0">
                                  <wp:extent cx="6132195" cy="4414344"/>
                                  <wp:effectExtent l="0" t="0" r="1905" b="571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footer.png"/>
                                          <pic:cNvPicPr/>
                                        </pic:nvPicPr>
                                        <pic:blipFill>
                                          <a:blip r:embed="rId33">
                                            <a:extLst>
                                              <a:ext uri="{28A0092B-C50C-407E-A947-70E740481C1C}">
                                                <a14:useLocalDpi xmlns:a14="http://schemas.microsoft.com/office/drawing/2010/main" val="0"/>
                                              </a:ext>
                                            </a:extLst>
                                          </a:blip>
                                          <a:stretch>
                                            <a:fillRect/>
                                          </a:stretch>
                                        </pic:blipFill>
                                        <pic:spPr>
                                          <a:xfrm>
                                            <a:off x="0" y="0"/>
                                            <a:ext cx="6156587" cy="443190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7" o:spid="_x0000_s1081" type="#_x0000_t202" style="position:absolute;margin-left:-3.7pt;margin-top:15.55pt;width:497.8pt;height:363.7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" fillcolor="white [3201]" strokeweight=".5pt">
                <v:textbox>
                  <w:txbxContent>
                    <w:p w:rsidR="0039598F" w:rsidRDefault="0039598F">
                      <w:r>
                        <w:rPr>
                          <w:noProof/>
                        </w:rPr>
                        <w:drawing>
                          <wp:inline distT="0" distB="0" distL="0" distR="0">
                            <wp:extent cx="6132195" cy="4414344"/>
                            <wp:effectExtent l="0" t="0" r="1905" b="571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footer.png"/>
                                    <pic:cNvPicPr/>
                                  </pic:nvPicPr>
                                  <pic:blipFill>
                                    <a:blip r:embed="rId34">
                                      <a:extLst>
                                        <a:ext uri="{28A0092B-C50C-407E-A947-70E740481C1C}">
                                          <a14:useLocalDpi xmlns:a14="http://schemas.microsoft.com/office/drawing/2010/main" val="0"/>
                                        </a:ext>
                                      </a:extLst>
                                    </a:blip>
                                    <a:stretch>
                                      <a:fillRect/>
                                    </a:stretch>
                                  </pic:blipFill>
                                  <pic:spPr>
                                    <a:xfrm>
                                      <a:off x="0" y="0"/>
                                      <a:ext cx="6156587" cy="4431903"/>
                                    </a:xfrm>
                                    <a:prstGeom prst="rect">
                                      <a:avLst/>
                                    </a:prstGeom>
                                  </pic:spPr>
                                </pic:pic>
                              </a:graphicData>
                            </a:graphic>
                          </wp:inline>
                        </w:drawing>
                      </w:r>
                    </w:p>
                  </w:txbxContent>
                </v:textbox>
              </v:shape>
            </w:pict>
          </mc:Fallback>
        </mc:AlternateContent>
      </w:r>
    </w:p>
    <w:p w:rsidR="00EC5453" w:rsidRDefault="00EC5453" w:rsidP="006B7E38"/>
    <w:p w:rsidR="00EC5453" w:rsidRDefault="00EC5453" w:rsidP="006B7E38"/>
    <w:p w:rsidR="00EC5453" w:rsidRDefault="00EC5453" w:rsidP="006B7E38"/>
    <w:p w:rsidR="00EC5453" w:rsidRDefault="00EC5453" w:rsidP="006B7E38"/>
    <w:p w:rsidR="00EC5453" w:rsidRDefault="00EC5453" w:rsidP="006B7E38"/>
    <w:p w:rsidR="00EC5453" w:rsidRDefault="00EC5453" w:rsidP="006B7E38"/>
    <w:p w:rsidR="00EC5453" w:rsidRDefault="00EC5453" w:rsidP="006B7E38"/>
    <w:p w:rsidR="00EC5453" w:rsidRDefault="00EC5453" w:rsidP="006B7E38"/>
    <w:p w:rsidR="00EC5453" w:rsidRDefault="00EC5453" w:rsidP="006B7E38"/>
    <w:p w:rsidR="00EC5453" w:rsidRDefault="00EC5453" w:rsidP="006B7E38"/>
    <w:p w:rsidR="00EC5453" w:rsidRDefault="00EC5453" w:rsidP="006B7E38"/>
    <w:p w:rsidR="00EC5453" w:rsidRDefault="00EC5453" w:rsidP="006B7E38"/>
    <w:p w:rsidR="00EC5453" w:rsidRDefault="00EC5453" w:rsidP="006B7E38"/>
    <w:p w:rsidR="00EC5453" w:rsidRDefault="00EC5453" w:rsidP="006B7E38"/>
    <w:p w:rsidR="00EC5453" w:rsidRDefault="00EC5453" w:rsidP="006B7E38"/>
    <w:p w:rsidR="00EC5453" w:rsidRDefault="00EC5453" w:rsidP="006B7E38"/>
    <w:p w:rsidR="00EC5453" w:rsidRDefault="00EC5453" w:rsidP="006B7E38"/>
    <w:p w:rsidR="00EC5453" w:rsidRDefault="00EC5453" w:rsidP="006B7E38"/>
    <w:p w:rsidR="00EC5453" w:rsidRDefault="00EC5453" w:rsidP="006B7E38"/>
    <w:p w:rsidR="00EC5453" w:rsidRDefault="00EC5453" w:rsidP="006B7E38"/>
    <w:p w:rsidR="00EC5453" w:rsidRDefault="00EC5453" w:rsidP="006B7E38"/>
    <w:p w:rsidR="00EC5453" w:rsidRDefault="00EC5453" w:rsidP="006B7E38"/>
    <w:p w:rsidR="00EC5453" w:rsidRDefault="00EC5453" w:rsidP="006B7E38">
      <w:bookmarkStart w:id="8" w:name="_GoBack"/>
      <w:bookmarkEnd w:id="8"/>
    </w:p>
    <w:sectPr w:rsidR="00EC5453">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5582" w:rsidRDefault="00765582" w:rsidP="00DB2476">
      <w:pPr>
        <w:spacing w:after="0" w:line="240" w:lineRule="auto"/>
      </w:pPr>
      <w:r>
        <w:separator/>
      </w:r>
    </w:p>
  </w:endnote>
  <w:endnote w:type="continuationSeparator" w:id="0">
    <w:p w:rsidR="00765582" w:rsidRDefault="00765582" w:rsidP="00DB2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stellar">
    <w:panose1 w:val="020A0402060406010301"/>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E38" w:rsidRDefault="006B7E38">
    <w:pPr>
      <w:pStyle w:val="Footer"/>
    </w:pPr>
  </w:p>
  <w:p w:rsidR="006B7E38" w:rsidRDefault="006B7E38">
    <w:pPr>
      <w:pStyle w:val="Footer"/>
    </w:pPr>
  </w:p>
  <w:p w:rsidR="006B7E38" w:rsidRDefault="006B7E38">
    <w:pPr>
      <w:pStyle w:val="Footer"/>
    </w:pPr>
  </w:p>
  <w:p w:rsidR="006B7E38" w:rsidRDefault="006B7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5582" w:rsidRDefault="00765582" w:rsidP="00DB2476">
      <w:pPr>
        <w:spacing w:after="0" w:line="240" w:lineRule="auto"/>
      </w:pPr>
      <w:r>
        <w:separator/>
      </w:r>
    </w:p>
  </w:footnote>
  <w:footnote w:type="continuationSeparator" w:id="0">
    <w:p w:rsidR="00765582" w:rsidRDefault="00765582" w:rsidP="00DB24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8CE"/>
    <w:rsid w:val="000A2772"/>
    <w:rsid w:val="000C45E4"/>
    <w:rsid w:val="00170235"/>
    <w:rsid w:val="00261E3F"/>
    <w:rsid w:val="003732D6"/>
    <w:rsid w:val="00377323"/>
    <w:rsid w:val="0039598F"/>
    <w:rsid w:val="003D4EB8"/>
    <w:rsid w:val="00453C37"/>
    <w:rsid w:val="004C2B30"/>
    <w:rsid w:val="00525A23"/>
    <w:rsid w:val="005474A0"/>
    <w:rsid w:val="005B38CE"/>
    <w:rsid w:val="00616C0F"/>
    <w:rsid w:val="006B71F3"/>
    <w:rsid w:val="006B7E38"/>
    <w:rsid w:val="00765582"/>
    <w:rsid w:val="007B0592"/>
    <w:rsid w:val="00802CAA"/>
    <w:rsid w:val="008042BC"/>
    <w:rsid w:val="00851F8B"/>
    <w:rsid w:val="008B4B48"/>
    <w:rsid w:val="008F2FC9"/>
    <w:rsid w:val="00A213A2"/>
    <w:rsid w:val="00B3357D"/>
    <w:rsid w:val="00BA4F19"/>
    <w:rsid w:val="00BB12F5"/>
    <w:rsid w:val="00C10077"/>
    <w:rsid w:val="00D35C34"/>
    <w:rsid w:val="00DB2476"/>
    <w:rsid w:val="00DF6FEE"/>
    <w:rsid w:val="00EC5453"/>
    <w:rsid w:val="00EC6CF7"/>
    <w:rsid w:val="00F4799B"/>
    <w:rsid w:val="00F60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E2C94D-04E8-4BB8-95DC-FA014997C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2772"/>
    <w:pPr>
      <w:keepNext/>
      <w:keepLines/>
      <w:spacing w:before="480" w:after="0"/>
      <w:outlineLvl w:val="0"/>
    </w:pPr>
    <w:rPr>
      <w:rFonts w:asciiTheme="majorHAnsi" w:eastAsiaTheme="majorEastAsia" w:hAnsiTheme="majorHAnsi" w:cstheme="majorBidi"/>
      <w:b/>
      <w:bCs/>
      <w:color w:val="2F5496" w:themeColor="accent1" w:themeShade="BF"/>
      <w:kern w:val="2"/>
      <w:sz w:val="28"/>
      <w:szCs w:val="2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5B38CE"/>
    <w:rPr>
      <w:b/>
      <w:bCs/>
      <w:i/>
      <w:iCs/>
      <w:spacing w:val="5"/>
    </w:rPr>
  </w:style>
  <w:style w:type="paragraph" w:styleId="Header">
    <w:name w:val="header"/>
    <w:basedOn w:val="Normal"/>
    <w:link w:val="HeaderChar"/>
    <w:uiPriority w:val="99"/>
    <w:unhideWhenUsed/>
    <w:rsid w:val="00DB24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476"/>
  </w:style>
  <w:style w:type="paragraph" w:styleId="Footer">
    <w:name w:val="footer"/>
    <w:basedOn w:val="Normal"/>
    <w:link w:val="FooterChar"/>
    <w:uiPriority w:val="99"/>
    <w:unhideWhenUsed/>
    <w:rsid w:val="00DB24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476"/>
  </w:style>
  <w:style w:type="character" w:customStyle="1" w:styleId="Heading1Char">
    <w:name w:val="Heading 1 Char"/>
    <w:basedOn w:val="DefaultParagraphFont"/>
    <w:link w:val="Heading1"/>
    <w:uiPriority w:val="9"/>
    <w:rsid w:val="000A2772"/>
    <w:rPr>
      <w:rFonts w:asciiTheme="majorHAnsi" w:eastAsiaTheme="majorEastAsia" w:hAnsiTheme="majorHAnsi" w:cstheme="majorBidi"/>
      <w:b/>
      <w:bCs/>
      <w:color w:val="2F5496" w:themeColor="accent1" w:themeShade="BF"/>
      <w:kern w:val="2"/>
      <w:sz w:val="28"/>
      <w:szCs w:val="28"/>
      <w14:ligatures w14:val="standardContextual"/>
    </w:rPr>
  </w:style>
  <w:style w:type="table" w:styleId="TableGrid">
    <w:name w:val="Table Grid"/>
    <w:basedOn w:val="TableNormal"/>
    <w:uiPriority w:val="59"/>
    <w:rsid w:val="00EC545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semiHidden/>
    <w:unhideWhenUsed/>
    <w:rsid w:val="00EC5453"/>
    <w:pPr>
      <w:spacing w:after="0" w:line="240" w:lineRule="auto"/>
    </w:pPr>
    <w:tblPr>
      <w:tblStyleRowBandSize w:val="1"/>
      <w:tblStyleColBandSize w:val="1"/>
      <w:tblInd w:w="0" w:type="nil"/>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604433">
      <w:bodyDiv w:val="1"/>
      <w:marLeft w:val="0"/>
      <w:marRight w:val="0"/>
      <w:marTop w:val="0"/>
      <w:marBottom w:val="0"/>
      <w:divBdr>
        <w:top w:val="none" w:sz="0" w:space="0" w:color="auto"/>
        <w:left w:val="none" w:sz="0" w:space="0" w:color="auto"/>
        <w:bottom w:val="none" w:sz="0" w:space="0" w:color="auto"/>
        <w:right w:val="none" w:sz="0" w:space="0" w:color="auto"/>
      </w:divBdr>
    </w:div>
    <w:div w:id="683938031">
      <w:bodyDiv w:val="1"/>
      <w:marLeft w:val="0"/>
      <w:marRight w:val="0"/>
      <w:marTop w:val="0"/>
      <w:marBottom w:val="0"/>
      <w:divBdr>
        <w:top w:val="none" w:sz="0" w:space="0" w:color="auto"/>
        <w:left w:val="none" w:sz="0" w:space="0" w:color="auto"/>
        <w:bottom w:val="none" w:sz="0" w:space="0" w:color="auto"/>
        <w:right w:val="none" w:sz="0" w:space="0" w:color="auto"/>
      </w:divBdr>
      <w:divsChild>
        <w:div w:id="1339307713">
          <w:marLeft w:val="0"/>
          <w:marRight w:val="0"/>
          <w:marTop w:val="0"/>
          <w:marBottom w:val="0"/>
          <w:divBdr>
            <w:top w:val="none" w:sz="0" w:space="0" w:color="auto"/>
            <w:left w:val="none" w:sz="0" w:space="0" w:color="auto"/>
            <w:bottom w:val="none" w:sz="0" w:space="0" w:color="auto"/>
            <w:right w:val="none" w:sz="0" w:space="0" w:color="auto"/>
          </w:divBdr>
          <w:divsChild>
            <w:div w:id="1709842571">
              <w:marLeft w:val="0"/>
              <w:marRight w:val="0"/>
              <w:marTop w:val="0"/>
              <w:marBottom w:val="0"/>
              <w:divBdr>
                <w:top w:val="none" w:sz="0" w:space="0" w:color="auto"/>
                <w:left w:val="none" w:sz="0" w:space="0" w:color="auto"/>
                <w:bottom w:val="none" w:sz="0" w:space="0" w:color="auto"/>
                <w:right w:val="none" w:sz="0" w:space="0" w:color="auto"/>
              </w:divBdr>
            </w:div>
            <w:div w:id="1998849182">
              <w:marLeft w:val="0"/>
              <w:marRight w:val="0"/>
              <w:marTop w:val="0"/>
              <w:marBottom w:val="0"/>
              <w:divBdr>
                <w:top w:val="none" w:sz="0" w:space="0" w:color="auto"/>
                <w:left w:val="none" w:sz="0" w:space="0" w:color="auto"/>
                <w:bottom w:val="none" w:sz="0" w:space="0" w:color="auto"/>
                <w:right w:val="none" w:sz="0" w:space="0" w:color="auto"/>
              </w:divBdr>
            </w:div>
            <w:div w:id="660426554">
              <w:marLeft w:val="0"/>
              <w:marRight w:val="0"/>
              <w:marTop w:val="0"/>
              <w:marBottom w:val="0"/>
              <w:divBdr>
                <w:top w:val="none" w:sz="0" w:space="0" w:color="auto"/>
                <w:left w:val="none" w:sz="0" w:space="0" w:color="auto"/>
                <w:bottom w:val="none" w:sz="0" w:space="0" w:color="auto"/>
                <w:right w:val="none" w:sz="0" w:space="0" w:color="auto"/>
              </w:divBdr>
            </w:div>
            <w:div w:id="77411243">
              <w:marLeft w:val="0"/>
              <w:marRight w:val="0"/>
              <w:marTop w:val="0"/>
              <w:marBottom w:val="0"/>
              <w:divBdr>
                <w:top w:val="none" w:sz="0" w:space="0" w:color="auto"/>
                <w:left w:val="none" w:sz="0" w:space="0" w:color="auto"/>
                <w:bottom w:val="none" w:sz="0" w:space="0" w:color="auto"/>
                <w:right w:val="none" w:sz="0" w:space="0" w:color="auto"/>
              </w:divBdr>
            </w:div>
            <w:div w:id="1131091587">
              <w:marLeft w:val="0"/>
              <w:marRight w:val="0"/>
              <w:marTop w:val="0"/>
              <w:marBottom w:val="0"/>
              <w:divBdr>
                <w:top w:val="none" w:sz="0" w:space="0" w:color="auto"/>
                <w:left w:val="none" w:sz="0" w:space="0" w:color="auto"/>
                <w:bottom w:val="none" w:sz="0" w:space="0" w:color="auto"/>
                <w:right w:val="none" w:sz="0" w:space="0" w:color="auto"/>
              </w:divBdr>
            </w:div>
            <w:div w:id="1002508871">
              <w:marLeft w:val="0"/>
              <w:marRight w:val="0"/>
              <w:marTop w:val="0"/>
              <w:marBottom w:val="0"/>
              <w:divBdr>
                <w:top w:val="none" w:sz="0" w:space="0" w:color="auto"/>
                <w:left w:val="none" w:sz="0" w:space="0" w:color="auto"/>
                <w:bottom w:val="none" w:sz="0" w:space="0" w:color="auto"/>
                <w:right w:val="none" w:sz="0" w:space="0" w:color="auto"/>
              </w:divBdr>
            </w:div>
            <w:div w:id="861287420">
              <w:marLeft w:val="0"/>
              <w:marRight w:val="0"/>
              <w:marTop w:val="0"/>
              <w:marBottom w:val="0"/>
              <w:divBdr>
                <w:top w:val="none" w:sz="0" w:space="0" w:color="auto"/>
                <w:left w:val="none" w:sz="0" w:space="0" w:color="auto"/>
                <w:bottom w:val="none" w:sz="0" w:space="0" w:color="auto"/>
                <w:right w:val="none" w:sz="0" w:space="0" w:color="auto"/>
              </w:divBdr>
            </w:div>
            <w:div w:id="1442216643">
              <w:marLeft w:val="0"/>
              <w:marRight w:val="0"/>
              <w:marTop w:val="0"/>
              <w:marBottom w:val="0"/>
              <w:divBdr>
                <w:top w:val="none" w:sz="0" w:space="0" w:color="auto"/>
                <w:left w:val="none" w:sz="0" w:space="0" w:color="auto"/>
                <w:bottom w:val="none" w:sz="0" w:space="0" w:color="auto"/>
                <w:right w:val="none" w:sz="0" w:space="0" w:color="auto"/>
              </w:divBdr>
            </w:div>
            <w:div w:id="1132407918">
              <w:marLeft w:val="0"/>
              <w:marRight w:val="0"/>
              <w:marTop w:val="0"/>
              <w:marBottom w:val="0"/>
              <w:divBdr>
                <w:top w:val="none" w:sz="0" w:space="0" w:color="auto"/>
                <w:left w:val="none" w:sz="0" w:space="0" w:color="auto"/>
                <w:bottom w:val="none" w:sz="0" w:space="0" w:color="auto"/>
                <w:right w:val="none" w:sz="0" w:space="0" w:color="auto"/>
              </w:divBdr>
            </w:div>
            <w:div w:id="501823920">
              <w:marLeft w:val="0"/>
              <w:marRight w:val="0"/>
              <w:marTop w:val="0"/>
              <w:marBottom w:val="0"/>
              <w:divBdr>
                <w:top w:val="none" w:sz="0" w:space="0" w:color="auto"/>
                <w:left w:val="none" w:sz="0" w:space="0" w:color="auto"/>
                <w:bottom w:val="none" w:sz="0" w:space="0" w:color="auto"/>
                <w:right w:val="none" w:sz="0" w:space="0" w:color="auto"/>
              </w:divBdr>
            </w:div>
            <w:div w:id="500508522">
              <w:marLeft w:val="0"/>
              <w:marRight w:val="0"/>
              <w:marTop w:val="0"/>
              <w:marBottom w:val="0"/>
              <w:divBdr>
                <w:top w:val="none" w:sz="0" w:space="0" w:color="auto"/>
                <w:left w:val="none" w:sz="0" w:space="0" w:color="auto"/>
                <w:bottom w:val="none" w:sz="0" w:space="0" w:color="auto"/>
                <w:right w:val="none" w:sz="0" w:space="0" w:color="auto"/>
              </w:divBdr>
            </w:div>
            <w:div w:id="735131229">
              <w:marLeft w:val="0"/>
              <w:marRight w:val="0"/>
              <w:marTop w:val="0"/>
              <w:marBottom w:val="0"/>
              <w:divBdr>
                <w:top w:val="none" w:sz="0" w:space="0" w:color="auto"/>
                <w:left w:val="none" w:sz="0" w:space="0" w:color="auto"/>
                <w:bottom w:val="none" w:sz="0" w:space="0" w:color="auto"/>
                <w:right w:val="none" w:sz="0" w:space="0" w:color="auto"/>
              </w:divBdr>
            </w:div>
            <w:div w:id="749929356">
              <w:marLeft w:val="0"/>
              <w:marRight w:val="0"/>
              <w:marTop w:val="0"/>
              <w:marBottom w:val="0"/>
              <w:divBdr>
                <w:top w:val="none" w:sz="0" w:space="0" w:color="auto"/>
                <w:left w:val="none" w:sz="0" w:space="0" w:color="auto"/>
                <w:bottom w:val="none" w:sz="0" w:space="0" w:color="auto"/>
                <w:right w:val="none" w:sz="0" w:space="0" w:color="auto"/>
              </w:divBdr>
            </w:div>
            <w:div w:id="163130053">
              <w:marLeft w:val="0"/>
              <w:marRight w:val="0"/>
              <w:marTop w:val="0"/>
              <w:marBottom w:val="0"/>
              <w:divBdr>
                <w:top w:val="none" w:sz="0" w:space="0" w:color="auto"/>
                <w:left w:val="none" w:sz="0" w:space="0" w:color="auto"/>
                <w:bottom w:val="none" w:sz="0" w:space="0" w:color="auto"/>
                <w:right w:val="none" w:sz="0" w:space="0" w:color="auto"/>
              </w:divBdr>
            </w:div>
            <w:div w:id="1632443624">
              <w:marLeft w:val="0"/>
              <w:marRight w:val="0"/>
              <w:marTop w:val="0"/>
              <w:marBottom w:val="0"/>
              <w:divBdr>
                <w:top w:val="none" w:sz="0" w:space="0" w:color="auto"/>
                <w:left w:val="none" w:sz="0" w:space="0" w:color="auto"/>
                <w:bottom w:val="none" w:sz="0" w:space="0" w:color="auto"/>
                <w:right w:val="none" w:sz="0" w:space="0" w:color="auto"/>
              </w:divBdr>
            </w:div>
            <w:div w:id="28651635">
              <w:marLeft w:val="0"/>
              <w:marRight w:val="0"/>
              <w:marTop w:val="0"/>
              <w:marBottom w:val="0"/>
              <w:divBdr>
                <w:top w:val="none" w:sz="0" w:space="0" w:color="auto"/>
                <w:left w:val="none" w:sz="0" w:space="0" w:color="auto"/>
                <w:bottom w:val="none" w:sz="0" w:space="0" w:color="auto"/>
                <w:right w:val="none" w:sz="0" w:space="0" w:color="auto"/>
              </w:divBdr>
            </w:div>
            <w:div w:id="1337266348">
              <w:marLeft w:val="0"/>
              <w:marRight w:val="0"/>
              <w:marTop w:val="0"/>
              <w:marBottom w:val="0"/>
              <w:divBdr>
                <w:top w:val="none" w:sz="0" w:space="0" w:color="auto"/>
                <w:left w:val="none" w:sz="0" w:space="0" w:color="auto"/>
                <w:bottom w:val="none" w:sz="0" w:space="0" w:color="auto"/>
                <w:right w:val="none" w:sz="0" w:space="0" w:color="auto"/>
              </w:divBdr>
            </w:div>
            <w:div w:id="555431620">
              <w:marLeft w:val="0"/>
              <w:marRight w:val="0"/>
              <w:marTop w:val="0"/>
              <w:marBottom w:val="0"/>
              <w:divBdr>
                <w:top w:val="none" w:sz="0" w:space="0" w:color="auto"/>
                <w:left w:val="none" w:sz="0" w:space="0" w:color="auto"/>
                <w:bottom w:val="none" w:sz="0" w:space="0" w:color="auto"/>
                <w:right w:val="none" w:sz="0" w:space="0" w:color="auto"/>
              </w:divBdr>
            </w:div>
            <w:div w:id="277295202">
              <w:marLeft w:val="0"/>
              <w:marRight w:val="0"/>
              <w:marTop w:val="0"/>
              <w:marBottom w:val="0"/>
              <w:divBdr>
                <w:top w:val="none" w:sz="0" w:space="0" w:color="auto"/>
                <w:left w:val="none" w:sz="0" w:space="0" w:color="auto"/>
                <w:bottom w:val="none" w:sz="0" w:space="0" w:color="auto"/>
                <w:right w:val="none" w:sz="0" w:space="0" w:color="auto"/>
              </w:divBdr>
            </w:div>
            <w:div w:id="609901190">
              <w:marLeft w:val="0"/>
              <w:marRight w:val="0"/>
              <w:marTop w:val="0"/>
              <w:marBottom w:val="0"/>
              <w:divBdr>
                <w:top w:val="none" w:sz="0" w:space="0" w:color="auto"/>
                <w:left w:val="none" w:sz="0" w:space="0" w:color="auto"/>
                <w:bottom w:val="none" w:sz="0" w:space="0" w:color="auto"/>
                <w:right w:val="none" w:sz="0" w:space="0" w:color="auto"/>
              </w:divBdr>
            </w:div>
            <w:div w:id="1778327504">
              <w:marLeft w:val="0"/>
              <w:marRight w:val="0"/>
              <w:marTop w:val="0"/>
              <w:marBottom w:val="0"/>
              <w:divBdr>
                <w:top w:val="none" w:sz="0" w:space="0" w:color="auto"/>
                <w:left w:val="none" w:sz="0" w:space="0" w:color="auto"/>
                <w:bottom w:val="none" w:sz="0" w:space="0" w:color="auto"/>
                <w:right w:val="none" w:sz="0" w:space="0" w:color="auto"/>
              </w:divBdr>
            </w:div>
            <w:div w:id="1862468581">
              <w:marLeft w:val="0"/>
              <w:marRight w:val="0"/>
              <w:marTop w:val="0"/>
              <w:marBottom w:val="0"/>
              <w:divBdr>
                <w:top w:val="none" w:sz="0" w:space="0" w:color="auto"/>
                <w:left w:val="none" w:sz="0" w:space="0" w:color="auto"/>
                <w:bottom w:val="none" w:sz="0" w:space="0" w:color="auto"/>
                <w:right w:val="none" w:sz="0" w:space="0" w:color="auto"/>
              </w:divBdr>
            </w:div>
            <w:div w:id="1929846780">
              <w:marLeft w:val="0"/>
              <w:marRight w:val="0"/>
              <w:marTop w:val="0"/>
              <w:marBottom w:val="0"/>
              <w:divBdr>
                <w:top w:val="none" w:sz="0" w:space="0" w:color="auto"/>
                <w:left w:val="none" w:sz="0" w:space="0" w:color="auto"/>
                <w:bottom w:val="none" w:sz="0" w:space="0" w:color="auto"/>
                <w:right w:val="none" w:sz="0" w:space="0" w:color="auto"/>
              </w:divBdr>
            </w:div>
            <w:div w:id="561911531">
              <w:marLeft w:val="0"/>
              <w:marRight w:val="0"/>
              <w:marTop w:val="0"/>
              <w:marBottom w:val="0"/>
              <w:divBdr>
                <w:top w:val="none" w:sz="0" w:space="0" w:color="auto"/>
                <w:left w:val="none" w:sz="0" w:space="0" w:color="auto"/>
                <w:bottom w:val="none" w:sz="0" w:space="0" w:color="auto"/>
                <w:right w:val="none" w:sz="0" w:space="0" w:color="auto"/>
              </w:divBdr>
            </w:div>
            <w:div w:id="966854054">
              <w:marLeft w:val="0"/>
              <w:marRight w:val="0"/>
              <w:marTop w:val="0"/>
              <w:marBottom w:val="0"/>
              <w:divBdr>
                <w:top w:val="none" w:sz="0" w:space="0" w:color="auto"/>
                <w:left w:val="none" w:sz="0" w:space="0" w:color="auto"/>
                <w:bottom w:val="none" w:sz="0" w:space="0" w:color="auto"/>
                <w:right w:val="none" w:sz="0" w:space="0" w:color="auto"/>
              </w:divBdr>
            </w:div>
            <w:div w:id="699163662">
              <w:marLeft w:val="0"/>
              <w:marRight w:val="0"/>
              <w:marTop w:val="0"/>
              <w:marBottom w:val="0"/>
              <w:divBdr>
                <w:top w:val="none" w:sz="0" w:space="0" w:color="auto"/>
                <w:left w:val="none" w:sz="0" w:space="0" w:color="auto"/>
                <w:bottom w:val="none" w:sz="0" w:space="0" w:color="auto"/>
                <w:right w:val="none" w:sz="0" w:space="0" w:color="auto"/>
              </w:divBdr>
            </w:div>
            <w:div w:id="392116854">
              <w:marLeft w:val="0"/>
              <w:marRight w:val="0"/>
              <w:marTop w:val="0"/>
              <w:marBottom w:val="0"/>
              <w:divBdr>
                <w:top w:val="none" w:sz="0" w:space="0" w:color="auto"/>
                <w:left w:val="none" w:sz="0" w:space="0" w:color="auto"/>
                <w:bottom w:val="none" w:sz="0" w:space="0" w:color="auto"/>
                <w:right w:val="none" w:sz="0" w:space="0" w:color="auto"/>
              </w:divBdr>
            </w:div>
            <w:div w:id="1301299740">
              <w:marLeft w:val="0"/>
              <w:marRight w:val="0"/>
              <w:marTop w:val="0"/>
              <w:marBottom w:val="0"/>
              <w:divBdr>
                <w:top w:val="none" w:sz="0" w:space="0" w:color="auto"/>
                <w:left w:val="none" w:sz="0" w:space="0" w:color="auto"/>
                <w:bottom w:val="none" w:sz="0" w:space="0" w:color="auto"/>
                <w:right w:val="none" w:sz="0" w:space="0" w:color="auto"/>
              </w:divBdr>
            </w:div>
            <w:div w:id="1186746661">
              <w:marLeft w:val="0"/>
              <w:marRight w:val="0"/>
              <w:marTop w:val="0"/>
              <w:marBottom w:val="0"/>
              <w:divBdr>
                <w:top w:val="none" w:sz="0" w:space="0" w:color="auto"/>
                <w:left w:val="none" w:sz="0" w:space="0" w:color="auto"/>
                <w:bottom w:val="none" w:sz="0" w:space="0" w:color="auto"/>
                <w:right w:val="none" w:sz="0" w:space="0" w:color="auto"/>
              </w:divBdr>
            </w:div>
            <w:div w:id="559751671">
              <w:marLeft w:val="0"/>
              <w:marRight w:val="0"/>
              <w:marTop w:val="0"/>
              <w:marBottom w:val="0"/>
              <w:divBdr>
                <w:top w:val="none" w:sz="0" w:space="0" w:color="auto"/>
                <w:left w:val="none" w:sz="0" w:space="0" w:color="auto"/>
                <w:bottom w:val="none" w:sz="0" w:space="0" w:color="auto"/>
                <w:right w:val="none" w:sz="0" w:space="0" w:color="auto"/>
              </w:divBdr>
            </w:div>
            <w:div w:id="97920456">
              <w:marLeft w:val="0"/>
              <w:marRight w:val="0"/>
              <w:marTop w:val="0"/>
              <w:marBottom w:val="0"/>
              <w:divBdr>
                <w:top w:val="none" w:sz="0" w:space="0" w:color="auto"/>
                <w:left w:val="none" w:sz="0" w:space="0" w:color="auto"/>
                <w:bottom w:val="none" w:sz="0" w:space="0" w:color="auto"/>
                <w:right w:val="none" w:sz="0" w:space="0" w:color="auto"/>
              </w:divBdr>
            </w:div>
            <w:div w:id="211159373">
              <w:marLeft w:val="0"/>
              <w:marRight w:val="0"/>
              <w:marTop w:val="0"/>
              <w:marBottom w:val="0"/>
              <w:divBdr>
                <w:top w:val="none" w:sz="0" w:space="0" w:color="auto"/>
                <w:left w:val="none" w:sz="0" w:space="0" w:color="auto"/>
                <w:bottom w:val="none" w:sz="0" w:space="0" w:color="auto"/>
                <w:right w:val="none" w:sz="0" w:space="0" w:color="auto"/>
              </w:divBdr>
            </w:div>
            <w:div w:id="1593011657">
              <w:marLeft w:val="0"/>
              <w:marRight w:val="0"/>
              <w:marTop w:val="0"/>
              <w:marBottom w:val="0"/>
              <w:divBdr>
                <w:top w:val="none" w:sz="0" w:space="0" w:color="auto"/>
                <w:left w:val="none" w:sz="0" w:space="0" w:color="auto"/>
                <w:bottom w:val="none" w:sz="0" w:space="0" w:color="auto"/>
                <w:right w:val="none" w:sz="0" w:space="0" w:color="auto"/>
              </w:divBdr>
            </w:div>
            <w:div w:id="1438479727">
              <w:marLeft w:val="0"/>
              <w:marRight w:val="0"/>
              <w:marTop w:val="0"/>
              <w:marBottom w:val="0"/>
              <w:divBdr>
                <w:top w:val="none" w:sz="0" w:space="0" w:color="auto"/>
                <w:left w:val="none" w:sz="0" w:space="0" w:color="auto"/>
                <w:bottom w:val="none" w:sz="0" w:space="0" w:color="auto"/>
                <w:right w:val="none" w:sz="0" w:space="0" w:color="auto"/>
              </w:divBdr>
            </w:div>
            <w:div w:id="1056858865">
              <w:marLeft w:val="0"/>
              <w:marRight w:val="0"/>
              <w:marTop w:val="0"/>
              <w:marBottom w:val="0"/>
              <w:divBdr>
                <w:top w:val="none" w:sz="0" w:space="0" w:color="auto"/>
                <w:left w:val="none" w:sz="0" w:space="0" w:color="auto"/>
                <w:bottom w:val="none" w:sz="0" w:space="0" w:color="auto"/>
                <w:right w:val="none" w:sz="0" w:space="0" w:color="auto"/>
              </w:divBdr>
            </w:div>
            <w:div w:id="1256329117">
              <w:marLeft w:val="0"/>
              <w:marRight w:val="0"/>
              <w:marTop w:val="0"/>
              <w:marBottom w:val="0"/>
              <w:divBdr>
                <w:top w:val="none" w:sz="0" w:space="0" w:color="auto"/>
                <w:left w:val="none" w:sz="0" w:space="0" w:color="auto"/>
                <w:bottom w:val="none" w:sz="0" w:space="0" w:color="auto"/>
                <w:right w:val="none" w:sz="0" w:space="0" w:color="auto"/>
              </w:divBdr>
            </w:div>
            <w:div w:id="2143646164">
              <w:marLeft w:val="0"/>
              <w:marRight w:val="0"/>
              <w:marTop w:val="0"/>
              <w:marBottom w:val="0"/>
              <w:divBdr>
                <w:top w:val="none" w:sz="0" w:space="0" w:color="auto"/>
                <w:left w:val="none" w:sz="0" w:space="0" w:color="auto"/>
                <w:bottom w:val="none" w:sz="0" w:space="0" w:color="auto"/>
                <w:right w:val="none" w:sz="0" w:space="0" w:color="auto"/>
              </w:divBdr>
            </w:div>
            <w:div w:id="110439957">
              <w:marLeft w:val="0"/>
              <w:marRight w:val="0"/>
              <w:marTop w:val="0"/>
              <w:marBottom w:val="0"/>
              <w:divBdr>
                <w:top w:val="none" w:sz="0" w:space="0" w:color="auto"/>
                <w:left w:val="none" w:sz="0" w:space="0" w:color="auto"/>
                <w:bottom w:val="none" w:sz="0" w:space="0" w:color="auto"/>
                <w:right w:val="none" w:sz="0" w:space="0" w:color="auto"/>
              </w:divBdr>
            </w:div>
            <w:div w:id="1766685991">
              <w:marLeft w:val="0"/>
              <w:marRight w:val="0"/>
              <w:marTop w:val="0"/>
              <w:marBottom w:val="0"/>
              <w:divBdr>
                <w:top w:val="none" w:sz="0" w:space="0" w:color="auto"/>
                <w:left w:val="none" w:sz="0" w:space="0" w:color="auto"/>
                <w:bottom w:val="none" w:sz="0" w:space="0" w:color="auto"/>
                <w:right w:val="none" w:sz="0" w:space="0" w:color="auto"/>
              </w:divBdr>
            </w:div>
            <w:div w:id="24870667">
              <w:marLeft w:val="0"/>
              <w:marRight w:val="0"/>
              <w:marTop w:val="0"/>
              <w:marBottom w:val="0"/>
              <w:divBdr>
                <w:top w:val="none" w:sz="0" w:space="0" w:color="auto"/>
                <w:left w:val="none" w:sz="0" w:space="0" w:color="auto"/>
                <w:bottom w:val="none" w:sz="0" w:space="0" w:color="auto"/>
                <w:right w:val="none" w:sz="0" w:space="0" w:color="auto"/>
              </w:divBdr>
            </w:div>
            <w:div w:id="1758791954">
              <w:marLeft w:val="0"/>
              <w:marRight w:val="0"/>
              <w:marTop w:val="0"/>
              <w:marBottom w:val="0"/>
              <w:divBdr>
                <w:top w:val="none" w:sz="0" w:space="0" w:color="auto"/>
                <w:left w:val="none" w:sz="0" w:space="0" w:color="auto"/>
                <w:bottom w:val="none" w:sz="0" w:space="0" w:color="auto"/>
                <w:right w:val="none" w:sz="0" w:space="0" w:color="auto"/>
              </w:divBdr>
            </w:div>
            <w:div w:id="2009095217">
              <w:marLeft w:val="0"/>
              <w:marRight w:val="0"/>
              <w:marTop w:val="0"/>
              <w:marBottom w:val="0"/>
              <w:divBdr>
                <w:top w:val="none" w:sz="0" w:space="0" w:color="auto"/>
                <w:left w:val="none" w:sz="0" w:space="0" w:color="auto"/>
                <w:bottom w:val="none" w:sz="0" w:space="0" w:color="auto"/>
                <w:right w:val="none" w:sz="0" w:space="0" w:color="auto"/>
              </w:divBdr>
            </w:div>
            <w:div w:id="1690835244">
              <w:marLeft w:val="0"/>
              <w:marRight w:val="0"/>
              <w:marTop w:val="0"/>
              <w:marBottom w:val="0"/>
              <w:divBdr>
                <w:top w:val="none" w:sz="0" w:space="0" w:color="auto"/>
                <w:left w:val="none" w:sz="0" w:space="0" w:color="auto"/>
                <w:bottom w:val="none" w:sz="0" w:space="0" w:color="auto"/>
                <w:right w:val="none" w:sz="0" w:space="0" w:color="auto"/>
              </w:divBdr>
            </w:div>
            <w:div w:id="1257717065">
              <w:marLeft w:val="0"/>
              <w:marRight w:val="0"/>
              <w:marTop w:val="0"/>
              <w:marBottom w:val="0"/>
              <w:divBdr>
                <w:top w:val="none" w:sz="0" w:space="0" w:color="auto"/>
                <w:left w:val="none" w:sz="0" w:space="0" w:color="auto"/>
                <w:bottom w:val="none" w:sz="0" w:space="0" w:color="auto"/>
                <w:right w:val="none" w:sz="0" w:space="0" w:color="auto"/>
              </w:divBdr>
            </w:div>
            <w:div w:id="813912625">
              <w:marLeft w:val="0"/>
              <w:marRight w:val="0"/>
              <w:marTop w:val="0"/>
              <w:marBottom w:val="0"/>
              <w:divBdr>
                <w:top w:val="none" w:sz="0" w:space="0" w:color="auto"/>
                <w:left w:val="none" w:sz="0" w:space="0" w:color="auto"/>
                <w:bottom w:val="none" w:sz="0" w:space="0" w:color="auto"/>
                <w:right w:val="none" w:sz="0" w:space="0" w:color="auto"/>
              </w:divBdr>
            </w:div>
            <w:div w:id="1331441888">
              <w:marLeft w:val="0"/>
              <w:marRight w:val="0"/>
              <w:marTop w:val="0"/>
              <w:marBottom w:val="0"/>
              <w:divBdr>
                <w:top w:val="none" w:sz="0" w:space="0" w:color="auto"/>
                <w:left w:val="none" w:sz="0" w:space="0" w:color="auto"/>
                <w:bottom w:val="none" w:sz="0" w:space="0" w:color="auto"/>
                <w:right w:val="none" w:sz="0" w:space="0" w:color="auto"/>
              </w:divBdr>
            </w:div>
            <w:div w:id="286547549">
              <w:marLeft w:val="0"/>
              <w:marRight w:val="0"/>
              <w:marTop w:val="0"/>
              <w:marBottom w:val="0"/>
              <w:divBdr>
                <w:top w:val="none" w:sz="0" w:space="0" w:color="auto"/>
                <w:left w:val="none" w:sz="0" w:space="0" w:color="auto"/>
                <w:bottom w:val="none" w:sz="0" w:space="0" w:color="auto"/>
                <w:right w:val="none" w:sz="0" w:space="0" w:color="auto"/>
              </w:divBdr>
            </w:div>
            <w:div w:id="1039626007">
              <w:marLeft w:val="0"/>
              <w:marRight w:val="0"/>
              <w:marTop w:val="0"/>
              <w:marBottom w:val="0"/>
              <w:divBdr>
                <w:top w:val="none" w:sz="0" w:space="0" w:color="auto"/>
                <w:left w:val="none" w:sz="0" w:space="0" w:color="auto"/>
                <w:bottom w:val="none" w:sz="0" w:space="0" w:color="auto"/>
                <w:right w:val="none" w:sz="0" w:space="0" w:color="auto"/>
              </w:divBdr>
            </w:div>
            <w:div w:id="1793747569">
              <w:marLeft w:val="0"/>
              <w:marRight w:val="0"/>
              <w:marTop w:val="0"/>
              <w:marBottom w:val="0"/>
              <w:divBdr>
                <w:top w:val="none" w:sz="0" w:space="0" w:color="auto"/>
                <w:left w:val="none" w:sz="0" w:space="0" w:color="auto"/>
                <w:bottom w:val="none" w:sz="0" w:space="0" w:color="auto"/>
                <w:right w:val="none" w:sz="0" w:space="0" w:color="auto"/>
              </w:divBdr>
            </w:div>
            <w:div w:id="344017150">
              <w:marLeft w:val="0"/>
              <w:marRight w:val="0"/>
              <w:marTop w:val="0"/>
              <w:marBottom w:val="0"/>
              <w:divBdr>
                <w:top w:val="none" w:sz="0" w:space="0" w:color="auto"/>
                <w:left w:val="none" w:sz="0" w:space="0" w:color="auto"/>
                <w:bottom w:val="none" w:sz="0" w:space="0" w:color="auto"/>
                <w:right w:val="none" w:sz="0" w:space="0" w:color="auto"/>
              </w:divBdr>
            </w:div>
            <w:div w:id="1590044312">
              <w:marLeft w:val="0"/>
              <w:marRight w:val="0"/>
              <w:marTop w:val="0"/>
              <w:marBottom w:val="0"/>
              <w:divBdr>
                <w:top w:val="none" w:sz="0" w:space="0" w:color="auto"/>
                <w:left w:val="none" w:sz="0" w:space="0" w:color="auto"/>
                <w:bottom w:val="none" w:sz="0" w:space="0" w:color="auto"/>
                <w:right w:val="none" w:sz="0" w:space="0" w:color="auto"/>
              </w:divBdr>
            </w:div>
            <w:div w:id="892472452">
              <w:marLeft w:val="0"/>
              <w:marRight w:val="0"/>
              <w:marTop w:val="0"/>
              <w:marBottom w:val="0"/>
              <w:divBdr>
                <w:top w:val="none" w:sz="0" w:space="0" w:color="auto"/>
                <w:left w:val="none" w:sz="0" w:space="0" w:color="auto"/>
                <w:bottom w:val="none" w:sz="0" w:space="0" w:color="auto"/>
                <w:right w:val="none" w:sz="0" w:space="0" w:color="auto"/>
              </w:divBdr>
            </w:div>
            <w:div w:id="812258308">
              <w:marLeft w:val="0"/>
              <w:marRight w:val="0"/>
              <w:marTop w:val="0"/>
              <w:marBottom w:val="0"/>
              <w:divBdr>
                <w:top w:val="none" w:sz="0" w:space="0" w:color="auto"/>
                <w:left w:val="none" w:sz="0" w:space="0" w:color="auto"/>
                <w:bottom w:val="none" w:sz="0" w:space="0" w:color="auto"/>
                <w:right w:val="none" w:sz="0" w:space="0" w:color="auto"/>
              </w:divBdr>
            </w:div>
            <w:div w:id="2005665015">
              <w:marLeft w:val="0"/>
              <w:marRight w:val="0"/>
              <w:marTop w:val="0"/>
              <w:marBottom w:val="0"/>
              <w:divBdr>
                <w:top w:val="none" w:sz="0" w:space="0" w:color="auto"/>
                <w:left w:val="none" w:sz="0" w:space="0" w:color="auto"/>
                <w:bottom w:val="none" w:sz="0" w:space="0" w:color="auto"/>
                <w:right w:val="none" w:sz="0" w:space="0" w:color="auto"/>
              </w:divBdr>
            </w:div>
            <w:div w:id="2069768740">
              <w:marLeft w:val="0"/>
              <w:marRight w:val="0"/>
              <w:marTop w:val="0"/>
              <w:marBottom w:val="0"/>
              <w:divBdr>
                <w:top w:val="none" w:sz="0" w:space="0" w:color="auto"/>
                <w:left w:val="none" w:sz="0" w:space="0" w:color="auto"/>
                <w:bottom w:val="none" w:sz="0" w:space="0" w:color="auto"/>
                <w:right w:val="none" w:sz="0" w:space="0" w:color="auto"/>
              </w:divBdr>
            </w:div>
            <w:div w:id="1046414730">
              <w:marLeft w:val="0"/>
              <w:marRight w:val="0"/>
              <w:marTop w:val="0"/>
              <w:marBottom w:val="0"/>
              <w:divBdr>
                <w:top w:val="none" w:sz="0" w:space="0" w:color="auto"/>
                <w:left w:val="none" w:sz="0" w:space="0" w:color="auto"/>
                <w:bottom w:val="none" w:sz="0" w:space="0" w:color="auto"/>
                <w:right w:val="none" w:sz="0" w:space="0" w:color="auto"/>
              </w:divBdr>
            </w:div>
            <w:div w:id="2602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0392">
      <w:bodyDiv w:val="1"/>
      <w:marLeft w:val="0"/>
      <w:marRight w:val="0"/>
      <w:marTop w:val="0"/>
      <w:marBottom w:val="0"/>
      <w:divBdr>
        <w:top w:val="none" w:sz="0" w:space="0" w:color="auto"/>
        <w:left w:val="none" w:sz="0" w:space="0" w:color="auto"/>
        <w:bottom w:val="none" w:sz="0" w:space="0" w:color="auto"/>
        <w:right w:val="none" w:sz="0" w:space="0" w:color="auto"/>
      </w:divBdr>
    </w:div>
    <w:div w:id="1640842045">
      <w:bodyDiv w:val="1"/>
      <w:marLeft w:val="0"/>
      <w:marRight w:val="0"/>
      <w:marTop w:val="0"/>
      <w:marBottom w:val="0"/>
      <w:divBdr>
        <w:top w:val="none" w:sz="0" w:space="0" w:color="auto"/>
        <w:left w:val="none" w:sz="0" w:space="0" w:color="auto"/>
        <w:bottom w:val="none" w:sz="0" w:space="0" w:color="auto"/>
        <w:right w:val="none" w:sz="0" w:space="0" w:color="auto"/>
      </w:divBdr>
    </w:div>
    <w:div w:id="1669988782">
      <w:bodyDiv w:val="1"/>
      <w:marLeft w:val="0"/>
      <w:marRight w:val="0"/>
      <w:marTop w:val="0"/>
      <w:marBottom w:val="0"/>
      <w:divBdr>
        <w:top w:val="none" w:sz="0" w:space="0" w:color="auto"/>
        <w:left w:val="none" w:sz="0" w:space="0" w:color="auto"/>
        <w:bottom w:val="none" w:sz="0" w:space="0" w:color="auto"/>
        <w:right w:val="none" w:sz="0" w:space="0" w:color="auto"/>
      </w:divBdr>
    </w:div>
    <w:div w:id="1741556970">
      <w:bodyDiv w:val="1"/>
      <w:marLeft w:val="0"/>
      <w:marRight w:val="0"/>
      <w:marTop w:val="0"/>
      <w:marBottom w:val="0"/>
      <w:divBdr>
        <w:top w:val="none" w:sz="0" w:space="0" w:color="auto"/>
        <w:left w:val="none" w:sz="0" w:space="0" w:color="auto"/>
        <w:bottom w:val="none" w:sz="0" w:space="0" w:color="auto"/>
        <w:right w:val="none" w:sz="0" w:space="0" w:color="auto"/>
      </w:divBdr>
    </w:div>
    <w:div w:id="20859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png"/><Relationship Id="rId18" Type="http://schemas.openxmlformats.org/officeDocument/2006/relationships/image" Target="media/image5.PNG"/><Relationship Id="rId26" Type="http://schemas.openxmlformats.org/officeDocument/2006/relationships/image" Target="media/image9.png"/><Relationship Id="rId21" Type="http://schemas.openxmlformats.org/officeDocument/2006/relationships/image" Target="media/image60.png"/><Relationship Id="rId34" Type="http://schemas.openxmlformats.org/officeDocument/2006/relationships/image" Target="media/image13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0.png"/><Relationship Id="rId25" Type="http://schemas.openxmlformats.org/officeDocument/2006/relationships/image" Target="media/image80.png"/><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4.png"/><Relationship Id="rId24" Type="http://schemas.openxmlformats.org/officeDocument/2006/relationships/image" Target="media/image8.png"/><Relationship Id="rId32" Type="http://schemas.openxmlformats.org/officeDocument/2006/relationships/image" Target="media/image1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0.png"/><Relationship Id="rId23" Type="http://schemas.openxmlformats.org/officeDocument/2006/relationships/image" Target="media/image70.png"/><Relationship Id="rId28" Type="http://schemas.openxmlformats.org/officeDocument/2006/relationships/image" Target="media/image100.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50.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mailto:eprojects@aptech.ac.in"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10.png"/><Relationship Id="rId35" Type="http://schemas.openxmlformats.org/officeDocument/2006/relationships/footer" Target="footer1.xml"/><Relationship Id="rId8" Type="http://schemas.openxmlformats.org/officeDocument/2006/relationships/hyperlink" Target="mailto:eprojects@aptech.ac.i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FB15E-000C-4159-B348-E249029E1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62</Words>
  <Characters>35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ech Admin</dc:creator>
  <cp:keywords/>
  <dc:description/>
  <cp:lastModifiedBy>Student</cp:lastModifiedBy>
  <cp:revision>2</cp:revision>
  <dcterms:created xsi:type="dcterms:W3CDTF">2023-11-27T15:47:00Z</dcterms:created>
  <dcterms:modified xsi:type="dcterms:W3CDTF">2023-11-27T15:47:00Z</dcterms:modified>
</cp:coreProperties>
</file>